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64" w:rsidRPr="00BD5F24" w:rsidRDefault="00B55C64" w:rsidP="00A54622">
      <w:pPr>
        <w:jc w:val="center"/>
        <w:rPr>
          <w:rFonts w:ascii="Times New Roman" w:hAnsi="Times New Roman" w:cs="Times New Roman"/>
          <w:b/>
          <w:color w:val="4472C4" w:themeColor="accent5"/>
          <w:sz w:val="28"/>
          <w:szCs w:val="28"/>
          <w:lang w:val="es-MX"/>
        </w:rPr>
      </w:pPr>
      <w:r w:rsidRPr="00BD5F24">
        <w:rPr>
          <w:rFonts w:ascii="Times New Roman" w:hAnsi="Times New Roman" w:cs="Times New Roman"/>
          <w:b/>
          <w:color w:val="4472C4" w:themeColor="accent5"/>
          <w:sz w:val="28"/>
          <w:szCs w:val="28"/>
          <w:lang w:val="es-MX"/>
        </w:rPr>
        <w:t xml:space="preserve">HƯỚNG DẪN TỰ HỌC </w:t>
      </w:r>
      <w:r w:rsidR="009F57BA">
        <w:rPr>
          <w:rFonts w:ascii="Times New Roman" w:hAnsi="Times New Roman" w:cs="Times New Roman"/>
          <w:b/>
          <w:color w:val="4472C4" w:themeColor="accent5"/>
          <w:sz w:val="28"/>
          <w:szCs w:val="28"/>
          <w:lang w:val="es-MX"/>
        </w:rPr>
        <w:t xml:space="preserve">MÔN NGỮ </w:t>
      </w:r>
      <w:r w:rsidRPr="00BD5F24">
        <w:rPr>
          <w:rFonts w:ascii="Times New Roman" w:hAnsi="Times New Roman" w:cs="Times New Roman"/>
          <w:b/>
          <w:color w:val="4472C4" w:themeColor="accent5"/>
          <w:sz w:val="28"/>
          <w:szCs w:val="28"/>
          <w:lang w:val="es-MX"/>
        </w:rPr>
        <w:t>VĂN 6 – TUẦN 7</w:t>
      </w:r>
    </w:p>
    <w:p w:rsidR="00B55C64" w:rsidRPr="00BD5F24" w:rsidRDefault="00B55C64" w:rsidP="00A54622">
      <w:pPr>
        <w:jc w:val="center"/>
        <w:rPr>
          <w:rFonts w:ascii="Times New Roman" w:hAnsi="Times New Roman" w:cs="Times New Roman"/>
          <w:b/>
          <w:color w:val="4472C4" w:themeColor="accent5"/>
          <w:sz w:val="28"/>
          <w:szCs w:val="28"/>
          <w:lang w:val="es-MX"/>
        </w:rPr>
      </w:pPr>
    </w:p>
    <w:p w:rsidR="00A54622" w:rsidRPr="00BD5F24" w:rsidRDefault="00A54622" w:rsidP="00A54622">
      <w:pPr>
        <w:jc w:val="center"/>
        <w:rPr>
          <w:rFonts w:ascii="Times New Roman" w:hAnsi="Times New Roman" w:cs="Times New Roman"/>
          <w:b/>
          <w:color w:val="FF0000"/>
          <w:sz w:val="32"/>
          <w:szCs w:val="32"/>
          <w:lang w:val="es-MX"/>
        </w:rPr>
      </w:pPr>
      <w:r w:rsidRPr="00BD5F24">
        <w:rPr>
          <w:rFonts w:ascii="Times New Roman" w:hAnsi="Times New Roman" w:cs="Times New Roman"/>
          <w:b/>
          <w:color w:val="FF0000"/>
          <w:sz w:val="32"/>
          <w:szCs w:val="32"/>
          <w:lang w:val="es-MX"/>
        </w:rPr>
        <w:t>NÓI VÀ NGHE</w:t>
      </w:r>
    </w:p>
    <w:p w:rsidR="00A54622" w:rsidRPr="00BD5F24" w:rsidRDefault="00A54622" w:rsidP="00A54622">
      <w:pPr>
        <w:shd w:val="clear" w:color="auto" w:fill="FFFFFF"/>
        <w:jc w:val="center"/>
        <w:rPr>
          <w:rFonts w:ascii="Times New Roman" w:eastAsia="Times New Roman" w:hAnsi="Times New Roman" w:cs="Times New Roman"/>
          <w:b/>
          <w:color w:val="FF0000"/>
          <w:sz w:val="32"/>
          <w:szCs w:val="32"/>
          <w:lang w:val="da-DK"/>
        </w:rPr>
      </w:pPr>
      <w:r w:rsidRPr="00BD5F24">
        <w:rPr>
          <w:rFonts w:ascii="Times New Roman" w:eastAsia="Times New Roman" w:hAnsi="Times New Roman" w:cs="Times New Roman"/>
          <w:b/>
          <w:color w:val="FF0000"/>
          <w:sz w:val="32"/>
          <w:szCs w:val="32"/>
          <w:lang w:val="da-DK"/>
        </w:rPr>
        <w:t>KỂ LẠI MỘT TRUYỆN CỔ TÍCH</w:t>
      </w:r>
    </w:p>
    <w:p w:rsidR="00A54622" w:rsidRPr="00502F18" w:rsidRDefault="00A54622" w:rsidP="00A54622">
      <w:pPr>
        <w:jc w:val="both"/>
        <w:rPr>
          <w:rFonts w:ascii="Times New Roman" w:hAnsi="Times New Roman" w:cs="Times New Roman"/>
          <w:bCs/>
          <w:i/>
          <w:color w:val="000000" w:themeColor="text1"/>
          <w:sz w:val="28"/>
          <w:szCs w:val="28"/>
        </w:rPr>
      </w:pPr>
    </w:p>
    <w:p w:rsidR="00A54622" w:rsidRPr="00502F18" w:rsidRDefault="00A54622" w:rsidP="0066594A">
      <w:pPr>
        <w:pStyle w:val="ListParagraph"/>
        <w:numPr>
          <w:ilvl w:val="0"/>
          <w:numId w:val="2"/>
        </w:numPr>
        <w:shd w:val="clear" w:color="auto" w:fill="FFFFFF"/>
        <w:rPr>
          <w:rFonts w:ascii="Times New Roman" w:eastAsia="Times New Roman" w:hAnsi="Times New Roman" w:cs="Times New Roman"/>
          <w:b/>
          <w:color w:val="000000" w:themeColor="text1"/>
          <w:sz w:val="28"/>
          <w:szCs w:val="28"/>
          <w:lang w:val="da-DK"/>
        </w:rPr>
      </w:pPr>
      <w:r w:rsidRPr="00502F18">
        <w:rPr>
          <w:rFonts w:ascii="Times New Roman" w:eastAsia="Times New Roman" w:hAnsi="Times New Roman" w:cs="Times New Roman"/>
          <w:b/>
          <w:color w:val="000000" w:themeColor="text1"/>
          <w:sz w:val="28"/>
          <w:szCs w:val="28"/>
          <w:lang w:val="da-DK"/>
        </w:rPr>
        <w:t>CHUẨN BỊ NÓI VÀ NGHE</w:t>
      </w:r>
    </w:p>
    <w:p w:rsidR="0066594A" w:rsidRPr="00502F18" w:rsidRDefault="0066594A" w:rsidP="0066594A">
      <w:pPr>
        <w:rPr>
          <w:rFonts w:ascii="Times New Roman" w:hAnsi="Times New Roman" w:cs="Times New Roman"/>
          <w:bCs/>
          <w:color w:val="000000" w:themeColor="text1"/>
          <w:sz w:val="28"/>
          <w:szCs w:val="28"/>
          <w:lang w:val="vi-VN"/>
        </w:rPr>
      </w:pPr>
      <w:r w:rsidRPr="00502F18">
        <w:rPr>
          <w:rFonts w:ascii="Times New Roman" w:hAnsi="Times New Roman" w:cs="Times New Roman"/>
          <w:b/>
          <w:bCs/>
          <w:color w:val="000000" w:themeColor="text1"/>
          <w:sz w:val="28"/>
          <w:szCs w:val="28"/>
          <w:lang w:val="vi-VN"/>
        </w:rPr>
        <w:tab/>
        <w:t>1.1</w:t>
      </w:r>
      <w:r w:rsidR="001E7E59">
        <w:rPr>
          <w:rFonts w:ascii="Times New Roman" w:hAnsi="Times New Roman" w:cs="Times New Roman"/>
          <w:b/>
          <w:bCs/>
          <w:color w:val="000000" w:themeColor="text1"/>
          <w:sz w:val="28"/>
          <w:szCs w:val="28"/>
        </w:rPr>
        <w:t xml:space="preserve"> </w:t>
      </w:r>
      <w:r w:rsidRPr="00502F18">
        <w:rPr>
          <w:rFonts w:ascii="Times New Roman" w:hAnsi="Times New Roman" w:cs="Times New Roman"/>
          <w:b/>
          <w:bCs/>
          <w:color w:val="000000" w:themeColor="text1"/>
          <w:sz w:val="28"/>
          <w:szCs w:val="28"/>
          <w:lang w:val="vi-VN"/>
        </w:rPr>
        <w:t>Chuẩn bị nói</w:t>
      </w:r>
      <w:r w:rsidRPr="00502F18">
        <w:rPr>
          <w:rFonts w:ascii="Times New Roman" w:hAnsi="Times New Roman" w:cs="Times New Roman"/>
          <w:bCs/>
          <w:color w:val="000000" w:themeColor="text1"/>
          <w:sz w:val="28"/>
          <w:szCs w:val="28"/>
          <w:lang w:val="vi-VN"/>
        </w:rPr>
        <w:t>:</w:t>
      </w:r>
    </w:p>
    <w:p w:rsidR="0066594A" w:rsidRPr="00502F18" w:rsidRDefault="0066594A" w:rsidP="0066594A">
      <w:pPr>
        <w:rPr>
          <w:rFonts w:ascii="Times New Roman" w:hAnsi="Times New Roman" w:cs="Times New Roman"/>
          <w:bCs/>
          <w:color w:val="000000" w:themeColor="text1"/>
          <w:sz w:val="28"/>
          <w:szCs w:val="28"/>
          <w:lang w:val="vi-VN"/>
        </w:rPr>
      </w:pPr>
      <w:r w:rsidRPr="00502F18">
        <w:rPr>
          <w:rFonts w:ascii="Times New Roman" w:hAnsi="Times New Roman" w:cs="Times New Roman"/>
          <w:bCs/>
          <w:color w:val="000000" w:themeColor="text1"/>
          <w:sz w:val="28"/>
          <w:szCs w:val="28"/>
          <w:lang w:val="vi-VN"/>
        </w:rPr>
        <w:tab/>
        <w:t>- Nội dung: dàn ý, lời mở đầu, kết thúc.</w:t>
      </w:r>
    </w:p>
    <w:p w:rsidR="0066594A" w:rsidRPr="00502F18" w:rsidRDefault="0066594A" w:rsidP="0066594A">
      <w:pPr>
        <w:rPr>
          <w:rFonts w:ascii="Times New Roman" w:hAnsi="Times New Roman" w:cs="Times New Roman"/>
          <w:bCs/>
          <w:color w:val="000000" w:themeColor="text1"/>
          <w:sz w:val="28"/>
          <w:szCs w:val="28"/>
          <w:lang w:val="vi-VN"/>
        </w:rPr>
      </w:pPr>
      <w:r w:rsidRPr="00502F18">
        <w:rPr>
          <w:rFonts w:ascii="Times New Roman" w:hAnsi="Times New Roman" w:cs="Times New Roman"/>
          <w:bCs/>
          <w:color w:val="000000" w:themeColor="text1"/>
          <w:sz w:val="28"/>
          <w:szCs w:val="28"/>
          <w:lang w:val="vi-VN"/>
        </w:rPr>
        <w:t xml:space="preserve"> </w:t>
      </w:r>
      <w:r w:rsidRPr="00502F18">
        <w:rPr>
          <w:rFonts w:ascii="Times New Roman" w:hAnsi="Times New Roman" w:cs="Times New Roman"/>
          <w:bCs/>
          <w:color w:val="000000" w:themeColor="text1"/>
          <w:sz w:val="28"/>
          <w:szCs w:val="28"/>
          <w:lang w:val="vi-VN"/>
        </w:rPr>
        <w:tab/>
        <w:t>- Phương tiện: Máy/ hình ảnh/ Video ( nếu có)</w:t>
      </w:r>
    </w:p>
    <w:p w:rsidR="0066594A" w:rsidRPr="00502F18" w:rsidRDefault="0066594A" w:rsidP="0066594A">
      <w:pPr>
        <w:rPr>
          <w:rFonts w:ascii="Times New Roman" w:hAnsi="Times New Roman" w:cs="Times New Roman"/>
          <w:b/>
          <w:bCs/>
          <w:color w:val="000000" w:themeColor="text1"/>
          <w:sz w:val="28"/>
          <w:szCs w:val="28"/>
          <w:lang w:val="vi-VN"/>
        </w:rPr>
      </w:pPr>
      <w:r w:rsidRPr="00502F18">
        <w:rPr>
          <w:rFonts w:ascii="Times New Roman" w:hAnsi="Times New Roman" w:cs="Times New Roman"/>
          <w:b/>
          <w:bCs/>
          <w:color w:val="000000" w:themeColor="text1"/>
          <w:sz w:val="28"/>
          <w:szCs w:val="28"/>
          <w:lang w:val="vi-VN"/>
        </w:rPr>
        <w:tab/>
        <w:t>1.2 Nghe và đánh giá:</w:t>
      </w:r>
    </w:p>
    <w:p w:rsidR="0066594A" w:rsidRPr="00BE0B12" w:rsidRDefault="0066594A" w:rsidP="0066594A">
      <w:pPr>
        <w:rPr>
          <w:rFonts w:ascii="Times New Roman" w:hAnsi="Times New Roman" w:cs="Times New Roman"/>
          <w:bCs/>
          <w:color w:val="000000" w:themeColor="text1"/>
          <w:sz w:val="28"/>
          <w:szCs w:val="28"/>
        </w:rPr>
      </w:pPr>
      <w:r w:rsidRPr="00BE0B12">
        <w:rPr>
          <w:rFonts w:ascii="Times New Roman" w:hAnsi="Times New Roman" w:cs="Times New Roman"/>
          <w:bCs/>
          <w:color w:val="000000" w:themeColor="text1"/>
          <w:sz w:val="28"/>
          <w:szCs w:val="28"/>
          <w:lang w:val="vi-VN"/>
        </w:rPr>
        <w:t>Tiêu chí đánh giá</w:t>
      </w:r>
      <w:r w:rsidRPr="00BE0B12">
        <w:rPr>
          <w:rFonts w:ascii="Times New Roman" w:hAnsi="Times New Roman" w:cs="Times New Roman"/>
          <w:bCs/>
          <w:color w:val="000000" w:themeColor="text1"/>
          <w:sz w:val="28"/>
          <w:szCs w:val="28"/>
        </w:rPr>
        <w:t xml:space="preserve">: </w:t>
      </w:r>
      <w:r w:rsidRPr="00BE0B12">
        <w:rPr>
          <w:rFonts w:ascii="Times New Roman" w:hAnsi="Times New Roman" w:cs="Times New Roman"/>
          <w:bCs/>
          <w:color w:val="000000" w:themeColor="text1"/>
          <w:sz w:val="28"/>
          <w:szCs w:val="28"/>
          <w:lang w:val="vi-VN"/>
        </w:rPr>
        <w:t xml:space="preserve">Sử dụng bảng kiểm đánh giá theo các tiêu chí </w:t>
      </w:r>
      <w:r w:rsidRPr="00BE0B12">
        <w:rPr>
          <w:rFonts w:ascii="Times New Roman" w:hAnsi="Times New Roman" w:cs="Times New Roman"/>
          <w:bCs/>
          <w:color w:val="000000" w:themeColor="text1"/>
          <w:sz w:val="28"/>
          <w:szCs w:val="28"/>
        </w:rPr>
        <w:t xml:space="preserve">sau: </w:t>
      </w:r>
    </w:p>
    <w:p w:rsidR="0066594A" w:rsidRPr="00502F18" w:rsidRDefault="0066594A" w:rsidP="0066594A">
      <w:pPr>
        <w:rPr>
          <w:rFonts w:ascii="Times New Roman" w:hAnsi="Times New Roman" w:cs="Times New Roman"/>
          <w:bCs/>
          <w:i/>
          <w:color w:val="000000" w:themeColor="text1"/>
          <w:sz w:val="28"/>
          <w:szCs w:val="28"/>
        </w:rPr>
      </w:pPr>
    </w:p>
    <w:p w:rsidR="00DC0326" w:rsidRPr="00A640F7" w:rsidRDefault="0066594A" w:rsidP="001E7E59">
      <w:pPr>
        <w:jc w:val="center"/>
        <w:rPr>
          <w:rFonts w:ascii="Times New Roman" w:hAnsi="Times New Roman" w:cs="Times New Roman"/>
          <w:b/>
          <w:color w:val="000000" w:themeColor="text1"/>
          <w:sz w:val="28"/>
          <w:szCs w:val="28"/>
        </w:rPr>
      </w:pPr>
      <w:r w:rsidRPr="00502F18">
        <w:rPr>
          <w:rFonts w:ascii="Times New Roman" w:hAnsi="Times New Roman" w:cs="Times New Roman"/>
          <w:b/>
          <w:color w:val="000000" w:themeColor="text1"/>
          <w:sz w:val="28"/>
          <w:szCs w:val="28"/>
        </w:rPr>
        <w:t>BẢNG KIỂ</w:t>
      </w:r>
      <w:r w:rsidR="000E059F" w:rsidRPr="00502F18">
        <w:rPr>
          <w:rFonts w:ascii="Times New Roman" w:hAnsi="Times New Roman" w:cs="Times New Roman"/>
          <w:b/>
          <w:color w:val="000000" w:themeColor="text1"/>
          <w:sz w:val="28"/>
          <w:szCs w:val="28"/>
        </w:rPr>
        <w:t xml:space="preserve">M BÀI NÓI </w:t>
      </w:r>
      <w:r w:rsidRPr="00502F18">
        <w:rPr>
          <w:rFonts w:ascii="Times New Roman" w:hAnsi="Times New Roman" w:cs="Times New Roman"/>
          <w:b/>
          <w:color w:val="000000" w:themeColor="text1"/>
          <w:sz w:val="28"/>
          <w:szCs w:val="28"/>
        </w:rPr>
        <w:t>KỂ VỀ MỘT TRUYỆN CỔ TÍCH</w:t>
      </w:r>
    </w:p>
    <w:tbl>
      <w:tblPr>
        <w:tblW w:w="994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69"/>
        <w:gridCol w:w="2675"/>
      </w:tblGrid>
      <w:tr w:rsidR="00502F18" w:rsidRPr="00502F18" w:rsidTr="001F6DE7">
        <w:trPr>
          <w:trHeight w:val="425"/>
        </w:trPr>
        <w:tc>
          <w:tcPr>
            <w:tcW w:w="726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jc w:val="center"/>
              <w:rPr>
                <w:rFonts w:ascii="Times New Roman" w:eastAsia="Times New Roman" w:hAnsi="Times New Roman" w:cs="Times New Roman"/>
                <w:color w:val="000000" w:themeColor="text1"/>
                <w:sz w:val="28"/>
                <w:szCs w:val="28"/>
              </w:rPr>
            </w:pPr>
            <w:r w:rsidRPr="00502F18">
              <w:rPr>
                <w:rFonts w:ascii="Times New Roman" w:eastAsia="Times New Roman" w:hAnsi="Times New Roman" w:cs="Times New Roman"/>
                <w:b/>
                <w:bCs/>
                <w:color w:val="000000" w:themeColor="text1"/>
                <w:sz w:val="28"/>
                <w:szCs w:val="28"/>
              </w:rPr>
              <w:t>Nội dung kiểm tra</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jc w:val="center"/>
              <w:rPr>
                <w:rFonts w:ascii="Times New Roman" w:eastAsia="Times New Roman" w:hAnsi="Times New Roman" w:cs="Times New Roman"/>
                <w:color w:val="000000" w:themeColor="text1"/>
                <w:sz w:val="28"/>
                <w:szCs w:val="28"/>
              </w:rPr>
            </w:pPr>
            <w:r w:rsidRPr="00502F18">
              <w:rPr>
                <w:rFonts w:ascii="Times New Roman" w:eastAsia="Times New Roman" w:hAnsi="Times New Roman" w:cs="Times New Roman"/>
                <w:b/>
                <w:bCs/>
                <w:color w:val="000000" w:themeColor="text1"/>
                <w:sz w:val="28"/>
                <w:szCs w:val="28"/>
              </w:rPr>
              <w:t>Đạt/ Chưa đạt</w:t>
            </w:r>
          </w:p>
        </w:tc>
      </w:tr>
      <w:tr w:rsidR="00502F18" w:rsidRPr="00502F18" w:rsidTr="001F6DE7">
        <w:trPr>
          <w:trHeight w:val="436"/>
        </w:trPr>
        <w:tc>
          <w:tcPr>
            <w:tcW w:w="726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Bài nói có đầy đủ các phần mở bài, thân bài, kết bài.</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 </w:t>
            </w:r>
          </w:p>
        </w:tc>
      </w:tr>
      <w:tr w:rsidR="00502F18" w:rsidRPr="00502F18" w:rsidTr="001F6DE7">
        <w:trPr>
          <w:trHeight w:val="425"/>
        </w:trPr>
        <w:tc>
          <w:tcPr>
            <w:tcW w:w="726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Người kể trình bày chi tiết các sự việc xảy ra.</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 </w:t>
            </w:r>
          </w:p>
        </w:tc>
      </w:tr>
      <w:tr w:rsidR="00502F18" w:rsidRPr="00502F18" w:rsidTr="001F6DE7">
        <w:trPr>
          <w:trHeight w:val="436"/>
        </w:trPr>
        <w:tc>
          <w:tcPr>
            <w:tcW w:w="726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Các sự việc được kể theo trình tự thời gian.</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 </w:t>
            </w:r>
          </w:p>
        </w:tc>
      </w:tr>
      <w:tr w:rsidR="00502F18" w:rsidRPr="00502F18" w:rsidTr="001F6DE7">
        <w:trPr>
          <w:trHeight w:val="425"/>
        </w:trPr>
        <w:tc>
          <w:tcPr>
            <w:tcW w:w="726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Các hành động của nhân vật được kể đầy đủ.</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 </w:t>
            </w:r>
          </w:p>
        </w:tc>
      </w:tr>
      <w:tr w:rsidR="00502F18" w:rsidRPr="00502F18" w:rsidTr="001F6DE7">
        <w:trPr>
          <w:trHeight w:val="436"/>
        </w:trPr>
        <w:tc>
          <w:tcPr>
            <w:tcW w:w="726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Người kể dùng ngôi thứ ba để kể lại câu chuyện.</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 </w:t>
            </w:r>
          </w:p>
        </w:tc>
      </w:tr>
      <w:tr w:rsidR="00502F18" w:rsidRPr="00502F18" w:rsidTr="001F6DE7">
        <w:trPr>
          <w:trHeight w:val="678"/>
        </w:trPr>
        <w:tc>
          <w:tcPr>
            <w:tcW w:w="726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Người kể sử dụng các yếu tố kì ảo đã xuất hiện trong truyện cổ tích.</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 </w:t>
            </w:r>
          </w:p>
        </w:tc>
      </w:tr>
      <w:tr w:rsidR="00502F18" w:rsidRPr="00502F18" w:rsidTr="001F6DE7">
        <w:trPr>
          <w:trHeight w:val="425"/>
        </w:trPr>
        <w:tc>
          <w:tcPr>
            <w:tcW w:w="726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Người kể thể hiện cảm xúc phù hợp với nội dung được kể.</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 </w:t>
            </w:r>
          </w:p>
        </w:tc>
      </w:tr>
      <w:tr w:rsidR="00502F18" w:rsidRPr="00502F18" w:rsidTr="001F6DE7">
        <w:trPr>
          <w:trHeight w:val="436"/>
        </w:trPr>
        <w:tc>
          <w:tcPr>
            <w:tcW w:w="726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Người kể tự tin, cử chỉ, điệu bộ hợp lí.</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 </w:t>
            </w:r>
          </w:p>
        </w:tc>
      </w:tr>
      <w:tr w:rsidR="00502F18" w:rsidRPr="00502F18" w:rsidTr="001F6DE7">
        <w:trPr>
          <w:trHeight w:val="20"/>
        </w:trPr>
        <w:tc>
          <w:tcPr>
            <w:tcW w:w="7269"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Người kể sử dụng từ ngữ thích hợp với ngôn ngữ nói khi kể.</w:t>
            </w:r>
          </w:p>
        </w:tc>
        <w:tc>
          <w:tcPr>
            <w:tcW w:w="2675"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DC0326" w:rsidRPr="00A640F7" w:rsidRDefault="00DC0326" w:rsidP="00BB36C0">
            <w:pPr>
              <w:spacing w:after="240"/>
              <w:rPr>
                <w:rFonts w:ascii="Times New Roman" w:eastAsia="Times New Roman" w:hAnsi="Times New Roman" w:cs="Times New Roman"/>
                <w:color w:val="000000" w:themeColor="text1"/>
                <w:sz w:val="28"/>
                <w:szCs w:val="28"/>
              </w:rPr>
            </w:pPr>
            <w:r w:rsidRPr="00A640F7">
              <w:rPr>
                <w:rFonts w:ascii="Times New Roman" w:eastAsia="Times New Roman" w:hAnsi="Times New Roman" w:cs="Times New Roman"/>
                <w:color w:val="000000" w:themeColor="text1"/>
                <w:sz w:val="28"/>
                <w:szCs w:val="28"/>
              </w:rPr>
              <w:t> </w:t>
            </w:r>
          </w:p>
        </w:tc>
      </w:tr>
    </w:tbl>
    <w:p w:rsidR="00A54622" w:rsidRPr="00502F18" w:rsidRDefault="00A54622" w:rsidP="00A54622">
      <w:pPr>
        <w:shd w:val="clear" w:color="auto" w:fill="FFFFFF"/>
        <w:rPr>
          <w:rFonts w:ascii="Times New Roman" w:eastAsia="Times New Roman" w:hAnsi="Times New Roman" w:cs="Times New Roman"/>
          <w:b/>
          <w:color w:val="000000" w:themeColor="text1"/>
          <w:sz w:val="28"/>
          <w:szCs w:val="28"/>
          <w:lang w:val="da-DK"/>
        </w:rPr>
      </w:pPr>
    </w:p>
    <w:p w:rsidR="00A54622" w:rsidRPr="00502F18" w:rsidRDefault="00A54622" w:rsidP="00963676">
      <w:pPr>
        <w:pStyle w:val="ListParagraph"/>
        <w:numPr>
          <w:ilvl w:val="0"/>
          <w:numId w:val="2"/>
        </w:numPr>
        <w:shd w:val="clear" w:color="auto" w:fill="FFFFFF"/>
        <w:rPr>
          <w:rFonts w:ascii="Times New Roman" w:eastAsia="Times New Roman" w:hAnsi="Times New Roman" w:cs="Times New Roman"/>
          <w:b/>
          <w:color w:val="000000" w:themeColor="text1"/>
          <w:sz w:val="28"/>
          <w:szCs w:val="28"/>
          <w:lang w:val="da-DK"/>
        </w:rPr>
      </w:pPr>
      <w:r w:rsidRPr="00502F18">
        <w:rPr>
          <w:rFonts w:ascii="Times New Roman" w:eastAsia="Times New Roman" w:hAnsi="Times New Roman" w:cs="Times New Roman"/>
          <w:b/>
          <w:color w:val="000000" w:themeColor="text1"/>
          <w:sz w:val="28"/>
          <w:szCs w:val="28"/>
          <w:lang w:val="da-DK"/>
        </w:rPr>
        <w:t>THỰC HÀNH NÓI VÀ NGHE</w:t>
      </w:r>
    </w:p>
    <w:p w:rsidR="000E059F" w:rsidRPr="00502F18" w:rsidRDefault="00221B35" w:rsidP="000E059F">
      <w:pPr>
        <w:pStyle w:val="ListParagraph"/>
        <w:numPr>
          <w:ilvl w:val="0"/>
          <w:numId w:val="3"/>
        </w:numPr>
        <w:shd w:val="solid" w:color="FFFFFF" w:fill="auto"/>
        <w:autoSpaceDN w:val="0"/>
        <w:rPr>
          <w:rFonts w:ascii="Times New Roman" w:hAnsi="Times New Roman" w:cs="Times New Roman"/>
          <w:b/>
          <w:bCs/>
          <w:color w:val="000000" w:themeColor="text1"/>
          <w:sz w:val="28"/>
          <w:szCs w:val="28"/>
          <w:u w:val="single"/>
          <w:shd w:val="clear" w:color="auto" w:fill="FFFFFF"/>
        </w:rPr>
      </w:pPr>
      <w:r w:rsidRPr="00502F18">
        <w:rPr>
          <w:rFonts w:ascii="Times New Roman" w:hAnsi="Times New Roman" w:cs="Times New Roman"/>
          <w:b/>
          <w:bCs/>
          <w:color w:val="000000" w:themeColor="text1"/>
          <w:sz w:val="28"/>
          <w:szCs w:val="28"/>
          <w:u w:val="single"/>
          <w:shd w:val="clear" w:color="auto" w:fill="FFFFFF"/>
        </w:rPr>
        <w:t>Các bước tiến hành</w:t>
      </w:r>
    </w:p>
    <w:p w:rsidR="00221B35" w:rsidRPr="00502F18" w:rsidRDefault="00221B35" w:rsidP="00221B35">
      <w:pPr>
        <w:shd w:val="solid" w:color="FFFFFF" w:fill="auto"/>
        <w:autoSpaceDN w:val="0"/>
        <w:rPr>
          <w:rFonts w:ascii="Times New Roman" w:hAnsi="Times New Roman" w:cs="Times New Roman"/>
          <w:bCs/>
          <w:color w:val="000000" w:themeColor="text1"/>
          <w:sz w:val="28"/>
          <w:szCs w:val="28"/>
          <w:shd w:val="clear" w:color="auto" w:fill="FFFFFF"/>
        </w:rPr>
      </w:pPr>
      <w:r w:rsidRPr="00502F18">
        <w:rPr>
          <w:rFonts w:ascii="Times New Roman" w:hAnsi="Times New Roman" w:cs="Times New Roman"/>
          <w:b/>
          <w:bCs/>
          <w:color w:val="000000" w:themeColor="text1"/>
          <w:sz w:val="28"/>
          <w:szCs w:val="28"/>
          <w:shd w:val="clear" w:color="auto" w:fill="FFFFFF"/>
        </w:rPr>
        <w:t>Bước 1</w:t>
      </w:r>
      <w:r w:rsidRPr="00502F18">
        <w:rPr>
          <w:rFonts w:ascii="Times New Roman" w:hAnsi="Times New Roman" w:cs="Times New Roman"/>
          <w:bCs/>
          <w:color w:val="000000" w:themeColor="text1"/>
          <w:sz w:val="28"/>
          <w:szCs w:val="28"/>
          <w:shd w:val="clear" w:color="auto" w:fill="FFFFFF"/>
        </w:rPr>
        <w:t xml:space="preserve">: </w:t>
      </w:r>
      <w:r w:rsidRPr="00502F18">
        <w:rPr>
          <w:rFonts w:ascii="Times New Roman" w:hAnsi="Times New Roman" w:cs="Times New Roman"/>
          <w:b/>
          <w:bCs/>
          <w:color w:val="000000" w:themeColor="text1"/>
          <w:sz w:val="28"/>
          <w:szCs w:val="28"/>
          <w:shd w:val="clear" w:color="auto" w:fill="FFFFFF"/>
        </w:rPr>
        <w:t>Xác định đề tài, người nghe, mục đích, không gian và thời gian nói</w:t>
      </w:r>
    </w:p>
    <w:p w:rsidR="00CB1269" w:rsidRPr="00502F18" w:rsidRDefault="00CB1269" w:rsidP="00CB1269">
      <w:pPr>
        <w:pStyle w:val="ListParagraph"/>
        <w:numPr>
          <w:ilvl w:val="0"/>
          <w:numId w:val="1"/>
        </w:numPr>
        <w:shd w:val="solid" w:color="FFFFFF" w:fill="auto"/>
        <w:autoSpaceDN w:val="0"/>
        <w:rPr>
          <w:rFonts w:ascii="Times New Roman" w:hAnsi="Times New Roman" w:cs="Times New Roman"/>
          <w:bCs/>
          <w:color w:val="000000" w:themeColor="text1"/>
          <w:sz w:val="28"/>
          <w:szCs w:val="28"/>
          <w:shd w:val="clear" w:color="auto" w:fill="FFFFFF"/>
        </w:rPr>
      </w:pPr>
      <w:r w:rsidRPr="00502F18">
        <w:rPr>
          <w:rFonts w:ascii="Times New Roman" w:hAnsi="Times New Roman" w:cs="Times New Roman"/>
          <w:bCs/>
          <w:color w:val="000000" w:themeColor="text1"/>
          <w:sz w:val="28"/>
          <w:szCs w:val="28"/>
          <w:shd w:val="clear" w:color="auto" w:fill="FFFFFF"/>
        </w:rPr>
        <w:t>Về đề tài: Truyện cổ tích có tên là gì? Truyện nói về kiểu nhân vật nào? Truyện có thích hợp để kể lại bằng lời nói không?</w:t>
      </w:r>
    </w:p>
    <w:p w:rsidR="00CB1269" w:rsidRPr="00502F18" w:rsidRDefault="00CB1269" w:rsidP="00CB1269">
      <w:pPr>
        <w:pStyle w:val="ListParagraph"/>
        <w:numPr>
          <w:ilvl w:val="0"/>
          <w:numId w:val="1"/>
        </w:numPr>
        <w:shd w:val="solid" w:color="FFFFFF" w:fill="auto"/>
        <w:autoSpaceDN w:val="0"/>
        <w:rPr>
          <w:rFonts w:ascii="Times New Roman" w:hAnsi="Times New Roman" w:cs="Times New Roman"/>
          <w:bCs/>
          <w:color w:val="000000" w:themeColor="text1"/>
          <w:sz w:val="28"/>
          <w:szCs w:val="28"/>
          <w:shd w:val="clear" w:color="auto" w:fill="FFFFFF"/>
        </w:rPr>
      </w:pPr>
      <w:r w:rsidRPr="00502F18">
        <w:rPr>
          <w:rFonts w:ascii="Times New Roman" w:hAnsi="Times New Roman" w:cs="Times New Roman"/>
          <w:bCs/>
          <w:color w:val="000000" w:themeColor="text1"/>
          <w:sz w:val="28"/>
          <w:szCs w:val="28"/>
          <w:shd w:val="clear" w:color="auto" w:fill="FFFFFF"/>
        </w:rPr>
        <w:t>Người nghe, không gian, mục đích: Đối tượng nghe kể là ai? Dự định sẽ kể câu chuyện đó ở đâu? Mục đích kể là gì?</w:t>
      </w:r>
    </w:p>
    <w:p w:rsidR="000E059F" w:rsidRPr="00502F18" w:rsidRDefault="00CB1269" w:rsidP="00DC0326">
      <w:pPr>
        <w:pStyle w:val="ListParagraph"/>
        <w:numPr>
          <w:ilvl w:val="0"/>
          <w:numId w:val="1"/>
        </w:numPr>
        <w:shd w:val="solid" w:color="FFFFFF" w:fill="auto"/>
        <w:autoSpaceDN w:val="0"/>
        <w:rPr>
          <w:rFonts w:ascii="Times New Roman" w:hAnsi="Times New Roman" w:cs="Times New Roman"/>
          <w:bCs/>
          <w:color w:val="000000" w:themeColor="text1"/>
          <w:sz w:val="28"/>
          <w:szCs w:val="28"/>
          <w:shd w:val="clear" w:color="auto" w:fill="FFFFFF"/>
        </w:rPr>
      </w:pPr>
      <w:r w:rsidRPr="00502F18">
        <w:rPr>
          <w:rFonts w:ascii="Times New Roman" w:hAnsi="Times New Roman" w:cs="Times New Roman"/>
          <w:bCs/>
          <w:color w:val="000000" w:themeColor="text1"/>
          <w:sz w:val="28"/>
          <w:szCs w:val="28"/>
          <w:shd w:val="clear" w:color="auto" w:fill="FFFFFF"/>
        </w:rPr>
        <w:t>Thời gian: Em dự định kể câu chuyện trong thời gian bao lâu? Trong thời gian ấy có đảm bảo được nội dung truyện?</w:t>
      </w:r>
    </w:p>
    <w:p w:rsidR="00221B35" w:rsidRPr="00502F18" w:rsidRDefault="00221B35" w:rsidP="00221B35">
      <w:pPr>
        <w:shd w:val="solid" w:color="FFFFFF" w:fill="auto"/>
        <w:autoSpaceDN w:val="0"/>
        <w:rPr>
          <w:rFonts w:ascii="Times New Roman" w:hAnsi="Times New Roman" w:cs="Times New Roman"/>
          <w:b/>
          <w:bCs/>
          <w:color w:val="000000" w:themeColor="text1"/>
          <w:sz w:val="28"/>
          <w:szCs w:val="28"/>
          <w:shd w:val="clear" w:color="auto" w:fill="FFFFFF"/>
        </w:rPr>
      </w:pPr>
      <w:r w:rsidRPr="00502F18">
        <w:rPr>
          <w:rFonts w:ascii="Times New Roman" w:hAnsi="Times New Roman" w:cs="Times New Roman"/>
          <w:b/>
          <w:bCs/>
          <w:color w:val="000000" w:themeColor="text1"/>
          <w:sz w:val="28"/>
          <w:szCs w:val="28"/>
          <w:shd w:val="clear" w:color="auto" w:fill="FFFFFF"/>
        </w:rPr>
        <w:t>Bước 2</w:t>
      </w:r>
      <w:r w:rsidRPr="00502F18">
        <w:rPr>
          <w:rFonts w:ascii="Times New Roman" w:hAnsi="Times New Roman" w:cs="Times New Roman"/>
          <w:bCs/>
          <w:color w:val="000000" w:themeColor="text1"/>
          <w:sz w:val="28"/>
          <w:szCs w:val="28"/>
          <w:shd w:val="clear" w:color="auto" w:fill="FFFFFF"/>
        </w:rPr>
        <w:t xml:space="preserve">: </w:t>
      </w:r>
      <w:r w:rsidRPr="00502F18">
        <w:rPr>
          <w:rFonts w:ascii="Times New Roman" w:hAnsi="Times New Roman" w:cs="Times New Roman"/>
          <w:b/>
          <w:bCs/>
          <w:color w:val="000000" w:themeColor="text1"/>
          <w:sz w:val="28"/>
          <w:szCs w:val="28"/>
          <w:shd w:val="clear" w:color="auto" w:fill="FFFFFF"/>
        </w:rPr>
        <w:t>Tìm ý, lập dàn ý</w:t>
      </w:r>
      <w:r w:rsidR="00CB1269" w:rsidRPr="00502F18">
        <w:rPr>
          <w:rFonts w:ascii="Times New Roman" w:hAnsi="Times New Roman" w:cs="Times New Roman"/>
          <w:b/>
          <w:bCs/>
          <w:color w:val="000000" w:themeColor="text1"/>
          <w:sz w:val="28"/>
          <w:szCs w:val="28"/>
          <w:shd w:val="clear" w:color="auto" w:fill="FFFFFF"/>
        </w:rPr>
        <w:t xml:space="preserve"> </w:t>
      </w:r>
    </w:p>
    <w:tbl>
      <w:tblPr>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812"/>
        <w:gridCol w:w="8376"/>
      </w:tblGrid>
      <w:tr w:rsidR="00502F18" w:rsidRPr="00502F18" w:rsidTr="00BB36C0">
        <w:trPr>
          <w:trHeight w:val="85"/>
        </w:trPr>
        <w:tc>
          <w:tcPr>
            <w:tcW w:w="1812" w:type="dxa"/>
            <w:tcBorders>
              <w:top w:val="single" w:sz="8" w:space="0" w:color="FFFFFF"/>
              <w:left w:val="single" w:sz="8" w:space="0" w:color="FFFFFF"/>
              <w:bottom w:val="single" w:sz="24" w:space="0" w:color="FFFFFF"/>
              <w:right w:val="single" w:sz="8" w:space="0" w:color="FFFFFF"/>
            </w:tcBorders>
            <w:shd w:val="clear" w:color="auto" w:fill="E5B8B7"/>
            <w:vAlign w:val="center"/>
          </w:tcPr>
          <w:p w:rsidR="00CB1269" w:rsidRPr="00502F18" w:rsidRDefault="00CB1269" w:rsidP="00BB36C0">
            <w:pPr>
              <w:jc w:val="center"/>
              <w:rPr>
                <w:rFonts w:ascii="Times New Roman" w:hAnsi="Times New Roman" w:cs="Times New Roman"/>
                <w:b/>
                <w:bCs/>
                <w:color w:val="000000" w:themeColor="text1"/>
                <w:sz w:val="28"/>
                <w:szCs w:val="28"/>
              </w:rPr>
            </w:pPr>
            <w:r w:rsidRPr="00502F18">
              <w:rPr>
                <w:rFonts w:ascii="Times New Roman" w:hAnsi="Times New Roman" w:cs="Times New Roman"/>
                <w:b/>
                <w:bCs/>
                <w:color w:val="000000" w:themeColor="text1"/>
                <w:sz w:val="28"/>
                <w:szCs w:val="28"/>
              </w:rPr>
              <w:t>Mở bài</w:t>
            </w:r>
          </w:p>
        </w:tc>
        <w:tc>
          <w:tcPr>
            <w:tcW w:w="8376" w:type="dxa"/>
            <w:tcBorders>
              <w:top w:val="single" w:sz="8" w:space="0" w:color="FFFFFF"/>
              <w:left w:val="single" w:sz="8" w:space="0" w:color="FFFFFF"/>
              <w:bottom w:val="single" w:sz="24" w:space="0" w:color="FFFFFF"/>
              <w:right w:val="single" w:sz="8" w:space="0" w:color="FFFFFF"/>
            </w:tcBorders>
            <w:shd w:val="clear" w:color="auto" w:fill="C2D69B"/>
            <w:vAlign w:val="center"/>
          </w:tcPr>
          <w:p w:rsidR="00CB1269" w:rsidRPr="00502F18" w:rsidRDefault="00CB1269" w:rsidP="00BB36C0">
            <w:pPr>
              <w:rPr>
                <w:rFonts w:ascii="Times New Roman" w:hAnsi="Times New Roman" w:cs="Times New Roman"/>
                <w:b/>
                <w:bCs/>
                <w:color w:val="000000" w:themeColor="text1"/>
                <w:sz w:val="28"/>
                <w:szCs w:val="28"/>
              </w:rPr>
            </w:pPr>
            <w:r w:rsidRPr="00502F18">
              <w:rPr>
                <w:rFonts w:ascii="Times New Roman" w:hAnsi="Times New Roman" w:cs="Times New Roman"/>
                <w:b/>
                <w:bCs/>
                <w:color w:val="000000" w:themeColor="text1"/>
                <w:sz w:val="28"/>
                <w:szCs w:val="28"/>
              </w:rPr>
              <w:t>Giới thiệu</w:t>
            </w:r>
          </w:p>
          <w:p w:rsidR="00CB1269" w:rsidRPr="00502F18" w:rsidRDefault="00CB1269" w:rsidP="00BB36C0">
            <w:pPr>
              <w:rPr>
                <w:rFonts w:ascii="Times New Roman" w:hAnsi="Times New Roman" w:cs="Times New Roman"/>
                <w:bCs/>
                <w:color w:val="000000" w:themeColor="text1"/>
                <w:sz w:val="28"/>
                <w:szCs w:val="28"/>
              </w:rPr>
            </w:pPr>
            <w:r w:rsidRPr="00502F18">
              <w:rPr>
                <w:rFonts w:ascii="Times New Roman" w:hAnsi="Times New Roman" w:cs="Times New Roman"/>
                <w:bCs/>
                <w:color w:val="000000" w:themeColor="text1"/>
                <w:sz w:val="28"/>
                <w:szCs w:val="28"/>
              </w:rPr>
              <w:t xml:space="preserve">Tên </w:t>
            </w:r>
            <w:proofErr w:type="gramStart"/>
            <w:r w:rsidRPr="00502F18">
              <w:rPr>
                <w:rFonts w:ascii="Times New Roman" w:hAnsi="Times New Roman" w:cs="Times New Roman"/>
                <w:bCs/>
                <w:color w:val="000000" w:themeColor="text1"/>
                <w:sz w:val="28"/>
                <w:szCs w:val="28"/>
              </w:rPr>
              <w:t>truyện:..............................................................................................</w:t>
            </w:r>
            <w:proofErr w:type="gramEnd"/>
          </w:p>
          <w:p w:rsidR="00CB1269" w:rsidRPr="00502F18" w:rsidRDefault="00CB1269" w:rsidP="00BB36C0">
            <w:pPr>
              <w:rPr>
                <w:rFonts w:ascii="Times New Roman" w:hAnsi="Times New Roman" w:cs="Times New Roman"/>
                <w:b/>
                <w:bCs/>
                <w:color w:val="000000" w:themeColor="text1"/>
                <w:sz w:val="28"/>
                <w:szCs w:val="28"/>
              </w:rPr>
            </w:pPr>
            <w:r w:rsidRPr="00502F18">
              <w:rPr>
                <w:rFonts w:ascii="Times New Roman" w:hAnsi="Times New Roman" w:cs="Times New Roman"/>
                <w:bCs/>
                <w:color w:val="000000" w:themeColor="text1"/>
                <w:sz w:val="28"/>
                <w:szCs w:val="28"/>
              </w:rPr>
              <w:t>Lí do muốn kể lại truyện:........................................................................</w:t>
            </w:r>
          </w:p>
        </w:tc>
      </w:tr>
      <w:tr w:rsidR="00502F18" w:rsidRPr="00502F18" w:rsidTr="00BB36C0">
        <w:trPr>
          <w:trHeight w:val="85"/>
        </w:trPr>
        <w:tc>
          <w:tcPr>
            <w:tcW w:w="1812" w:type="dxa"/>
            <w:vMerge w:val="restart"/>
            <w:tcBorders>
              <w:top w:val="single" w:sz="8" w:space="0" w:color="FFFFFF"/>
              <w:left w:val="single" w:sz="8" w:space="0" w:color="FFFFFF"/>
              <w:right w:val="single" w:sz="24" w:space="0" w:color="FFFFFF"/>
            </w:tcBorders>
            <w:shd w:val="clear" w:color="auto" w:fill="E5B8B7"/>
            <w:vAlign w:val="center"/>
          </w:tcPr>
          <w:p w:rsidR="00CB1269" w:rsidRPr="00502F18" w:rsidRDefault="00CB1269" w:rsidP="00BB36C0">
            <w:pPr>
              <w:jc w:val="center"/>
              <w:rPr>
                <w:rFonts w:ascii="Times New Roman" w:hAnsi="Times New Roman" w:cs="Times New Roman"/>
                <w:b/>
                <w:bCs/>
                <w:color w:val="000000" w:themeColor="text1"/>
                <w:sz w:val="28"/>
                <w:szCs w:val="28"/>
              </w:rPr>
            </w:pPr>
            <w:r w:rsidRPr="00502F18">
              <w:rPr>
                <w:rFonts w:ascii="Times New Roman" w:hAnsi="Times New Roman" w:cs="Times New Roman"/>
                <w:b/>
                <w:bCs/>
                <w:color w:val="000000" w:themeColor="text1"/>
                <w:sz w:val="28"/>
                <w:szCs w:val="28"/>
              </w:rPr>
              <w:t>Thân bài</w:t>
            </w:r>
          </w:p>
        </w:tc>
        <w:tc>
          <w:tcPr>
            <w:tcW w:w="8376" w:type="dxa"/>
            <w:tcBorders>
              <w:top w:val="single" w:sz="8" w:space="0" w:color="FFFFFF"/>
              <w:left w:val="single" w:sz="8" w:space="0" w:color="FFFFFF"/>
              <w:bottom w:val="single" w:sz="8" w:space="0" w:color="FFFFFF"/>
              <w:right w:val="single" w:sz="8" w:space="0" w:color="FFFFFF"/>
            </w:tcBorders>
            <w:shd w:val="clear" w:color="auto" w:fill="A5D5E2"/>
          </w:tcPr>
          <w:p w:rsidR="00CB1269" w:rsidRPr="00502F18" w:rsidRDefault="00CB1269" w:rsidP="00BB36C0">
            <w:pPr>
              <w:rPr>
                <w:rFonts w:ascii="Times New Roman" w:hAnsi="Times New Roman" w:cs="Times New Roman"/>
                <w:b/>
                <w:color w:val="000000" w:themeColor="text1"/>
                <w:sz w:val="28"/>
                <w:szCs w:val="28"/>
              </w:rPr>
            </w:pPr>
            <w:r w:rsidRPr="00502F18">
              <w:rPr>
                <w:rFonts w:ascii="Times New Roman" w:hAnsi="Times New Roman" w:cs="Times New Roman"/>
                <w:b/>
                <w:color w:val="000000" w:themeColor="text1"/>
                <w:sz w:val="28"/>
                <w:szCs w:val="28"/>
              </w:rPr>
              <w:t>Trình bày</w:t>
            </w:r>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 xml:space="preserve">Nhân </w:t>
            </w:r>
            <w:proofErr w:type="gramStart"/>
            <w:r w:rsidRPr="00502F18">
              <w:rPr>
                <w:rFonts w:ascii="Times New Roman" w:hAnsi="Times New Roman" w:cs="Times New Roman"/>
                <w:color w:val="000000" w:themeColor="text1"/>
                <w:sz w:val="28"/>
                <w:szCs w:val="28"/>
              </w:rPr>
              <w:t>vật:................................................................................................</w:t>
            </w:r>
            <w:proofErr w:type="gramEnd"/>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 xml:space="preserve">Hoàn cảnh sảy ra câu </w:t>
            </w:r>
            <w:proofErr w:type="gramStart"/>
            <w:r w:rsidRPr="00502F18">
              <w:rPr>
                <w:rFonts w:ascii="Times New Roman" w:hAnsi="Times New Roman" w:cs="Times New Roman"/>
                <w:color w:val="000000" w:themeColor="text1"/>
                <w:sz w:val="28"/>
                <w:szCs w:val="28"/>
              </w:rPr>
              <w:t>chuyện:................................................................</w:t>
            </w:r>
            <w:proofErr w:type="gramEnd"/>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w:t>
            </w:r>
          </w:p>
        </w:tc>
      </w:tr>
      <w:tr w:rsidR="00502F18" w:rsidRPr="00502F18" w:rsidTr="00BB36C0">
        <w:trPr>
          <w:trHeight w:val="85"/>
        </w:trPr>
        <w:tc>
          <w:tcPr>
            <w:tcW w:w="1812" w:type="dxa"/>
            <w:vMerge/>
            <w:tcBorders>
              <w:left w:val="single" w:sz="8" w:space="0" w:color="FFFFFF"/>
              <w:right w:val="single" w:sz="24" w:space="0" w:color="FFFFFF"/>
            </w:tcBorders>
            <w:shd w:val="clear" w:color="auto" w:fill="E5B8B7"/>
            <w:vAlign w:val="center"/>
          </w:tcPr>
          <w:p w:rsidR="00CB1269" w:rsidRPr="00502F18" w:rsidRDefault="00CB1269" w:rsidP="00BB36C0">
            <w:pPr>
              <w:jc w:val="center"/>
              <w:rPr>
                <w:rFonts w:ascii="Times New Roman" w:hAnsi="Times New Roman" w:cs="Times New Roman"/>
                <w:b/>
                <w:bCs/>
                <w:color w:val="000000" w:themeColor="text1"/>
                <w:sz w:val="28"/>
                <w:szCs w:val="28"/>
              </w:rPr>
            </w:pPr>
          </w:p>
        </w:tc>
        <w:tc>
          <w:tcPr>
            <w:tcW w:w="8376" w:type="dxa"/>
            <w:shd w:val="clear" w:color="auto" w:fill="D2EAF1"/>
          </w:tcPr>
          <w:p w:rsidR="00CB1269" w:rsidRPr="00502F18" w:rsidRDefault="00CB1269" w:rsidP="00BB36C0">
            <w:pPr>
              <w:rPr>
                <w:rFonts w:ascii="Times New Roman" w:hAnsi="Times New Roman" w:cs="Times New Roman"/>
                <w:b/>
                <w:color w:val="000000" w:themeColor="text1"/>
                <w:sz w:val="28"/>
                <w:szCs w:val="28"/>
              </w:rPr>
            </w:pPr>
            <w:r w:rsidRPr="00502F18">
              <w:rPr>
                <w:rFonts w:ascii="Times New Roman" w:hAnsi="Times New Roman" w:cs="Times New Roman"/>
                <w:b/>
                <w:color w:val="000000" w:themeColor="text1"/>
                <w:sz w:val="28"/>
                <w:szCs w:val="28"/>
              </w:rPr>
              <w:t>Kể chuyện theo trình tự thời gian:</w:t>
            </w:r>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 xml:space="preserve">Sự việc </w:t>
            </w:r>
            <w:proofErr w:type="gramStart"/>
            <w:r w:rsidRPr="00502F18">
              <w:rPr>
                <w:rFonts w:ascii="Times New Roman" w:hAnsi="Times New Roman" w:cs="Times New Roman"/>
                <w:color w:val="000000" w:themeColor="text1"/>
                <w:sz w:val="28"/>
                <w:szCs w:val="28"/>
              </w:rPr>
              <w:t>1:................................................................................................</w:t>
            </w:r>
            <w:proofErr w:type="gramEnd"/>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w:t>
            </w:r>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 xml:space="preserve">Sự việc </w:t>
            </w:r>
            <w:proofErr w:type="gramStart"/>
            <w:r w:rsidRPr="00502F18">
              <w:rPr>
                <w:rFonts w:ascii="Times New Roman" w:hAnsi="Times New Roman" w:cs="Times New Roman"/>
                <w:color w:val="000000" w:themeColor="text1"/>
                <w:sz w:val="28"/>
                <w:szCs w:val="28"/>
              </w:rPr>
              <w:t>2:................................................................................................</w:t>
            </w:r>
            <w:proofErr w:type="gramEnd"/>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w:t>
            </w:r>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 xml:space="preserve">Sự việc </w:t>
            </w:r>
            <w:proofErr w:type="gramStart"/>
            <w:r w:rsidRPr="00502F18">
              <w:rPr>
                <w:rFonts w:ascii="Times New Roman" w:hAnsi="Times New Roman" w:cs="Times New Roman"/>
                <w:color w:val="000000" w:themeColor="text1"/>
                <w:sz w:val="28"/>
                <w:szCs w:val="28"/>
              </w:rPr>
              <w:t>3:................................................................................................</w:t>
            </w:r>
            <w:proofErr w:type="gramEnd"/>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w:t>
            </w:r>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 xml:space="preserve">Sự việc </w:t>
            </w:r>
            <w:proofErr w:type="gramStart"/>
            <w:r w:rsidRPr="00502F18">
              <w:rPr>
                <w:rFonts w:ascii="Times New Roman" w:hAnsi="Times New Roman" w:cs="Times New Roman"/>
                <w:color w:val="000000" w:themeColor="text1"/>
                <w:sz w:val="28"/>
                <w:szCs w:val="28"/>
              </w:rPr>
              <w:t>4:................................................................................................</w:t>
            </w:r>
            <w:proofErr w:type="gramEnd"/>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w:t>
            </w:r>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w:t>
            </w:r>
          </w:p>
        </w:tc>
      </w:tr>
      <w:tr w:rsidR="00502F18" w:rsidRPr="00502F18" w:rsidTr="00BB36C0">
        <w:trPr>
          <w:trHeight w:val="48"/>
        </w:trPr>
        <w:tc>
          <w:tcPr>
            <w:tcW w:w="1812" w:type="dxa"/>
            <w:tcBorders>
              <w:top w:val="single" w:sz="8" w:space="0" w:color="FFFFFF"/>
              <w:left w:val="single" w:sz="8" w:space="0" w:color="FFFFFF"/>
              <w:bottom w:val="single" w:sz="8" w:space="0" w:color="FFFFFF"/>
              <w:right w:val="single" w:sz="24" w:space="0" w:color="FFFFFF"/>
            </w:tcBorders>
            <w:shd w:val="clear" w:color="auto" w:fill="E5B8B7"/>
            <w:vAlign w:val="center"/>
          </w:tcPr>
          <w:p w:rsidR="00CB1269" w:rsidRPr="00502F18" w:rsidRDefault="00CB1269" w:rsidP="00BB36C0">
            <w:pPr>
              <w:jc w:val="center"/>
              <w:rPr>
                <w:rFonts w:ascii="Times New Roman" w:hAnsi="Times New Roman" w:cs="Times New Roman"/>
                <w:b/>
                <w:bCs/>
                <w:color w:val="000000" w:themeColor="text1"/>
                <w:sz w:val="28"/>
                <w:szCs w:val="28"/>
              </w:rPr>
            </w:pPr>
            <w:r w:rsidRPr="00502F18">
              <w:rPr>
                <w:rFonts w:ascii="Times New Roman" w:hAnsi="Times New Roman" w:cs="Times New Roman"/>
                <w:b/>
                <w:bCs/>
                <w:color w:val="000000" w:themeColor="text1"/>
                <w:sz w:val="28"/>
                <w:szCs w:val="28"/>
              </w:rPr>
              <w:t>Kết bài</w:t>
            </w:r>
          </w:p>
        </w:tc>
        <w:tc>
          <w:tcPr>
            <w:tcW w:w="83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Nêu cảm nghĩ về truyện vừa kể..............................................................</w:t>
            </w:r>
          </w:p>
          <w:p w:rsidR="00CB1269" w:rsidRPr="00502F18" w:rsidRDefault="00CB1269" w:rsidP="00BB36C0">
            <w:pP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w:t>
            </w:r>
          </w:p>
        </w:tc>
      </w:tr>
    </w:tbl>
    <w:p w:rsidR="00CB1269" w:rsidRPr="00502F18" w:rsidRDefault="00CB1269" w:rsidP="00221B35">
      <w:pPr>
        <w:shd w:val="solid" w:color="FFFFFF" w:fill="auto"/>
        <w:autoSpaceDN w:val="0"/>
        <w:rPr>
          <w:rFonts w:ascii="Times New Roman" w:hAnsi="Times New Roman" w:cs="Times New Roman"/>
          <w:b/>
          <w:bCs/>
          <w:color w:val="000000" w:themeColor="text1"/>
          <w:sz w:val="28"/>
          <w:szCs w:val="28"/>
          <w:shd w:val="clear" w:color="auto" w:fill="FFFFFF"/>
        </w:rPr>
      </w:pPr>
    </w:p>
    <w:p w:rsidR="00221B35" w:rsidRPr="00502F18" w:rsidRDefault="00221B35" w:rsidP="00221B35">
      <w:pPr>
        <w:shd w:val="solid" w:color="FFFFFF" w:fill="auto"/>
        <w:autoSpaceDN w:val="0"/>
        <w:rPr>
          <w:rFonts w:ascii="Times New Roman" w:hAnsi="Times New Roman" w:cs="Times New Roman"/>
          <w:b/>
          <w:bCs/>
          <w:color w:val="000000" w:themeColor="text1"/>
          <w:sz w:val="28"/>
          <w:szCs w:val="28"/>
          <w:shd w:val="clear" w:color="auto" w:fill="FFFFFF"/>
        </w:rPr>
      </w:pPr>
      <w:r w:rsidRPr="00502F18">
        <w:rPr>
          <w:rFonts w:ascii="Times New Roman" w:hAnsi="Times New Roman" w:cs="Times New Roman"/>
          <w:b/>
          <w:bCs/>
          <w:color w:val="000000" w:themeColor="text1"/>
          <w:sz w:val="28"/>
          <w:szCs w:val="28"/>
          <w:shd w:val="clear" w:color="auto" w:fill="FFFFFF"/>
        </w:rPr>
        <w:t>Bước 3</w:t>
      </w:r>
      <w:r w:rsidRPr="00502F18">
        <w:rPr>
          <w:rFonts w:ascii="Times New Roman" w:hAnsi="Times New Roman" w:cs="Times New Roman"/>
          <w:bCs/>
          <w:color w:val="000000" w:themeColor="text1"/>
          <w:sz w:val="28"/>
          <w:szCs w:val="28"/>
          <w:shd w:val="clear" w:color="auto" w:fill="FFFFFF"/>
        </w:rPr>
        <w:t xml:space="preserve">: </w:t>
      </w:r>
      <w:r w:rsidRPr="00502F18">
        <w:rPr>
          <w:rFonts w:ascii="Times New Roman" w:hAnsi="Times New Roman" w:cs="Times New Roman"/>
          <w:b/>
          <w:bCs/>
          <w:color w:val="000000" w:themeColor="text1"/>
          <w:sz w:val="28"/>
          <w:szCs w:val="28"/>
          <w:shd w:val="clear" w:color="auto" w:fill="FFFFFF"/>
        </w:rPr>
        <w:t>Luyện tập và trình bày</w:t>
      </w:r>
    </w:p>
    <w:p w:rsidR="00221B35" w:rsidRPr="00502F18" w:rsidRDefault="00221B35" w:rsidP="00221B35">
      <w:pPr>
        <w:shd w:val="solid" w:color="FFFFFF" w:fill="auto"/>
        <w:autoSpaceDN w:val="0"/>
        <w:rPr>
          <w:rFonts w:ascii="Times New Roman" w:hAnsi="Times New Roman" w:cs="Times New Roman"/>
          <w:color w:val="000000" w:themeColor="text1"/>
          <w:sz w:val="28"/>
          <w:szCs w:val="28"/>
          <w:shd w:val="clear" w:color="auto" w:fill="FFFFFF"/>
        </w:rPr>
      </w:pPr>
      <w:r w:rsidRPr="00502F18">
        <w:rPr>
          <w:rFonts w:ascii="Times New Roman" w:hAnsi="Times New Roman" w:cs="Times New Roman"/>
          <w:color w:val="000000" w:themeColor="text1"/>
          <w:sz w:val="28"/>
          <w:szCs w:val="28"/>
          <w:shd w:val="clear" w:color="auto" w:fill="FFFFFF"/>
        </w:rPr>
        <w:t>- Nên đứng trước gương để luyện tập kể lại câu chuyện</w:t>
      </w:r>
    </w:p>
    <w:p w:rsidR="00221B35" w:rsidRPr="00502F18" w:rsidRDefault="00221B35" w:rsidP="00221B35">
      <w:pPr>
        <w:shd w:val="solid" w:color="FFFFFF" w:fill="auto"/>
        <w:autoSpaceDN w:val="0"/>
        <w:rPr>
          <w:rFonts w:ascii="Times New Roman" w:hAnsi="Times New Roman" w:cs="Times New Roman"/>
          <w:color w:val="000000" w:themeColor="text1"/>
          <w:sz w:val="28"/>
          <w:szCs w:val="28"/>
          <w:shd w:val="clear" w:color="auto" w:fill="FFFFFF"/>
        </w:rPr>
      </w:pPr>
      <w:r w:rsidRPr="00502F18">
        <w:rPr>
          <w:rFonts w:ascii="Times New Roman" w:hAnsi="Times New Roman" w:cs="Times New Roman"/>
          <w:color w:val="000000" w:themeColor="text1"/>
          <w:sz w:val="28"/>
          <w:szCs w:val="28"/>
          <w:shd w:val="clear" w:color="auto" w:fill="FFFFFF"/>
        </w:rPr>
        <w:t>- Chú ý sử dụng giọng điệu (cao, thấp, nhanh, chậm, to, nhỏ…) phù hợp với từng nhân vật, sự việc</w:t>
      </w:r>
    </w:p>
    <w:p w:rsidR="00221B35" w:rsidRPr="00502F18" w:rsidRDefault="00221B35" w:rsidP="00221B35">
      <w:pPr>
        <w:shd w:val="solid" w:color="FFFFFF" w:fill="auto"/>
        <w:autoSpaceDN w:val="0"/>
        <w:rPr>
          <w:rFonts w:ascii="Times New Roman" w:hAnsi="Times New Roman" w:cs="Times New Roman"/>
          <w:color w:val="000000" w:themeColor="text1"/>
          <w:sz w:val="28"/>
          <w:szCs w:val="28"/>
          <w:shd w:val="clear" w:color="auto" w:fill="FFFFFF"/>
        </w:rPr>
      </w:pPr>
      <w:r w:rsidRPr="00502F18">
        <w:rPr>
          <w:rFonts w:ascii="Times New Roman" w:hAnsi="Times New Roman" w:cs="Times New Roman"/>
          <w:color w:val="000000" w:themeColor="text1"/>
          <w:sz w:val="28"/>
          <w:szCs w:val="28"/>
          <w:shd w:val="clear" w:color="auto" w:fill="FFFFFF"/>
        </w:rPr>
        <w:t>- Kết hợp nét mặt, cử chỉ khi kể để tăng tính hấp dẫn cho câu chuyện</w:t>
      </w:r>
    </w:p>
    <w:p w:rsidR="00221B35" w:rsidRPr="00502F18" w:rsidRDefault="00221B35" w:rsidP="00221B35">
      <w:pPr>
        <w:shd w:val="solid" w:color="FFFFFF" w:fill="auto"/>
        <w:autoSpaceDN w:val="0"/>
        <w:rPr>
          <w:rFonts w:ascii="Times New Roman" w:hAnsi="Times New Roman" w:cs="Times New Roman"/>
          <w:color w:val="000000" w:themeColor="text1"/>
          <w:sz w:val="28"/>
          <w:szCs w:val="28"/>
          <w:shd w:val="clear" w:color="auto" w:fill="FFFFFF"/>
        </w:rPr>
      </w:pPr>
      <w:r w:rsidRPr="00502F18">
        <w:rPr>
          <w:rFonts w:ascii="Times New Roman" w:hAnsi="Times New Roman" w:cs="Times New Roman"/>
          <w:color w:val="000000" w:themeColor="text1"/>
          <w:sz w:val="28"/>
          <w:szCs w:val="28"/>
          <w:shd w:val="clear" w:color="auto" w:fill="FFFFFF"/>
        </w:rPr>
        <w:t>- Trình bày câu chuyện ngắn gọn, có trật tự rõ ràng, sử dụng các từ ngữ phù hợp với ngôn ngữ nói</w:t>
      </w:r>
    </w:p>
    <w:p w:rsidR="001F6DE7" w:rsidRDefault="00221B35" w:rsidP="001F6DE7">
      <w:pPr>
        <w:shd w:val="solid" w:color="FFFFFF" w:fill="auto"/>
        <w:autoSpaceDN w:val="0"/>
        <w:rPr>
          <w:rFonts w:ascii="Times New Roman" w:hAnsi="Times New Roman" w:cs="Times New Roman"/>
          <w:b/>
          <w:color w:val="000000" w:themeColor="text1"/>
          <w:sz w:val="28"/>
          <w:szCs w:val="28"/>
          <w:shd w:val="clear" w:color="auto" w:fill="FFFFFF"/>
        </w:rPr>
      </w:pPr>
      <w:r w:rsidRPr="00502F18">
        <w:rPr>
          <w:rFonts w:ascii="Times New Roman" w:hAnsi="Times New Roman" w:cs="Times New Roman"/>
          <w:b/>
          <w:color w:val="000000" w:themeColor="text1"/>
          <w:sz w:val="28"/>
          <w:szCs w:val="28"/>
          <w:shd w:val="clear" w:color="auto" w:fill="FFFFFF"/>
        </w:rPr>
        <w:t>Bước 4</w:t>
      </w:r>
      <w:r w:rsidRPr="00502F18">
        <w:rPr>
          <w:rFonts w:ascii="Times New Roman" w:hAnsi="Times New Roman" w:cs="Times New Roman"/>
          <w:color w:val="000000" w:themeColor="text1"/>
          <w:sz w:val="28"/>
          <w:szCs w:val="28"/>
          <w:shd w:val="clear" w:color="auto" w:fill="FFFFFF"/>
        </w:rPr>
        <w:t xml:space="preserve">: </w:t>
      </w:r>
      <w:r w:rsidRPr="00502F18">
        <w:rPr>
          <w:rFonts w:ascii="Times New Roman" w:hAnsi="Times New Roman" w:cs="Times New Roman"/>
          <w:b/>
          <w:color w:val="000000" w:themeColor="text1"/>
          <w:sz w:val="28"/>
          <w:szCs w:val="28"/>
          <w:shd w:val="clear" w:color="auto" w:fill="FFFFFF"/>
        </w:rPr>
        <w:t>Trao đổ</w:t>
      </w:r>
      <w:r w:rsidR="001F6DE7">
        <w:rPr>
          <w:rFonts w:ascii="Times New Roman" w:hAnsi="Times New Roman" w:cs="Times New Roman"/>
          <w:b/>
          <w:color w:val="000000" w:themeColor="text1"/>
          <w:sz w:val="28"/>
          <w:szCs w:val="28"/>
          <w:shd w:val="clear" w:color="auto" w:fill="FFFFFF"/>
        </w:rPr>
        <w:t>i, đánh giá</w:t>
      </w:r>
    </w:p>
    <w:p w:rsidR="00735EDD" w:rsidRPr="001F6DE7" w:rsidRDefault="00735EDD" w:rsidP="008D617D">
      <w:pPr>
        <w:shd w:val="solid" w:color="FFFFFF" w:fill="auto"/>
        <w:autoSpaceDN w:val="0"/>
        <w:jc w:val="center"/>
        <w:rPr>
          <w:rFonts w:ascii="Times New Roman" w:hAnsi="Times New Roman" w:cs="Times New Roman"/>
          <w:b/>
          <w:color w:val="000000" w:themeColor="text1"/>
          <w:sz w:val="28"/>
          <w:szCs w:val="28"/>
          <w:shd w:val="clear" w:color="auto" w:fill="FFFFFF"/>
        </w:rPr>
      </w:pPr>
      <w:r w:rsidRPr="00BD5F24">
        <w:rPr>
          <w:rFonts w:ascii="Times New Roman" w:hAnsi="Times New Roman" w:cs="Times New Roman"/>
          <w:b/>
          <w:color w:val="FF0000"/>
          <w:sz w:val="32"/>
          <w:szCs w:val="32"/>
        </w:rPr>
        <w:lastRenderedPageBreak/>
        <w:t>ÔN TẬP</w:t>
      </w:r>
    </w:p>
    <w:p w:rsidR="00013D84" w:rsidRPr="00BD5F24" w:rsidRDefault="00013D84" w:rsidP="00735EDD">
      <w:pPr>
        <w:jc w:val="center"/>
        <w:rPr>
          <w:rFonts w:ascii="Times New Roman" w:hAnsi="Times New Roman" w:cs="Times New Roman"/>
          <w:b/>
          <w:color w:val="FF0000"/>
          <w:sz w:val="32"/>
          <w:szCs w:val="32"/>
        </w:rPr>
      </w:pPr>
    </w:p>
    <w:p w:rsidR="00735EDD" w:rsidRPr="00502F18" w:rsidRDefault="00207A88" w:rsidP="00207A88">
      <w:pPr>
        <w:rPr>
          <w:rFonts w:ascii="Times New Roman" w:hAnsi="Times New Roman" w:cs="Times New Roman"/>
          <w:b/>
          <w:color w:val="000000" w:themeColor="text1"/>
          <w:sz w:val="28"/>
          <w:szCs w:val="28"/>
        </w:rPr>
      </w:pPr>
      <w:r w:rsidRPr="00502F18">
        <w:rPr>
          <w:rFonts w:ascii="Times New Roman" w:hAnsi="Times New Roman" w:cs="Times New Roman"/>
          <w:b/>
          <w:color w:val="000000" w:themeColor="text1"/>
          <w:sz w:val="28"/>
          <w:szCs w:val="28"/>
        </w:rPr>
        <w:t>Phầ</w:t>
      </w:r>
      <w:r w:rsidR="00AF318F">
        <w:rPr>
          <w:rFonts w:ascii="Times New Roman" w:hAnsi="Times New Roman" w:cs="Times New Roman"/>
          <w:b/>
          <w:color w:val="000000" w:themeColor="text1"/>
          <w:sz w:val="28"/>
          <w:szCs w:val="28"/>
        </w:rPr>
        <w:t>n I</w:t>
      </w:r>
      <w:r w:rsidRPr="00502F18">
        <w:rPr>
          <w:rFonts w:ascii="Times New Roman" w:hAnsi="Times New Roman" w:cs="Times New Roman"/>
          <w:b/>
          <w:color w:val="000000" w:themeColor="text1"/>
          <w:sz w:val="28"/>
          <w:szCs w:val="28"/>
        </w:rPr>
        <w:t>: HS chuẩn bị bài bằng cách hoàn thành Phiếu học tập</w:t>
      </w:r>
      <w:r w:rsidR="00BE0B12">
        <w:rPr>
          <w:rFonts w:ascii="Times New Roman" w:hAnsi="Times New Roman" w:cs="Times New Roman"/>
          <w:b/>
          <w:color w:val="000000" w:themeColor="text1"/>
          <w:sz w:val="28"/>
          <w:szCs w:val="28"/>
        </w:rPr>
        <w:t xml:space="preserve"> và trả lời câu hỏi</w:t>
      </w:r>
    </w:p>
    <w:p w:rsidR="00735EDD" w:rsidRPr="005B5776" w:rsidRDefault="00735EDD" w:rsidP="00AA054E">
      <w:pPr>
        <w:pStyle w:val="ListParagraph"/>
        <w:numPr>
          <w:ilvl w:val="0"/>
          <w:numId w:val="10"/>
        </w:numPr>
        <w:rPr>
          <w:rFonts w:ascii="Times New Roman" w:hAnsi="Times New Roman" w:cs="Times New Roman"/>
          <w:b/>
          <w:bCs/>
          <w:color w:val="000000" w:themeColor="text1"/>
          <w:sz w:val="28"/>
          <w:szCs w:val="28"/>
          <w:lang w:val="da-DK"/>
        </w:rPr>
      </w:pPr>
      <w:r w:rsidRPr="00502F18">
        <w:rPr>
          <w:noProof/>
        </w:rPr>
        <w:drawing>
          <wp:anchor distT="0" distB="0" distL="114300" distR="114300" simplePos="0" relativeHeight="251660288" behindDoc="1" locked="0" layoutInCell="1" allowOverlap="1" wp14:anchorId="0B6335A3" wp14:editId="780D5DCB">
            <wp:simplePos x="0" y="0"/>
            <wp:positionH relativeFrom="column">
              <wp:posOffset>1863090</wp:posOffset>
            </wp:positionH>
            <wp:positionV relativeFrom="paragraph">
              <wp:posOffset>179705</wp:posOffset>
            </wp:positionV>
            <wp:extent cx="2379345" cy="2027555"/>
            <wp:effectExtent l="0" t="0" r="190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934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F18">
        <w:rPr>
          <w:noProof/>
        </w:rPr>
        <w:drawing>
          <wp:anchor distT="0" distB="0" distL="114300" distR="114300" simplePos="0" relativeHeight="251659264" behindDoc="1" locked="0" layoutInCell="1" allowOverlap="1" wp14:anchorId="33D41BB3" wp14:editId="6B376BAE">
            <wp:simplePos x="0" y="0"/>
            <wp:positionH relativeFrom="margin">
              <wp:posOffset>-887095</wp:posOffset>
            </wp:positionH>
            <wp:positionV relativeFrom="paragraph">
              <wp:posOffset>247650</wp:posOffset>
            </wp:positionV>
            <wp:extent cx="2726690" cy="1923415"/>
            <wp:effectExtent l="0" t="0" r="0" b="635"/>
            <wp:wrapNone/>
            <wp:docPr id="147" name="Picture 147" descr="Phân tích nhân vật Em bé thông minh | Văn mẫu lớp 6 chọn l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ân tích nhân vật Em bé thông minh | Văn mẫu lớp 6 chọn lọ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669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776">
        <w:rPr>
          <w:rFonts w:ascii="Times New Roman" w:hAnsi="Times New Roman" w:cs="Times New Roman"/>
          <w:bCs/>
          <w:color w:val="000000" w:themeColor="text1"/>
          <w:sz w:val="28"/>
          <w:szCs w:val="28"/>
          <w:lang w:val="da-DK"/>
        </w:rPr>
        <w:t>Quan sát các bức tranh sau đây</w:t>
      </w:r>
      <w:r w:rsidR="00E912D4" w:rsidRPr="005B5776">
        <w:rPr>
          <w:rFonts w:ascii="Times New Roman" w:hAnsi="Times New Roman" w:cs="Times New Roman"/>
          <w:bCs/>
          <w:color w:val="000000" w:themeColor="text1"/>
          <w:sz w:val="28"/>
          <w:szCs w:val="28"/>
          <w:lang w:val="da-DK"/>
        </w:rPr>
        <w:t xml:space="preserve"> </w:t>
      </w:r>
      <w:r w:rsidRPr="00502F18">
        <w:rPr>
          <w:rFonts w:ascii="Times New Roman" w:hAnsi="Times New Roman" w:cs="Times New Roman"/>
          <w:noProof/>
          <w:color w:val="000000" w:themeColor="text1"/>
          <w:sz w:val="28"/>
          <w:szCs w:val="28"/>
        </w:rPr>
        <w:drawing>
          <wp:anchor distT="0" distB="0" distL="114300" distR="114300" simplePos="0" relativeHeight="251661312" behindDoc="1" locked="0" layoutInCell="1" allowOverlap="1" wp14:anchorId="482AE141" wp14:editId="30105BF2">
            <wp:simplePos x="0" y="0"/>
            <wp:positionH relativeFrom="page">
              <wp:align>right</wp:align>
            </wp:positionH>
            <wp:positionV relativeFrom="paragraph">
              <wp:posOffset>80010</wp:posOffset>
            </wp:positionV>
            <wp:extent cx="2554639" cy="1899230"/>
            <wp:effectExtent l="0" t="0" r="0" b="6350"/>
            <wp:wrapNone/>
            <wp:docPr id="146" name="Picture 146" descr="Truyện ngắn: Sọ d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yện ngắn: Sọ dừ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639" cy="189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EDD" w:rsidRPr="00502F18" w:rsidRDefault="00735EDD" w:rsidP="00735EDD">
      <w:pPr>
        <w:rPr>
          <w:rFonts w:ascii="Times New Roman" w:hAnsi="Times New Roman" w:cs="Times New Roman"/>
          <w:b/>
          <w:bCs/>
          <w:color w:val="000000" w:themeColor="text1"/>
          <w:sz w:val="28"/>
          <w:szCs w:val="28"/>
          <w:lang w:val="da-DK"/>
        </w:rPr>
      </w:pPr>
    </w:p>
    <w:p w:rsidR="00735EDD" w:rsidRPr="00502F18" w:rsidRDefault="00735EDD" w:rsidP="00735EDD">
      <w:pPr>
        <w:rPr>
          <w:rFonts w:ascii="Times New Roman" w:hAnsi="Times New Roman" w:cs="Times New Roman"/>
          <w:color w:val="000000" w:themeColor="text1"/>
          <w:sz w:val="28"/>
          <w:szCs w:val="28"/>
          <w:lang w:val="da-DK"/>
        </w:rPr>
      </w:pPr>
    </w:p>
    <w:p w:rsidR="00735EDD" w:rsidRPr="00502F18" w:rsidRDefault="00735EDD" w:rsidP="00735EDD">
      <w:pPr>
        <w:rPr>
          <w:rFonts w:ascii="Times New Roman" w:hAnsi="Times New Roman" w:cs="Times New Roman"/>
          <w:color w:val="000000" w:themeColor="text1"/>
          <w:sz w:val="28"/>
          <w:szCs w:val="28"/>
          <w:lang w:val="da-DK"/>
        </w:rPr>
      </w:pPr>
    </w:p>
    <w:p w:rsidR="00735EDD" w:rsidRPr="00502F18" w:rsidRDefault="00735EDD" w:rsidP="00735EDD">
      <w:pPr>
        <w:rPr>
          <w:rFonts w:ascii="Times New Roman" w:hAnsi="Times New Roman" w:cs="Times New Roman"/>
          <w:color w:val="000000" w:themeColor="text1"/>
          <w:sz w:val="28"/>
          <w:szCs w:val="28"/>
          <w:lang w:val="da-DK"/>
        </w:rPr>
      </w:pPr>
    </w:p>
    <w:p w:rsidR="00735EDD" w:rsidRPr="00502F18" w:rsidRDefault="00735EDD" w:rsidP="00735EDD">
      <w:pPr>
        <w:rPr>
          <w:rFonts w:ascii="Times New Roman" w:hAnsi="Times New Roman" w:cs="Times New Roman"/>
          <w:color w:val="000000" w:themeColor="text1"/>
          <w:sz w:val="28"/>
          <w:szCs w:val="28"/>
          <w:lang w:val="da-DK"/>
        </w:rPr>
      </w:pPr>
    </w:p>
    <w:p w:rsidR="00735EDD" w:rsidRPr="00502F18" w:rsidRDefault="00735EDD" w:rsidP="00735EDD">
      <w:pPr>
        <w:ind w:firstLine="720"/>
        <w:rPr>
          <w:rFonts w:ascii="Times New Roman" w:hAnsi="Times New Roman" w:cs="Times New Roman"/>
          <w:color w:val="000000" w:themeColor="text1"/>
          <w:sz w:val="28"/>
          <w:szCs w:val="28"/>
          <w:lang w:val="da-DK"/>
        </w:rPr>
      </w:pPr>
    </w:p>
    <w:p w:rsidR="00735EDD" w:rsidRPr="00502F18" w:rsidRDefault="00735EDD" w:rsidP="00735EDD">
      <w:pPr>
        <w:ind w:firstLine="720"/>
        <w:jc w:val="center"/>
        <w:rPr>
          <w:rFonts w:ascii="Times New Roman" w:hAnsi="Times New Roman" w:cs="Times New Roman"/>
          <w:b/>
          <w:bCs/>
          <w:color w:val="000000" w:themeColor="text1"/>
          <w:sz w:val="28"/>
          <w:szCs w:val="28"/>
          <w:lang w:val="da-DK"/>
        </w:rPr>
      </w:pPr>
    </w:p>
    <w:p w:rsidR="00735EDD" w:rsidRPr="00502F18" w:rsidRDefault="00735EDD" w:rsidP="00735EDD">
      <w:pPr>
        <w:ind w:firstLine="720"/>
        <w:jc w:val="center"/>
        <w:rPr>
          <w:rFonts w:ascii="Times New Roman" w:hAnsi="Times New Roman" w:cs="Times New Roman"/>
          <w:b/>
          <w:bCs/>
          <w:color w:val="000000" w:themeColor="text1"/>
          <w:sz w:val="28"/>
          <w:szCs w:val="28"/>
          <w:lang w:val="da-DK"/>
        </w:rPr>
      </w:pPr>
    </w:p>
    <w:p w:rsidR="00735EDD" w:rsidRPr="00502F18" w:rsidRDefault="00735EDD" w:rsidP="00735EDD">
      <w:pPr>
        <w:ind w:firstLine="720"/>
        <w:jc w:val="center"/>
        <w:rPr>
          <w:rFonts w:ascii="Times New Roman" w:hAnsi="Times New Roman" w:cs="Times New Roman"/>
          <w:b/>
          <w:bCs/>
          <w:color w:val="000000" w:themeColor="text1"/>
          <w:sz w:val="28"/>
          <w:szCs w:val="28"/>
          <w:lang w:val="da-DK"/>
        </w:rPr>
      </w:pPr>
    </w:p>
    <w:p w:rsidR="00735EDD" w:rsidRPr="00502F18" w:rsidRDefault="00735EDD" w:rsidP="00735EDD">
      <w:pPr>
        <w:ind w:firstLine="720"/>
        <w:jc w:val="center"/>
        <w:rPr>
          <w:rFonts w:ascii="Times New Roman" w:hAnsi="Times New Roman" w:cs="Times New Roman"/>
          <w:b/>
          <w:bCs/>
          <w:color w:val="000000" w:themeColor="text1"/>
          <w:sz w:val="28"/>
          <w:szCs w:val="28"/>
          <w:lang w:val="da-DK"/>
        </w:rPr>
      </w:pPr>
    </w:p>
    <w:p w:rsidR="001E7E59" w:rsidRDefault="001149A9" w:rsidP="001149A9">
      <w:pPr>
        <w:ind w:left="720"/>
        <w:jc w:val="cente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 xml:space="preserve">      </w:t>
      </w:r>
    </w:p>
    <w:p w:rsidR="001149A9" w:rsidRPr="00502F18" w:rsidRDefault="001149A9" w:rsidP="001149A9">
      <w:pPr>
        <w:ind w:left="720"/>
        <w:jc w:val="cente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 xml:space="preserve">PHIẾU HỌC TẬP SỐ 1 </w:t>
      </w:r>
    </w:p>
    <w:p w:rsidR="00735EDD" w:rsidRPr="00502F18" w:rsidRDefault="00735EDD" w:rsidP="00735EDD">
      <w:pPr>
        <w:ind w:firstLine="720"/>
        <w:jc w:val="center"/>
        <w:rPr>
          <w:rFonts w:ascii="Times New Roman" w:hAnsi="Times New Roman" w:cs="Times New Roman"/>
          <w:b/>
          <w:bCs/>
          <w:color w:val="000000" w:themeColor="text1"/>
          <w:sz w:val="28"/>
          <w:szCs w:val="28"/>
          <w:lang w:val="da-DK"/>
        </w:rPr>
      </w:pPr>
      <w:r w:rsidRPr="00502F18">
        <w:rPr>
          <w:rFonts w:ascii="Times New Roman" w:hAnsi="Times New Roman" w:cs="Times New Roman"/>
          <w:b/>
          <w:bCs/>
          <w:color w:val="000000" w:themeColor="text1"/>
          <w:sz w:val="28"/>
          <w:szCs w:val="28"/>
          <w:lang w:val="da-DK"/>
        </w:rPr>
        <w:t>Em biết gì về truyện cổ tích?</w:t>
      </w:r>
    </w:p>
    <w:tbl>
      <w:tblPr>
        <w:tblpPr w:leftFromText="180" w:rightFromText="180"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9"/>
        <w:gridCol w:w="3393"/>
      </w:tblGrid>
      <w:tr w:rsidR="00502F18" w:rsidRPr="00502F18" w:rsidTr="00BB36C0">
        <w:tc>
          <w:tcPr>
            <w:tcW w:w="2978" w:type="dxa"/>
          </w:tcPr>
          <w:p w:rsidR="00735EDD" w:rsidRPr="00502F18" w:rsidRDefault="00735EDD" w:rsidP="00BB36C0">
            <w:pPr>
              <w:rPr>
                <w:rFonts w:ascii="Times New Roman" w:hAnsi="Times New Roman" w:cs="Times New Roman"/>
                <w:color w:val="000000" w:themeColor="text1"/>
                <w:sz w:val="28"/>
                <w:szCs w:val="28"/>
                <w:lang w:val="da-DK"/>
              </w:rPr>
            </w:pPr>
          </w:p>
        </w:tc>
        <w:tc>
          <w:tcPr>
            <w:tcW w:w="2979" w:type="dxa"/>
          </w:tcPr>
          <w:p w:rsidR="00735EDD" w:rsidRPr="00502F18" w:rsidRDefault="00735EDD" w:rsidP="00B135B1">
            <w:pPr>
              <w:jc w:val="cente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Bảng KWL</w:t>
            </w:r>
          </w:p>
        </w:tc>
        <w:tc>
          <w:tcPr>
            <w:tcW w:w="3393" w:type="dxa"/>
          </w:tcPr>
          <w:p w:rsidR="00735EDD" w:rsidRPr="00502F18" w:rsidRDefault="00735EDD" w:rsidP="00BB36C0">
            <w:pPr>
              <w:rPr>
                <w:rFonts w:ascii="Times New Roman" w:hAnsi="Times New Roman" w:cs="Times New Roman"/>
                <w:color w:val="000000" w:themeColor="text1"/>
                <w:sz w:val="28"/>
                <w:szCs w:val="28"/>
              </w:rPr>
            </w:pPr>
          </w:p>
        </w:tc>
      </w:tr>
      <w:tr w:rsidR="00502F18" w:rsidRPr="00502F18" w:rsidTr="00BB36C0">
        <w:tc>
          <w:tcPr>
            <w:tcW w:w="2978" w:type="dxa"/>
          </w:tcPr>
          <w:p w:rsidR="00735EDD" w:rsidRPr="00502F18" w:rsidRDefault="00735EDD" w:rsidP="00BB36C0">
            <w:pPr>
              <w:jc w:val="center"/>
              <w:rPr>
                <w:rFonts w:ascii="Times New Roman" w:hAnsi="Times New Roman" w:cs="Times New Roman"/>
                <w:b/>
                <w:bCs/>
                <w:color w:val="000000" w:themeColor="text1"/>
                <w:sz w:val="28"/>
                <w:szCs w:val="28"/>
              </w:rPr>
            </w:pPr>
            <w:r w:rsidRPr="00502F18">
              <w:rPr>
                <w:rFonts w:ascii="Times New Roman" w:hAnsi="Times New Roman" w:cs="Times New Roman"/>
                <w:color w:val="000000" w:themeColor="text1"/>
                <w:sz w:val="28"/>
                <w:szCs w:val="28"/>
              </w:rPr>
              <w:t>K</w:t>
            </w:r>
          </w:p>
          <w:p w:rsidR="00735EDD" w:rsidRPr="00502F18" w:rsidRDefault="00735EDD" w:rsidP="00BB36C0">
            <w:pPr>
              <w:rPr>
                <w:rFonts w:ascii="Times New Roman" w:hAnsi="Times New Roman" w:cs="Times New Roman"/>
                <w:b/>
                <w:color w:val="000000" w:themeColor="text1"/>
                <w:sz w:val="28"/>
                <w:szCs w:val="28"/>
              </w:rPr>
            </w:pPr>
            <w:r w:rsidRPr="00502F18">
              <w:rPr>
                <w:rFonts w:ascii="Times New Roman" w:hAnsi="Times New Roman" w:cs="Times New Roman"/>
                <w:color w:val="000000" w:themeColor="text1"/>
                <w:sz w:val="28"/>
                <w:szCs w:val="28"/>
              </w:rPr>
              <w:t>1. Nhân vật được tái hiện trong bức hình là ai?</w:t>
            </w:r>
          </w:p>
          <w:p w:rsidR="00735EDD" w:rsidRPr="00502F18" w:rsidRDefault="00735EDD" w:rsidP="00BB36C0">
            <w:pPr>
              <w:rPr>
                <w:rFonts w:ascii="Times New Roman" w:hAnsi="Times New Roman" w:cs="Times New Roman"/>
                <w:b/>
                <w:color w:val="000000" w:themeColor="text1"/>
                <w:sz w:val="28"/>
                <w:szCs w:val="28"/>
              </w:rPr>
            </w:pPr>
            <w:r w:rsidRPr="00502F18">
              <w:rPr>
                <w:rFonts w:ascii="Times New Roman" w:hAnsi="Times New Roman" w:cs="Times New Roman"/>
                <w:color w:val="000000" w:themeColor="text1"/>
                <w:sz w:val="28"/>
                <w:szCs w:val="28"/>
              </w:rPr>
              <w:t>2. Các nhân vật trong bức hình nhắc cho em về những truyện cổ tích nào?</w:t>
            </w:r>
          </w:p>
          <w:p w:rsidR="00735EDD" w:rsidRPr="00502F18" w:rsidRDefault="00735EDD" w:rsidP="00BB36C0">
            <w:pPr>
              <w:rPr>
                <w:rFonts w:ascii="Times New Roman" w:hAnsi="Times New Roman" w:cs="Times New Roman"/>
                <w:b/>
                <w:color w:val="000000" w:themeColor="text1"/>
                <w:sz w:val="28"/>
                <w:szCs w:val="28"/>
              </w:rPr>
            </w:pPr>
            <w:r w:rsidRPr="00502F18">
              <w:rPr>
                <w:rFonts w:ascii="Times New Roman" w:hAnsi="Times New Roman" w:cs="Times New Roman"/>
                <w:color w:val="000000" w:themeColor="text1"/>
                <w:sz w:val="28"/>
                <w:szCs w:val="28"/>
              </w:rPr>
              <w:t>3. Em biết gì về các truyện cổ tích kể về nhân vật này.</w:t>
            </w:r>
          </w:p>
          <w:p w:rsidR="00735EDD" w:rsidRPr="00502F18" w:rsidRDefault="00735EDD" w:rsidP="00BB36C0">
            <w:pPr>
              <w:rPr>
                <w:rFonts w:ascii="Times New Roman" w:hAnsi="Times New Roman" w:cs="Times New Roman"/>
                <w:b/>
                <w:color w:val="000000" w:themeColor="text1"/>
                <w:sz w:val="28"/>
                <w:szCs w:val="28"/>
              </w:rPr>
            </w:pPr>
            <w:r w:rsidRPr="00502F18">
              <w:rPr>
                <w:rFonts w:ascii="Times New Roman" w:hAnsi="Times New Roman" w:cs="Times New Roman"/>
                <w:color w:val="000000" w:themeColor="text1"/>
                <w:sz w:val="28"/>
                <w:szCs w:val="28"/>
              </w:rPr>
              <w:t>4. Em có thể ghi nhớ các sự việc tiêu biểu của các truyện cổ tích bằng cách nào?</w:t>
            </w:r>
          </w:p>
        </w:tc>
        <w:tc>
          <w:tcPr>
            <w:tcW w:w="2979" w:type="dxa"/>
          </w:tcPr>
          <w:p w:rsidR="00735EDD" w:rsidRPr="00502F18" w:rsidRDefault="00735EDD" w:rsidP="00BB36C0">
            <w:pPr>
              <w:jc w:val="center"/>
              <w:rPr>
                <w:rFonts w:ascii="Times New Roman" w:hAnsi="Times New Roman" w:cs="Times New Roman"/>
                <w:b/>
                <w:bCs/>
                <w:color w:val="000000" w:themeColor="text1"/>
                <w:sz w:val="28"/>
                <w:szCs w:val="28"/>
              </w:rPr>
            </w:pPr>
            <w:r w:rsidRPr="00502F18">
              <w:rPr>
                <w:rFonts w:ascii="Times New Roman" w:hAnsi="Times New Roman" w:cs="Times New Roman"/>
                <w:b/>
                <w:bCs/>
                <w:color w:val="000000" w:themeColor="text1"/>
                <w:sz w:val="28"/>
                <w:szCs w:val="28"/>
              </w:rPr>
              <w:t>W</w:t>
            </w:r>
          </w:p>
          <w:p w:rsidR="00735EDD" w:rsidRPr="00502F18" w:rsidRDefault="00735EDD" w:rsidP="00BB36C0">
            <w:pPr>
              <w:rPr>
                <w:rFonts w:ascii="Times New Roman" w:hAnsi="Times New Roman" w:cs="Times New Roman"/>
                <w:bCs/>
                <w:color w:val="000000" w:themeColor="text1"/>
                <w:sz w:val="28"/>
                <w:szCs w:val="28"/>
              </w:rPr>
            </w:pPr>
            <w:r w:rsidRPr="00502F18">
              <w:rPr>
                <w:rFonts w:ascii="Times New Roman" w:hAnsi="Times New Roman" w:cs="Times New Roman"/>
                <w:bCs/>
                <w:color w:val="000000" w:themeColor="text1"/>
                <w:sz w:val="28"/>
                <w:szCs w:val="28"/>
              </w:rPr>
              <w:t>Em muốn biết gì thêm về những truyện cổ tích này?</w:t>
            </w:r>
          </w:p>
        </w:tc>
        <w:tc>
          <w:tcPr>
            <w:tcW w:w="3393" w:type="dxa"/>
          </w:tcPr>
          <w:p w:rsidR="00735EDD" w:rsidRPr="00502F18" w:rsidRDefault="00735EDD" w:rsidP="00BB36C0">
            <w:pPr>
              <w:jc w:val="center"/>
              <w:rPr>
                <w:rFonts w:ascii="Times New Roman" w:hAnsi="Times New Roman" w:cs="Times New Roman"/>
                <w:b/>
                <w:bCs/>
                <w:color w:val="000000" w:themeColor="text1"/>
                <w:sz w:val="28"/>
                <w:szCs w:val="28"/>
              </w:rPr>
            </w:pPr>
            <w:r w:rsidRPr="00502F18">
              <w:rPr>
                <w:rFonts w:ascii="Times New Roman" w:hAnsi="Times New Roman" w:cs="Times New Roman"/>
                <w:b/>
                <w:bCs/>
                <w:color w:val="000000" w:themeColor="text1"/>
                <w:sz w:val="28"/>
                <w:szCs w:val="28"/>
              </w:rPr>
              <w:t>L</w:t>
            </w:r>
          </w:p>
        </w:tc>
      </w:tr>
    </w:tbl>
    <w:p w:rsidR="00013D84" w:rsidRPr="00BE0B12" w:rsidRDefault="00013D84" w:rsidP="001F6DE7">
      <w:pPr>
        <w:rPr>
          <w:rFonts w:ascii="Times New Roman" w:hAnsi="Times New Roman" w:cs="Times New Roman"/>
          <w:color w:val="000000" w:themeColor="text1"/>
          <w:sz w:val="28"/>
          <w:szCs w:val="28"/>
        </w:rPr>
      </w:pPr>
    </w:p>
    <w:p w:rsidR="001F6DE7" w:rsidRDefault="001F6DE7" w:rsidP="00BE0B12">
      <w:pPr>
        <w:jc w:val="center"/>
        <w:rPr>
          <w:rFonts w:ascii="Times New Roman" w:hAnsi="Times New Roman" w:cs="Times New Roman"/>
          <w:color w:val="000000" w:themeColor="text1"/>
          <w:sz w:val="28"/>
          <w:szCs w:val="28"/>
        </w:rPr>
      </w:pPr>
    </w:p>
    <w:p w:rsidR="001F6DE7" w:rsidRDefault="001F6DE7" w:rsidP="00BE0B12">
      <w:pPr>
        <w:jc w:val="center"/>
        <w:rPr>
          <w:rFonts w:ascii="Times New Roman" w:hAnsi="Times New Roman" w:cs="Times New Roman"/>
          <w:color w:val="000000" w:themeColor="text1"/>
          <w:sz w:val="28"/>
          <w:szCs w:val="28"/>
        </w:rPr>
      </w:pPr>
    </w:p>
    <w:p w:rsidR="001F6DE7" w:rsidRDefault="001F6DE7" w:rsidP="00BE0B12">
      <w:pPr>
        <w:jc w:val="center"/>
        <w:rPr>
          <w:rFonts w:ascii="Times New Roman" w:hAnsi="Times New Roman" w:cs="Times New Roman"/>
          <w:color w:val="000000" w:themeColor="text1"/>
          <w:sz w:val="28"/>
          <w:szCs w:val="28"/>
        </w:rPr>
      </w:pPr>
    </w:p>
    <w:p w:rsidR="005B5776" w:rsidRDefault="005B5776" w:rsidP="001F6DE7">
      <w:pPr>
        <w:ind w:left="720"/>
        <w:jc w:val="center"/>
        <w:rPr>
          <w:rFonts w:ascii="Times New Roman" w:hAnsi="Times New Roman" w:cs="Times New Roman"/>
          <w:color w:val="000000" w:themeColor="text1"/>
          <w:sz w:val="28"/>
          <w:szCs w:val="28"/>
        </w:rPr>
      </w:pPr>
    </w:p>
    <w:p w:rsidR="001F6DE7" w:rsidRDefault="001F6DE7" w:rsidP="001F6DE7">
      <w:pPr>
        <w:ind w:left="720"/>
        <w:jc w:val="cente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lastRenderedPageBreak/>
        <w:t>PHIẾU HỌC TẬP SỐ 2</w:t>
      </w:r>
    </w:p>
    <w:p w:rsidR="005B5776" w:rsidRPr="00E94D5E" w:rsidRDefault="005B5776" w:rsidP="005B5776">
      <w:pPr>
        <w:jc w:val="center"/>
        <w:rPr>
          <w:rFonts w:ascii="Times New Roman" w:hAnsi="Times New Roman" w:cs="Times New Roman"/>
          <w:b/>
          <w:bCs/>
          <w:color w:val="BF8F00" w:themeColor="accent4" w:themeShade="BF"/>
          <w:sz w:val="28"/>
          <w:szCs w:val="28"/>
        </w:rPr>
      </w:pPr>
      <w:r w:rsidRPr="00E94D5E">
        <w:rPr>
          <w:rFonts w:ascii="Times New Roman" w:hAnsi="Times New Roman" w:cs="Times New Roman"/>
          <w:b/>
          <w:bCs/>
          <w:color w:val="BF8F00" w:themeColor="accent4" w:themeShade="BF"/>
          <w:sz w:val="28"/>
          <w:szCs w:val="28"/>
        </w:rPr>
        <w:t>Tóm tắt các truyện cổ tích mà em đã học</w:t>
      </w:r>
    </w:p>
    <w:p w:rsidR="005B5776" w:rsidRPr="00BE0B12" w:rsidRDefault="005B5776" w:rsidP="001F6DE7">
      <w:pPr>
        <w:ind w:left="720"/>
        <w:jc w:val="center"/>
        <w:rPr>
          <w:rFonts w:ascii="Times New Roman" w:hAnsi="Times New Roman" w:cs="Times New Roman"/>
          <w:color w:val="000000" w:themeColor="text1"/>
          <w:sz w:val="28"/>
          <w:szCs w:val="28"/>
        </w:rPr>
      </w:pPr>
    </w:p>
    <w:p w:rsidR="001F6DE7" w:rsidRDefault="001F6DE7" w:rsidP="001F6DE7">
      <w:pPr>
        <w:jc w:val="center"/>
        <w:rPr>
          <w:rFonts w:ascii="Times New Roman" w:hAnsi="Times New Roman" w:cs="Times New Roman"/>
          <w:color w:val="000000" w:themeColor="text1"/>
          <w:sz w:val="28"/>
          <w:szCs w:val="28"/>
        </w:rPr>
      </w:pPr>
    </w:p>
    <w:p w:rsidR="001149A9" w:rsidRPr="00502F18" w:rsidRDefault="001149A9" w:rsidP="001F6DE7">
      <w:pPr>
        <w:jc w:val="center"/>
        <w:rPr>
          <w:rFonts w:ascii="Times New Roman" w:hAnsi="Times New Roman" w:cs="Times New Roman"/>
          <w:b/>
          <w:bCs/>
          <w:color w:val="000000" w:themeColor="text1"/>
          <w:sz w:val="28"/>
          <w:szCs w:val="28"/>
        </w:rPr>
      </w:pPr>
      <w:r w:rsidRPr="00502F18">
        <w:rPr>
          <w:rFonts w:ascii="Times New Roman" w:hAnsi="Times New Roman" w:cs="Times New Roman"/>
          <w:color w:val="000000" w:themeColor="text1"/>
          <w:sz w:val="28"/>
          <w:szCs w:val="28"/>
        </w:rPr>
        <w:t>TRUYỆN CỔ TÍCH SỌ DỪA</w:t>
      </w:r>
    </w:p>
    <w:p w:rsidR="00C857A6" w:rsidRPr="00502F18" w:rsidRDefault="001149A9" w:rsidP="00C857A6">
      <w:pPr>
        <w:jc w:val="center"/>
        <w:rPr>
          <w:rFonts w:ascii="Times New Roman" w:hAnsi="Times New Roman" w:cs="Times New Roman"/>
          <w:b/>
          <w:bCs/>
          <w:color w:val="000000" w:themeColor="text1"/>
          <w:sz w:val="28"/>
          <w:szCs w:val="28"/>
        </w:rPr>
      </w:pPr>
      <w:r w:rsidRPr="00502F18">
        <w:rPr>
          <w:rFonts w:ascii="Times New Roman" w:hAnsi="Times New Roman" w:cs="Times New Roman"/>
          <w:noProof/>
          <w:color w:val="000000" w:themeColor="text1"/>
          <w:sz w:val="28"/>
          <w:szCs w:val="28"/>
        </w:rPr>
        <mc:AlternateContent>
          <mc:Choice Requires="wpg">
            <w:drawing>
              <wp:anchor distT="0" distB="0" distL="0" distR="0" simplePos="0" relativeHeight="251673600" behindDoc="1" locked="0" layoutInCell="1" allowOverlap="1" wp14:anchorId="7EA42AE0" wp14:editId="7B0DDD04">
                <wp:simplePos x="0" y="0"/>
                <wp:positionH relativeFrom="margin">
                  <wp:align>right</wp:align>
                </wp:positionH>
                <wp:positionV relativeFrom="paragraph">
                  <wp:posOffset>212725</wp:posOffset>
                </wp:positionV>
                <wp:extent cx="5924550" cy="6086475"/>
                <wp:effectExtent l="0" t="0" r="19050" b="28575"/>
                <wp:wrapTopAndBottom/>
                <wp:docPr id="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086475"/>
                          <a:chOff x="1619" y="335"/>
                          <a:chExt cx="8805" cy="7215"/>
                        </a:xfrm>
                      </wpg:grpSpPr>
                      <wps:wsp>
                        <wps:cNvPr id="96" name="AutoShape 23"/>
                        <wps:cNvSpPr>
                          <a:spLocks/>
                        </wps:cNvSpPr>
                        <wps:spPr bwMode="auto">
                          <a:xfrm>
                            <a:off x="1619" y="335"/>
                            <a:ext cx="8805" cy="1425"/>
                          </a:xfrm>
                          <a:custGeom>
                            <a:avLst/>
                            <a:gdLst>
                              <a:gd name="T0" fmla="+- 0 1619 1619"/>
                              <a:gd name="T1" fmla="*/ T0 w 8805"/>
                              <a:gd name="T2" fmla="+- 0 428 336"/>
                              <a:gd name="T3" fmla="*/ 428 h 1425"/>
                              <a:gd name="T4" fmla="+- 0 1626 1619"/>
                              <a:gd name="T5" fmla="*/ T4 w 8805"/>
                              <a:gd name="T6" fmla="+- 0 392 336"/>
                              <a:gd name="T7" fmla="*/ 392 h 1425"/>
                              <a:gd name="T8" fmla="+- 0 1646 1619"/>
                              <a:gd name="T9" fmla="*/ T8 w 8805"/>
                              <a:gd name="T10" fmla="+- 0 363 336"/>
                              <a:gd name="T11" fmla="*/ 363 h 1425"/>
                              <a:gd name="T12" fmla="+- 0 1675 1619"/>
                              <a:gd name="T13" fmla="*/ T12 w 8805"/>
                              <a:gd name="T14" fmla="+- 0 343 336"/>
                              <a:gd name="T15" fmla="*/ 343 h 1425"/>
                              <a:gd name="T16" fmla="+- 0 1711 1619"/>
                              <a:gd name="T17" fmla="*/ T16 w 8805"/>
                              <a:gd name="T18" fmla="+- 0 336 336"/>
                              <a:gd name="T19" fmla="*/ 336 h 1425"/>
                              <a:gd name="T20" fmla="+- 0 10331 1619"/>
                              <a:gd name="T21" fmla="*/ T20 w 8805"/>
                              <a:gd name="T22" fmla="+- 0 336 336"/>
                              <a:gd name="T23" fmla="*/ 336 h 1425"/>
                              <a:gd name="T24" fmla="+- 0 10367 1619"/>
                              <a:gd name="T25" fmla="*/ T24 w 8805"/>
                              <a:gd name="T26" fmla="+- 0 343 336"/>
                              <a:gd name="T27" fmla="*/ 343 h 1425"/>
                              <a:gd name="T28" fmla="+- 0 10397 1619"/>
                              <a:gd name="T29" fmla="*/ T28 w 8805"/>
                              <a:gd name="T30" fmla="+- 0 363 336"/>
                              <a:gd name="T31" fmla="*/ 363 h 1425"/>
                              <a:gd name="T32" fmla="+- 0 10417 1619"/>
                              <a:gd name="T33" fmla="*/ T32 w 8805"/>
                              <a:gd name="T34" fmla="+- 0 392 336"/>
                              <a:gd name="T35" fmla="*/ 392 h 1425"/>
                              <a:gd name="T36" fmla="+- 0 10424 1619"/>
                              <a:gd name="T37" fmla="*/ T36 w 8805"/>
                              <a:gd name="T38" fmla="+- 0 428 336"/>
                              <a:gd name="T39" fmla="*/ 428 h 1425"/>
                              <a:gd name="T40" fmla="+- 0 10424 1619"/>
                              <a:gd name="T41" fmla="*/ T40 w 8805"/>
                              <a:gd name="T42" fmla="+- 0 798 336"/>
                              <a:gd name="T43" fmla="*/ 798 h 1425"/>
                              <a:gd name="T44" fmla="+- 0 10417 1619"/>
                              <a:gd name="T45" fmla="*/ T44 w 8805"/>
                              <a:gd name="T46" fmla="+- 0 834 336"/>
                              <a:gd name="T47" fmla="*/ 834 h 1425"/>
                              <a:gd name="T48" fmla="+- 0 10397 1619"/>
                              <a:gd name="T49" fmla="*/ T48 w 8805"/>
                              <a:gd name="T50" fmla="+- 0 864 336"/>
                              <a:gd name="T51" fmla="*/ 864 h 1425"/>
                              <a:gd name="T52" fmla="+- 0 10367 1619"/>
                              <a:gd name="T53" fmla="*/ T52 w 8805"/>
                              <a:gd name="T54" fmla="+- 0 883 336"/>
                              <a:gd name="T55" fmla="*/ 883 h 1425"/>
                              <a:gd name="T56" fmla="+- 0 10331 1619"/>
                              <a:gd name="T57" fmla="*/ T56 w 8805"/>
                              <a:gd name="T58" fmla="+- 0 891 336"/>
                              <a:gd name="T59" fmla="*/ 891 h 1425"/>
                              <a:gd name="T60" fmla="+- 0 1711 1619"/>
                              <a:gd name="T61" fmla="*/ T60 w 8805"/>
                              <a:gd name="T62" fmla="+- 0 891 336"/>
                              <a:gd name="T63" fmla="*/ 891 h 1425"/>
                              <a:gd name="T64" fmla="+- 0 1675 1619"/>
                              <a:gd name="T65" fmla="*/ T64 w 8805"/>
                              <a:gd name="T66" fmla="+- 0 883 336"/>
                              <a:gd name="T67" fmla="*/ 883 h 1425"/>
                              <a:gd name="T68" fmla="+- 0 1646 1619"/>
                              <a:gd name="T69" fmla="*/ T68 w 8805"/>
                              <a:gd name="T70" fmla="+- 0 864 336"/>
                              <a:gd name="T71" fmla="*/ 864 h 1425"/>
                              <a:gd name="T72" fmla="+- 0 1626 1619"/>
                              <a:gd name="T73" fmla="*/ T72 w 8805"/>
                              <a:gd name="T74" fmla="+- 0 834 336"/>
                              <a:gd name="T75" fmla="*/ 834 h 1425"/>
                              <a:gd name="T76" fmla="+- 0 1619 1619"/>
                              <a:gd name="T77" fmla="*/ T76 w 8805"/>
                              <a:gd name="T78" fmla="+- 0 798 336"/>
                              <a:gd name="T79" fmla="*/ 798 h 1425"/>
                              <a:gd name="T80" fmla="+- 0 1619 1619"/>
                              <a:gd name="T81" fmla="*/ T80 w 8805"/>
                              <a:gd name="T82" fmla="+- 0 428 336"/>
                              <a:gd name="T83" fmla="*/ 428 h 1425"/>
                              <a:gd name="T84" fmla="+- 0 1619 1619"/>
                              <a:gd name="T85" fmla="*/ T84 w 8805"/>
                              <a:gd name="T86" fmla="+- 0 1261 336"/>
                              <a:gd name="T87" fmla="*/ 1261 h 1425"/>
                              <a:gd name="T88" fmla="+- 0 1627 1619"/>
                              <a:gd name="T89" fmla="*/ T88 w 8805"/>
                              <a:gd name="T90" fmla="+- 0 1222 336"/>
                              <a:gd name="T91" fmla="*/ 1222 h 1425"/>
                              <a:gd name="T92" fmla="+- 0 1648 1619"/>
                              <a:gd name="T93" fmla="*/ T92 w 8805"/>
                              <a:gd name="T94" fmla="+- 0 1190 336"/>
                              <a:gd name="T95" fmla="*/ 1190 h 1425"/>
                              <a:gd name="T96" fmla="+- 0 1680 1619"/>
                              <a:gd name="T97" fmla="*/ T96 w 8805"/>
                              <a:gd name="T98" fmla="+- 0 1168 336"/>
                              <a:gd name="T99" fmla="*/ 1168 h 1425"/>
                              <a:gd name="T100" fmla="+- 0 1719 1619"/>
                              <a:gd name="T101" fmla="*/ T100 w 8805"/>
                              <a:gd name="T102" fmla="+- 0 1161 336"/>
                              <a:gd name="T103" fmla="*/ 1161 h 1425"/>
                              <a:gd name="T104" fmla="+- 0 10324 1619"/>
                              <a:gd name="T105" fmla="*/ T104 w 8805"/>
                              <a:gd name="T106" fmla="+- 0 1161 336"/>
                              <a:gd name="T107" fmla="*/ 1161 h 1425"/>
                              <a:gd name="T108" fmla="+- 0 10363 1619"/>
                              <a:gd name="T109" fmla="*/ T108 w 8805"/>
                              <a:gd name="T110" fmla="+- 0 1168 336"/>
                              <a:gd name="T111" fmla="*/ 1168 h 1425"/>
                              <a:gd name="T112" fmla="+- 0 10395 1619"/>
                              <a:gd name="T113" fmla="*/ T112 w 8805"/>
                              <a:gd name="T114" fmla="+- 0 1190 336"/>
                              <a:gd name="T115" fmla="*/ 1190 h 1425"/>
                              <a:gd name="T116" fmla="+- 0 10416 1619"/>
                              <a:gd name="T117" fmla="*/ T116 w 8805"/>
                              <a:gd name="T118" fmla="+- 0 1222 336"/>
                              <a:gd name="T119" fmla="*/ 1222 h 1425"/>
                              <a:gd name="T120" fmla="+- 0 10424 1619"/>
                              <a:gd name="T121" fmla="*/ T120 w 8805"/>
                              <a:gd name="T122" fmla="+- 0 1261 336"/>
                              <a:gd name="T123" fmla="*/ 1261 h 1425"/>
                              <a:gd name="T124" fmla="+- 0 10424 1619"/>
                              <a:gd name="T125" fmla="*/ T124 w 8805"/>
                              <a:gd name="T126" fmla="+- 0 1661 336"/>
                              <a:gd name="T127" fmla="*/ 1661 h 1425"/>
                              <a:gd name="T128" fmla="+- 0 10416 1619"/>
                              <a:gd name="T129" fmla="*/ T128 w 8805"/>
                              <a:gd name="T130" fmla="+- 0 1700 336"/>
                              <a:gd name="T131" fmla="*/ 1700 h 1425"/>
                              <a:gd name="T132" fmla="+- 0 10395 1619"/>
                              <a:gd name="T133" fmla="*/ T132 w 8805"/>
                              <a:gd name="T134" fmla="+- 0 1731 336"/>
                              <a:gd name="T135" fmla="*/ 1731 h 1425"/>
                              <a:gd name="T136" fmla="+- 0 10363 1619"/>
                              <a:gd name="T137" fmla="*/ T136 w 8805"/>
                              <a:gd name="T138" fmla="+- 0 1753 336"/>
                              <a:gd name="T139" fmla="*/ 1753 h 1425"/>
                              <a:gd name="T140" fmla="+- 0 10324 1619"/>
                              <a:gd name="T141" fmla="*/ T140 w 8805"/>
                              <a:gd name="T142" fmla="+- 0 1761 336"/>
                              <a:gd name="T143" fmla="*/ 1761 h 1425"/>
                              <a:gd name="T144" fmla="+- 0 1719 1619"/>
                              <a:gd name="T145" fmla="*/ T144 w 8805"/>
                              <a:gd name="T146" fmla="+- 0 1761 336"/>
                              <a:gd name="T147" fmla="*/ 1761 h 1425"/>
                              <a:gd name="T148" fmla="+- 0 1680 1619"/>
                              <a:gd name="T149" fmla="*/ T148 w 8805"/>
                              <a:gd name="T150" fmla="+- 0 1753 336"/>
                              <a:gd name="T151" fmla="*/ 1753 h 1425"/>
                              <a:gd name="T152" fmla="+- 0 1648 1619"/>
                              <a:gd name="T153" fmla="*/ T152 w 8805"/>
                              <a:gd name="T154" fmla="+- 0 1731 336"/>
                              <a:gd name="T155" fmla="*/ 1731 h 1425"/>
                              <a:gd name="T156" fmla="+- 0 1627 1619"/>
                              <a:gd name="T157" fmla="*/ T156 w 8805"/>
                              <a:gd name="T158" fmla="+- 0 1700 336"/>
                              <a:gd name="T159" fmla="*/ 1700 h 1425"/>
                              <a:gd name="T160" fmla="+- 0 1619 1619"/>
                              <a:gd name="T161" fmla="*/ T160 w 8805"/>
                              <a:gd name="T162" fmla="+- 0 1661 336"/>
                              <a:gd name="T163" fmla="*/ 1661 h 1425"/>
                              <a:gd name="T164" fmla="+- 0 1619 1619"/>
                              <a:gd name="T165" fmla="*/ T164 w 8805"/>
                              <a:gd name="T166" fmla="+- 0 1261 336"/>
                              <a:gd name="T167" fmla="*/ 126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425">
                                <a:moveTo>
                                  <a:pt x="0" y="92"/>
                                </a:moveTo>
                                <a:lnTo>
                                  <a:pt x="7" y="56"/>
                                </a:lnTo>
                                <a:lnTo>
                                  <a:pt x="27" y="27"/>
                                </a:lnTo>
                                <a:lnTo>
                                  <a:pt x="56" y="7"/>
                                </a:lnTo>
                                <a:lnTo>
                                  <a:pt x="92" y="0"/>
                                </a:lnTo>
                                <a:lnTo>
                                  <a:pt x="8712" y="0"/>
                                </a:lnTo>
                                <a:lnTo>
                                  <a:pt x="8748" y="7"/>
                                </a:lnTo>
                                <a:lnTo>
                                  <a:pt x="8778" y="27"/>
                                </a:lnTo>
                                <a:lnTo>
                                  <a:pt x="8798" y="56"/>
                                </a:lnTo>
                                <a:lnTo>
                                  <a:pt x="8805" y="92"/>
                                </a:lnTo>
                                <a:lnTo>
                                  <a:pt x="8805" y="462"/>
                                </a:lnTo>
                                <a:lnTo>
                                  <a:pt x="8798" y="498"/>
                                </a:lnTo>
                                <a:lnTo>
                                  <a:pt x="8778" y="528"/>
                                </a:lnTo>
                                <a:lnTo>
                                  <a:pt x="8748" y="547"/>
                                </a:lnTo>
                                <a:lnTo>
                                  <a:pt x="8712" y="555"/>
                                </a:lnTo>
                                <a:lnTo>
                                  <a:pt x="92" y="555"/>
                                </a:lnTo>
                                <a:lnTo>
                                  <a:pt x="56" y="547"/>
                                </a:lnTo>
                                <a:lnTo>
                                  <a:pt x="27" y="528"/>
                                </a:lnTo>
                                <a:lnTo>
                                  <a:pt x="7" y="498"/>
                                </a:lnTo>
                                <a:lnTo>
                                  <a:pt x="0" y="462"/>
                                </a:lnTo>
                                <a:lnTo>
                                  <a:pt x="0" y="92"/>
                                </a:lnTo>
                                <a:close/>
                                <a:moveTo>
                                  <a:pt x="0" y="925"/>
                                </a:moveTo>
                                <a:lnTo>
                                  <a:pt x="8" y="886"/>
                                </a:lnTo>
                                <a:lnTo>
                                  <a:pt x="29" y="854"/>
                                </a:lnTo>
                                <a:lnTo>
                                  <a:pt x="61" y="832"/>
                                </a:lnTo>
                                <a:lnTo>
                                  <a:pt x="100" y="825"/>
                                </a:lnTo>
                                <a:lnTo>
                                  <a:pt x="8705" y="825"/>
                                </a:lnTo>
                                <a:lnTo>
                                  <a:pt x="8744" y="832"/>
                                </a:lnTo>
                                <a:lnTo>
                                  <a:pt x="8776" y="854"/>
                                </a:lnTo>
                                <a:lnTo>
                                  <a:pt x="8797" y="886"/>
                                </a:lnTo>
                                <a:lnTo>
                                  <a:pt x="8805" y="925"/>
                                </a:lnTo>
                                <a:lnTo>
                                  <a:pt x="8805" y="1325"/>
                                </a:lnTo>
                                <a:lnTo>
                                  <a:pt x="8797" y="1364"/>
                                </a:lnTo>
                                <a:lnTo>
                                  <a:pt x="8776" y="1395"/>
                                </a:lnTo>
                                <a:lnTo>
                                  <a:pt x="8744" y="1417"/>
                                </a:lnTo>
                                <a:lnTo>
                                  <a:pt x="8705" y="1425"/>
                                </a:lnTo>
                                <a:lnTo>
                                  <a:pt x="100" y="1425"/>
                                </a:lnTo>
                                <a:lnTo>
                                  <a:pt x="61" y="1417"/>
                                </a:lnTo>
                                <a:lnTo>
                                  <a:pt x="29" y="1395"/>
                                </a:lnTo>
                                <a:lnTo>
                                  <a:pt x="8" y="1364"/>
                                </a:lnTo>
                                <a:lnTo>
                                  <a:pt x="0" y="1325"/>
                                </a:lnTo>
                                <a:lnTo>
                                  <a:pt x="0" y="925"/>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rsidR="001149A9" w:rsidRPr="003664D5" w:rsidRDefault="001149A9" w:rsidP="001149A9">
                              <w:pPr>
                                <w:spacing w:line="266" w:lineRule="exact"/>
                                <w:rPr>
                                  <w:rFonts w:cs="Times New Roman"/>
                                </w:rPr>
                              </w:pPr>
                              <w:r w:rsidRPr="003664D5">
                                <w:rPr>
                                  <w:rFonts w:cs="Times New Roman"/>
                                </w:rPr>
                                <w:t>Bà mẹ đi hái củi, uống nước trong sọ dừa rồi có mang, sinh ra Sọ Dừa dị hình dị dạng.</w:t>
                              </w:r>
                            </w:p>
                            <w:p w:rsidR="001149A9" w:rsidRPr="003664D5" w:rsidRDefault="001149A9" w:rsidP="001149A9">
                              <w:pPr>
                                <w:jc w:val="center"/>
                              </w:pPr>
                            </w:p>
                          </w:txbxContent>
                        </wps:txbx>
                        <wps:bodyPr rot="0" vert="horz" wrap="square" lIns="91440" tIns="45720" rIns="91440" bIns="45720" anchor="t" anchorCtr="0" upright="1">
                          <a:noAutofit/>
                        </wps:bodyPr>
                      </wps:wsp>
                      <wps:wsp>
                        <wps:cNvPr id="98" name="Freeform 21"/>
                        <wps:cNvSpPr>
                          <a:spLocks/>
                        </wps:cNvSpPr>
                        <wps:spPr bwMode="auto">
                          <a:xfrm>
                            <a:off x="1619" y="2090"/>
                            <a:ext cx="8805" cy="645"/>
                          </a:xfrm>
                          <a:custGeom>
                            <a:avLst/>
                            <a:gdLst>
                              <a:gd name="T0" fmla="+- 0 1619 1619"/>
                              <a:gd name="T1" fmla="*/ T0 w 8805"/>
                              <a:gd name="T2" fmla="+- 0 2198 2091"/>
                              <a:gd name="T3" fmla="*/ 2198 h 645"/>
                              <a:gd name="T4" fmla="+- 0 1627 1619"/>
                              <a:gd name="T5" fmla="*/ T4 w 8805"/>
                              <a:gd name="T6" fmla="+- 0 2156 2091"/>
                              <a:gd name="T7" fmla="*/ 2156 h 645"/>
                              <a:gd name="T8" fmla="+- 0 1650 1619"/>
                              <a:gd name="T9" fmla="*/ T8 w 8805"/>
                              <a:gd name="T10" fmla="+- 0 2122 2091"/>
                              <a:gd name="T11" fmla="*/ 2122 h 645"/>
                              <a:gd name="T12" fmla="+- 0 1685 1619"/>
                              <a:gd name="T13" fmla="*/ T12 w 8805"/>
                              <a:gd name="T14" fmla="+- 0 2099 2091"/>
                              <a:gd name="T15" fmla="*/ 2099 h 645"/>
                              <a:gd name="T16" fmla="+- 0 1726 1619"/>
                              <a:gd name="T17" fmla="*/ T16 w 8805"/>
                              <a:gd name="T18" fmla="+- 0 2091 2091"/>
                              <a:gd name="T19" fmla="*/ 2091 h 645"/>
                              <a:gd name="T20" fmla="+- 0 10316 1619"/>
                              <a:gd name="T21" fmla="*/ T20 w 8805"/>
                              <a:gd name="T22" fmla="+- 0 2091 2091"/>
                              <a:gd name="T23" fmla="*/ 2091 h 645"/>
                              <a:gd name="T24" fmla="+- 0 10358 1619"/>
                              <a:gd name="T25" fmla="*/ T24 w 8805"/>
                              <a:gd name="T26" fmla="+- 0 2099 2091"/>
                              <a:gd name="T27" fmla="*/ 2099 h 645"/>
                              <a:gd name="T28" fmla="+- 0 10392 1619"/>
                              <a:gd name="T29" fmla="*/ T28 w 8805"/>
                              <a:gd name="T30" fmla="+- 0 2122 2091"/>
                              <a:gd name="T31" fmla="*/ 2122 h 645"/>
                              <a:gd name="T32" fmla="+- 0 10416 1619"/>
                              <a:gd name="T33" fmla="*/ T32 w 8805"/>
                              <a:gd name="T34" fmla="+- 0 2156 2091"/>
                              <a:gd name="T35" fmla="*/ 2156 h 645"/>
                              <a:gd name="T36" fmla="+- 0 10424 1619"/>
                              <a:gd name="T37" fmla="*/ T36 w 8805"/>
                              <a:gd name="T38" fmla="+- 0 2198 2091"/>
                              <a:gd name="T39" fmla="*/ 2198 h 645"/>
                              <a:gd name="T40" fmla="+- 0 10424 1619"/>
                              <a:gd name="T41" fmla="*/ T40 w 8805"/>
                              <a:gd name="T42" fmla="+- 0 2628 2091"/>
                              <a:gd name="T43" fmla="*/ 2628 h 645"/>
                              <a:gd name="T44" fmla="+- 0 10416 1619"/>
                              <a:gd name="T45" fmla="*/ T44 w 8805"/>
                              <a:gd name="T46" fmla="+- 0 2670 2091"/>
                              <a:gd name="T47" fmla="*/ 2670 h 645"/>
                              <a:gd name="T48" fmla="+- 0 10392 1619"/>
                              <a:gd name="T49" fmla="*/ T48 w 8805"/>
                              <a:gd name="T50" fmla="+- 0 2704 2091"/>
                              <a:gd name="T51" fmla="*/ 2704 h 645"/>
                              <a:gd name="T52" fmla="+- 0 10358 1619"/>
                              <a:gd name="T53" fmla="*/ T52 w 8805"/>
                              <a:gd name="T54" fmla="+- 0 2727 2091"/>
                              <a:gd name="T55" fmla="*/ 2727 h 645"/>
                              <a:gd name="T56" fmla="+- 0 10316 1619"/>
                              <a:gd name="T57" fmla="*/ T56 w 8805"/>
                              <a:gd name="T58" fmla="+- 0 2736 2091"/>
                              <a:gd name="T59" fmla="*/ 2736 h 645"/>
                              <a:gd name="T60" fmla="+- 0 1726 1619"/>
                              <a:gd name="T61" fmla="*/ T60 w 8805"/>
                              <a:gd name="T62" fmla="+- 0 2736 2091"/>
                              <a:gd name="T63" fmla="*/ 2736 h 645"/>
                              <a:gd name="T64" fmla="+- 0 1685 1619"/>
                              <a:gd name="T65" fmla="*/ T64 w 8805"/>
                              <a:gd name="T66" fmla="+- 0 2727 2091"/>
                              <a:gd name="T67" fmla="*/ 2727 h 645"/>
                              <a:gd name="T68" fmla="+- 0 1650 1619"/>
                              <a:gd name="T69" fmla="*/ T68 w 8805"/>
                              <a:gd name="T70" fmla="+- 0 2704 2091"/>
                              <a:gd name="T71" fmla="*/ 2704 h 645"/>
                              <a:gd name="T72" fmla="+- 0 1627 1619"/>
                              <a:gd name="T73" fmla="*/ T72 w 8805"/>
                              <a:gd name="T74" fmla="+- 0 2670 2091"/>
                              <a:gd name="T75" fmla="*/ 2670 h 645"/>
                              <a:gd name="T76" fmla="+- 0 1619 1619"/>
                              <a:gd name="T77" fmla="*/ T76 w 8805"/>
                              <a:gd name="T78" fmla="+- 0 2628 2091"/>
                              <a:gd name="T79" fmla="*/ 2628 h 645"/>
                              <a:gd name="T80" fmla="+- 0 1619 1619"/>
                              <a:gd name="T81" fmla="*/ T80 w 8805"/>
                              <a:gd name="T82" fmla="+- 0 2198 2091"/>
                              <a:gd name="T83" fmla="*/ 219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00" name="AutoShape 19"/>
                        <wps:cNvSpPr>
                          <a:spLocks/>
                        </wps:cNvSpPr>
                        <wps:spPr bwMode="auto">
                          <a:xfrm>
                            <a:off x="1619" y="3050"/>
                            <a:ext cx="8805" cy="1605"/>
                          </a:xfrm>
                          <a:custGeom>
                            <a:avLst/>
                            <a:gdLst>
                              <a:gd name="T0" fmla="+- 0 1619 1619"/>
                              <a:gd name="T1" fmla="*/ T0 w 8805"/>
                              <a:gd name="T2" fmla="+- 0 3153 3051"/>
                              <a:gd name="T3" fmla="*/ 3153 h 1605"/>
                              <a:gd name="T4" fmla="+- 0 1627 1619"/>
                              <a:gd name="T5" fmla="*/ T4 w 8805"/>
                              <a:gd name="T6" fmla="+- 0 3113 3051"/>
                              <a:gd name="T7" fmla="*/ 3113 h 1605"/>
                              <a:gd name="T8" fmla="+- 0 1649 1619"/>
                              <a:gd name="T9" fmla="*/ T8 w 8805"/>
                              <a:gd name="T10" fmla="+- 0 3081 3051"/>
                              <a:gd name="T11" fmla="*/ 3081 h 1605"/>
                              <a:gd name="T12" fmla="+- 0 1682 1619"/>
                              <a:gd name="T13" fmla="*/ T12 w 8805"/>
                              <a:gd name="T14" fmla="+- 0 3059 3051"/>
                              <a:gd name="T15" fmla="*/ 3059 h 1605"/>
                              <a:gd name="T16" fmla="+- 0 1721 1619"/>
                              <a:gd name="T17" fmla="*/ T16 w 8805"/>
                              <a:gd name="T18" fmla="+- 0 3051 3051"/>
                              <a:gd name="T19" fmla="*/ 3051 h 1605"/>
                              <a:gd name="T20" fmla="+- 0 10321 1619"/>
                              <a:gd name="T21" fmla="*/ T20 w 8805"/>
                              <a:gd name="T22" fmla="+- 0 3051 3051"/>
                              <a:gd name="T23" fmla="*/ 3051 h 1605"/>
                              <a:gd name="T24" fmla="+- 0 10361 1619"/>
                              <a:gd name="T25" fmla="*/ T24 w 8805"/>
                              <a:gd name="T26" fmla="+- 0 3059 3051"/>
                              <a:gd name="T27" fmla="*/ 3059 h 1605"/>
                              <a:gd name="T28" fmla="+- 0 10394 1619"/>
                              <a:gd name="T29" fmla="*/ T28 w 8805"/>
                              <a:gd name="T30" fmla="+- 0 3081 3051"/>
                              <a:gd name="T31" fmla="*/ 3081 h 1605"/>
                              <a:gd name="T32" fmla="+- 0 10416 1619"/>
                              <a:gd name="T33" fmla="*/ T32 w 8805"/>
                              <a:gd name="T34" fmla="+- 0 3113 3051"/>
                              <a:gd name="T35" fmla="*/ 3113 h 1605"/>
                              <a:gd name="T36" fmla="+- 0 10424 1619"/>
                              <a:gd name="T37" fmla="*/ T36 w 8805"/>
                              <a:gd name="T38" fmla="+- 0 3153 3051"/>
                              <a:gd name="T39" fmla="*/ 3153 h 1605"/>
                              <a:gd name="T40" fmla="+- 0 10424 1619"/>
                              <a:gd name="T41" fmla="*/ T40 w 8805"/>
                              <a:gd name="T42" fmla="+- 0 3563 3051"/>
                              <a:gd name="T43" fmla="*/ 3563 h 1605"/>
                              <a:gd name="T44" fmla="+- 0 10416 1619"/>
                              <a:gd name="T45" fmla="*/ T44 w 8805"/>
                              <a:gd name="T46" fmla="+- 0 3603 3051"/>
                              <a:gd name="T47" fmla="*/ 3603 h 1605"/>
                              <a:gd name="T48" fmla="+- 0 10394 1619"/>
                              <a:gd name="T49" fmla="*/ T48 w 8805"/>
                              <a:gd name="T50" fmla="+- 0 3636 3051"/>
                              <a:gd name="T51" fmla="*/ 3636 h 1605"/>
                              <a:gd name="T52" fmla="+- 0 10361 1619"/>
                              <a:gd name="T53" fmla="*/ T52 w 8805"/>
                              <a:gd name="T54" fmla="+- 0 3658 3051"/>
                              <a:gd name="T55" fmla="*/ 3658 h 1605"/>
                              <a:gd name="T56" fmla="+- 0 10321 1619"/>
                              <a:gd name="T57" fmla="*/ T56 w 8805"/>
                              <a:gd name="T58" fmla="+- 0 3666 3051"/>
                              <a:gd name="T59" fmla="*/ 3666 h 1605"/>
                              <a:gd name="T60" fmla="+- 0 1721 1619"/>
                              <a:gd name="T61" fmla="*/ T60 w 8805"/>
                              <a:gd name="T62" fmla="+- 0 3666 3051"/>
                              <a:gd name="T63" fmla="*/ 3666 h 1605"/>
                              <a:gd name="T64" fmla="+- 0 1682 1619"/>
                              <a:gd name="T65" fmla="*/ T64 w 8805"/>
                              <a:gd name="T66" fmla="+- 0 3658 3051"/>
                              <a:gd name="T67" fmla="*/ 3658 h 1605"/>
                              <a:gd name="T68" fmla="+- 0 1649 1619"/>
                              <a:gd name="T69" fmla="*/ T68 w 8805"/>
                              <a:gd name="T70" fmla="+- 0 3636 3051"/>
                              <a:gd name="T71" fmla="*/ 3636 h 1605"/>
                              <a:gd name="T72" fmla="+- 0 1627 1619"/>
                              <a:gd name="T73" fmla="*/ T72 w 8805"/>
                              <a:gd name="T74" fmla="+- 0 3603 3051"/>
                              <a:gd name="T75" fmla="*/ 3603 h 1605"/>
                              <a:gd name="T76" fmla="+- 0 1619 1619"/>
                              <a:gd name="T77" fmla="*/ T76 w 8805"/>
                              <a:gd name="T78" fmla="+- 0 3563 3051"/>
                              <a:gd name="T79" fmla="*/ 3563 h 1605"/>
                              <a:gd name="T80" fmla="+- 0 1619 1619"/>
                              <a:gd name="T81" fmla="*/ T80 w 8805"/>
                              <a:gd name="T82" fmla="+- 0 3153 3051"/>
                              <a:gd name="T83" fmla="*/ 3153 h 1605"/>
                              <a:gd name="T84" fmla="+- 0 1619 1619"/>
                              <a:gd name="T85" fmla="*/ T84 w 8805"/>
                              <a:gd name="T86" fmla="+- 0 4118 3051"/>
                              <a:gd name="T87" fmla="*/ 4118 h 1605"/>
                              <a:gd name="T88" fmla="+- 0 1627 1619"/>
                              <a:gd name="T89" fmla="*/ T88 w 8805"/>
                              <a:gd name="T90" fmla="+- 0 4076 3051"/>
                              <a:gd name="T91" fmla="*/ 4076 h 1605"/>
                              <a:gd name="T92" fmla="+- 0 1650 1619"/>
                              <a:gd name="T93" fmla="*/ T92 w 8805"/>
                              <a:gd name="T94" fmla="+- 0 4042 3051"/>
                              <a:gd name="T95" fmla="*/ 4042 h 1605"/>
                              <a:gd name="T96" fmla="+- 0 1685 1619"/>
                              <a:gd name="T97" fmla="*/ T96 w 8805"/>
                              <a:gd name="T98" fmla="+- 0 4019 3051"/>
                              <a:gd name="T99" fmla="*/ 4019 h 1605"/>
                              <a:gd name="T100" fmla="+- 0 1726 1619"/>
                              <a:gd name="T101" fmla="*/ T100 w 8805"/>
                              <a:gd name="T102" fmla="+- 0 4011 3051"/>
                              <a:gd name="T103" fmla="*/ 4011 h 1605"/>
                              <a:gd name="T104" fmla="+- 0 10316 1619"/>
                              <a:gd name="T105" fmla="*/ T104 w 8805"/>
                              <a:gd name="T106" fmla="+- 0 4011 3051"/>
                              <a:gd name="T107" fmla="*/ 4011 h 1605"/>
                              <a:gd name="T108" fmla="+- 0 10358 1619"/>
                              <a:gd name="T109" fmla="*/ T108 w 8805"/>
                              <a:gd name="T110" fmla="+- 0 4019 3051"/>
                              <a:gd name="T111" fmla="*/ 4019 h 1605"/>
                              <a:gd name="T112" fmla="+- 0 10392 1619"/>
                              <a:gd name="T113" fmla="*/ T112 w 8805"/>
                              <a:gd name="T114" fmla="+- 0 4042 3051"/>
                              <a:gd name="T115" fmla="*/ 4042 h 1605"/>
                              <a:gd name="T116" fmla="+- 0 10416 1619"/>
                              <a:gd name="T117" fmla="*/ T116 w 8805"/>
                              <a:gd name="T118" fmla="+- 0 4076 3051"/>
                              <a:gd name="T119" fmla="*/ 4076 h 1605"/>
                              <a:gd name="T120" fmla="+- 0 10424 1619"/>
                              <a:gd name="T121" fmla="*/ T120 w 8805"/>
                              <a:gd name="T122" fmla="+- 0 4118 3051"/>
                              <a:gd name="T123" fmla="*/ 4118 h 1605"/>
                              <a:gd name="T124" fmla="+- 0 10424 1619"/>
                              <a:gd name="T125" fmla="*/ T124 w 8805"/>
                              <a:gd name="T126" fmla="+- 0 4548 3051"/>
                              <a:gd name="T127" fmla="*/ 4548 h 1605"/>
                              <a:gd name="T128" fmla="+- 0 10416 1619"/>
                              <a:gd name="T129" fmla="*/ T128 w 8805"/>
                              <a:gd name="T130" fmla="+- 0 4590 3051"/>
                              <a:gd name="T131" fmla="*/ 4590 h 1605"/>
                              <a:gd name="T132" fmla="+- 0 10392 1619"/>
                              <a:gd name="T133" fmla="*/ T132 w 8805"/>
                              <a:gd name="T134" fmla="+- 0 4624 3051"/>
                              <a:gd name="T135" fmla="*/ 4624 h 1605"/>
                              <a:gd name="T136" fmla="+- 0 10358 1619"/>
                              <a:gd name="T137" fmla="*/ T136 w 8805"/>
                              <a:gd name="T138" fmla="+- 0 4647 3051"/>
                              <a:gd name="T139" fmla="*/ 4647 h 1605"/>
                              <a:gd name="T140" fmla="+- 0 10316 1619"/>
                              <a:gd name="T141" fmla="*/ T140 w 8805"/>
                              <a:gd name="T142" fmla="+- 0 4656 3051"/>
                              <a:gd name="T143" fmla="*/ 4656 h 1605"/>
                              <a:gd name="T144" fmla="+- 0 1726 1619"/>
                              <a:gd name="T145" fmla="*/ T144 w 8805"/>
                              <a:gd name="T146" fmla="+- 0 4656 3051"/>
                              <a:gd name="T147" fmla="*/ 4656 h 1605"/>
                              <a:gd name="T148" fmla="+- 0 1685 1619"/>
                              <a:gd name="T149" fmla="*/ T148 w 8805"/>
                              <a:gd name="T150" fmla="+- 0 4647 3051"/>
                              <a:gd name="T151" fmla="*/ 4647 h 1605"/>
                              <a:gd name="T152" fmla="+- 0 1650 1619"/>
                              <a:gd name="T153" fmla="*/ T152 w 8805"/>
                              <a:gd name="T154" fmla="+- 0 4624 3051"/>
                              <a:gd name="T155" fmla="*/ 4624 h 1605"/>
                              <a:gd name="T156" fmla="+- 0 1627 1619"/>
                              <a:gd name="T157" fmla="*/ T156 w 8805"/>
                              <a:gd name="T158" fmla="+- 0 4590 3051"/>
                              <a:gd name="T159" fmla="*/ 4590 h 1605"/>
                              <a:gd name="T160" fmla="+- 0 1619 1619"/>
                              <a:gd name="T161" fmla="*/ T160 w 8805"/>
                              <a:gd name="T162" fmla="+- 0 4548 3051"/>
                              <a:gd name="T163" fmla="*/ 4548 h 1605"/>
                              <a:gd name="T164" fmla="+- 0 1619 1619"/>
                              <a:gd name="T165" fmla="*/ T164 w 8805"/>
                              <a:gd name="T166" fmla="+- 0 4118 3051"/>
                              <a:gd name="T167" fmla="*/ 41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60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moveTo>
                                  <a:pt x="0" y="1067"/>
                                </a:moveTo>
                                <a:lnTo>
                                  <a:pt x="8" y="1025"/>
                                </a:lnTo>
                                <a:lnTo>
                                  <a:pt x="31" y="991"/>
                                </a:lnTo>
                                <a:lnTo>
                                  <a:pt x="66" y="968"/>
                                </a:lnTo>
                                <a:lnTo>
                                  <a:pt x="107" y="960"/>
                                </a:lnTo>
                                <a:lnTo>
                                  <a:pt x="8697" y="960"/>
                                </a:lnTo>
                                <a:lnTo>
                                  <a:pt x="8739" y="968"/>
                                </a:lnTo>
                                <a:lnTo>
                                  <a:pt x="8773" y="991"/>
                                </a:lnTo>
                                <a:lnTo>
                                  <a:pt x="8797" y="1025"/>
                                </a:lnTo>
                                <a:lnTo>
                                  <a:pt x="8805" y="1067"/>
                                </a:lnTo>
                                <a:lnTo>
                                  <a:pt x="8805" y="1497"/>
                                </a:lnTo>
                                <a:lnTo>
                                  <a:pt x="8797" y="1539"/>
                                </a:lnTo>
                                <a:lnTo>
                                  <a:pt x="8773" y="1573"/>
                                </a:lnTo>
                                <a:lnTo>
                                  <a:pt x="8739" y="1596"/>
                                </a:lnTo>
                                <a:lnTo>
                                  <a:pt x="8697" y="1605"/>
                                </a:lnTo>
                                <a:lnTo>
                                  <a:pt x="107" y="1605"/>
                                </a:lnTo>
                                <a:lnTo>
                                  <a:pt x="66" y="1596"/>
                                </a:lnTo>
                                <a:lnTo>
                                  <a:pt x="31" y="1573"/>
                                </a:lnTo>
                                <a:lnTo>
                                  <a:pt x="8" y="1539"/>
                                </a:lnTo>
                                <a:lnTo>
                                  <a:pt x="0" y="1497"/>
                                </a:lnTo>
                                <a:lnTo>
                                  <a:pt x="0" y="1067"/>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rsidR="001149A9" w:rsidRPr="003664D5" w:rsidRDefault="001149A9" w:rsidP="001149A9">
                              <w:pPr>
                                <w:spacing w:line="266" w:lineRule="exact"/>
                              </w:pPr>
                              <w:r w:rsidRPr="003664D5">
                                <w:t>Sọ Dừa chăm lo học hành, đỗ trạng và đi sứ.</w:t>
                              </w:r>
                            </w:p>
                            <w:p w:rsidR="001149A9" w:rsidRDefault="001149A9" w:rsidP="001149A9">
                              <w:pPr>
                                <w:jc w:val="center"/>
                              </w:pPr>
                            </w:p>
                          </w:txbxContent>
                        </wps:txbx>
                        <wps:bodyPr rot="0" vert="horz" wrap="square" lIns="91440" tIns="45720" rIns="91440" bIns="45720" anchor="t" anchorCtr="0" upright="1">
                          <a:noAutofit/>
                        </wps:bodyPr>
                      </wps:wsp>
                      <wps:wsp>
                        <wps:cNvPr id="103" name="Freeform 16"/>
                        <wps:cNvSpPr>
                          <a:spLocks/>
                        </wps:cNvSpPr>
                        <wps:spPr bwMode="auto">
                          <a:xfrm>
                            <a:off x="1619" y="5015"/>
                            <a:ext cx="8805" cy="615"/>
                          </a:xfrm>
                          <a:custGeom>
                            <a:avLst/>
                            <a:gdLst>
                              <a:gd name="T0" fmla="+- 0 1619 1619"/>
                              <a:gd name="T1" fmla="*/ T0 w 8805"/>
                              <a:gd name="T2" fmla="+- 0 5118 5016"/>
                              <a:gd name="T3" fmla="*/ 5118 h 615"/>
                              <a:gd name="T4" fmla="+- 0 1627 1619"/>
                              <a:gd name="T5" fmla="*/ T4 w 8805"/>
                              <a:gd name="T6" fmla="+- 0 5078 5016"/>
                              <a:gd name="T7" fmla="*/ 5078 h 615"/>
                              <a:gd name="T8" fmla="+- 0 1649 1619"/>
                              <a:gd name="T9" fmla="*/ T8 w 8805"/>
                              <a:gd name="T10" fmla="+- 0 5046 5016"/>
                              <a:gd name="T11" fmla="*/ 5046 h 615"/>
                              <a:gd name="T12" fmla="+- 0 1682 1619"/>
                              <a:gd name="T13" fmla="*/ T12 w 8805"/>
                              <a:gd name="T14" fmla="+- 0 5024 5016"/>
                              <a:gd name="T15" fmla="*/ 5024 h 615"/>
                              <a:gd name="T16" fmla="+- 0 1721 1619"/>
                              <a:gd name="T17" fmla="*/ T16 w 8805"/>
                              <a:gd name="T18" fmla="+- 0 5016 5016"/>
                              <a:gd name="T19" fmla="*/ 5016 h 615"/>
                              <a:gd name="T20" fmla="+- 0 10321 1619"/>
                              <a:gd name="T21" fmla="*/ T20 w 8805"/>
                              <a:gd name="T22" fmla="+- 0 5016 5016"/>
                              <a:gd name="T23" fmla="*/ 5016 h 615"/>
                              <a:gd name="T24" fmla="+- 0 10361 1619"/>
                              <a:gd name="T25" fmla="*/ T24 w 8805"/>
                              <a:gd name="T26" fmla="+- 0 5024 5016"/>
                              <a:gd name="T27" fmla="*/ 5024 h 615"/>
                              <a:gd name="T28" fmla="+- 0 10394 1619"/>
                              <a:gd name="T29" fmla="*/ T28 w 8805"/>
                              <a:gd name="T30" fmla="+- 0 5046 5016"/>
                              <a:gd name="T31" fmla="*/ 5046 h 615"/>
                              <a:gd name="T32" fmla="+- 0 10416 1619"/>
                              <a:gd name="T33" fmla="*/ T32 w 8805"/>
                              <a:gd name="T34" fmla="+- 0 5078 5016"/>
                              <a:gd name="T35" fmla="*/ 5078 h 615"/>
                              <a:gd name="T36" fmla="+- 0 10424 1619"/>
                              <a:gd name="T37" fmla="*/ T36 w 8805"/>
                              <a:gd name="T38" fmla="+- 0 5118 5016"/>
                              <a:gd name="T39" fmla="*/ 5118 h 615"/>
                              <a:gd name="T40" fmla="+- 0 10424 1619"/>
                              <a:gd name="T41" fmla="*/ T40 w 8805"/>
                              <a:gd name="T42" fmla="+- 0 5528 5016"/>
                              <a:gd name="T43" fmla="*/ 5528 h 615"/>
                              <a:gd name="T44" fmla="+- 0 10416 1619"/>
                              <a:gd name="T45" fmla="*/ T44 w 8805"/>
                              <a:gd name="T46" fmla="+- 0 5568 5016"/>
                              <a:gd name="T47" fmla="*/ 5568 h 615"/>
                              <a:gd name="T48" fmla="+- 0 10394 1619"/>
                              <a:gd name="T49" fmla="*/ T48 w 8805"/>
                              <a:gd name="T50" fmla="+- 0 5601 5016"/>
                              <a:gd name="T51" fmla="*/ 5601 h 615"/>
                              <a:gd name="T52" fmla="+- 0 10361 1619"/>
                              <a:gd name="T53" fmla="*/ T52 w 8805"/>
                              <a:gd name="T54" fmla="+- 0 5623 5016"/>
                              <a:gd name="T55" fmla="*/ 5623 h 615"/>
                              <a:gd name="T56" fmla="+- 0 10321 1619"/>
                              <a:gd name="T57" fmla="*/ T56 w 8805"/>
                              <a:gd name="T58" fmla="+- 0 5631 5016"/>
                              <a:gd name="T59" fmla="*/ 5631 h 615"/>
                              <a:gd name="T60" fmla="+- 0 1721 1619"/>
                              <a:gd name="T61" fmla="*/ T60 w 8805"/>
                              <a:gd name="T62" fmla="+- 0 5631 5016"/>
                              <a:gd name="T63" fmla="*/ 5631 h 615"/>
                              <a:gd name="T64" fmla="+- 0 1682 1619"/>
                              <a:gd name="T65" fmla="*/ T64 w 8805"/>
                              <a:gd name="T66" fmla="+- 0 5623 5016"/>
                              <a:gd name="T67" fmla="*/ 5623 h 615"/>
                              <a:gd name="T68" fmla="+- 0 1649 1619"/>
                              <a:gd name="T69" fmla="*/ T68 w 8805"/>
                              <a:gd name="T70" fmla="+- 0 5601 5016"/>
                              <a:gd name="T71" fmla="*/ 5601 h 615"/>
                              <a:gd name="T72" fmla="+- 0 1627 1619"/>
                              <a:gd name="T73" fmla="*/ T72 w 8805"/>
                              <a:gd name="T74" fmla="+- 0 5568 5016"/>
                              <a:gd name="T75" fmla="*/ 5568 h 615"/>
                              <a:gd name="T76" fmla="+- 0 1619 1619"/>
                              <a:gd name="T77" fmla="*/ T76 w 8805"/>
                              <a:gd name="T78" fmla="+- 0 5528 5016"/>
                              <a:gd name="T79" fmla="*/ 5528 h 615"/>
                              <a:gd name="T80" fmla="+- 0 1619 1619"/>
                              <a:gd name="T81" fmla="*/ T80 w 8805"/>
                              <a:gd name="T82" fmla="+- 0 5118 5016"/>
                              <a:gd name="T83" fmla="*/ 51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1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05" name="Freeform 14"/>
                        <wps:cNvSpPr>
                          <a:spLocks/>
                        </wps:cNvSpPr>
                        <wps:spPr bwMode="auto">
                          <a:xfrm>
                            <a:off x="1619" y="5960"/>
                            <a:ext cx="8805" cy="645"/>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rsidR="001149A9" w:rsidRPr="003664D5" w:rsidRDefault="001149A9" w:rsidP="001149A9">
                              <w:pPr>
                                <w:spacing w:line="266" w:lineRule="exact"/>
                                <w:rPr>
                                  <w:color w:val="000000" w:themeColor="text1"/>
                                </w:rPr>
                              </w:pPr>
                              <w:r w:rsidRPr="003664D5">
                                <w:rPr>
                                  <w:color w:val="000000" w:themeColor="text1"/>
                                </w:rPr>
                                <w:t>Sọ Dừa đi sứ về, hết sức vui mừng khi gặp lại vợ trên đảo.</w:t>
                              </w:r>
                            </w:p>
                            <w:p w:rsidR="001149A9" w:rsidRPr="003664D5" w:rsidRDefault="001149A9" w:rsidP="001149A9">
                              <w:pPr>
                                <w:jc w:val="center"/>
                                <w:rPr>
                                  <w:color w:val="000000" w:themeColor="text1"/>
                                </w:rPr>
                              </w:pPr>
                            </w:p>
                          </w:txbxContent>
                        </wps:txbx>
                        <wps:bodyPr rot="0" vert="horz" wrap="square" lIns="91440" tIns="45720" rIns="91440" bIns="45720" anchor="t" anchorCtr="0" upright="1">
                          <a:noAutofit/>
                        </wps:bodyPr>
                      </wps:wsp>
                      <wps:wsp>
                        <wps:cNvPr id="107" name="Freeform 12"/>
                        <wps:cNvSpPr>
                          <a:spLocks/>
                        </wps:cNvSpPr>
                        <wps:spPr bwMode="auto">
                          <a:xfrm>
                            <a:off x="1619" y="6950"/>
                            <a:ext cx="8805" cy="600"/>
                          </a:xfrm>
                          <a:custGeom>
                            <a:avLst/>
                            <a:gdLst>
                              <a:gd name="T0" fmla="+- 0 1619 1619"/>
                              <a:gd name="T1" fmla="*/ T0 w 8805"/>
                              <a:gd name="T2" fmla="+- 0 7051 6951"/>
                              <a:gd name="T3" fmla="*/ 7051 h 600"/>
                              <a:gd name="T4" fmla="+- 0 1627 1619"/>
                              <a:gd name="T5" fmla="*/ T4 w 8805"/>
                              <a:gd name="T6" fmla="+- 0 7012 6951"/>
                              <a:gd name="T7" fmla="*/ 7012 h 600"/>
                              <a:gd name="T8" fmla="+- 0 1648 1619"/>
                              <a:gd name="T9" fmla="*/ T8 w 8805"/>
                              <a:gd name="T10" fmla="+- 0 6980 6951"/>
                              <a:gd name="T11" fmla="*/ 6980 h 600"/>
                              <a:gd name="T12" fmla="+- 0 1680 1619"/>
                              <a:gd name="T13" fmla="*/ T12 w 8805"/>
                              <a:gd name="T14" fmla="+- 0 6958 6951"/>
                              <a:gd name="T15" fmla="*/ 6958 h 600"/>
                              <a:gd name="T16" fmla="+- 0 1719 1619"/>
                              <a:gd name="T17" fmla="*/ T16 w 8805"/>
                              <a:gd name="T18" fmla="+- 0 6951 6951"/>
                              <a:gd name="T19" fmla="*/ 6951 h 600"/>
                              <a:gd name="T20" fmla="+- 0 10324 1619"/>
                              <a:gd name="T21" fmla="*/ T20 w 8805"/>
                              <a:gd name="T22" fmla="+- 0 6951 6951"/>
                              <a:gd name="T23" fmla="*/ 6951 h 600"/>
                              <a:gd name="T24" fmla="+- 0 10363 1619"/>
                              <a:gd name="T25" fmla="*/ T24 w 8805"/>
                              <a:gd name="T26" fmla="+- 0 6958 6951"/>
                              <a:gd name="T27" fmla="*/ 6958 h 600"/>
                              <a:gd name="T28" fmla="+- 0 10395 1619"/>
                              <a:gd name="T29" fmla="*/ T28 w 8805"/>
                              <a:gd name="T30" fmla="+- 0 6980 6951"/>
                              <a:gd name="T31" fmla="*/ 6980 h 600"/>
                              <a:gd name="T32" fmla="+- 0 10416 1619"/>
                              <a:gd name="T33" fmla="*/ T32 w 8805"/>
                              <a:gd name="T34" fmla="+- 0 7012 6951"/>
                              <a:gd name="T35" fmla="*/ 7012 h 600"/>
                              <a:gd name="T36" fmla="+- 0 10424 1619"/>
                              <a:gd name="T37" fmla="*/ T36 w 8805"/>
                              <a:gd name="T38" fmla="+- 0 7051 6951"/>
                              <a:gd name="T39" fmla="*/ 7051 h 600"/>
                              <a:gd name="T40" fmla="+- 0 10424 1619"/>
                              <a:gd name="T41" fmla="*/ T40 w 8805"/>
                              <a:gd name="T42" fmla="+- 0 7451 6951"/>
                              <a:gd name="T43" fmla="*/ 7451 h 600"/>
                              <a:gd name="T44" fmla="+- 0 10416 1619"/>
                              <a:gd name="T45" fmla="*/ T44 w 8805"/>
                              <a:gd name="T46" fmla="+- 0 7490 6951"/>
                              <a:gd name="T47" fmla="*/ 7490 h 600"/>
                              <a:gd name="T48" fmla="+- 0 10395 1619"/>
                              <a:gd name="T49" fmla="*/ T48 w 8805"/>
                              <a:gd name="T50" fmla="+- 0 7521 6951"/>
                              <a:gd name="T51" fmla="*/ 7521 h 600"/>
                              <a:gd name="T52" fmla="+- 0 10363 1619"/>
                              <a:gd name="T53" fmla="*/ T52 w 8805"/>
                              <a:gd name="T54" fmla="+- 0 7543 6951"/>
                              <a:gd name="T55" fmla="*/ 7543 h 600"/>
                              <a:gd name="T56" fmla="+- 0 10324 1619"/>
                              <a:gd name="T57" fmla="*/ T56 w 8805"/>
                              <a:gd name="T58" fmla="+- 0 7551 6951"/>
                              <a:gd name="T59" fmla="*/ 7551 h 600"/>
                              <a:gd name="T60" fmla="+- 0 1719 1619"/>
                              <a:gd name="T61" fmla="*/ T60 w 8805"/>
                              <a:gd name="T62" fmla="+- 0 7551 6951"/>
                              <a:gd name="T63" fmla="*/ 7551 h 600"/>
                              <a:gd name="T64" fmla="+- 0 1680 1619"/>
                              <a:gd name="T65" fmla="*/ T64 w 8805"/>
                              <a:gd name="T66" fmla="+- 0 7543 6951"/>
                              <a:gd name="T67" fmla="*/ 7543 h 600"/>
                              <a:gd name="T68" fmla="+- 0 1648 1619"/>
                              <a:gd name="T69" fmla="*/ T68 w 8805"/>
                              <a:gd name="T70" fmla="+- 0 7521 6951"/>
                              <a:gd name="T71" fmla="*/ 7521 h 600"/>
                              <a:gd name="T72" fmla="+- 0 1627 1619"/>
                              <a:gd name="T73" fmla="*/ T72 w 8805"/>
                              <a:gd name="T74" fmla="+- 0 7490 6951"/>
                              <a:gd name="T75" fmla="*/ 7490 h 600"/>
                              <a:gd name="T76" fmla="+- 0 1619 1619"/>
                              <a:gd name="T77" fmla="*/ T76 w 8805"/>
                              <a:gd name="T78" fmla="+- 0 7451 6951"/>
                              <a:gd name="T79" fmla="*/ 7451 h 600"/>
                              <a:gd name="T80" fmla="+- 0 1619 1619"/>
                              <a:gd name="T81" fmla="*/ T80 w 8805"/>
                              <a:gd name="T82" fmla="+- 0 7051 6951"/>
                              <a:gd name="T83" fmla="*/ 705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00">
                                <a:moveTo>
                                  <a:pt x="0" y="100"/>
                                </a:moveTo>
                                <a:lnTo>
                                  <a:pt x="8" y="61"/>
                                </a:lnTo>
                                <a:lnTo>
                                  <a:pt x="29" y="29"/>
                                </a:lnTo>
                                <a:lnTo>
                                  <a:pt x="61" y="7"/>
                                </a:lnTo>
                                <a:lnTo>
                                  <a:pt x="100" y="0"/>
                                </a:lnTo>
                                <a:lnTo>
                                  <a:pt x="8705" y="0"/>
                                </a:lnTo>
                                <a:lnTo>
                                  <a:pt x="8744" y="7"/>
                                </a:lnTo>
                                <a:lnTo>
                                  <a:pt x="8776" y="29"/>
                                </a:lnTo>
                                <a:lnTo>
                                  <a:pt x="8797" y="61"/>
                                </a:lnTo>
                                <a:lnTo>
                                  <a:pt x="8805" y="100"/>
                                </a:lnTo>
                                <a:lnTo>
                                  <a:pt x="8805" y="500"/>
                                </a:lnTo>
                                <a:lnTo>
                                  <a:pt x="8797" y="539"/>
                                </a:lnTo>
                                <a:lnTo>
                                  <a:pt x="8776" y="570"/>
                                </a:lnTo>
                                <a:lnTo>
                                  <a:pt x="8744" y="592"/>
                                </a:lnTo>
                                <a:lnTo>
                                  <a:pt x="8705" y="600"/>
                                </a:lnTo>
                                <a:lnTo>
                                  <a:pt x="100" y="600"/>
                                </a:lnTo>
                                <a:lnTo>
                                  <a:pt x="61" y="592"/>
                                </a:lnTo>
                                <a:lnTo>
                                  <a:pt x="29" y="570"/>
                                </a:lnTo>
                                <a:lnTo>
                                  <a:pt x="8" y="539"/>
                                </a:lnTo>
                                <a:lnTo>
                                  <a:pt x="0" y="500"/>
                                </a:lnTo>
                                <a:lnTo>
                                  <a:pt x="0" y="100"/>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42AE0" id="Group 2" o:spid="_x0000_s1026" style="position:absolute;left:0;text-align:left;margin-left:415.3pt;margin-top:16.75pt;width:466.5pt;height:479.25pt;z-index:-251642880;mso-wrap-distance-left:0;mso-wrap-distance-right:0;mso-position-horizontal:right;mso-position-horizontal-relative:margin" coordorigin="1619,335" coordsize="8805,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H5ZxcAAEG6AAAOAAAAZHJzL2Uyb0RvYy54bWzsXVuP48jNfQ+Q/2D4MR+yrdLdje0Ngmyy&#10;CJAbEucHeNzuC9Jt+7M907P59SGrVHKxzCMp2tbsJvHLumdNW6dIkVU8pOivf/X59WX2aXM4Pu+2&#10;d3PzVTKfbbbr3f3z9vFu/vfl735Zz2fH02p7v3rZbTd38+83x/mvvvn5z75+299u0t3T7uV+c5jR&#10;l2yPt2/7u/nT6bS/vbk5rp82r6vjV7v9ZktvPuwOr6sT/fPweHN/WL3Rt7++3KRJUt687Q73+8Nu&#10;vTke6f9+696cf2O//+Fhsz79+eHhuDnNXu7mhO1k/3uw//3A/7355uvV7eNhtX96XjcwViNQvK6e&#10;t3TR9qu+XZ1Ws4+H54uven1eH3bH3cPpq/Xu9Wb38PC83tg10GpMEq3mu8Pu496u5fH27XHfqolU&#10;G+lp9Neu//TpL4fZ8/3dfFHMZ9vVK9nIXnaWsm7e9o+3JPLdYf+3/V8OboH05x92638c6e2b+H3+&#10;96MTnn14++Punr5u9fG0s7r5/HB45a+gVc8+WxN835pg8/k0W9P/LBZpXhRkqTW9VyZ1mVeFM9L6&#10;iSzJnzOlWcxn9HaWtW/9tvl4XSe0DP5slRr77s3q1l3XYm2w8cLofjueVXr8YSr929Nqv7GWOrK+&#10;vEpLr9Jfkw6szCzNnF6tnFfqMdRo8A6jPJLie3V5qROv0LNGTJ5Kjaxu1x+Pp+82O2uV1ac/HE/O&#10;He7pL2vr++aOWJJBHl5fyDP+75ezZMZXs/9p3KcVM17sFzezZTJ7m9mrN1/qvyv1Qva78rSeZVkZ&#10;f1PmheibWORp5uGTj7XXy71UAystVVh0Szj0DCsHsMhWwRKzRarBqrwQfROL6LAo5gVfZcpch0V3&#10;8RlWDWAZqfqszDRcJtQ8y+jAjNS9KatCVZgJ1b80KcIm9Z/lOrZQ/SwDsEkDmMoYHVtog6UpETZp&#10;BLrFVL2FNmAZHVsqjWCSLNPBpaEdlil0AWkHAI5CxfkG6QAnrUDgykrVHLn/+fuWKXKEVBoCWDUN&#10;zYCtmkozELgFABdaYkkerwePTFoCuEMWmgG7QybNYJLc6OCy0BLLDPlDJi0BYgjtWmcz4CBCMbER&#10;c8EtycliNs5H8TQLLbGkexhoTloCxd3QDB2BV5qBNAfA5aElljlyiFxaolqom0IemoFldG/NpRmw&#10;WfPQEsscOUQuLVFnuRZK8tAMLAPASTNgh8hDSyxz5BB8Vgo2GzowaeCK0Awso4MrpBlwKClCSywL&#10;5BCFtERdqxtEEZqBZQA4aQYCB4JwEVpiWSCHKKQl6oVRNReagWV0cKU0A9y9ytAQyxL5QykNAbCV&#10;oRU6sEkrwF2/DO2wpJtEDySltAMwahkaARu1lEaAZ6UyNMOyRN5QSTMAb6hCI2BvqKQRTAmOl1Vo&#10;hmWFnKGSZgBhhNKd8+6Aw0gljQBP5FVohmWFfKGSZgDxtwqNgONvLY0AsdWhGZY18oVamgFsXHVo&#10;BLxx1dIIGFtohmWNfKGOzJCWahCpQysYFtKjSC3NQHecfh6pQ0Msa+QNi8gQaaomNYvQDoaFdHQL&#10;aQjy1Vo9kCxCUywpS9LjyCIyhVkkWgBmXqJNkwwLAXSRKUq6obTj0iK0xXKBPGIRmcJQzKEzeJyn&#10;LkJLGBbS0ZkkskWFUugktMaSPgfUZ5LIHLRYDSHtk0KB8Oajc5IXbE6cGTjUGSZZWpsQRuQeJomM&#10;AjGGRiE1IgcxSWQWSnYy1cwmCS1DGJGTmCjDtkZULG1Ejt1l6jjLppwHpNlRno0TbROZBviKIc7r&#10;bJgOZyH4XtBnF5RJa+5iTGiaJX0Q3Y8mMg2INoTKX5pIlI5wYy6ybpRkGJl20wcRxjTyGRCvjUi9&#10;OwK2SSPDwETIyOybPggxRqYpgV+LDNywFAg9Fzl4jmydhqYh3gf6TJSGm4rClOYzIhG3UgDjRSoO&#10;fUbm4gYm4ybKxk1F6YKKUfgMSyGMkWFw7JEpuYE5uckin6kKNUMyWWgYw1IAYx5tMwmM4TIzNzA1&#10;J97V+6sLFRW4H0V2blgKYYx8Bm6FMj83MEE3UYZuL66ZWuTonRAju6DDhJFZuoFpuonydGtDDaLI&#10;1LssHefq6DRmZK5uYLJuomwdOozI160UMHQROQw6zhqZsRuYspsoZ4dxp5D+QtEJQIzzdljZkIm7&#10;gZk7ndmlu6DwLZL3rvBdRu6CIYaBjJhxuMNEGbzd37R7UeTw0S5IdbVHXydaPfnS0frztqkd0V+z&#10;FReBE1v72++OXLtb0uGWinNLWwSjryApLjQBYVoPC1d86O4VJouzMJ3ShkjzycuK+5JYNxI+BFnx&#10;xaBv5/MIi7tiXy90PhpY8WEr5V2axWlzHbJU3jCt+LCl8t5lxYctlbcRFqfoPwQMh3QrPmypHF5Z&#10;nKLikG/nUGfFhy2Vw44VH7ZUDgEsTp47BAzTaVZ82FKZ4WJxIqeGfDuTTlZ82FKZB7Liw5bK1AyL&#10;E6syBEzdLJV4jkHizVKJeBgiznwCgyEmYJB4s1RKzYeIG064+es5UR72gWa1Jhm2XJuK2isMDU5t&#10;dGp7GHrCUxufKLkatAYfoTjTGfYBv2hKO4Z9oDGyGRimjI9TxrV19EZN4yMVn44HQfKxygwMVsZH&#10;K0MHx2FX8IseGLDs4czeGnSoGnQFH7MMHXEGfcBHLTMwbBkft6hOEF7B2aPZ3Q/UWBW3VB3mM2qp&#10;+sCfWd3uVyc+FPg/Z293c9eJ8kQNPNyIwu+87j5tljsrczp3BBHN6BZ2fvtlG4o5/6bDpRPzb/rX&#10;vf0uzo5Jse3d6t/1r06KT6gk5Rfq3/SvToh5TxKyzWKkBf+mf3VCdcW0zwCxnFKL3kvWFTPyJNaD&#10;vyYW3sr1aMPpnr6vVa5H71+bVdj+KZLL6Rjbpd72wjkB6BZsVlIQDdEt2GimaJ3NY/OvkaaL1me8&#10;gH8VdusTa+6Bvss2N1TfMtxt16cVytIHKNlJXZhs/bI7bkiV2IF8LEEe5O6ZmqoXXRZpzpk15YVd&#10;Yk2AqYnC6RKzDDgtuibn75KrK2aXBwlyoZ8Fe65MzuTcvG8ldFM78/VpJnCnnsV4fyKeqkfSX5vY&#10;om59t8uhfa/vOxsNGWpsGaZ032UH45w3Y69gc1v0Xrq5y/oXY23dqx3nM73q9q4VK9D7Fq2ftzCb&#10;d7Z7GW+BQcfki81dnzar+99u7+mWXt2eVs8v7m+rP9sg6zo4Xcfp8fT9y4YFX7Z/3TxQ2y23s9qt&#10;0DY8b37zcph9WlGr8mq93mxPZ3AkzR97eH55aT+Y9n+wkeePbmwzdPvhAVdtP2GvvNue2g+/Pm93&#10;B+3q9//wJ/oHJ+814NbN7aynzx8+k674zw+7+++pt/Wwc13Z1EVOfzztDv+cz96oI/tufvz/j6vD&#10;Zj57+f2W+nMXRACS2U72H3lRcXngEL7zIXxntV3TV93NT3OiIfjP35xc2/fH/eH58Ymu5FSw3XFv&#10;7sMzt75Si7BH1fyDWoS/VK8wxWTXfv27w2bDDe8zOqM3mqKW4vdvFU4Tqg/b2/ayV7ikky8rxDdP&#10;yxv/R2oVTg21fBFqq5awDZjyw7YaaYWeZs0CQqmYRkv12jptPu2XDWwWplbzUgVGu0n7XVZIBUaW&#10;d1KOXy8LULj2YtzFDCsz5BTBl6VUX1ORiWKmlVKhxaXMsgaVzNAEgxuGyZYLHV1oBCulo4v45Qo0&#10;6EQlTFjBlIbgO01HR0ne2awspaK7KF9moOzGuXj7fYObhiE8Ubu0Ujq8yB+SrKjVCjCzkwE8xCpH&#10;bcPWanx1F2LOPft8jm6/zkrp8KQxiJyhRhKtQC1rlrBkGVUsoWOIiiV2jIt6JaqpynIlrFZGxUoY&#10;UUTzMA4pEzcP40gsXIPjtWrciyolquzLIiWsUUYlyrSk20C790SJ0krp8GLXQMZlfqi9lwc3EKdl&#10;lejwhGuwlA5vqGvI4iSsTUalybSifh5Ne6I0aaVUeHFhEgYWWZiEdcmoLJlWtHGr8EJjWCkdXrRp&#10;JCgsy6IkrElGJcm0omq/Ck+4Bkup8OKCJNrTOL0633qwHBlVIyE6UY20Ujq6yDPQeWBcKzE0rShE&#10;YtNeNBODk9S4ZmLoF6KdGPvFZTuxfgAd104Mg4poKLZSqmWnbSiGEVm0FOOIPG1LMdzORFOxzCwo&#10;NbrWv1Hhnk+0RMxd698X/Q++otRy3N2FvWv9G91iP0b9m/m/tsHlB5XAmJ5gWu1M0LuShaMlz4Xl&#10;8/uytEEnQPIv2mUdSePf9K/uyziVIam2/urf9a9OipuBmETv/CpGxFI9NbCy4c97xCpuZ+y9JvHc&#10;rvDfs4CWte9RR0van9XrNeFfnUZawYIqzF0Kbq9c0DbWLdgspaTKfrdgo5rSPWpgaWRX+4wwelWf&#10;mTov4F/dYrzl+uSa26Dvus091bsOa98+tbi7vU/LsU/49V2p+pP3/2mo+is/H8zysHUvR9Cfh3m4&#10;bhuuGkzC0GcJpeYULqh6czHfhDpQvfX9XJWwNvUjUfQZNbTMCPYF6xfyw1aI+nGbFXwZjj4zRkcW&#10;ci5WSEcWcS5lrk9ACZP8oSR9ltT0ZIKiNEHSWykd2yVLr1Ol0eNG6MG86GEjQrbQ4YWEi5UC8CLG&#10;hUbzqEzuOJqeFafDC21hpXR4lzw9wDeOp4f4BE/fhS/iXOixE11/44h6urJuXkHUWymgv8g1iKnX&#10;B1WMY+qhd/BRpGXAOrxjYqoeBhZB1XdElom5ehyShX9w4NbtOzFZnxU80kiJfoKst1IAX+wf78vW&#10;Z2UC8Imdg6UAvqH+MY6upwdgabSRoj9B11spHd8lXw/iyzi+PiuprqjiE9sHSwF80fZBj7Tp8W8c&#10;YZ+VJdCf8A+W0vFdMvY6vHGMPYQnGHsrBeBF7lHW+uFgHGUPrSsoeysF4EXegQ5W4zh76ByCs+9w&#10;jmlJexhbBGlvpXTtTcvaw9AsWPuO0DwtbQ93NkHbd2Qb0w4DyY3RA5+YBmKldONOOw0kT2gajBaX&#10;xTgQK6XD47Z4d/7q6VsKc7/B40ByepJehxduG1YKwIu2DVSqHDcPJE9ofoeqvXDXsFI6PMsnhOpD&#10;hV77fFJ7zv03BoLQxUFiJCaCWDGEMdo7YK189ESQDpDh8aoTZLSDwH6D0SNB6Oq6seVMECsGNBmn&#10;6LCdiWgK71bc52cGzwSBDiOHgnR4zBcYCgKDjpwK0hF1vsBUEBi45ViQjsj9BcaC5AX182gByIi8&#10;3YqBe3L6uSB5wTOdlNyEHwo8J+9WDIC8yN5RH6B9fjCIk7DVLh4MQo860cxEFaTYalgMgYz2GhyC&#10;xk4GyWkQNgApNhwWAyAv8njU+ESPbATGWQ4fDZKX1CWlalLk8lYMgYx2HLgryta74bNBOjCKDYeX&#10;gjBGGw46WYweDoKNLXJ6KwYwxkk9aiofPR0Ee40YD2LFEMbIa959PAgOP2I+SFf4iZN7PHxD+gxs&#10;yIvng+A4LhL8rjg++YAQvCGKLD/aEK8dUly5o4YRbQ7KtUMKaebaIYU0c50QgjRznRBiA01HvLFj&#10;HKnlasmJlutA6u48tDMV7QeuE0JwGL9OCAnupfdrj7StIV39kX7UQE9/pBfzLWP+1bXG8SNhdIfT&#10;S1dLHh/DensV7TBekur+KhptMHBGiBPr7smk/kjKT/sX0HYp9o30aGcVEMoujZz7I4nV6hT0Mw0K&#10;Ske6BZulFDRJqluQH/WiNZft7CVvU//qbNuqumxHKHkB/+oEveX65JrboO+6zT3Vuw67iD61NP2R&#10;PVr2/ZGxin1/JO4ybgf8dLsRqajbKk1T6KKd5+VV7F+dqpsW0wU9ptNlY9+xuqDcq0uu9i2wvYK+&#10;37jvym3Hcd9KWpfqVU3rKzQKu6eZuHW/nEoSnQv3bkXJu9/Mvab9q/eCpu+YJmwObDymuVLdU2Fa&#10;tfv+Pdij7A3ZK9jcGL2Xbu6z/sVY7+rVTuM4fer2/nVhP+9gpIDrrBD+qUU/peQ9Z4XY3yZsB2Fc&#10;W5JFSzIdTaKZITTXnULHZB3JReK2U60j+byD/oQakgsuwhNqq5aw0zisslkheirSr+08rCBioxFD&#10;GdYJBs4MKZJKBxay0FZIBRZT0O/Yjlwk9HuFmspEO7KVUqHFpU7UcBQVOgd2IxdJmuvoQiNYKR1d&#10;RDq/bzMyq01HF1ZprJSKbuJeZAhP9CJ3wIv84Z1bkaFtRUkT2/aioPm+ncjQMUQxEzvGRSkTNaqO&#10;mxkCI4poRMYhZeI+ZByJhWtwvFZd46J8+b4zQygX0+OxKF1aKR1e7BrIuLJwCX/TIPpJg6KgnxZi&#10;x+TtPdzH6EHicyHdSunwog0DNumPa0IuysSo8ETB0kqp8OJyJQws43qQizLNdHhi02ApHV60abxz&#10;CzJ1wAPtCddgKRVeXKREe9q4DmSIThQorZSOLvIMdB4Y14AMTStKk1ZKRxc5xvv2H0O/EP3H2C+m&#10;bT+GQUW0H+OgMm33MYzIovsYR+Rpm4/hdiaaj2Vmca2Id1SorhVxVN28VsSRZv4DKuLvVxRjeuJa&#10;E+uuHVxrYnZor68C+FdfDWjKj2emzgv4Vyf4318Tu1L254HgHFOacd1uIvkPGe99JegFQU/pZUzQ&#10;2+H+0xH0TTFUJejpIOHqij8hgr5MmNhYUGoaERshQW+FKH1zCxD0h2c/mmfQ3m+od5nQNGkNWEi4&#10;WCEVWJxWglGUYYI/dF5IsaBRyBoySdCzlArtkqB/z6HeBGyhoxNcC0vp6CKuBT4BENphiX+WWBqC&#10;1aajCy1hpVR0lwT9uw71hvAkQc+L0OFFXAt8EGXcrBBoW0nQQ9sqBL3+MPq4USHQMSRBDx1jYoIe&#10;RhRB0OOQMjFBjyNx6BodoZgaJcIHWuFPYcvHi4YO9SZiTt8oBEFvpVTX4J/CkfCA544j6MuCFsLu&#10;G+9jgqC3Ujo8GafwvPtxBH1ZVFQ2VeAJgt5KqfAuCXrwawHjCPqyWFQ6vHDTsFI6vGjTgA8qj5sR&#10;UtJdr8MTrsFSKrxLgr5UJ2CNI+ghOkHQWykdXeQZ6Hm2cQQ9NK0g6LFppx3qDf1CEPTYL6Yl6GFQ&#10;EQQ9DirTEvQwIguCHkfkaQl6uJ0Jgl5uZ1eC/krQ86+U+x+KpaOFS5i7n5W5EvRXgp5+1/Y61Lv/&#10;QZm2xZ5SMudannr2r56rbkaJX4d67zgmS+34zvrrUO/V7fX3N88/Gzrw9zdtT719XOj8g5fXn+F0&#10;TxrwDx3ElH2rqkmmfJcLPOW7TPwzUD8hyp5+oNnMCPUF1RFS9laI0k23gC9D2VcJTcvSgIVUsRVS&#10;gUUMTEkDlrQfHAxT/qGUfbmoExWZoOytlArtkrLXfyN0XE89qazW0Qn2haV0dBH7UtG4NE1z4wZ8&#10;s0F1dKElrJSK7pKypycINHjj5ntDeIKy74AXsS/U+prp8EJjLGkNbzP7dGFUN4t+h5MurNtWUPZW&#10;Stde5BXUOKxXi8ZR9tAxBGWPHWNiyh5GFEHZ45AyMWWPI3HoGh2heFrKvsqB5wrK3kqp997ElH2V&#10;03Q6dsxOyt5K6fCGusY4yr4qaM61Bk9Q9lZKhXdJ2YPAMo6yr4o80+GFccpK6fCiTYN66vWwPI6y&#10;rwpw74nRX1ZKhXdB2YM9bRxlD9EJyr4DXbRplHS80La0cZQ9NK2g7LFpLyh7cJIaN9Mb+oWg7LFf&#10;TEvZw6AiKHscVKal7GFEFpQ9jsjTUvZwOxOUvdzOrpT9lbK/UvbbjpuA9wCamLNs51d0FzP+t3rq&#10;iZ5g1Z0H4Dj62c/88OzL+X1JxNIJkIcRdXPZnBmRFL10Md58kCCp7tEvdmo8SXlcHo1/dehp+JGz&#10;eZ8YH7B7r0mUPR3V+hfQDsXpUUcwEqcHn5+IU7QsmF+nf/XrbYoFA+bhuKUUVc+lq0Y1Bf3KQZfV&#10;WlWfmTqPzb86jN5yfXLNbdB33eae6l2HNVyfWtzd3qfl2Cf8+q5jcE6+r/p/+3c4b972j7dvj3v7&#10;CMrjYbV/el5/uzqtwn/T32/72026e9q93G8O3/xLAAAAAP//AwBQSwMEFAAGAAgAAAAhAAU1bE3e&#10;AAAABwEAAA8AAABkcnMvZG93bnJldi54bWxMj0FrwzAMhe+D/QejwW6rk5qONY1TStl2KoO1g9Gb&#10;G6tJaCyH2E3Sfz/ttN309MR7n/L15FoxYB8aTxrSWQICqfS2oUrD1+Ht6QVEiIasaT2hhhsGWBf3&#10;d7nJrB/pE4d9rASHUMiMhjrGLpMylDU6E2a+Q2Lv7HtnIsu+krY3I4e7Vs6T5Fk60xA31KbDbY3l&#10;ZX91Gt5HM25U+jrsLuft7XhYfHzvUtT68WHarEBEnOLfMfziMzoUzHTyV7JBtBr4kahBqQUIdpdK&#10;8eLEw3KegCxy+Z+/+AEAAP//AwBQSwECLQAUAAYACAAAACEAtoM4kv4AAADhAQAAEwAAAAAAAAAA&#10;AAAAAAAAAAAAW0NvbnRlbnRfVHlwZXNdLnhtbFBLAQItABQABgAIAAAAIQA4/SH/1gAAAJQBAAAL&#10;AAAAAAAAAAAAAAAAAC8BAABfcmVscy8ucmVsc1BLAQItABQABgAIAAAAIQBkBLH5ZxcAAEG6AAAO&#10;AAAAAAAAAAAAAAAAAC4CAABkcnMvZTJvRG9jLnhtbFBLAQItABQABgAIAAAAIQAFNWxN3gAAAAcB&#10;AAAPAAAAAAAAAAAAAAAAAMEZAABkcnMvZG93bnJldi54bWxQSwUGAAAAAAQABADzAAAAzBoAAAAA&#10;">
                <v:shape id="AutoShape 23" o:spid="_x0000_s1027" style="position:absolute;left:1619;top:335;width:8805;height:1425;visibility:visible;mso-wrap-style:square;v-text-anchor:top" coordsize="8805,1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uVxAAAANsAAAAPAAAAZHJzL2Rvd25yZXYueG1sRI9Pa8JA&#10;FMTvBb/D8gRvdWMQ0egqxjaltIfiv/sj+0yC2bchuybpt+8WCj0OM/MbZrMbTC06al1lWcFsGoEg&#10;zq2uuFBwOWfPSxDOI2usLZOCb3Kw246eNpho2/ORupMvRICwS1BB6X2TSOnykgy6qW2Ig3ezrUEf&#10;ZFtI3WIf4KaWcRQtpMGKw0KJDR1Kyu+nh1GQfX6k+Ph6eat8N6Sv86aOl7erUpPxsF+D8DT4//Bf&#10;+10rWC3g90v4AXL7AwAA//8DAFBLAQItABQABgAIAAAAIQDb4fbL7gAAAIUBAAATAAAAAAAAAAAA&#10;AAAAAAAAAABbQ29udGVudF9UeXBlc10ueG1sUEsBAi0AFAAGAAgAAAAhAFr0LFu/AAAAFQEAAAsA&#10;AAAAAAAAAAAAAAAAHwEAAF9yZWxzLy5yZWxzUEsBAi0AFAAGAAgAAAAhAPuFS5XEAAAA2wAAAA8A&#10;AAAAAAAAAAAAAAAABwIAAGRycy9kb3ducmV2LnhtbFBLBQYAAAAAAwADALcAAAD4AgAAAAA=&#10;" adj="-11796480,,5400" path="m,92l7,56,27,27,56,7,92,,8712,r36,7l8778,27r20,29l8805,92r,370l8798,498r-20,30l8748,547r-36,8l92,555,56,547,27,528,7,498,,462,,92xm,925l8,886,29,854,61,832r39,-7l8705,825r39,7l8776,854r21,32l8805,925r,400l8797,1364r-21,31l8744,1417r-39,8l100,1425r-39,-8l29,1395,8,1364,,1325,,925xe" fillcolor="#82a0d7 [2168]" strokecolor="#4472c4 [3208]" strokeweight=".5pt">
                  <v:fill color2="#678ccf [2616]" rotate="t" colors="0 #a8b7df;.5 #9aabd9;1 #879ed7" focus="100%" type="gradient">
                    <o:fill v:ext="view" type="gradientUnscaled"/>
                  </v:fill>
                  <v:stroke joinstyle="miter"/>
                  <v:formulas/>
                  <v:path arrowok="t" o:connecttype="custom" o:connectlocs="0,428;7,392;27,363;56,343;92,336;8712,336;8748,343;8778,363;8798,392;8805,428;8805,798;8798,834;8778,864;8748,883;8712,891;92,891;56,883;27,864;7,834;0,798;0,428;0,1261;8,1222;29,1190;61,1168;100,1161;8705,1161;8744,1168;8776,1190;8797,1222;8805,1261;8805,1661;8797,1700;8776,1731;8744,1753;8705,1761;100,1761;61,1753;29,1731;8,1700;0,1661;0,1261" o:connectangles="0,0,0,0,0,0,0,0,0,0,0,0,0,0,0,0,0,0,0,0,0,0,0,0,0,0,0,0,0,0,0,0,0,0,0,0,0,0,0,0,0,0" textboxrect="0,0,8805,1425"/>
                  <v:textbox>
                    <w:txbxContent>
                      <w:p w:rsidR="001149A9" w:rsidRPr="003664D5" w:rsidRDefault="001149A9" w:rsidP="001149A9">
                        <w:pPr>
                          <w:spacing w:line="266" w:lineRule="exact"/>
                          <w:rPr>
                            <w:rFonts w:cs="Times New Roman"/>
                          </w:rPr>
                        </w:pPr>
                        <w:r w:rsidRPr="003664D5">
                          <w:rPr>
                            <w:rFonts w:cs="Times New Roman"/>
                          </w:rPr>
                          <w:t>Bà mẹ đi hái củi, uống nước trong sọ dừa rồi có mang, sinh ra Sọ Dừa dị hình dị dạng.</w:t>
                        </w:r>
                      </w:p>
                      <w:p w:rsidR="001149A9" w:rsidRPr="003664D5" w:rsidRDefault="001149A9" w:rsidP="001149A9">
                        <w:pPr>
                          <w:jc w:val="center"/>
                        </w:pPr>
                      </w:p>
                    </w:txbxContent>
                  </v:textbox>
                </v:shape>
                <v:shape id="Freeform 21" o:spid="_x0000_s1028" style="position:absolute;left:1619;top:2090;width:8805;height:645;visibility:visible;mso-wrap-style:square;v-text-anchor:top" coordsize="880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f7vwAAANsAAAAPAAAAZHJzL2Rvd25yZXYueG1sRE/LisIw&#10;FN0L/kO4gjtNZ0RxOqZFhIJb6wOXl+bahmluSpPR6tebxcAsD+e9yQfbijv13jhW8DFPQBBXThuu&#10;FZyOxWwNwgdkja1jUvAkD3k2Hm0w1e7BB7qXoRYxhH2KCpoQulRKXzVk0c9dRxy5m+sthgj7Wuoe&#10;HzHctvIzSVbSouHY0GBHu4aqn/LXKijWR7socHkpX4fSmHN7uy6sVGo6GbbfIAIN4V/8595rBV9x&#10;bPwSf4DM3gAAAP//AwBQSwECLQAUAAYACAAAACEA2+H2y+4AAACFAQAAEwAAAAAAAAAAAAAAAAAA&#10;AAAAW0NvbnRlbnRfVHlwZXNdLnhtbFBLAQItABQABgAIAAAAIQBa9CxbvwAAABUBAAALAAAAAAAA&#10;AAAAAAAAAB8BAABfcmVscy8ucmVsc1BLAQItABQABgAIAAAAIQAUbuf7vwAAANsAAAAPAAAAAAAA&#10;AAAAAAAAAAcCAABkcnMvZG93bnJldi54bWxQSwUGAAAAAAMAAwC3AAAA8wIAAAAA&#10;" path="m,107l8,65,31,31,66,8,107,,8697,r42,8l8773,31r24,34l8805,107r,430l8797,579r-24,34l8739,636r-42,9l107,645,66,636,31,613,8,579,,537,,107xe" fillcolor="#82a0d7 [2168]" strokecolor="#4472c4 [3208]" strokeweight=".5pt">
                  <v:fill color2="#678ccf [2616]" rotate="t" colors="0 #a8b7df;.5 #9aabd9;1 #879ed7" focus="100%" type="gradient">
                    <o:fill v:ext="view" type="gradientUnscaled"/>
                  </v:fill>
                  <v:stroke joinstyle="miter"/>
                  <v:path arrowok="t" o:connecttype="custom" o:connectlocs="0,2198;8,2156;31,2122;66,2099;107,2091;8697,2091;8739,2099;8773,2122;8797,2156;8805,2198;8805,2628;8797,2670;8773,2704;8739,2727;8697,2736;107,2736;66,2727;31,2704;8,2670;0,2628;0,2198" o:connectangles="0,0,0,0,0,0,0,0,0,0,0,0,0,0,0,0,0,0,0,0,0"/>
                </v:shape>
                <v:shape id="AutoShape 19" o:spid="_x0000_s1029" style="position:absolute;left:1619;top:3050;width:8805;height:1605;visibility:visible;mso-wrap-style:square;v-text-anchor:top" coordsize="8805,1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56xgAAANwAAAAPAAAAZHJzL2Rvd25yZXYueG1sRI/dasJA&#10;EIXvC32HZQreiO7WQpTUVaQg9qIW/HmAITsmsdnZmF01fXvnotC7Gc6Zc76ZL3vfqBt1sQ5s4XVs&#10;QBEXwdVcWjge1qMZqJiQHTaBycIvRVgunp/mmLtw5x3d9qlUEsIxRwtVSm2udSwq8hjHoSUW7RQ6&#10;j0nWrtSuw7uE+0ZPjMm0x5qlocKWPioqfvZXbwHPU5M152Liv4f+a5gd37aX08bawUu/egeVqE//&#10;5r/rTyf4RvDlGZlALx4AAAD//wMAUEsBAi0AFAAGAAgAAAAhANvh9svuAAAAhQEAABMAAAAAAAAA&#10;AAAAAAAAAAAAAFtDb250ZW50X1R5cGVzXS54bWxQSwECLQAUAAYACAAAACEAWvQsW78AAAAVAQAA&#10;CwAAAAAAAAAAAAAAAAAfAQAAX3JlbHMvLnJlbHNQSwECLQAUAAYACAAAACEA0jquesYAAADcAAAA&#10;DwAAAAAAAAAAAAAAAAAHAgAAZHJzL2Rvd25yZXYueG1sUEsFBgAAAAADAAMAtwAAAPoCAAAAAA==&#10;" adj="-11796480,,5400" path="m,102l8,62,30,30,63,8,102,,8702,r40,8l8775,30r22,32l8805,102r,410l8797,552r-22,33l8742,607r-40,8l102,615,63,607,30,585,8,552,,512,,102xm,1067r8,-42l31,991,66,968r41,-8l8697,960r42,8l8773,991r24,34l8805,1067r,430l8797,1539r-24,34l8739,1596r-42,9l107,1605r-41,-9l31,1573,8,1539,,1497,,1067xe" fillcolor="#82a0d7 [2168]" strokecolor="#4472c4 [3208]" strokeweight=".5pt">
                  <v:fill color2="#678ccf [2616]" rotate="t" colors="0 #a8b7df;.5 #9aabd9;1 #879ed7" focus="100%" type="gradient">
                    <o:fill v:ext="view" type="gradientUnscaled"/>
                  </v:fill>
                  <v:stroke joinstyle="miter"/>
                  <v:formulas/>
                  <v:path arrowok="t" o:connecttype="custom" o:connectlocs="0,3153;8,3113;30,3081;63,3059;102,3051;8702,3051;8742,3059;8775,3081;8797,3113;8805,3153;8805,3563;8797,3603;8775,3636;8742,3658;8702,3666;102,3666;63,3658;30,3636;8,3603;0,3563;0,3153;0,4118;8,4076;31,4042;66,4019;107,4011;8697,4011;8739,4019;8773,4042;8797,4076;8805,4118;8805,4548;8797,4590;8773,4624;8739,4647;8697,4656;107,4656;66,4647;31,4624;8,4590;0,4548;0,4118" o:connectangles="0,0,0,0,0,0,0,0,0,0,0,0,0,0,0,0,0,0,0,0,0,0,0,0,0,0,0,0,0,0,0,0,0,0,0,0,0,0,0,0,0,0" textboxrect="0,0,8805,1605"/>
                  <v:textbox>
                    <w:txbxContent>
                      <w:p w:rsidR="001149A9" w:rsidRPr="003664D5" w:rsidRDefault="001149A9" w:rsidP="001149A9">
                        <w:pPr>
                          <w:spacing w:line="266" w:lineRule="exact"/>
                        </w:pPr>
                        <w:r w:rsidRPr="003664D5">
                          <w:t>Sọ Dừa chăm lo học hành, đỗ trạng và đi sứ.</w:t>
                        </w:r>
                      </w:p>
                      <w:p w:rsidR="001149A9" w:rsidRDefault="001149A9" w:rsidP="001149A9">
                        <w:pPr>
                          <w:jc w:val="center"/>
                        </w:pPr>
                      </w:p>
                    </w:txbxContent>
                  </v:textbox>
                </v:shape>
                <v:shape id="Freeform 16" o:spid="_x0000_s1030" style="position:absolute;left:1619;top:5015;width:8805;height:615;visibility:visible;mso-wrap-style:square;v-text-anchor:top" coordsize="880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gcwQAAANwAAAAPAAAAZHJzL2Rvd25yZXYueG1sRE/bagIx&#10;EH0v+A9hhL7VxAqlrEZRQRSlBS/o67AZd1c3k22S6vbvm0LBtzmc64wmra3FjXyoHGvo9xQI4tyZ&#10;igsNh/3i5R1EiMgGa8ek4YcCTMadpxFmxt15S7ddLEQK4ZChhjLGJpMy5CVZDD3XECfu7LzFmKAv&#10;pPF4T+G2lq9KvUmLFaeGEhual5Rfd99Wgzrh8YvwY63UZfMZ/Oy0moel1s/ddjoEEamND/G/e2XS&#10;fDWAv2fSBXL8CwAA//8DAFBLAQItABQABgAIAAAAIQDb4fbL7gAAAIUBAAATAAAAAAAAAAAAAAAA&#10;AAAAAABbQ29udGVudF9UeXBlc10ueG1sUEsBAi0AFAAGAAgAAAAhAFr0LFu/AAAAFQEAAAsAAAAA&#10;AAAAAAAAAAAAHwEAAF9yZWxzLy5yZWxzUEsBAi0AFAAGAAgAAAAhAM7tqBzBAAAA3AAAAA8AAAAA&#10;AAAAAAAAAAAABwIAAGRycy9kb3ducmV2LnhtbFBLBQYAAAAAAwADALcAAAD1AgAAAAA=&#10;" path="m,102l8,62,30,30,63,8,102,,8702,r40,8l8775,30r22,32l8805,102r,410l8797,552r-22,33l8742,607r-40,8l102,615,63,607,30,585,8,552,,512,,102xe" fillcolor="#82a0d7 [2168]" strokecolor="#4472c4 [3208]" strokeweight=".5pt">
                  <v:fill color2="#678ccf [2616]" rotate="t" colors="0 #a8b7df;.5 #9aabd9;1 #879ed7" focus="100%" type="gradient">
                    <o:fill v:ext="view" type="gradientUnscaled"/>
                  </v:fill>
                  <v:stroke joinstyle="miter"/>
                  <v:path arrowok="t" o:connecttype="custom" o:connectlocs="0,5118;8,5078;30,5046;63,5024;102,5016;8702,5016;8742,5024;8775,5046;8797,5078;8805,5118;8805,5528;8797,5568;8775,5601;8742,5623;8702,5631;102,5631;63,5623;30,5601;8,5568;0,5528;0,5118" o:connectangles="0,0,0,0,0,0,0,0,0,0,0,0,0,0,0,0,0,0,0,0,0"/>
                </v:shape>
                <v:shape id="Freeform 14" o:spid="_x0000_s1031" style="position:absolute;left:1619;top:5960;width:8805;height:645;visibility:visible;mso-wrap-style:square;v-text-anchor:top" coordsize="8805,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7f2wwAAANwAAAAPAAAAZHJzL2Rvd25yZXYueG1sRE9La8JA&#10;EL4X/A/LCL1Is2khItE1iCCU1kttwR7H7DSPZmfD7hrjv3cLQm/z8T1nVYymEwM531hW8JykIIhL&#10;qxuuFHx97p4WIHxA1thZJgVX8lCsJw8rzLW98AcNh1CJGMI+RwV1CH0upS9rMugT2xNH7sc6gyFC&#10;V0nt8BLDTSdf0nQuDTYcG2rsaVtT+Xs4GwWu3M/Pp2M228u3d4Pjpm2/s1apx+m4WYIINIZ/8d39&#10;quP8NIO/Z+IFcn0DAAD//wMAUEsBAi0AFAAGAAgAAAAhANvh9svuAAAAhQEAABMAAAAAAAAAAAAA&#10;AAAAAAAAAFtDb250ZW50X1R5cGVzXS54bWxQSwECLQAUAAYACAAAACEAWvQsW78AAAAVAQAACwAA&#10;AAAAAAAAAAAAAAAfAQAAX3JlbHMvLnJlbHNQSwECLQAUAAYACAAAACEAO7u39sMAAADcAAAADwAA&#10;AAAAAAAAAAAAAAAHAgAAZHJzL2Rvd25yZXYueG1sUEsFBgAAAAADAAMAtwAAAPcCAAAAAA==&#10;" adj="-11796480,,5400" path="m,107l8,65,31,31,66,8,107,,8697,r42,8l8773,31r24,34l8805,107r,430l8797,579r-24,34l8739,636r-42,9l107,645,66,636,31,613,8,579,,537,,107xe" fillcolor="#82a0d7 [2168]" strokecolor="#4472c4 [3208]" strokeweight=".5pt">
                  <v:fill color2="#678ccf [2616]" rotate="t" colors="0 #a8b7df;.5 #9aabd9;1 #879ed7" focus="100%" type="gradient">
                    <o:fill v:ext="view" type="gradientUnscaled"/>
                  </v:fill>
                  <v:stroke joinstyle="miter"/>
                  <v:formulas/>
                  <v:path arrowok="t" o:connecttype="custom" o:connectlocs="0,6068;8,6026;31,5992;66,5969;107,5961;8697,5961;8739,5969;8773,5992;8797,6026;8805,6068;8805,6498;8797,6540;8773,6574;8739,6597;8697,6606;107,6606;66,6597;31,6574;8,6540;0,6498;0,6068" o:connectangles="0,0,0,0,0,0,0,0,0,0,0,0,0,0,0,0,0,0,0,0,0" textboxrect="0,0,8805,645"/>
                  <v:textbox>
                    <w:txbxContent>
                      <w:p w:rsidR="001149A9" w:rsidRPr="003664D5" w:rsidRDefault="001149A9" w:rsidP="001149A9">
                        <w:pPr>
                          <w:spacing w:line="266" w:lineRule="exact"/>
                          <w:rPr>
                            <w:color w:val="000000" w:themeColor="text1"/>
                          </w:rPr>
                        </w:pPr>
                        <w:r w:rsidRPr="003664D5">
                          <w:rPr>
                            <w:color w:val="000000" w:themeColor="text1"/>
                          </w:rPr>
                          <w:t>Sọ Dừa đi sứ về, hết sức vui mừng khi gặp lại vợ trên đảo.</w:t>
                        </w:r>
                      </w:p>
                      <w:p w:rsidR="001149A9" w:rsidRPr="003664D5" w:rsidRDefault="001149A9" w:rsidP="001149A9">
                        <w:pPr>
                          <w:jc w:val="center"/>
                          <w:rPr>
                            <w:color w:val="000000" w:themeColor="text1"/>
                          </w:rPr>
                        </w:pPr>
                      </w:p>
                    </w:txbxContent>
                  </v:textbox>
                </v:shape>
                <v:shape id="Freeform 12" o:spid="_x0000_s1032" style="position:absolute;left:1619;top:6950;width:8805;height:600;visibility:visible;mso-wrap-style:square;v-text-anchor:top" coordsize="88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wvwAAANwAAAAPAAAAZHJzL2Rvd25yZXYueG1sRE/LqsIw&#10;EN0L/kMYwZ2mFfFKNYqKoluf66EZ22IzKU209X79jSDc3RzOc+bL1pTiRbUrLCuIhxEI4tTqgjMF&#10;l/NuMAXhPLLG0jIpeJOD5aLbmWOibcNHep18JkIIuwQV5N5XiZQuzcmgG9qKOHB3Wxv0AdaZ1DU2&#10;IdyUchRFE2mw4NCQY0WbnNLH6WkUTG2Mv9t9tm7c+Xod3+xtHR9GSvV77WoGwlPr/8Vf90GH+dEP&#10;fJ4JF8jFHwAAAP//AwBQSwECLQAUAAYACAAAACEA2+H2y+4AAACFAQAAEwAAAAAAAAAAAAAAAAAA&#10;AAAAW0NvbnRlbnRfVHlwZXNdLnhtbFBLAQItABQABgAIAAAAIQBa9CxbvwAAABUBAAALAAAAAAAA&#10;AAAAAAAAAB8BAABfcmVscy8ucmVsc1BLAQItABQABgAIAAAAIQBhkZuwvwAAANwAAAAPAAAAAAAA&#10;AAAAAAAAAAcCAABkcnMvZG93bnJldi54bWxQSwUGAAAAAAMAAwC3AAAA8wIAAAAA&#10;" path="m,100l8,61,29,29,61,7,100,,8705,r39,7l8776,29r21,32l8805,100r,400l8797,539r-21,31l8744,592r-39,8l100,600,61,592,29,570,8,539,,500,,100xe" fillcolor="#82a0d7 [2168]" strokecolor="#4472c4 [3208]" strokeweight=".5pt">
                  <v:fill color2="#678ccf [2616]" rotate="t" colors="0 #a8b7df;.5 #9aabd9;1 #879ed7" focus="100%" type="gradient">
                    <o:fill v:ext="view" type="gradientUnscaled"/>
                  </v:fill>
                  <v:stroke joinstyle="miter"/>
                  <v:path arrowok="t" o:connecttype="custom" o:connectlocs="0,7051;8,7012;29,6980;61,6958;100,6951;8705,6951;8744,6958;8776,6980;8797,7012;8805,7051;8805,7451;8797,7490;8776,7521;8744,7543;8705,7551;100,7551;61,7543;29,7521;8,7490;0,7451;0,7051" o:connectangles="0,0,0,0,0,0,0,0,0,0,0,0,0,0,0,0,0,0,0,0,0"/>
                </v:shape>
                <w10:wrap type="topAndBottom" anchorx="margin"/>
              </v:group>
            </w:pict>
          </mc:Fallback>
        </mc:AlternateContent>
      </w:r>
    </w:p>
    <w:p w:rsidR="00BE0B12" w:rsidRDefault="00BE0B12" w:rsidP="00BE0B12">
      <w:pPr>
        <w:rPr>
          <w:rFonts w:ascii="Times New Roman" w:hAnsi="Times New Roman" w:cs="Times New Roman"/>
          <w:color w:val="000000" w:themeColor="text1"/>
          <w:sz w:val="28"/>
          <w:szCs w:val="28"/>
        </w:rPr>
      </w:pPr>
    </w:p>
    <w:p w:rsidR="00BE0B12" w:rsidRDefault="00BE0B12" w:rsidP="00C857A6">
      <w:pPr>
        <w:jc w:val="center"/>
        <w:rPr>
          <w:rFonts w:ascii="Times New Roman" w:hAnsi="Times New Roman" w:cs="Times New Roman"/>
          <w:color w:val="000000" w:themeColor="text1"/>
          <w:sz w:val="28"/>
          <w:szCs w:val="28"/>
        </w:rPr>
      </w:pPr>
    </w:p>
    <w:p w:rsidR="00BE0B12" w:rsidRDefault="00BE0B12" w:rsidP="00C857A6">
      <w:pPr>
        <w:jc w:val="center"/>
        <w:rPr>
          <w:rFonts w:ascii="Times New Roman" w:hAnsi="Times New Roman" w:cs="Times New Roman"/>
          <w:color w:val="000000" w:themeColor="text1"/>
          <w:sz w:val="28"/>
          <w:szCs w:val="28"/>
        </w:rPr>
      </w:pPr>
    </w:p>
    <w:p w:rsidR="00E41D7F" w:rsidRDefault="00E41D7F" w:rsidP="00C857A6">
      <w:pPr>
        <w:jc w:val="center"/>
        <w:rPr>
          <w:rFonts w:ascii="Times New Roman" w:hAnsi="Times New Roman" w:cs="Times New Roman"/>
          <w:color w:val="000000" w:themeColor="text1"/>
          <w:sz w:val="28"/>
          <w:szCs w:val="28"/>
        </w:rPr>
      </w:pPr>
    </w:p>
    <w:p w:rsidR="001149A9" w:rsidRPr="00502F18" w:rsidRDefault="001149A9" w:rsidP="00C857A6">
      <w:pPr>
        <w:jc w:val="center"/>
        <w:rPr>
          <w:rFonts w:ascii="Times New Roman" w:hAnsi="Times New Roman" w:cs="Times New Roman"/>
          <w:b/>
          <w:bCs/>
          <w:color w:val="000000" w:themeColor="text1"/>
          <w:sz w:val="28"/>
          <w:szCs w:val="28"/>
        </w:rPr>
      </w:pPr>
      <w:r w:rsidRPr="00502F18">
        <w:rPr>
          <w:rFonts w:ascii="Times New Roman" w:hAnsi="Times New Roman" w:cs="Times New Roman"/>
          <w:color w:val="000000" w:themeColor="text1"/>
          <w:sz w:val="28"/>
          <w:szCs w:val="28"/>
        </w:rPr>
        <w:lastRenderedPageBreak/>
        <w:t>TRUYỆN CỔ TÍCH EM BÉ THÔNG MINH</w:t>
      </w:r>
    </w:p>
    <w:p w:rsidR="001149A9" w:rsidRPr="00502F18" w:rsidRDefault="001149A9" w:rsidP="001149A9">
      <w:pPr>
        <w:rPr>
          <w:rFonts w:ascii="Times New Roman" w:hAnsi="Times New Roman" w:cs="Times New Roman"/>
          <w:color w:val="000000" w:themeColor="text1"/>
          <w:sz w:val="28"/>
          <w:szCs w:val="28"/>
        </w:rPr>
      </w:pPr>
      <w:r w:rsidRPr="00502F18">
        <w:rPr>
          <w:rFonts w:ascii="Times New Roman" w:hAnsi="Times New Roman" w:cs="Times New Roman"/>
          <w:noProof/>
          <w:color w:val="000000" w:themeColor="text1"/>
          <w:sz w:val="28"/>
          <w:szCs w:val="28"/>
        </w:rPr>
        <mc:AlternateContent>
          <mc:Choice Requires="wpg">
            <w:drawing>
              <wp:anchor distT="0" distB="0" distL="0" distR="0" simplePos="0" relativeHeight="251665408" behindDoc="1" locked="0" layoutInCell="1" allowOverlap="1" wp14:anchorId="5DE4D637" wp14:editId="2EFAEE3F">
                <wp:simplePos x="0" y="0"/>
                <wp:positionH relativeFrom="margin">
                  <wp:align>left</wp:align>
                </wp:positionH>
                <wp:positionV relativeFrom="paragraph">
                  <wp:posOffset>272415</wp:posOffset>
                </wp:positionV>
                <wp:extent cx="6196965" cy="6329045"/>
                <wp:effectExtent l="0" t="0" r="13335" b="14605"/>
                <wp:wrapTopAndBottom/>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535" cy="6329045"/>
                          <a:chOff x="1881" y="-216"/>
                          <a:chExt cx="8836" cy="6007"/>
                        </a:xfrm>
                      </wpg:grpSpPr>
                      <wps:wsp>
                        <wps:cNvPr id="66" name="AutoShape 23"/>
                        <wps:cNvSpPr>
                          <a:spLocks/>
                        </wps:cNvSpPr>
                        <wps:spPr bwMode="auto">
                          <a:xfrm>
                            <a:off x="1912" y="-216"/>
                            <a:ext cx="8805" cy="1425"/>
                          </a:xfrm>
                          <a:custGeom>
                            <a:avLst/>
                            <a:gdLst>
                              <a:gd name="T0" fmla="+- 0 1619 1619"/>
                              <a:gd name="T1" fmla="*/ T0 w 8805"/>
                              <a:gd name="T2" fmla="+- 0 428 336"/>
                              <a:gd name="T3" fmla="*/ 428 h 1425"/>
                              <a:gd name="T4" fmla="+- 0 1626 1619"/>
                              <a:gd name="T5" fmla="*/ T4 w 8805"/>
                              <a:gd name="T6" fmla="+- 0 392 336"/>
                              <a:gd name="T7" fmla="*/ 392 h 1425"/>
                              <a:gd name="T8" fmla="+- 0 1646 1619"/>
                              <a:gd name="T9" fmla="*/ T8 w 8805"/>
                              <a:gd name="T10" fmla="+- 0 363 336"/>
                              <a:gd name="T11" fmla="*/ 363 h 1425"/>
                              <a:gd name="T12" fmla="+- 0 1675 1619"/>
                              <a:gd name="T13" fmla="*/ T12 w 8805"/>
                              <a:gd name="T14" fmla="+- 0 343 336"/>
                              <a:gd name="T15" fmla="*/ 343 h 1425"/>
                              <a:gd name="T16" fmla="+- 0 1711 1619"/>
                              <a:gd name="T17" fmla="*/ T16 w 8805"/>
                              <a:gd name="T18" fmla="+- 0 336 336"/>
                              <a:gd name="T19" fmla="*/ 336 h 1425"/>
                              <a:gd name="T20" fmla="+- 0 10331 1619"/>
                              <a:gd name="T21" fmla="*/ T20 w 8805"/>
                              <a:gd name="T22" fmla="+- 0 336 336"/>
                              <a:gd name="T23" fmla="*/ 336 h 1425"/>
                              <a:gd name="T24" fmla="+- 0 10367 1619"/>
                              <a:gd name="T25" fmla="*/ T24 w 8805"/>
                              <a:gd name="T26" fmla="+- 0 343 336"/>
                              <a:gd name="T27" fmla="*/ 343 h 1425"/>
                              <a:gd name="T28" fmla="+- 0 10397 1619"/>
                              <a:gd name="T29" fmla="*/ T28 w 8805"/>
                              <a:gd name="T30" fmla="+- 0 363 336"/>
                              <a:gd name="T31" fmla="*/ 363 h 1425"/>
                              <a:gd name="T32" fmla="+- 0 10417 1619"/>
                              <a:gd name="T33" fmla="*/ T32 w 8805"/>
                              <a:gd name="T34" fmla="+- 0 392 336"/>
                              <a:gd name="T35" fmla="*/ 392 h 1425"/>
                              <a:gd name="T36" fmla="+- 0 10424 1619"/>
                              <a:gd name="T37" fmla="*/ T36 w 8805"/>
                              <a:gd name="T38" fmla="+- 0 428 336"/>
                              <a:gd name="T39" fmla="*/ 428 h 1425"/>
                              <a:gd name="T40" fmla="+- 0 10424 1619"/>
                              <a:gd name="T41" fmla="*/ T40 w 8805"/>
                              <a:gd name="T42" fmla="+- 0 798 336"/>
                              <a:gd name="T43" fmla="*/ 798 h 1425"/>
                              <a:gd name="T44" fmla="+- 0 10417 1619"/>
                              <a:gd name="T45" fmla="*/ T44 w 8805"/>
                              <a:gd name="T46" fmla="+- 0 834 336"/>
                              <a:gd name="T47" fmla="*/ 834 h 1425"/>
                              <a:gd name="T48" fmla="+- 0 10397 1619"/>
                              <a:gd name="T49" fmla="*/ T48 w 8805"/>
                              <a:gd name="T50" fmla="+- 0 864 336"/>
                              <a:gd name="T51" fmla="*/ 864 h 1425"/>
                              <a:gd name="T52" fmla="+- 0 10367 1619"/>
                              <a:gd name="T53" fmla="*/ T52 w 8805"/>
                              <a:gd name="T54" fmla="+- 0 883 336"/>
                              <a:gd name="T55" fmla="*/ 883 h 1425"/>
                              <a:gd name="T56" fmla="+- 0 10331 1619"/>
                              <a:gd name="T57" fmla="*/ T56 w 8805"/>
                              <a:gd name="T58" fmla="+- 0 891 336"/>
                              <a:gd name="T59" fmla="*/ 891 h 1425"/>
                              <a:gd name="T60" fmla="+- 0 1711 1619"/>
                              <a:gd name="T61" fmla="*/ T60 w 8805"/>
                              <a:gd name="T62" fmla="+- 0 891 336"/>
                              <a:gd name="T63" fmla="*/ 891 h 1425"/>
                              <a:gd name="T64" fmla="+- 0 1675 1619"/>
                              <a:gd name="T65" fmla="*/ T64 w 8805"/>
                              <a:gd name="T66" fmla="+- 0 883 336"/>
                              <a:gd name="T67" fmla="*/ 883 h 1425"/>
                              <a:gd name="T68" fmla="+- 0 1646 1619"/>
                              <a:gd name="T69" fmla="*/ T68 w 8805"/>
                              <a:gd name="T70" fmla="+- 0 864 336"/>
                              <a:gd name="T71" fmla="*/ 864 h 1425"/>
                              <a:gd name="T72" fmla="+- 0 1626 1619"/>
                              <a:gd name="T73" fmla="*/ T72 w 8805"/>
                              <a:gd name="T74" fmla="+- 0 834 336"/>
                              <a:gd name="T75" fmla="*/ 834 h 1425"/>
                              <a:gd name="T76" fmla="+- 0 1619 1619"/>
                              <a:gd name="T77" fmla="*/ T76 w 8805"/>
                              <a:gd name="T78" fmla="+- 0 798 336"/>
                              <a:gd name="T79" fmla="*/ 798 h 1425"/>
                              <a:gd name="T80" fmla="+- 0 1619 1619"/>
                              <a:gd name="T81" fmla="*/ T80 w 8805"/>
                              <a:gd name="T82" fmla="+- 0 428 336"/>
                              <a:gd name="T83" fmla="*/ 428 h 1425"/>
                              <a:gd name="T84" fmla="+- 0 1619 1619"/>
                              <a:gd name="T85" fmla="*/ T84 w 8805"/>
                              <a:gd name="T86" fmla="+- 0 1261 336"/>
                              <a:gd name="T87" fmla="*/ 1261 h 1425"/>
                              <a:gd name="T88" fmla="+- 0 1627 1619"/>
                              <a:gd name="T89" fmla="*/ T88 w 8805"/>
                              <a:gd name="T90" fmla="+- 0 1222 336"/>
                              <a:gd name="T91" fmla="*/ 1222 h 1425"/>
                              <a:gd name="T92" fmla="+- 0 1648 1619"/>
                              <a:gd name="T93" fmla="*/ T92 w 8805"/>
                              <a:gd name="T94" fmla="+- 0 1190 336"/>
                              <a:gd name="T95" fmla="*/ 1190 h 1425"/>
                              <a:gd name="T96" fmla="+- 0 1680 1619"/>
                              <a:gd name="T97" fmla="*/ T96 w 8805"/>
                              <a:gd name="T98" fmla="+- 0 1168 336"/>
                              <a:gd name="T99" fmla="*/ 1168 h 1425"/>
                              <a:gd name="T100" fmla="+- 0 1719 1619"/>
                              <a:gd name="T101" fmla="*/ T100 w 8805"/>
                              <a:gd name="T102" fmla="+- 0 1161 336"/>
                              <a:gd name="T103" fmla="*/ 1161 h 1425"/>
                              <a:gd name="T104" fmla="+- 0 10324 1619"/>
                              <a:gd name="T105" fmla="*/ T104 w 8805"/>
                              <a:gd name="T106" fmla="+- 0 1161 336"/>
                              <a:gd name="T107" fmla="*/ 1161 h 1425"/>
                              <a:gd name="T108" fmla="+- 0 10363 1619"/>
                              <a:gd name="T109" fmla="*/ T108 w 8805"/>
                              <a:gd name="T110" fmla="+- 0 1168 336"/>
                              <a:gd name="T111" fmla="*/ 1168 h 1425"/>
                              <a:gd name="T112" fmla="+- 0 10395 1619"/>
                              <a:gd name="T113" fmla="*/ T112 w 8805"/>
                              <a:gd name="T114" fmla="+- 0 1190 336"/>
                              <a:gd name="T115" fmla="*/ 1190 h 1425"/>
                              <a:gd name="T116" fmla="+- 0 10416 1619"/>
                              <a:gd name="T117" fmla="*/ T116 w 8805"/>
                              <a:gd name="T118" fmla="+- 0 1222 336"/>
                              <a:gd name="T119" fmla="*/ 1222 h 1425"/>
                              <a:gd name="T120" fmla="+- 0 10424 1619"/>
                              <a:gd name="T121" fmla="*/ T120 w 8805"/>
                              <a:gd name="T122" fmla="+- 0 1261 336"/>
                              <a:gd name="T123" fmla="*/ 1261 h 1425"/>
                              <a:gd name="T124" fmla="+- 0 10424 1619"/>
                              <a:gd name="T125" fmla="*/ T124 w 8805"/>
                              <a:gd name="T126" fmla="+- 0 1661 336"/>
                              <a:gd name="T127" fmla="*/ 1661 h 1425"/>
                              <a:gd name="T128" fmla="+- 0 10416 1619"/>
                              <a:gd name="T129" fmla="*/ T128 w 8805"/>
                              <a:gd name="T130" fmla="+- 0 1700 336"/>
                              <a:gd name="T131" fmla="*/ 1700 h 1425"/>
                              <a:gd name="T132" fmla="+- 0 10395 1619"/>
                              <a:gd name="T133" fmla="*/ T132 w 8805"/>
                              <a:gd name="T134" fmla="+- 0 1731 336"/>
                              <a:gd name="T135" fmla="*/ 1731 h 1425"/>
                              <a:gd name="T136" fmla="+- 0 10363 1619"/>
                              <a:gd name="T137" fmla="*/ T136 w 8805"/>
                              <a:gd name="T138" fmla="+- 0 1753 336"/>
                              <a:gd name="T139" fmla="*/ 1753 h 1425"/>
                              <a:gd name="T140" fmla="+- 0 10324 1619"/>
                              <a:gd name="T141" fmla="*/ T140 w 8805"/>
                              <a:gd name="T142" fmla="+- 0 1761 336"/>
                              <a:gd name="T143" fmla="*/ 1761 h 1425"/>
                              <a:gd name="T144" fmla="+- 0 1719 1619"/>
                              <a:gd name="T145" fmla="*/ T144 w 8805"/>
                              <a:gd name="T146" fmla="+- 0 1761 336"/>
                              <a:gd name="T147" fmla="*/ 1761 h 1425"/>
                              <a:gd name="T148" fmla="+- 0 1680 1619"/>
                              <a:gd name="T149" fmla="*/ T148 w 8805"/>
                              <a:gd name="T150" fmla="+- 0 1753 336"/>
                              <a:gd name="T151" fmla="*/ 1753 h 1425"/>
                              <a:gd name="T152" fmla="+- 0 1648 1619"/>
                              <a:gd name="T153" fmla="*/ T152 w 8805"/>
                              <a:gd name="T154" fmla="+- 0 1731 336"/>
                              <a:gd name="T155" fmla="*/ 1731 h 1425"/>
                              <a:gd name="T156" fmla="+- 0 1627 1619"/>
                              <a:gd name="T157" fmla="*/ T156 w 8805"/>
                              <a:gd name="T158" fmla="+- 0 1700 336"/>
                              <a:gd name="T159" fmla="*/ 1700 h 1425"/>
                              <a:gd name="T160" fmla="+- 0 1619 1619"/>
                              <a:gd name="T161" fmla="*/ T160 w 8805"/>
                              <a:gd name="T162" fmla="+- 0 1661 336"/>
                              <a:gd name="T163" fmla="*/ 1661 h 1425"/>
                              <a:gd name="T164" fmla="+- 0 1619 1619"/>
                              <a:gd name="T165" fmla="*/ T164 w 8805"/>
                              <a:gd name="T166" fmla="+- 0 1261 336"/>
                              <a:gd name="T167" fmla="*/ 126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425">
                                <a:moveTo>
                                  <a:pt x="0" y="92"/>
                                </a:moveTo>
                                <a:lnTo>
                                  <a:pt x="7" y="56"/>
                                </a:lnTo>
                                <a:lnTo>
                                  <a:pt x="27" y="27"/>
                                </a:lnTo>
                                <a:lnTo>
                                  <a:pt x="56" y="7"/>
                                </a:lnTo>
                                <a:lnTo>
                                  <a:pt x="92" y="0"/>
                                </a:lnTo>
                                <a:lnTo>
                                  <a:pt x="8712" y="0"/>
                                </a:lnTo>
                                <a:lnTo>
                                  <a:pt x="8748" y="7"/>
                                </a:lnTo>
                                <a:lnTo>
                                  <a:pt x="8778" y="27"/>
                                </a:lnTo>
                                <a:lnTo>
                                  <a:pt x="8798" y="56"/>
                                </a:lnTo>
                                <a:lnTo>
                                  <a:pt x="8805" y="92"/>
                                </a:lnTo>
                                <a:lnTo>
                                  <a:pt x="8805" y="462"/>
                                </a:lnTo>
                                <a:lnTo>
                                  <a:pt x="8798" y="498"/>
                                </a:lnTo>
                                <a:lnTo>
                                  <a:pt x="8778" y="528"/>
                                </a:lnTo>
                                <a:lnTo>
                                  <a:pt x="8748" y="547"/>
                                </a:lnTo>
                                <a:lnTo>
                                  <a:pt x="8712" y="555"/>
                                </a:lnTo>
                                <a:lnTo>
                                  <a:pt x="92" y="555"/>
                                </a:lnTo>
                                <a:lnTo>
                                  <a:pt x="56" y="547"/>
                                </a:lnTo>
                                <a:lnTo>
                                  <a:pt x="27" y="528"/>
                                </a:lnTo>
                                <a:lnTo>
                                  <a:pt x="7" y="498"/>
                                </a:lnTo>
                                <a:lnTo>
                                  <a:pt x="0" y="462"/>
                                </a:lnTo>
                                <a:lnTo>
                                  <a:pt x="0" y="92"/>
                                </a:lnTo>
                                <a:close/>
                                <a:moveTo>
                                  <a:pt x="0" y="925"/>
                                </a:moveTo>
                                <a:lnTo>
                                  <a:pt x="8" y="886"/>
                                </a:lnTo>
                                <a:lnTo>
                                  <a:pt x="29" y="854"/>
                                </a:lnTo>
                                <a:lnTo>
                                  <a:pt x="61" y="832"/>
                                </a:lnTo>
                                <a:lnTo>
                                  <a:pt x="100" y="825"/>
                                </a:lnTo>
                                <a:lnTo>
                                  <a:pt x="8705" y="825"/>
                                </a:lnTo>
                                <a:lnTo>
                                  <a:pt x="8744" y="832"/>
                                </a:lnTo>
                                <a:lnTo>
                                  <a:pt x="8776" y="854"/>
                                </a:lnTo>
                                <a:lnTo>
                                  <a:pt x="8797" y="886"/>
                                </a:lnTo>
                                <a:lnTo>
                                  <a:pt x="8805" y="925"/>
                                </a:lnTo>
                                <a:lnTo>
                                  <a:pt x="8805" y="1325"/>
                                </a:lnTo>
                                <a:lnTo>
                                  <a:pt x="8797" y="1364"/>
                                </a:lnTo>
                                <a:lnTo>
                                  <a:pt x="8776" y="1395"/>
                                </a:lnTo>
                                <a:lnTo>
                                  <a:pt x="8744" y="1417"/>
                                </a:lnTo>
                                <a:lnTo>
                                  <a:pt x="8705" y="1425"/>
                                </a:lnTo>
                                <a:lnTo>
                                  <a:pt x="100" y="1425"/>
                                </a:lnTo>
                                <a:lnTo>
                                  <a:pt x="61" y="1417"/>
                                </a:lnTo>
                                <a:lnTo>
                                  <a:pt x="29" y="1395"/>
                                </a:lnTo>
                                <a:lnTo>
                                  <a:pt x="8" y="1364"/>
                                </a:lnTo>
                                <a:lnTo>
                                  <a:pt x="0" y="1325"/>
                                </a:lnTo>
                                <a:lnTo>
                                  <a:pt x="0" y="925"/>
                                </a:lnTo>
                                <a:close/>
                              </a:path>
                            </a:pathLst>
                          </a:custGeom>
                          <a:ln>
                            <a:headEnd/>
                            <a:tailEnd/>
                          </a:ln>
                        </wps:spPr>
                        <wps:style>
                          <a:lnRef idx="1">
                            <a:schemeClr val="accent6"/>
                          </a:lnRef>
                          <a:fillRef idx="2">
                            <a:schemeClr val="accent6"/>
                          </a:fillRef>
                          <a:effectRef idx="1">
                            <a:schemeClr val="accent6"/>
                          </a:effectRef>
                          <a:fontRef idx="minor">
                            <a:schemeClr val="dk1"/>
                          </a:fontRef>
                        </wps:style>
                        <wps:txbx>
                          <w:txbxContent>
                            <w:p w:rsidR="001149A9" w:rsidRDefault="001149A9" w:rsidP="001149A9">
                              <w:pPr>
                                <w:spacing w:line="266" w:lineRule="exact"/>
                              </w:pPr>
                              <w:r>
                                <w:t>Viên quan đi khắp nước tìm người tài giỏi mà chưa tìm được.</w:t>
                              </w:r>
                            </w:p>
                            <w:p w:rsidR="001149A9" w:rsidRDefault="001149A9" w:rsidP="001149A9">
                              <w:pPr>
                                <w:jc w:val="center"/>
                              </w:pPr>
                            </w:p>
                          </w:txbxContent>
                        </wps:txbx>
                        <wps:bodyPr rot="0" vert="horz" wrap="square" lIns="91440" tIns="45720" rIns="91440" bIns="45720" anchor="t" anchorCtr="0" upright="1">
                          <a:noAutofit/>
                        </wps:bodyPr>
                      </wps:wsp>
                      <wps:wsp>
                        <wps:cNvPr id="67" name="Freeform 21"/>
                        <wps:cNvSpPr>
                          <a:spLocks/>
                        </wps:cNvSpPr>
                        <wps:spPr bwMode="auto">
                          <a:xfrm>
                            <a:off x="1881" y="1530"/>
                            <a:ext cx="8805" cy="645"/>
                          </a:xfrm>
                          <a:custGeom>
                            <a:avLst/>
                            <a:gdLst>
                              <a:gd name="T0" fmla="+- 0 1619 1619"/>
                              <a:gd name="T1" fmla="*/ T0 w 8805"/>
                              <a:gd name="T2" fmla="+- 0 2198 2091"/>
                              <a:gd name="T3" fmla="*/ 2198 h 645"/>
                              <a:gd name="T4" fmla="+- 0 1627 1619"/>
                              <a:gd name="T5" fmla="*/ T4 w 8805"/>
                              <a:gd name="T6" fmla="+- 0 2156 2091"/>
                              <a:gd name="T7" fmla="*/ 2156 h 645"/>
                              <a:gd name="T8" fmla="+- 0 1650 1619"/>
                              <a:gd name="T9" fmla="*/ T8 w 8805"/>
                              <a:gd name="T10" fmla="+- 0 2122 2091"/>
                              <a:gd name="T11" fmla="*/ 2122 h 645"/>
                              <a:gd name="T12" fmla="+- 0 1685 1619"/>
                              <a:gd name="T13" fmla="*/ T12 w 8805"/>
                              <a:gd name="T14" fmla="+- 0 2099 2091"/>
                              <a:gd name="T15" fmla="*/ 2099 h 645"/>
                              <a:gd name="T16" fmla="+- 0 1726 1619"/>
                              <a:gd name="T17" fmla="*/ T16 w 8805"/>
                              <a:gd name="T18" fmla="+- 0 2091 2091"/>
                              <a:gd name="T19" fmla="*/ 2091 h 645"/>
                              <a:gd name="T20" fmla="+- 0 10316 1619"/>
                              <a:gd name="T21" fmla="*/ T20 w 8805"/>
                              <a:gd name="T22" fmla="+- 0 2091 2091"/>
                              <a:gd name="T23" fmla="*/ 2091 h 645"/>
                              <a:gd name="T24" fmla="+- 0 10358 1619"/>
                              <a:gd name="T25" fmla="*/ T24 w 8805"/>
                              <a:gd name="T26" fmla="+- 0 2099 2091"/>
                              <a:gd name="T27" fmla="*/ 2099 h 645"/>
                              <a:gd name="T28" fmla="+- 0 10392 1619"/>
                              <a:gd name="T29" fmla="*/ T28 w 8805"/>
                              <a:gd name="T30" fmla="+- 0 2122 2091"/>
                              <a:gd name="T31" fmla="*/ 2122 h 645"/>
                              <a:gd name="T32" fmla="+- 0 10416 1619"/>
                              <a:gd name="T33" fmla="*/ T32 w 8805"/>
                              <a:gd name="T34" fmla="+- 0 2156 2091"/>
                              <a:gd name="T35" fmla="*/ 2156 h 645"/>
                              <a:gd name="T36" fmla="+- 0 10424 1619"/>
                              <a:gd name="T37" fmla="*/ T36 w 8805"/>
                              <a:gd name="T38" fmla="+- 0 2198 2091"/>
                              <a:gd name="T39" fmla="*/ 2198 h 645"/>
                              <a:gd name="T40" fmla="+- 0 10424 1619"/>
                              <a:gd name="T41" fmla="*/ T40 w 8805"/>
                              <a:gd name="T42" fmla="+- 0 2628 2091"/>
                              <a:gd name="T43" fmla="*/ 2628 h 645"/>
                              <a:gd name="T44" fmla="+- 0 10416 1619"/>
                              <a:gd name="T45" fmla="*/ T44 w 8805"/>
                              <a:gd name="T46" fmla="+- 0 2670 2091"/>
                              <a:gd name="T47" fmla="*/ 2670 h 645"/>
                              <a:gd name="T48" fmla="+- 0 10392 1619"/>
                              <a:gd name="T49" fmla="*/ T48 w 8805"/>
                              <a:gd name="T50" fmla="+- 0 2704 2091"/>
                              <a:gd name="T51" fmla="*/ 2704 h 645"/>
                              <a:gd name="T52" fmla="+- 0 10358 1619"/>
                              <a:gd name="T53" fmla="*/ T52 w 8805"/>
                              <a:gd name="T54" fmla="+- 0 2727 2091"/>
                              <a:gd name="T55" fmla="*/ 2727 h 645"/>
                              <a:gd name="T56" fmla="+- 0 10316 1619"/>
                              <a:gd name="T57" fmla="*/ T56 w 8805"/>
                              <a:gd name="T58" fmla="+- 0 2736 2091"/>
                              <a:gd name="T59" fmla="*/ 2736 h 645"/>
                              <a:gd name="T60" fmla="+- 0 1726 1619"/>
                              <a:gd name="T61" fmla="*/ T60 w 8805"/>
                              <a:gd name="T62" fmla="+- 0 2736 2091"/>
                              <a:gd name="T63" fmla="*/ 2736 h 645"/>
                              <a:gd name="T64" fmla="+- 0 1685 1619"/>
                              <a:gd name="T65" fmla="*/ T64 w 8805"/>
                              <a:gd name="T66" fmla="+- 0 2727 2091"/>
                              <a:gd name="T67" fmla="*/ 2727 h 645"/>
                              <a:gd name="T68" fmla="+- 0 1650 1619"/>
                              <a:gd name="T69" fmla="*/ T68 w 8805"/>
                              <a:gd name="T70" fmla="+- 0 2704 2091"/>
                              <a:gd name="T71" fmla="*/ 2704 h 645"/>
                              <a:gd name="T72" fmla="+- 0 1627 1619"/>
                              <a:gd name="T73" fmla="*/ T72 w 8805"/>
                              <a:gd name="T74" fmla="+- 0 2670 2091"/>
                              <a:gd name="T75" fmla="*/ 2670 h 645"/>
                              <a:gd name="T76" fmla="+- 0 1619 1619"/>
                              <a:gd name="T77" fmla="*/ T76 w 8805"/>
                              <a:gd name="T78" fmla="+- 0 2628 2091"/>
                              <a:gd name="T79" fmla="*/ 2628 h 645"/>
                              <a:gd name="T80" fmla="+- 0 1619 1619"/>
                              <a:gd name="T81" fmla="*/ T80 w 8805"/>
                              <a:gd name="T82" fmla="+- 0 2198 2091"/>
                              <a:gd name="T83" fmla="*/ 219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6"/>
                          </a:lnRef>
                          <a:fillRef idx="2">
                            <a:schemeClr val="accent6"/>
                          </a:fillRef>
                          <a:effectRef idx="1">
                            <a:schemeClr val="accent6"/>
                          </a:effectRef>
                          <a:fontRef idx="minor">
                            <a:schemeClr val="dk1"/>
                          </a:fontRef>
                        </wps:style>
                        <wps:txbx>
                          <w:txbxContent>
                            <w:p w:rsidR="001149A9" w:rsidRDefault="001149A9" w:rsidP="001149A9">
                              <w:pPr>
                                <w:spacing w:line="266" w:lineRule="exact"/>
                              </w:pPr>
                              <w:r>
                                <w:t>Vua ban cho làng ba thúng gạo nếp và ba con trâu đực, ra lệnh nuôi cho thành trâu cái,</w:t>
                              </w:r>
                              <w:r w:rsidR="00BE0B12">
                                <w:t xml:space="preserve"> </w:t>
                              </w:r>
                              <w:r>
                                <w:t xml:space="preserve">cậu </w:t>
                              </w:r>
                              <w:proofErr w:type="gramStart"/>
                              <w:r>
                                <w:t>bé  nhờ</w:t>
                              </w:r>
                              <w:proofErr w:type="gramEnd"/>
                              <w:r>
                                <w:t xml:space="preserve"> cha nói với làng thụ lộc vua ban.</w:t>
                              </w:r>
                            </w:p>
                            <w:p w:rsidR="001149A9" w:rsidRDefault="001149A9" w:rsidP="001149A9">
                              <w:pPr>
                                <w:jc w:val="center"/>
                              </w:pPr>
                            </w:p>
                          </w:txbxContent>
                        </wps:txbx>
                        <wps:bodyPr rot="0" vert="horz" wrap="square" lIns="91440" tIns="45720" rIns="91440" bIns="45720" anchor="t" anchorCtr="0" upright="1">
                          <a:noAutofit/>
                        </wps:bodyPr>
                      </wps:wsp>
                      <wps:wsp>
                        <wps:cNvPr id="74" name="AutoShape 19"/>
                        <wps:cNvSpPr>
                          <a:spLocks/>
                        </wps:cNvSpPr>
                        <wps:spPr bwMode="auto">
                          <a:xfrm>
                            <a:off x="1881" y="2435"/>
                            <a:ext cx="8805" cy="1605"/>
                          </a:xfrm>
                          <a:custGeom>
                            <a:avLst/>
                            <a:gdLst>
                              <a:gd name="T0" fmla="+- 0 1619 1619"/>
                              <a:gd name="T1" fmla="*/ T0 w 8805"/>
                              <a:gd name="T2" fmla="+- 0 3153 3051"/>
                              <a:gd name="T3" fmla="*/ 3153 h 1605"/>
                              <a:gd name="T4" fmla="+- 0 1627 1619"/>
                              <a:gd name="T5" fmla="*/ T4 w 8805"/>
                              <a:gd name="T6" fmla="+- 0 3113 3051"/>
                              <a:gd name="T7" fmla="*/ 3113 h 1605"/>
                              <a:gd name="T8" fmla="+- 0 1649 1619"/>
                              <a:gd name="T9" fmla="*/ T8 w 8805"/>
                              <a:gd name="T10" fmla="+- 0 3081 3051"/>
                              <a:gd name="T11" fmla="*/ 3081 h 1605"/>
                              <a:gd name="T12" fmla="+- 0 1682 1619"/>
                              <a:gd name="T13" fmla="*/ T12 w 8805"/>
                              <a:gd name="T14" fmla="+- 0 3059 3051"/>
                              <a:gd name="T15" fmla="*/ 3059 h 1605"/>
                              <a:gd name="T16" fmla="+- 0 1721 1619"/>
                              <a:gd name="T17" fmla="*/ T16 w 8805"/>
                              <a:gd name="T18" fmla="+- 0 3051 3051"/>
                              <a:gd name="T19" fmla="*/ 3051 h 1605"/>
                              <a:gd name="T20" fmla="+- 0 10321 1619"/>
                              <a:gd name="T21" fmla="*/ T20 w 8805"/>
                              <a:gd name="T22" fmla="+- 0 3051 3051"/>
                              <a:gd name="T23" fmla="*/ 3051 h 1605"/>
                              <a:gd name="T24" fmla="+- 0 10361 1619"/>
                              <a:gd name="T25" fmla="*/ T24 w 8805"/>
                              <a:gd name="T26" fmla="+- 0 3059 3051"/>
                              <a:gd name="T27" fmla="*/ 3059 h 1605"/>
                              <a:gd name="T28" fmla="+- 0 10394 1619"/>
                              <a:gd name="T29" fmla="*/ T28 w 8805"/>
                              <a:gd name="T30" fmla="+- 0 3081 3051"/>
                              <a:gd name="T31" fmla="*/ 3081 h 1605"/>
                              <a:gd name="T32" fmla="+- 0 10416 1619"/>
                              <a:gd name="T33" fmla="*/ T32 w 8805"/>
                              <a:gd name="T34" fmla="+- 0 3113 3051"/>
                              <a:gd name="T35" fmla="*/ 3113 h 1605"/>
                              <a:gd name="T36" fmla="+- 0 10424 1619"/>
                              <a:gd name="T37" fmla="*/ T36 w 8805"/>
                              <a:gd name="T38" fmla="+- 0 3153 3051"/>
                              <a:gd name="T39" fmla="*/ 3153 h 1605"/>
                              <a:gd name="T40" fmla="+- 0 10424 1619"/>
                              <a:gd name="T41" fmla="*/ T40 w 8805"/>
                              <a:gd name="T42" fmla="+- 0 3563 3051"/>
                              <a:gd name="T43" fmla="*/ 3563 h 1605"/>
                              <a:gd name="T44" fmla="+- 0 10416 1619"/>
                              <a:gd name="T45" fmla="*/ T44 w 8805"/>
                              <a:gd name="T46" fmla="+- 0 3603 3051"/>
                              <a:gd name="T47" fmla="*/ 3603 h 1605"/>
                              <a:gd name="T48" fmla="+- 0 10394 1619"/>
                              <a:gd name="T49" fmla="*/ T48 w 8805"/>
                              <a:gd name="T50" fmla="+- 0 3636 3051"/>
                              <a:gd name="T51" fmla="*/ 3636 h 1605"/>
                              <a:gd name="T52" fmla="+- 0 10361 1619"/>
                              <a:gd name="T53" fmla="*/ T52 w 8805"/>
                              <a:gd name="T54" fmla="+- 0 3658 3051"/>
                              <a:gd name="T55" fmla="*/ 3658 h 1605"/>
                              <a:gd name="T56" fmla="+- 0 10321 1619"/>
                              <a:gd name="T57" fmla="*/ T56 w 8805"/>
                              <a:gd name="T58" fmla="+- 0 3666 3051"/>
                              <a:gd name="T59" fmla="*/ 3666 h 1605"/>
                              <a:gd name="T60" fmla="+- 0 1721 1619"/>
                              <a:gd name="T61" fmla="*/ T60 w 8805"/>
                              <a:gd name="T62" fmla="+- 0 3666 3051"/>
                              <a:gd name="T63" fmla="*/ 3666 h 1605"/>
                              <a:gd name="T64" fmla="+- 0 1682 1619"/>
                              <a:gd name="T65" fmla="*/ T64 w 8805"/>
                              <a:gd name="T66" fmla="+- 0 3658 3051"/>
                              <a:gd name="T67" fmla="*/ 3658 h 1605"/>
                              <a:gd name="T68" fmla="+- 0 1649 1619"/>
                              <a:gd name="T69" fmla="*/ T68 w 8805"/>
                              <a:gd name="T70" fmla="+- 0 3636 3051"/>
                              <a:gd name="T71" fmla="*/ 3636 h 1605"/>
                              <a:gd name="T72" fmla="+- 0 1627 1619"/>
                              <a:gd name="T73" fmla="*/ T72 w 8805"/>
                              <a:gd name="T74" fmla="+- 0 3603 3051"/>
                              <a:gd name="T75" fmla="*/ 3603 h 1605"/>
                              <a:gd name="T76" fmla="+- 0 1619 1619"/>
                              <a:gd name="T77" fmla="*/ T76 w 8805"/>
                              <a:gd name="T78" fmla="+- 0 3563 3051"/>
                              <a:gd name="T79" fmla="*/ 3563 h 1605"/>
                              <a:gd name="T80" fmla="+- 0 1619 1619"/>
                              <a:gd name="T81" fmla="*/ T80 w 8805"/>
                              <a:gd name="T82" fmla="+- 0 3153 3051"/>
                              <a:gd name="T83" fmla="*/ 3153 h 1605"/>
                              <a:gd name="T84" fmla="+- 0 1619 1619"/>
                              <a:gd name="T85" fmla="*/ T84 w 8805"/>
                              <a:gd name="T86" fmla="+- 0 4118 3051"/>
                              <a:gd name="T87" fmla="*/ 4118 h 1605"/>
                              <a:gd name="T88" fmla="+- 0 1627 1619"/>
                              <a:gd name="T89" fmla="*/ T88 w 8805"/>
                              <a:gd name="T90" fmla="+- 0 4076 3051"/>
                              <a:gd name="T91" fmla="*/ 4076 h 1605"/>
                              <a:gd name="T92" fmla="+- 0 1650 1619"/>
                              <a:gd name="T93" fmla="*/ T92 w 8805"/>
                              <a:gd name="T94" fmla="+- 0 4042 3051"/>
                              <a:gd name="T95" fmla="*/ 4042 h 1605"/>
                              <a:gd name="T96" fmla="+- 0 1685 1619"/>
                              <a:gd name="T97" fmla="*/ T96 w 8805"/>
                              <a:gd name="T98" fmla="+- 0 4019 3051"/>
                              <a:gd name="T99" fmla="*/ 4019 h 1605"/>
                              <a:gd name="T100" fmla="+- 0 1726 1619"/>
                              <a:gd name="T101" fmla="*/ T100 w 8805"/>
                              <a:gd name="T102" fmla="+- 0 4011 3051"/>
                              <a:gd name="T103" fmla="*/ 4011 h 1605"/>
                              <a:gd name="T104" fmla="+- 0 10316 1619"/>
                              <a:gd name="T105" fmla="*/ T104 w 8805"/>
                              <a:gd name="T106" fmla="+- 0 4011 3051"/>
                              <a:gd name="T107" fmla="*/ 4011 h 1605"/>
                              <a:gd name="T108" fmla="+- 0 10358 1619"/>
                              <a:gd name="T109" fmla="*/ T108 w 8805"/>
                              <a:gd name="T110" fmla="+- 0 4019 3051"/>
                              <a:gd name="T111" fmla="*/ 4019 h 1605"/>
                              <a:gd name="T112" fmla="+- 0 10392 1619"/>
                              <a:gd name="T113" fmla="*/ T112 w 8805"/>
                              <a:gd name="T114" fmla="+- 0 4042 3051"/>
                              <a:gd name="T115" fmla="*/ 4042 h 1605"/>
                              <a:gd name="T116" fmla="+- 0 10416 1619"/>
                              <a:gd name="T117" fmla="*/ T116 w 8805"/>
                              <a:gd name="T118" fmla="+- 0 4076 3051"/>
                              <a:gd name="T119" fmla="*/ 4076 h 1605"/>
                              <a:gd name="T120" fmla="+- 0 10424 1619"/>
                              <a:gd name="T121" fmla="*/ T120 w 8805"/>
                              <a:gd name="T122" fmla="+- 0 4118 3051"/>
                              <a:gd name="T123" fmla="*/ 4118 h 1605"/>
                              <a:gd name="T124" fmla="+- 0 10424 1619"/>
                              <a:gd name="T125" fmla="*/ T124 w 8805"/>
                              <a:gd name="T126" fmla="+- 0 4548 3051"/>
                              <a:gd name="T127" fmla="*/ 4548 h 1605"/>
                              <a:gd name="T128" fmla="+- 0 10416 1619"/>
                              <a:gd name="T129" fmla="*/ T128 w 8805"/>
                              <a:gd name="T130" fmla="+- 0 4590 3051"/>
                              <a:gd name="T131" fmla="*/ 4590 h 1605"/>
                              <a:gd name="T132" fmla="+- 0 10392 1619"/>
                              <a:gd name="T133" fmla="*/ T132 w 8805"/>
                              <a:gd name="T134" fmla="+- 0 4624 3051"/>
                              <a:gd name="T135" fmla="*/ 4624 h 1605"/>
                              <a:gd name="T136" fmla="+- 0 10358 1619"/>
                              <a:gd name="T137" fmla="*/ T136 w 8805"/>
                              <a:gd name="T138" fmla="+- 0 4647 3051"/>
                              <a:gd name="T139" fmla="*/ 4647 h 1605"/>
                              <a:gd name="T140" fmla="+- 0 10316 1619"/>
                              <a:gd name="T141" fmla="*/ T140 w 8805"/>
                              <a:gd name="T142" fmla="+- 0 4656 3051"/>
                              <a:gd name="T143" fmla="*/ 4656 h 1605"/>
                              <a:gd name="T144" fmla="+- 0 1726 1619"/>
                              <a:gd name="T145" fmla="*/ T144 w 8805"/>
                              <a:gd name="T146" fmla="+- 0 4656 3051"/>
                              <a:gd name="T147" fmla="*/ 4656 h 1605"/>
                              <a:gd name="T148" fmla="+- 0 1685 1619"/>
                              <a:gd name="T149" fmla="*/ T148 w 8805"/>
                              <a:gd name="T150" fmla="+- 0 4647 3051"/>
                              <a:gd name="T151" fmla="*/ 4647 h 1605"/>
                              <a:gd name="T152" fmla="+- 0 1650 1619"/>
                              <a:gd name="T153" fmla="*/ T152 w 8805"/>
                              <a:gd name="T154" fmla="+- 0 4624 3051"/>
                              <a:gd name="T155" fmla="*/ 4624 h 1605"/>
                              <a:gd name="T156" fmla="+- 0 1627 1619"/>
                              <a:gd name="T157" fmla="*/ T156 w 8805"/>
                              <a:gd name="T158" fmla="+- 0 4590 3051"/>
                              <a:gd name="T159" fmla="*/ 4590 h 1605"/>
                              <a:gd name="T160" fmla="+- 0 1619 1619"/>
                              <a:gd name="T161" fmla="*/ T160 w 8805"/>
                              <a:gd name="T162" fmla="+- 0 4548 3051"/>
                              <a:gd name="T163" fmla="*/ 4548 h 1605"/>
                              <a:gd name="T164" fmla="+- 0 1619 1619"/>
                              <a:gd name="T165" fmla="*/ T164 w 8805"/>
                              <a:gd name="T166" fmla="+- 0 4118 3051"/>
                              <a:gd name="T167" fmla="*/ 41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60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moveTo>
                                  <a:pt x="0" y="1067"/>
                                </a:moveTo>
                                <a:lnTo>
                                  <a:pt x="8" y="1025"/>
                                </a:lnTo>
                                <a:lnTo>
                                  <a:pt x="31" y="991"/>
                                </a:lnTo>
                                <a:lnTo>
                                  <a:pt x="66" y="968"/>
                                </a:lnTo>
                                <a:lnTo>
                                  <a:pt x="107" y="960"/>
                                </a:lnTo>
                                <a:lnTo>
                                  <a:pt x="8697" y="960"/>
                                </a:lnTo>
                                <a:lnTo>
                                  <a:pt x="8739" y="968"/>
                                </a:lnTo>
                                <a:lnTo>
                                  <a:pt x="8773" y="991"/>
                                </a:lnTo>
                                <a:lnTo>
                                  <a:pt x="8797" y="1025"/>
                                </a:lnTo>
                                <a:lnTo>
                                  <a:pt x="8805" y="1067"/>
                                </a:lnTo>
                                <a:lnTo>
                                  <a:pt x="8805" y="1497"/>
                                </a:lnTo>
                                <a:lnTo>
                                  <a:pt x="8797" y="1539"/>
                                </a:lnTo>
                                <a:lnTo>
                                  <a:pt x="8773" y="1573"/>
                                </a:lnTo>
                                <a:lnTo>
                                  <a:pt x="8739" y="1596"/>
                                </a:lnTo>
                                <a:lnTo>
                                  <a:pt x="8697" y="1605"/>
                                </a:lnTo>
                                <a:lnTo>
                                  <a:pt x="107" y="1605"/>
                                </a:lnTo>
                                <a:lnTo>
                                  <a:pt x="66" y="1596"/>
                                </a:lnTo>
                                <a:lnTo>
                                  <a:pt x="31" y="1573"/>
                                </a:lnTo>
                                <a:lnTo>
                                  <a:pt x="8" y="1539"/>
                                </a:lnTo>
                                <a:lnTo>
                                  <a:pt x="0" y="1497"/>
                                </a:lnTo>
                                <a:lnTo>
                                  <a:pt x="0" y="1067"/>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75" name="Freeform 16"/>
                        <wps:cNvSpPr>
                          <a:spLocks/>
                        </wps:cNvSpPr>
                        <wps:spPr bwMode="auto">
                          <a:xfrm>
                            <a:off x="1912" y="4319"/>
                            <a:ext cx="8805" cy="615"/>
                          </a:xfrm>
                          <a:custGeom>
                            <a:avLst/>
                            <a:gdLst>
                              <a:gd name="T0" fmla="+- 0 1619 1619"/>
                              <a:gd name="T1" fmla="*/ T0 w 8805"/>
                              <a:gd name="T2" fmla="+- 0 5118 5016"/>
                              <a:gd name="T3" fmla="*/ 5118 h 615"/>
                              <a:gd name="T4" fmla="+- 0 1627 1619"/>
                              <a:gd name="T5" fmla="*/ T4 w 8805"/>
                              <a:gd name="T6" fmla="+- 0 5078 5016"/>
                              <a:gd name="T7" fmla="*/ 5078 h 615"/>
                              <a:gd name="T8" fmla="+- 0 1649 1619"/>
                              <a:gd name="T9" fmla="*/ T8 w 8805"/>
                              <a:gd name="T10" fmla="+- 0 5046 5016"/>
                              <a:gd name="T11" fmla="*/ 5046 h 615"/>
                              <a:gd name="T12" fmla="+- 0 1682 1619"/>
                              <a:gd name="T13" fmla="*/ T12 w 8805"/>
                              <a:gd name="T14" fmla="+- 0 5024 5016"/>
                              <a:gd name="T15" fmla="*/ 5024 h 615"/>
                              <a:gd name="T16" fmla="+- 0 1721 1619"/>
                              <a:gd name="T17" fmla="*/ T16 w 8805"/>
                              <a:gd name="T18" fmla="+- 0 5016 5016"/>
                              <a:gd name="T19" fmla="*/ 5016 h 615"/>
                              <a:gd name="T20" fmla="+- 0 10321 1619"/>
                              <a:gd name="T21" fmla="*/ T20 w 8805"/>
                              <a:gd name="T22" fmla="+- 0 5016 5016"/>
                              <a:gd name="T23" fmla="*/ 5016 h 615"/>
                              <a:gd name="T24" fmla="+- 0 10361 1619"/>
                              <a:gd name="T25" fmla="*/ T24 w 8805"/>
                              <a:gd name="T26" fmla="+- 0 5024 5016"/>
                              <a:gd name="T27" fmla="*/ 5024 h 615"/>
                              <a:gd name="T28" fmla="+- 0 10394 1619"/>
                              <a:gd name="T29" fmla="*/ T28 w 8805"/>
                              <a:gd name="T30" fmla="+- 0 5046 5016"/>
                              <a:gd name="T31" fmla="*/ 5046 h 615"/>
                              <a:gd name="T32" fmla="+- 0 10416 1619"/>
                              <a:gd name="T33" fmla="*/ T32 w 8805"/>
                              <a:gd name="T34" fmla="+- 0 5078 5016"/>
                              <a:gd name="T35" fmla="*/ 5078 h 615"/>
                              <a:gd name="T36" fmla="+- 0 10424 1619"/>
                              <a:gd name="T37" fmla="*/ T36 w 8805"/>
                              <a:gd name="T38" fmla="+- 0 5118 5016"/>
                              <a:gd name="T39" fmla="*/ 5118 h 615"/>
                              <a:gd name="T40" fmla="+- 0 10424 1619"/>
                              <a:gd name="T41" fmla="*/ T40 w 8805"/>
                              <a:gd name="T42" fmla="+- 0 5528 5016"/>
                              <a:gd name="T43" fmla="*/ 5528 h 615"/>
                              <a:gd name="T44" fmla="+- 0 10416 1619"/>
                              <a:gd name="T45" fmla="*/ T44 w 8805"/>
                              <a:gd name="T46" fmla="+- 0 5568 5016"/>
                              <a:gd name="T47" fmla="*/ 5568 h 615"/>
                              <a:gd name="T48" fmla="+- 0 10394 1619"/>
                              <a:gd name="T49" fmla="*/ T48 w 8805"/>
                              <a:gd name="T50" fmla="+- 0 5601 5016"/>
                              <a:gd name="T51" fmla="*/ 5601 h 615"/>
                              <a:gd name="T52" fmla="+- 0 10361 1619"/>
                              <a:gd name="T53" fmla="*/ T52 w 8805"/>
                              <a:gd name="T54" fmla="+- 0 5623 5016"/>
                              <a:gd name="T55" fmla="*/ 5623 h 615"/>
                              <a:gd name="T56" fmla="+- 0 10321 1619"/>
                              <a:gd name="T57" fmla="*/ T56 w 8805"/>
                              <a:gd name="T58" fmla="+- 0 5631 5016"/>
                              <a:gd name="T59" fmla="*/ 5631 h 615"/>
                              <a:gd name="T60" fmla="+- 0 1721 1619"/>
                              <a:gd name="T61" fmla="*/ T60 w 8805"/>
                              <a:gd name="T62" fmla="+- 0 5631 5016"/>
                              <a:gd name="T63" fmla="*/ 5631 h 615"/>
                              <a:gd name="T64" fmla="+- 0 1682 1619"/>
                              <a:gd name="T65" fmla="*/ T64 w 8805"/>
                              <a:gd name="T66" fmla="+- 0 5623 5016"/>
                              <a:gd name="T67" fmla="*/ 5623 h 615"/>
                              <a:gd name="T68" fmla="+- 0 1649 1619"/>
                              <a:gd name="T69" fmla="*/ T68 w 8805"/>
                              <a:gd name="T70" fmla="+- 0 5601 5016"/>
                              <a:gd name="T71" fmla="*/ 5601 h 615"/>
                              <a:gd name="T72" fmla="+- 0 1627 1619"/>
                              <a:gd name="T73" fmla="*/ T72 w 8805"/>
                              <a:gd name="T74" fmla="+- 0 5568 5016"/>
                              <a:gd name="T75" fmla="*/ 5568 h 615"/>
                              <a:gd name="T76" fmla="+- 0 1619 1619"/>
                              <a:gd name="T77" fmla="*/ T76 w 8805"/>
                              <a:gd name="T78" fmla="+- 0 5528 5016"/>
                              <a:gd name="T79" fmla="*/ 5528 h 615"/>
                              <a:gd name="T80" fmla="+- 0 1619 1619"/>
                              <a:gd name="T81" fmla="*/ T80 w 8805"/>
                              <a:gd name="T82" fmla="+- 0 5118 5016"/>
                              <a:gd name="T83" fmla="*/ 51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1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76" name="Freeform 14"/>
                        <wps:cNvSpPr>
                          <a:spLocks/>
                        </wps:cNvSpPr>
                        <wps:spPr bwMode="auto">
                          <a:xfrm>
                            <a:off x="1912" y="5146"/>
                            <a:ext cx="8805" cy="645"/>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6"/>
                          </a:lnRef>
                          <a:fillRef idx="2">
                            <a:schemeClr val="accent6"/>
                          </a:fillRef>
                          <a:effectRef idx="1">
                            <a:schemeClr val="accent6"/>
                          </a:effectRef>
                          <a:fontRef idx="minor">
                            <a:schemeClr val="dk1"/>
                          </a:fontRef>
                        </wps:style>
                        <wps:txbx>
                          <w:txbxContent>
                            <w:p w:rsidR="001149A9" w:rsidRDefault="001149A9" w:rsidP="001149A9">
                              <w:pPr>
                                <w:spacing w:line="266" w:lineRule="exact"/>
                              </w:pPr>
                              <w:r>
                                <w:t>Cậu bé được phong trạng nguyên.</w:t>
                              </w:r>
                            </w:p>
                            <w:p w:rsidR="001149A9" w:rsidRDefault="001149A9" w:rsidP="001149A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4D637" id="_x0000_s1033" style="position:absolute;margin-left:0;margin-top:21.45pt;width:487.95pt;height:498.35pt;z-index:-251651072;mso-wrap-distance-left:0;mso-wrap-distance-right:0;mso-position-horizontal:left;mso-position-horizontal-relative:margin" coordorigin="1881,-216" coordsize="8836,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9lahUAAKaiAAAOAAAAZHJzL2Uyb0RvYy54bWzsXdtu68ixfQ+QfxD0mGDGbN5ljCcIMskg&#10;QC6DhPkAbVm+ILbkSNrbe87Xn6puNtXVqkUyHGlngujFsq0lcrGKVd11Yemb33x+fZl9Wu/2z9vN&#10;3dx8ncxn681qe/+8ebyb/6P5w1f1fLY/LDf3y5ftZn03/3G9n//m21/+4pv3t9t1un3avtyvdzM6&#10;yGZ/+/52N386HN5ub272q6f163L/9fZtvaE3H7a71+WB/tw93tzvlu909NeXmzRJypv37e7+bbdd&#10;rfd7+u937s35t/b4Dw/r1eGvDw/79WH2cjcnbgf7c2d/fuCfN99+s7x93C3fnp5XLY3lBBavy+cN&#10;nbQ71HfLw3L2cfd8cqjX59Vuu98+HL5ebV9vtg8Pz6u1vQa6GpNEV/P9bvvxzV7L4+3741snJhJt&#10;JKfJh1395dMPu9nz/d28zOazzfKVdGRPO0tZNu9vj7cE+X739ve3H3buAunXP21X/9zT2zfx+/z3&#10;owPPPrz/eXtPh1t+PGytbD4/7F75EHTVs89WBT92Klh/PsxW9M/SLKoiK+azFb1XZukiyQunpNUT&#10;aZI/Z+razGf09lepKf17v28/X9dZ2X44SSp+92Z5605sybbk+MrohtsfZbr/aTL9+9PybW1VtWeB&#10;eZkSFyfT35IQLGaWZk6wFuelug9FGrzDLPck+UFhmoVJI6F4kdZ10srT5KkVZieS5e3q4/7w/Xpr&#10;9bL89Kf9wRnEPf1mtX3f8m/IeB5eX8g2fv3VLJkZ0pP94eT/2MFIMw72q5tZk8zeZ/bs7UH9sYhp&#10;cKw8rWcZaS0C0e3YHYkhTzNPn6ysO1/uUS2ttFRpkQC6gzU5oEXKCmhli1SjVXkQXSBDdFrk9YJD&#10;mTLXaS08jKVVA1pGij4rM42XCSXPGJ0Y3yWCWVWoAjOh+BuTIm5S/lmucwvFzxjATSrAVMbo3EId&#10;NKZE3KQS6BZT5RbqgDE6t1QqwSRZppNLQz00KTQBqQdAjnzF8b7tISe1QOTKSpUcmf/xeE2KDCGV&#10;igBaTUM1YK2mUg1EbgHIhZpoyOJ155FJTQBzyEI1YHPIpBpMkhudXBZqosmQPWRSE8CH8PrWuSPs&#10;RHglC201yUlj7HlPXGWoiYbuYSA5qQnkd0M19DheqQaSHCCXh5pocmQQudREtVAXhTxUA2N0a82l&#10;GrBaaXNx1ESTI4PIpSbqLNdcSR6qgTGAnFQDNog81ESTI4MopCbqUiVXhGpgjE6ukGrArqQINdEU&#10;yCAKqQnanmmSK0I1MAaQk2ogcsAJF6EmmgIZRCE1US+MSi5UA2N0cqVUA1y9ylARTYnsoZSKANx4&#10;0955kh5uUgumBKt+GeqhoZtEdySl1ANQahkqASu1lEqAe6UyVENTImuopBqANVShErA1VFIJpgTb&#10;yypUQ1MhY6ikGoAbqUIlYDdSSSXAHXkVqqGpkC1UUg3A/1ahErD/raUSIDcO5Lrbt6mRLdRSDWDh&#10;qkMl4IWrlkrA3EI1NDWyhTpSQ1qqTqQOtWAYpHuRWqqB7jh9P1KHimhqZA2LSBFpqgY1i1APhkE6&#10;u4VUBNlqrW5IFqEqGoqSdD+yiFRhFonmgBehJgyDALtIFSXdUNp2aRHqolkgi1hEqjDkc2gPHm++&#10;FqEmDIN0diaJdFGhEDoJtdHQ54D4TBKpgy5WY0jrZGBmRBHdfLRP8kAXTicZ2NQZTikcLZc+CDlG&#10;SoEcQ6X0cozUQsFOpqrZJKFmSI7ISEwUYVslKpo2IsbuU3UcZVPMA8LsKM7GgbaJVANsxZhQMT3G&#10;QvS9Bltd5xRJa+ZiTKiahj6IdG0i1QBvQ6z8qSnv0eNuzEnUjYIMI8Nu+iDimEY2A/y1EaF3j8M2&#10;aaQYGAgZGX3TByHHSDUlsGsRgRtGAddzEoNDXaehaijvA20mCsNNRW5KsxkRiFsU4HgSikObkbG4&#10;gcG4iaJxU1G4oHIUNsMoxDFSDPY9mbQZGJObLLIZyn7rHEPFGEYBjnm0zGAfLiNzA0Nzyrt6e3Wu&#10;ogL3o4jODaMQx8hm4FIo43MDA3QTRej25JqqRYzeSzHSC9pMGBmlGximmyhOtzrUKIpIvU/TcayO&#10;dmNGxuoGBusmitahwYh43aKAoovIYNB21siI3cCQ3UQxO/Q7hbQX8k6AYhy3w8qGDNwNjNxpzy7N&#10;BblvEbz3ue8yMhdMMXRklBmHK0wUwdv1TbsXRQwfrYJURXr0daLlky8drT5v2toR/TZbchk4sdW/&#10;t+2eq3cNbW6pdtfYKhgdglBcaAJguh4G+0JeP5g0zmDapbmyXz+ad14W7ktiA3By6BZus6+DxHk/&#10;wnBX7RuGtxdKK/oY7rxK89FpcR0D5wXTwsddKq9dFj7uUnkZYTh5/zFk2KVb+LhLZffKcPKKY47O&#10;rs7Cx10qux0LH3ep7AIYTpY7hgyn0yx83KVyhovhlJwac3ROOln4uEvlPJCFj7vUtsbeUFZlDJm6&#10;vVTKc4yCt5dKiYcxcM4nMHfKBIyCt5dKofkYuOGAmw/PgfK4D7RXa7oWgwHnwaGoPcNY59R5J4rn&#10;RlHiIM2dYeRFew/Fkc6oM3D4Ys8w0kkZ76XMSDdlvJ8yVCAbRcl7KpONvGjvq8xIZ2W8tzK0cRxF&#10;yfsrM9Jh2c2ZFSttqkadwfssQ1ucUR/wXsuMdFvG+y2qE4RncKtYu7rvqLUqbqrazWfUVPWBP7O8&#10;fVseeFPgf529381dJ8oTtfBwIwq/87r9tG62FnM49gRRmtFd2PHtl00Ic/c6bS4dzL/pX9/ssTg6&#10;JsF2d6t/1786FO9QCeUv1L/pXx2I854Esu1iJAX/pn91oLpqW3CGYDmFFoOnrCvOyA/zrykLb3ED&#10;0nCyp+N1wvXs/Wt7FbZbiHA5bWP7xNudOCcC/cD2SgpKQ/QDW8kUnbF5bv41knTR2YwH+FehtyFY&#10;ew8Mnba9oYYuw912Q1KhKH2EkB3qRGWrl+1+TaLEBuR9CbIgd8/UVL3o00jrwWuKC/tgrYOpKYXT&#10;B7MZcLromoy/D1dXnF0eBeRCPwMHzkzG5Mx86EropnbqG5JMYE4DF+PtifJUA0h/bpNRwNcvoPZy&#10;aN0bOmYrIUONLQPHbIXuu+ygn/NqHAS2t8Xgqdu7bPhirK4HpeNsZlDc3rRiAXrbouvnJcw2kHZr&#10;GS+BQcfki41dn9bL+99v7kljy9vD8vnF/W7lZ1tkXQunazndH358WTPwZfO39QM13nJDq10Kbcvz&#10;+ncvu9mnJTUrL1er9eZwNE9C88cenl9eug+mwx9s8fzRtW2H7j484qzdJ+yZt5tD9+HX5812p539&#10;/p9+R//g8F4C7rq5n/Xw+cNn23Fs9538nw/b+x+px3W3de3Z1E5Ovzxtd/83n71Ta/bdfP+vj8vd&#10;ej57+eOG+nQXlAck7R3sH3lRcZVgF77zIXxnuVnRoe7mhzllI/jX3x1c//fHt93z4xOdyUlis+Ue&#10;3Ydn7oClVmHPqv2DWoW/VM8wOSDXM/yH3XrNne8z2qoTKeZErcXnaxn2fdS0BW0b4U9bhkvaADtX&#10;5Lu3w/v/P9QxnBrq/EoTFzyG3cAUJnZFSQt6mrUXEKLibFqql9hpDeoONrJnOOXEpUaMdNody4JU&#10;YrQoO1TbzFyA+rWH/RtdwymV2VRmoqZpUSq1uKJZ1qCgGapgdN8wiWyhswuVYFE6uyjNXIE+naiS&#10;CQuZUhGsUJ0dRfVHtTJKZXdSxcxApZVD8u54o3uHIT1RwrQonV5kD0lW1GohmBMAAT2UXI66h63W&#10;+OzsR0Iz5O10dziL0ulJZVCOhvpJtDo1byO64zWwchkVLqFhiMIlNoyTsiUqrcqqJSxaRjVL6FFE&#10;DzF2KRfuIcaeOFRGjyumpdvpzDchpHqLs6xVwlJlVKlMS7oNtHtPVCotSr33lD5ivUdC1ilhmTKq&#10;UqZllej0hGkwSqc31jRkjRKWKKMKZVpRW48mPVGhtCiVXlyfhI5F1idheTKqTqYVLdwqvdBPWZRO&#10;L1o0EuSWZW0SliajymRaUdFfpSdMg1EqvbguidY0jrKObg9WJaOiJGQnipIWpbOLFg20H5jWUQxV&#10;K+qRWLUnPcVgJzWtpxjahegqxnZx2lWsb0CndRVDpyL6ii1K1exl+4qhRxadxdgjX7azGC5nordY&#10;LmcU51/L4Kh+zztays9dy+AnbRC+sNSluvsriL6sNLKqdC2DozvyLGVwTgN2fS4/qRLG6QkOi455&#10;ele5cNnJY335+L6scNAOkOyLVlmXpPFv+ld3MA5lCNWVYf27/tWhuCeIc+m9h2JGjBqocZVtGn0A&#10;VlHddviclL139f+BC+iS9wPi6HL3R/F6SfhXJ5EOWFChuU/A3ZkLWsb6ge2llFTg7we2oindEwc2&#10;m+xKoBFHL+pjps4D/Ku7GK+5IVx7Gwydt72nBq/D6ndILO5uH5JybBP++q4Z+65OcOGMvS1LHXPj&#10;14y9rWPwY33xlA/3kPbFUvZp7lpkqKrTDT7ppnyU9JvzLT+jnH1GVYZZlrj9S5gGDBPGFkR9uu0V&#10;hLA43jxf0j4zRmcWJmEsSGcWJWHKXJ+MEkb9DXysQubDsqSmJxYUoYmsvUXp3E7T9nruNHoMCT2w&#10;Fz2ERMwWOr0wA2NRgF6UgqlSfajGtLw9C06nF+rConR6p4l7wG9a4h7yE4n7Pn6RUdDjKLr8pmXu&#10;6cy6ekXm3qKA/CLToNS9nt2dlrqH1sF7ky4l1mMdF87dQ8cicvc9nuXCyXvskoV9sOPW9XvyqBF6&#10;PG9a9j4reNSR4v1E9t6iAL/YPlBtZlr6PisTwE+sHIwC/Mbax7T8PT0YSyOPFPmJ/L1F6fxOE/jA&#10;v0xL4GclFRpVfmL5YBTgFy0f9Kib7v+mZfCzsgTyE/bBKJ3faQpfpzcthQ/piRS+RQF6kXmUtb45&#10;mJbDh9oVOXyLAvQi60Abq2lJfGgcIonfYxyXzeJD3yKy+BalS++yaXzomkUav8c1XzaPD1c2kcfv&#10;iTYuOyQkN0Z3fGJKiEXpyr3slJA8oSkxml8WY0IsSqfH7fJhVb8E5bdpY0JyesJepxcuGxYF6EXL&#10;BqpdTpsTkic010OVXrhqWJRO73RQCOpmmjoohE4OAiMxKcTCEMdo7YDF88mTQnpIhturXpLRCgIb&#10;ECaPCqGz68qWs0IsDEgyDtFhfxOlKbxZceOfGT0rBBqMHBbSYzFfYFgIdDpyWkiP1/kC00Kg45bj&#10;Qno89xcYF5IX1OCjOSAj4nYLA/fk5eeF5AXPelJiE35Y8Bi8WxggeRK9o8ZA+1xhlw9oxg8MoUeg&#10;aJaiSlIsNQxDJKO1BrugqRND8jKvAEmx4DAMkDyJ41EnFD3KESinGT8yJC+pbUqVpIjlLQyRjFYc&#10;1A9lH9kMtA2b8eKZIT0cxYLDl4I4RgsO2llMHhqClS1iegsDHOOgHm3O7IOpgRxhW148NQRbjRgb&#10;YmGIY2Q1Zx8bgt2PmBvS537i4B4P5ZA2Azv04rkh2I+LAL/Pj198cAheEEWUHy2I15YpbvmgDhJt&#10;Psq1ZQpJ5toyhSRznRyCJHOdHGIdTY+/seMdqaOr4UDLtQ30tyLaWYv2A9fJIdiNXyeHBPfS+fol&#10;bWtIX8OkH0Ew0DDpYb6HzL+6Xjl+RozucPdYLGy9420YoYYaJsfNDuFZvnSwoYZJfsBp8JzUMEnx&#10;6fAFdG2LQ6M+uhkGxLK3a9EDC8pq9QL9rIOCwpF+YHspBU2Y6ge2oim7mUxep/7V6ZamSzgZlt1o&#10;JQ/wrw5oxyuTEIdw7W0wdN72nhq8Dqu4IbG0DZMDUvYNk7GIfcMkbjvuBv/0mxGJqF8rbZfoopvz&#10;5UXsX52o257TBT2306dj38K6oNirD1f7nthBoG9AHjpz14I8dCWdSQ2KpmsuNkknbS8V/9resd6q&#10;KG0wsg+Zgne/mPtj+VdvBW0jMk3eHNmJTPOmjuMoeluRff8e9JxekYPA9sYYPHV7nw1fjLWuQem0&#10;hjMkbm9fJ/rzBkYCuM4Q4S9h9NNLzjVD5DoxJPiWQV4ho4kh7osRz95+7L9kMM/8l1Cdth8fl8uf&#10;UfdxwRX3IvHfF3n8/sCwpGZB9Eyk2xd8mebjIql0YmHK2YJUYnG++Yy9x0VCX1qoiUz0HluUSi2u&#10;a6LuoqiqObL1uEjSXGcXVmYsSmcXZZjP23nMYtPZhSUZi1LZXbjxGNITjcc99KJSzJn7jqFuRf0S&#10;6/akennetmNoGKJyiQ3jpG6JulKnTQyBHkV0HWOXcuGmY+yJhWmwv1ZN46RWed6eYwq8dH8s6pQW&#10;pdOLTQMpd1rLcVHQ9wuxYXL8I1YosV4wSqcXLRiwI39ax3FRJkalJ6qTFqXSi2uT0LFMazguyjTT&#10;6YlFg1E6vWjROHO/MbW7A+kJ02CUSi+uSKI1bVq7MWQnqpEWpbOLLAPtB6Z1G0PVijqkRensIsM4&#10;b7MxtAvRbIzt4rK9xtCpiF5ji1Jld9lWY+iRRasx9siX7TSGy5noNJaRBWUFrhNDUMHuWv5GkrmW&#10;v5Fk/gvK32Tz55oYQumJawGsv1BwLYDR2GL8PQXXAlg7P/+anz9OBWef0s7sdmPJf8qM72t+PszP&#10;U9gY5+e7SSpnnejt8/MF9zbbDIGSn6d9hCue/ozy82XCeY0FRaZRXiPMz1sQRSDuAkT2w3elt4Oz&#10;zzccpEzo4SuNWJhvsSCVWBxVogfhPP9/Y6J3saA5yBozmZ9nlErtND9/zoneRGyhsxOpFkbp7KJU&#10;C+z2D/XQ4K8mlopgsensRKaFUSq70/z8WSd6Q3oyP4/pRakW+NDJtLkgULcyPw91q+Tn9QfPp40F&#10;gYYh8/PQMC6cn4ceReTnsUu5cH4ee+LQNHpcMTVFhM/+wq/Dlo8SjZ3oTXk5faEQ+XmLUi33whO9&#10;y4IuhM03XsdozOfxqTaL0ulJP4WH3U/Lz5dFRVVThZ7Iz1uUSu80Pw++KmBafr4sFpVOL1w0LEqn&#10;Fy0a8KHkafNASrrrdXrCNBil0jvNz+vD5Kfl5yE7kZ+3KJ1dtGigZ9em5eehakV+Hqv2shO9oV2I&#10;/Dy2i8vm56FTEfl57FQum5+HHlnk57FHvmx+Hi5nIj8vl7Nrfp5zAdfH03iHQv3f1y+2PhlezmsA&#10;S6ZrfO1/Yuh/Kz9P6Ym+/Lzv4O7vrCcJuySNb9v2r659u+13ppc+1HWi9zEHHrXSD82a7vr4h0ZX&#10;d08GDE7C9s8aDE3W7p5eGJrU7bvoh3DXid7cCL1/+2F3/Q5O+u5RFkb3HZzWzfB//lsy9vTVnI+3&#10;74/0bZy8TaNvB316Xn23PCzDv+13dt6u0+3T9uV+vfv2/wUAAAD//wMAUEsDBBQABgAIAAAAIQB2&#10;BHMb4AAAAAgBAAAPAAAAZHJzL2Rvd25yZXYueG1sTI9BT8JAEIXvJv6HzZh4k21BkNZuCSHqiZAI&#10;JsTb0h3ahu5s013a8u8dT3qbl/fy5nvZarSN6LHztSMF8SQCgVQ4U1Op4Ovw/rQE4YMmoxtHqOCG&#10;Hlb5/V2mU+MG+sR+H0rBJeRTraAKoU2l9EWFVvuJa5HYO7vO6sCyK6Xp9MDltpHTKFpIq2viD5Vu&#10;cVNhcdlfrYKPQQ/rWfzWby/nze37MN8dtzEq9fgwrl9BBBzDXxh+8RkdcmY6uSsZLxoFPCQoeJ4m&#10;INhNXuZ8nDgWzZIFyDyT/wfkPwAAAP//AwBQSwECLQAUAAYACAAAACEAtoM4kv4AAADhAQAAEwAA&#10;AAAAAAAAAAAAAAAAAAAAW0NvbnRlbnRfVHlwZXNdLnhtbFBLAQItABQABgAIAAAAIQA4/SH/1gAA&#10;AJQBAAALAAAAAAAAAAAAAAAAAC8BAABfcmVscy8ucmVsc1BLAQItABQABgAIAAAAIQD0M79lahUA&#10;AKaiAAAOAAAAAAAAAAAAAAAAAC4CAABkcnMvZTJvRG9jLnhtbFBLAQItABQABgAIAAAAIQB2BHMb&#10;4AAAAAgBAAAPAAAAAAAAAAAAAAAAAMQXAABkcnMvZG93bnJldi54bWxQSwUGAAAAAAQABADzAAAA&#10;0RgAAAAA&#10;">
                <v:shape id="AutoShape 23" o:spid="_x0000_s1034" style="position:absolute;left:1912;top:-216;width:8805;height:1425;visibility:visible;mso-wrap-style:square;v-text-anchor:top" coordsize="8805,1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YxQAAANsAAAAPAAAAZHJzL2Rvd25yZXYueG1sRI/NSgMx&#10;FIX3gu8QbsGNtIkWYjttWkRQBDc67aa7y+R2ZtrJzZDEdtqnN4Lg8nB+Ps5yPbhOnCjE1rOBh4kC&#10;QVx523JtYLt5Hc9AxIRssfNMBi4UYb26vVliYf2Zv+hUplrkEY4FGmhS6gspY9WQwzjxPXH29j44&#10;TFmGWtqA5zzuOvmolJYOW86EBnt6aag6lt8uc/X90+bzslPzcjdtjx/6ENTb1Zi70fC8AJFoSP/h&#10;v/a7NaA1/H7JP0CufgAAAP//AwBQSwECLQAUAAYACAAAACEA2+H2y+4AAACFAQAAEwAAAAAAAAAA&#10;AAAAAAAAAAAAW0NvbnRlbnRfVHlwZXNdLnhtbFBLAQItABQABgAIAAAAIQBa9CxbvwAAABUBAAAL&#10;AAAAAAAAAAAAAAAAAB8BAABfcmVscy8ucmVsc1BLAQItABQABgAIAAAAIQAF/xQYxQAAANsAAAAP&#10;AAAAAAAAAAAAAAAAAAcCAABkcnMvZG93bnJldi54bWxQSwUGAAAAAAMAAwC3AAAA+QIAAAAA&#10;" adj="-11796480,,5400" path="m,92l7,56,27,27,56,7,92,,8712,r36,7l8778,27r20,29l8805,92r,370l8798,498r-20,30l8748,547r-36,8l92,555,56,547,27,528,7,498,,462,,92xm,925l8,886,29,854,61,832r39,-7l8705,825r39,7l8776,854r21,32l8805,925r,400l8797,1364r-21,31l8744,1417r-39,8l100,1425r-39,-8l29,1395,8,1364,,1325,,925xe" fillcolor="#9ecb81 [2169]" strokecolor="#70ad47 [3209]" strokeweight=".5pt">
                  <v:fill color2="#8ac066 [2617]" rotate="t" colors="0 #b5d5a7;.5 #aace99;1 #9cca86" focus="100%" type="gradient">
                    <o:fill v:ext="view" type="gradientUnscaled"/>
                  </v:fill>
                  <v:stroke joinstyle="miter"/>
                  <v:formulas/>
                  <v:path arrowok="t" o:connecttype="custom" o:connectlocs="0,428;7,392;27,363;56,343;92,336;8712,336;8748,343;8778,363;8798,392;8805,428;8805,798;8798,834;8778,864;8748,883;8712,891;92,891;56,883;27,864;7,834;0,798;0,428;0,1261;8,1222;29,1190;61,1168;100,1161;8705,1161;8744,1168;8776,1190;8797,1222;8805,1261;8805,1661;8797,1700;8776,1731;8744,1753;8705,1761;100,1761;61,1753;29,1731;8,1700;0,1661;0,1261" o:connectangles="0,0,0,0,0,0,0,0,0,0,0,0,0,0,0,0,0,0,0,0,0,0,0,0,0,0,0,0,0,0,0,0,0,0,0,0,0,0,0,0,0,0" textboxrect="0,0,8805,1425"/>
                  <v:textbox>
                    <w:txbxContent>
                      <w:p w:rsidR="001149A9" w:rsidRDefault="001149A9" w:rsidP="001149A9">
                        <w:pPr>
                          <w:spacing w:line="266" w:lineRule="exact"/>
                        </w:pPr>
                        <w:r>
                          <w:t>Viên quan đi khắp nước tìm người tài giỏi mà chưa tìm được.</w:t>
                        </w:r>
                      </w:p>
                      <w:p w:rsidR="001149A9" w:rsidRDefault="001149A9" w:rsidP="001149A9">
                        <w:pPr>
                          <w:jc w:val="center"/>
                        </w:pPr>
                      </w:p>
                    </w:txbxContent>
                  </v:textbox>
                </v:shape>
                <v:shape id="Freeform 21" o:spid="_x0000_s1035" style="position:absolute;left:1881;top:1530;width:8805;height:645;visibility:visible;mso-wrap-style:square;v-text-anchor:top" coordsize="8805,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cbxQAAANsAAAAPAAAAZHJzL2Rvd25yZXYueG1sRI/RasJA&#10;FETfC/7DcoW+iG5aIS3RVURa8MEqTfMBl+xtNjV7N2TXmPr1XUHo4zAzZ5jlerCN6KnztWMFT7ME&#10;BHHpdM2VguLrffoKwgdkjY1jUvBLHtar0cMSM+0u/El9HioRIewzVGBCaDMpfWnIop+5ljh6366z&#10;GKLsKqk7vES4beRzkqTSYs1xwWBLW0PlKT9bBbt+si+LD6TDNZ3/mLf99hyOuVKP42GzABFoCP/h&#10;e3unFaQvcPsSf4Bc/QEAAP//AwBQSwECLQAUAAYACAAAACEA2+H2y+4AAACFAQAAEwAAAAAAAAAA&#10;AAAAAAAAAAAAW0NvbnRlbnRfVHlwZXNdLnhtbFBLAQItABQABgAIAAAAIQBa9CxbvwAAABUBAAAL&#10;AAAAAAAAAAAAAAAAAB8BAABfcmVscy8ucmVsc1BLAQItABQABgAIAAAAIQApE3cbxQAAANsAAAAP&#10;AAAAAAAAAAAAAAAAAAcCAABkcnMvZG93bnJldi54bWxQSwUGAAAAAAMAAwC3AAAA+QIAAAAA&#10;" adj="-11796480,,5400" path="m,107l8,65,31,31,66,8,107,,8697,r42,8l8773,31r24,34l8805,107r,430l8797,579r-24,34l8739,636r-42,9l107,645,66,636,31,613,8,579,,537,,107xe" fillcolor="#9ecb81 [2169]" strokecolor="#70ad47 [3209]" strokeweight=".5pt">
                  <v:fill color2="#8ac066 [2617]" rotate="t" colors="0 #b5d5a7;.5 #aace99;1 #9cca86" focus="100%" type="gradient">
                    <o:fill v:ext="view" type="gradientUnscaled"/>
                  </v:fill>
                  <v:stroke joinstyle="miter"/>
                  <v:formulas/>
                  <v:path arrowok="t" o:connecttype="custom" o:connectlocs="0,2198;8,2156;31,2122;66,2099;107,2091;8697,2091;8739,2099;8773,2122;8797,2156;8805,2198;8805,2628;8797,2670;8773,2704;8739,2727;8697,2736;107,2736;66,2727;31,2704;8,2670;0,2628;0,2198" o:connectangles="0,0,0,0,0,0,0,0,0,0,0,0,0,0,0,0,0,0,0,0,0" textboxrect="0,0,8805,645"/>
                  <v:textbox>
                    <w:txbxContent>
                      <w:p w:rsidR="001149A9" w:rsidRDefault="001149A9" w:rsidP="001149A9">
                        <w:pPr>
                          <w:spacing w:line="266" w:lineRule="exact"/>
                        </w:pPr>
                        <w:r>
                          <w:t>Vua ban cho làng ba thúng gạo nếp và ba con trâu đực, ra lệnh nuôi cho thành trâu cái,</w:t>
                        </w:r>
                        <w:r w:rsidR="00BE0B12">
                          <w:t xml:space="preserve"> </w:t>
                        </w:r>
                        <w:r>
                          <w:t xml:space="preserve">cậu </w:t>
                        </w:r>
                        <w:proofErr w:type="gramStart"/>
                        <w:r>
                          <w:t>bé  nhờ</w:t>
                        </w:r>
                        <w:proofErr w:type="gramEnd"/>
                        <w:r>
                          <w:t xml:space="preserve"> cha nói với làng thụ lộc vua ban.</w:t>
                        </w:r>
                      </w:p>
                      <w:p w:rsidR="001149A9" w:rsidRDefault="001149A9" w:rsidP="001149A9">
                        <w:pPr>
                          <w:jc w:val="center"/>
                        </w:pPr>
                      </w:p>
                    </w:txbxContent>
                  </v:textbox>
                </v:shape>
                <v:shape id="AutoShape 19" o:spid="_x0000_s1036" style="position:absolute;left:1881;top:2435;width:8805;height:1605;visibility:visible;mso-wrap-style:square;v-text-anchor:top" coordsize="8805,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WNxAAAANsAAAAPAAAAZHJzL2Rvd25yZXYueG1sRI9Ba8JA&#10;FITvBf/D8gQvoW6UUkvqJkhoQaQ9qLn09sg+k2D2bchuTPz3bqHQ4zAz3zDbbDKtuFHvGssKVssY&#10;BHFpdcOVguL8+fwGwnlkja1lUnAnB1k6e9piou3IR7qdfCUChF2CCmrvu0RKV9Zk0C1tRxy8i+0N&#10;+iD7SuoexwA3rVzH8as02HBYqLGjvKbyehqMAv75llGO4xh93Yeo0M3HPj4USi3m0+4dhKfJ/4f/&#10;2nutYPMCv1/CD5DpAwAA//8DAFBLAQItABQABgAIAAAAIQDb4fbL7gAAAIUBAAATAAAAAAAAAAAA&#10;AAAAAAAAAABbQ29udGVudF9UeXBlc10ueG1sUEsBAi0AFAAGAAgAAAAhAFr0LFu/AAAAFQEAAAsA&#10;AAAAAAAAAAAAAAAAHwEAAF9yZWxzLy5yZWxzUEsBAi0AFAAGAAgAAAAhAGSplY3EAAAA2wAAAA8A&#10;AAAAAAAAAAAAAAAABwIAAGRycy9kb3ducmV2LnhtbFBLBQYAAAAAAwADALcAAAD4AgAAAAA=&#10;" path="m,102l8,62,30,30,63,8,102,,8702,r40,8l8775,30r22,32l8805,102r,410l8797,552r-22,33l8742,607r-40,8l102,615,63,607,30,585,8,552,,512,,102xm,1067r8,-42l31,991,66,968r41,-8l8697,960r42,8l8773,991r24,34l8805,1067r,430l8797,1539r-24,34l8739,1596r-42,9l107,1605r-41,-9l31,1573,8,1539,,1497,,1067xe" fillcolor="#9ecb81 [2169]" strokecolor="#70ad47 [3209]" strokeweight=".5pt">
                  <v:fill color2="#8ac066 [2617]" rotate="t" colors="0 #b5d5a7;.5 #aace99;1 #9cca86" focus="100%" type="gradient">
                    <o:fill v:ext="view" type="gradientUnscaled"/>
                  </v:fill>
                  <v:stroke joinstyle="miter"/>
                  <v:path arrowok="t" o:connecttype="custom" o:connectlocs="0,3153;8,3113;30,3081;63,3059;102,3051;8702,3051;8742,3059;8775,3081;8797,3113;8805,3153;8805,3563;8797,3603;8775,3636;8742,3658;8702,3666;102,3666;63,3658;30,3636;8,3603;0,3563;0,3153;0,4118;8,4076;31,4042;66,4019;107,4011;8697,4011;8739,4019;8773,4042;8797,4076;8805,4118;8805,4548;8797,4590;8773,4624;8739,4647;8697,4656;107,4656;66,4647;31,4624;8,4590;0,4548;0,4118" o:connectangles="0,0,0,0,0,0,0,0,0,0,0,0,0,0,0,0,0,0,0,0,0,0,0,0,0,0,0,0,0,0,0,0,0,0,0,0,0,0,0,0,0,0"/>
                </v:shape>
                <v:shape id="Freeform 16" o:spid="_x0000_s1037" style="position:absolute;left:1912;top:4319;width:8805;height:615;visibility:visible;mso-wrap-style:square;v-text-anchor:top" coordsize="880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qWxQAAANsAAAAPAAAAZHJzL2Rvd25yZXYueG1sRI9Ba8JA&#10;FITvBf/D8gRvdaNgtdFVWrFQ8SBNFa+v2dckJPs2ZNck/feuIPQ4zMw3zGrTm0q01LjCsoLJOAJB&#10;nFpdcKbg9P3xvADhPLLGyjIp+CMHm/XgaYWxth1/UZv4TAQIuxgV5N7XsZQuzcmgG9uaOHi/tjHo&#10;g2wyqRvsAtxUchpFL9JgwWEhx5q2OaVlcjUK3KX178fjIvnZH6piV75ODpk5KzUa9m9LEJ56/x9+&#10;tD+1gvkM7l/CD5DrGwAAAP//AwBQSwECLQAUAAYACAAAACEA2+H2y+4AAACFAQAAEwAAAAAAAAAA&#10;AAAAAAAAAAAAW0NvbnRlbnRfVHlwZXNdLnhtbFBLAQItABQABgAIAAAAIQBa9CxbvwAAABUBAAAL&#10;AAAAAAAAAAAAAAAAAB8BAABfcmVscy8ucmVsc1BLAQItABQABgAIAAAAIQBhPxqWxQAAANsAAAAP&#10;AAAAAAAAAAAAAAAAAAcCAABkcnMvZG93bnJldi54bWxQSwUGAAAAAAMAAwC3AAAA+QIAAAAA&#10;" path="m,102l8,62,30,30,63,8,102,,8702,r40,8l8775,30r22,32l8805,102r,410l8797,552r-22,33l8742,607r-40,8l102,615,63,607,30,585,8,552,,512,,102xe" fillcolor="#9ecb81 [2169]" strokecolor="#70ad47 [3209]" strokeweight=".5pt">
                  <v:fill color2="#8ac066 [2617]" rotate="t" colors="0 #b5d5a7;.5 #aace99;1 #9cca86" focus="100%" type="gradient">
                    <o:fill v:ext="view" type="gradientUnscaled"/>
                  </v:fill>
                  <v:stroke joinstyle="miter"/>
                  <v:path arrowok="t" o:connecttype="custom" o:connectlocs="0,5118;8,5078;30,5046;63,5024;102,5016;8702,5016;8742,5024;8775,5046;8797,5078;8805,5118;8805,5528;8797,5568;8775,5601;8742,5623;8702,5631;102,5631;63,5623;30,5601;8,5568;0,5528;0,5118" o:connectangles="0,0,0,0,0,0,0,0,0,0,0,0,0,0,0,0,0,0,0,0,0"/>
                </v:shape>
                <v:shape id="Freeform 14" o:spid="_x0000_s1038" style="position:absolute;left:1912;top:5146;width:8805;height:645;visibility:visible;mso-wrap-style:square;v-text-anchor:top" coordsize="8805,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RdxQAAANsAAAAPAAAAZHJzL2Rvd25yZXYueG1sRI/RasJA&#10;FETfC/7DcoW+iG5aIS3RVURa8MEqTfMBl+xtNjV7N2TXmPr1XUHo4zAzZ5jlerCN6KnztWMFT7ME&#10;BHHpdM2VguLrffoKwgdkjY1jUvBLHtar0cMSM+0u/El9HioRIewzVGBCaDMpfWnIop+5ljh6366z&#10;GKLsKqk7vES4beRzkqTSYs1xwWBLW0PlKT9bBbt+si+LD6TDNZ3/mLf99hyOuVKP42GzABFoCP/h&#10;e3unFbykcPsSf4Bc/QEAAP//AwBQSwECLQAUAAYACAAAACEA2+H2y+4AAACFAQAAEwAAAAAAAAAA&#10;AAAAAAAAAAAAW0NvbnRlbnRfVHlwZXNdLnhtbFBLAQItABQABgAIAAAAIQBa9CxbvwAAABUBAAAL&#10;AAAAAAAAAAAAAAAAAB8BAABfcmVscy8ucmVsc1BLAQItABQABgAIAAAAIQDDhkRdxQAAANsAAAAP&#10;AAAAAAAAAAAAAAAAAAcCAABkcnMvZG93bnJldi54bWxQSwUGAAAAAAMAAwC3AAAA+QIAAAAA&#10;" adj="-11796480,,5400" path="m,107l8,65,31,31,66,8,107,,8697,r42,8l8773,31r24,34l8805,107r,430l8797,579r-24,34l8739,636r-42,9l107,645,66,636,31,613,8,579,,537,,107xe" fillcolor="#9ecb81 [2169]" strokecolor="#70ad47 [3209]" strokeweight=".5pt">
                  <v:fill color2="#8ac066 [2617]" rotate="t" colors="0 #b5d5a7;.5 #aace99;1 #9cca86" focus="100%" type="gradient">
                    <o:fill v:ext="view" type="gradientUnscaled"/>
                  </v:fill>
                  <v:stroke joinstyle="miter"/>
                  <v:formulas/>
                  <v:path arrowok="t" o:connecttype="custom" o:connectlocs="0,6068;8,6026;31,5992;66,5969;107,5961;8697,5961;8739,5969;8773,5992;8797,6026;8805,6068;8805,6498;8797,6540;8773,6574;8739,6597;8697,6606;107,6606;66,6597;31,6574;8,6540;0,6498;0,6068" o:connectangles="0,0,0,0,0,0,0,0,0,0,0,0,0,0,0,0,0,0,0,0,0" textboxrect="0,0,8805,645"/>
                  <v:textbox>
                    <w:txbxContent>
                      <w:p w:rsidR="001149A9" w:rsidRDefault="001149A9" w:rsidP="001149A9">
                        <w:pPr>
                          <w:spacing w:line="266" w:lineRule="exact"/>
                        </w:pPr>
                        <w:r>
                          <w:t>Cậu bé được phong trạng nguyên.</w:t>
                        </w:r>
                      </w:p>
                      <w:p w:rsidR="001149A9" w:rsidRDefault="001149A9" w:rsidP="001149A9">
                        <w:pPr>
                          <w:jc w:val="center"/>
                        </w:pPr>
                      </w:p>
                    </w:txbxContent>
                  </v:textbox>
                </v:shape>
                <w10:wrap type="topAndBottom" anchorx="margin"/>
              </v:group>
            </w:pict>
          </mc:Fallback>
        </mc:AlternateContent>
      </w:r>
    </w:p>
    <w:p w:rsidR="001149A9" w:rsidRPr="00502F18" w:rsidRDefault="001149A9" w:rsidP="001149A9">
      <w:pPr>
        <w:rPr>
          <w:rFonts w:ascii="Times New Roman" w:hAnsi="Times New Roman" w:cs="Times New Roman"/>
          <w:color w:val="000000" w:themeColor="text1"/>
          <w:sz w:val="28"/>
          <w:szCs w:val="28"/>
        </w:rPr>
      </w:pPr>
    </w:p>
    <w:p w:rsidR="001149A9" w:rsidRPr="00502F18" w:rsidRDefault="001149A9" w:rsidP="00B135B1">
      <w:pPr>
        <w:rPr>
          <w:rFonts w:ascii="Times New Roman" w:hAnsi="Times New Roman" w:cs="Times New Roman"/>
          <w:color w:val="000000" w:themeColor="text1"/>
          <w:sz w:val="28"/>
          <w:szCs w:val="28"/>
        </w:rPr>
      </w:pPr>
    </w:p>
    <w:p w:rsidR="00B135B1" w:rsidRPr="00502F18" w:rsidRDefault="00B135B1" w:rsidP="00B135B1">
      <w:pPr>
        <w:rPr>
          <w:rFonts w:ascii="Times New Roman" w:hAnsi="Times New Roman" w:cs="Times New Roman"/>
          <w:color w:val="000000" w:themeColor="text1"/>
          <w:sz w:val="28"/>
          <w:szCs w:val="28"/>
        </w:rPr>
      </w:pPr>
    </w:p>
    <w:p w:rsidR="001149A9" w:rsidRDefault="001149A9" w:rsidP="00AE4D1F">
      <w:pPr>
        <w:rPr>
          <w:rFonts w:ascii="Times New Roman" w:hAnsi="Times New Roman" w:cs="Times New Roman"/>
          <w:color w:val="000000" w:themeColor="text1"/>
          <w:sz w:val="28"/>
          <w:szCs w:val="28"/>
        </w:rPr>
      </w:pPr>
    </w:p>
    <w:p w:rsidR="00AE4D1F" w:rsidRPr="00502F18" w:rsidRDefault="00AE4D1F" w:rsidP="00AE4D1F">
      <w:pPr>
        <w:rPr>
          <w:rFonts w:ascii="Times New Roman" w:hAnsi="Times New Roman" w:cs="Times New Roman"/>
          <w:color w:val="000000" w:themeColor="text1"/>
          <w:sz w:val="28"/>
          <w:szCs w:val="28"/>
        </w:rPr>
      </w:pPr>
    </w:p>
    <w:p w:rsidR="00556ADA" w:rsidRDefault="00556ADA" w:rsidP="001149A9">
      <w:pPr>
        <w:jc w:val="center"/>
        <w:rPr>
          <w:rFonts w:ascii="Times New Roman" w:hAnsi="Times New Roman" w:cs="Times New Roman"/>
          <w:color w:val="000000" w:themeColor="text1"/>
          <w:sz w:val="28"/>
          <w:szCs w:val="28"/>
        </w:rPr>
      </w:pPr>
    </w:p>
    <w:p w:rsidR="001149A9" w:rsidRPr="00502F18" w:rsidRDefault="001149A9" w:rsidP="001149A9">
      <w:pPr>
        <w:jc w:val="center"/>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lastRenderedPageBreak/>
        <w:t>TRUYỆN CỔ TÍCH NON-BU VÀ HENG-BU</w:t>
      </w:r>
    </w:p>
    <w:p w:rsidR="001149A9" w:rsidRPr="00502F18" w:rsidRDefault="001149A9" w:rsidP="001149A9">
      <w:pPr>
        <w:rPr>
          <w:rFonts w:ascii="Times New Roman" w:hAnsi="Times New Roman" w:cs="Times New Roman"/>
          <w:color w:val="000000" w:themeColor="text1"/>
          <w:sz w:val="28"/>
          <w:szCs w:val="28"/>
        </w:rPr>
      </w:pPr>
    </w:p>
    <w:p w:rsidR="001149A9" w:rsidRPr="00502F18" w:rsidRDefault="001149A9" w:rsidP="001149A9">
      <w:pPr>
        <w:rPr>
          <w:rFonts w:ascii="Times New Roman" w:hAnsi="Times New Roman" w:cs="Times New Roman"/>
          <w:color w:val="000000" w:themeColor="text1"/>
          <w:sz w:val="28"/>
          <w:szCs w:val="28"/>
        </w:rPr>
      </w:pPr>
      <w:r w:rsidRPr="00502F18">
        <w:rPr>
          <w:rFonts w:ascii="Times New Roman" w:hAnsi="Times New Roman" w:cs="Times New Roman"/>
          <w:noProof/>
          <w:color w:val="000000" w:themeColor="text1"/>
          <w:sz w:val="28"/>
          <w:szCs w:val="28"/>
        </w:rPr>
        <mc:AlternateContent>
          <mc:Choice Requires="wpg">
            <w:drawing>
              <wp:anchor distT="0" distB="0" distL="114300" distR="114300" simplePos="0" relativeHeight="251669504" behindDoc="0" locked="0" layoutInCell="1" allowOverlap="1" wp14:anchorId="6B92C0CC" wp14:editId="77FB511C">
                <wp:simplePos x="0" y="0"/>
                <wp:positionH relativeFrom="column">
                  <wp:posOffset>-227965</wp:posOffset>
                </wp:positionH>
                <wp:positionV relativeFrom="paragraph">
                  <wp:posOffset>80645</wp:posOffset>
                </wp:positionV>
                <wp:extent cx="6637020" cy="8511540"/>
                <wp:effectExtent l="57150" t="38100" r="68580" b="99060"/>
                <wp:wrapNone/>
                <wp:docPr id="77" name="Group 77"/>
                <wp:cNvGraphicFramePr/>
                <a:graphic xmlns:a="http://schemas.openxmlformats.org/drawingml/2006/main">
                  <a:graphicData uri="http://schemas.microsoft.com/office/word/2010/wordprocessingGroup">
                    <wpg:wgp>
                      <wpg:cNvGrpSpPr/>
                      <wpg:grpSpPr>
                        <a:xfrm>
                          <a:off x="0" y="0"/>
                          <a:ext cx="6637020" cy="8511540"/>
                          <a:chOff x="0" y="0"/>
                          <a:chExt cx="5989955" cy="5887602"/>
                        </a:xfrm>
                      </wpg:grpSpPr>
                      <wps:wsp>
                        <wps:cNvPr id="78" name="AutoShape 23"/>
                        <wps:cNvSpPr>
                          <a:spLocks/>
                        </wps:cNvSpPr>
                        <wps:spPr bwMode="auto">
                          <a:xfrm>
                            <a:off x="0" y="0"/>
                            <a:ext cx="5989955" cy="1145453"/>
                          </a:xfrm>
                          <a:custGeom>
                            <a:avLst/>
                            <a:gdLst>
                              <a:gd name="T0" fmla="+- 0 1619 1619"/>
                              <a:gd name="T1" fmla="*/ T0 w 8805"/>
                              <a:gd name="T2" fmla="+- 0 428 336"/>
                              <a:gd name="T3" fmla="*/ 428 h 1425"/>
                              <a:gd name="T4" fmla="+- 0 1626 1619"/>
                              <a:gd name="T5" fmla="*/ T4 w 8805"/>
                              <a:gd name="T6" fmla="+- 0 392 336"/>
                              <a:gd name="T7" fmla="*/ 392 h 1425"/>
                              <a:gd name="T8" fmla="+- 0 1646 1619"/>
                              <a:gd name="T9" fmla="*/ T8 w 8805"/>
                              <a:gd name="T10" fmla="+- 0 363 336"/>
                              <a:gd name="T11" fmla="*/ 363 h 1425"/>
                              <a:gd name="T12" fmla="+- 0 1675 1619"/>
                              <a:gd name="T13" fmla="*/ T12 w 8805"/>
                              <a:gd name="T14" fmla="+- 0 343 336"/>
                              <a:gd name="T15" fmla="*/ 343 h 1425"/>
                              <a:gd name="T16" fmla="+- 0 1711 1619"/>
                              <a:gd name="T17" fmla="*/ T16 w 8805"/>
                              <a:gd name="T18" fmla="+- 0 336 336"/>
                              <a:gd name="T19" fmla="*/ 336 h 1425"/>
                              <a:gd name="T20" fmla="+- 0 10331 1619"/>
                              <a:gd name="T21" fmla="*/ T20 w 8805"/>
                              <a:gd name="T22" fmla="+- 0 336 336"/>
                              <a:gd name="T23" fmla="*/ 336 h 1425"/>
                              <a:gd name="T24" fmla="+- 0 10367 1619"/>
                              <a:gd name="T25" fmla="*/ T24 w 8805"/>
                              <a:gd name="T26" fmla="+- 0 343 336"/>
                              <a:gd name="T27" fmla="*/ 343 h 1425"/>
                              <a:gd name="T28" fmla="+- 0 10397 1619"/>
                              <a:gd name="T29" fmla="*/ T28 w 8805"/>
                              <a:gd name="T30" fmla="+- 0 363 336"/>
                              <a:gd name="T31" fmla="*/ 363 h 1425"/>
                              <a:gd name="T32" fmla="+- 0 10417 1619"/>
                              <a:gd name="T33" fmla="*/ T32 w 8805"/>
                              <a:gd name="T34" fmla="+- 0 392 336"/>
                              <a:gd name="T35" fmla="*/ 392 h 1425"/>
                              <a:gd name="T36" fmla="+- 0 10424 1619"/>
                              <a:gd name="T37" fmla="*/ T36 w 8805"/>
                              <a:gd name="T38" fmla="+- 0 428 336"/>
                              <a:gd name="T39" fmla="*/ 428 h 1425"/>
                              <a:gd name="T40" fmla="+- 0 10424 1619"/>
                              <a:gd name="T41" fmla="*/ T40 w 8805"/>
                              <a:gd name="T42" fmla="+- 0 798 336"/>
                              <a:gd name="T43" fmla="*/ 798 h 1425"/>
                              <a:gd name="T44" fmla="+- 0 10417 1619"/>
                              <a:gd name="T45" fmla="*/ T44 w 8805"/>
                              <a:gd name="T46" fmla="+- 0 834 336"/>
                              <a:gd name="T47" fmla="*/ 834 h 1425"/>
                              <a:gd name="T48" fmla="+- 0 10397 1619"/>
                              <a:gd name="T49" fmla="*/ T48 w 8805"/>
                              <a:gd name="T50" fmla="+- 0 864 336"/>
                              <a:gd name="T51" fmla="*/ 864 h 1425"/>
                              <a:gd name="T52" fmla="+- 0 10367 1619"/>
                              <a:gd name="T53" fmla="*/ T52 w 8805"/>
                              <a:gd name="T54" fmla="+- 0 883 336"/>
                              <a:gd name="T55" fmla="*/ 883 h 1425"/>
                              <a:gd name="T56" fmla="+- 0 10331 1619"/>
                              <a:gd name="T57" fmla="*/ T56 w 8805"/>
                              <a:gd name="T58" fmla="+- 0 891 336"/>
                              <a:gd name="T59" fmla="*/ 891 h 1425"/>
                              <a:gd name="T60" fmla="+- 0 1711 1619"/>
                              <a:gd name="T61" fmla="*/ T60 w 8805"/>
                              <a:gd name="T62" fmla="+- 0 891 336"/>
                              <a:gd name="T63" fmla="*/ 891 h 1425"/>
                              <a:gd name="T64" fmla="+- 0 1675 1619"/>
                              <a:gd name="T65" fmla="*/ T64 w 8805"/>
                              <a:gd name="T66" fmla="+- 0 883 336"/>
                              <a:gd name="T67" fmla="*/ 883 h 1425"/>
                              <a:gd name="T68" fmla="+- 0 1646 1619"/>
                              <a:gd name="T69" fmla="*/ T68 w 8805"/>
                              <a:gd name="T70" fmla="+- 0 864 336"/>
                              <a:gd name="T71" fmla="*/ 864 h 1425"/>
                              <a:gd name="T72" fmla="+- 0 1626 1619"/>
                              <a:gd name="T73" fmla="*/ T72 w 8805"/>
                              <a:gd name="T74" fmla="+- 0 834 336"/>
                              <a:gd name="T75" fmla="*/ 834 h 1425"/>
                              <a:gd name="T76" fmla="+- 0 1619 1619"/>
                              <a:gd name="T77" fmla="*/ T76 w 8805"/>
                              <a:gd name="T78" fmla="+- 0 798 336"/>
                              <a:gd name="T79" fmla="*/ 798 h 1425"/>
                              <a:gd name="T80" fmla="+- 0 1619 1619"/>
                              <a:gd name="T81" fmla="*/ T80 w 8805"/>
                              <a:gd name="T82" fmla="+- 0 428 336"/>
                              <a:gd name="T83" fmla="*/ 428 h 1425"/>
                              <a:gd name="T84" fmla="+- 0 1619 1619"/>
                              <a:gd name="T85" fmla="*/ T84 w 8805"/>
                              <a:gd name="T86" fmla="+- 0 1261 336"/>
                              <a:gd name="T87" fmla="*/ 1261 h 1425"/>
                              <a:gd name="T88" fmla="+- 0 1627 1619"/>
                              <a:gd name="T89" fmla="*/ T88 w 8805"/>
                              <a:gd name="T90" fmla="+- 0 1222 336"/>
                              <a:gd name="T91" fmla="*/ 1222 h 1425"/>
                              <a:gd name="T92" fmla="+- 0 1648 1619"/>
                              <a:gd name="T93" fmla="*/ T92 w 8805"/>
                              <a:gd name="T94" fmla="+- 0 1190 336"/>
                              <a:gd name="T95" fmla="*/ 1190 h 1425"/>
                              <a:gd name="T96" fmla="+- 0 1680 1619"/>
                              <a:gd name="T97" fmla="*/ T96 w 8805"/>
                              <a:gd name="T98" fmla="+- 0 1168 336"/>
                              <a:gd name="T99" fmla="*/ 1168 h 1425"/>
                              <a:gd name="T100" fmla="+- 0 1719 1619"/>
                              <a:gd name="T101" fmla="*/ T100 w 8805"/>
                              <a:gd name="T102" fmla="+- 0 1161 336"/>
                              <a:gd name="T103" fmla="*/ 1161 h 1425"/>
                              <a:gd name="T104" fmla="+- 0 10324 1619"/>
                              <a:gd name="T105" fmla="*/ T104 w 8805"/>
                              <a:gd name="T106" fmla="+- 0 1161 336"/>
                              <a:gd name="T107" fmla="*/ 1161 h 1425"/>
                              <a:gd name="T108" fmla="+- 0 10363 1619"/>
                              <a:gd name="T109" fmla="*/ T108 w 8805"/>
                              <a:gd name="T110" fmla="+- 0 1168 336"/>
                              <a:gd name="T111" fmla="*/ 1168 h 1425"/>
                              <a:gd name="T112" fmla="+- 0 10395 1619"/>
                              <a:gd name="T113" fmla="*/ T112 w 8805"/>
                              <a:gd name="T114" fmla="+- 0 1190 336"/>
                              <a:gd name="T115" fmla="*/ 1190 h 1425"/>
                              <a:gd name="T116" fmla="+- 0 10416 1619"/>
                              <a:gd name="T117" fmla="*/ T116 w 8805"/>
                              <a:gd name="T118" fmla="+- 0 1222 336"/>
                              <a:gd name="T119" fmla="*/ 1222 h 1425"/>
                              <a:gd name="T120" fmla="+- 0 10424 1619"/>
                              <a:gd name="T121" fmla="*/ T120 w 8805"/>
                              <a:gd name="T122" fmla="+- 0 1261 336"/>
                              <a:gd name="T123" fmla="*/ 1261 h 1425"/>
                              <a:gd name="T124" fmla="+- 0 10424 1619"/>
                              <a:gd name="T125" fmla="*/ T124 w 8805"/>
                              <a:gd name="T126" fmla="+- 0 1661 336"/>
                              <a:gd name="T127" fmla="*/ 1661 h 1425"/>
                              <a:gd name="T128" fmla="+- 0 10416 1619"/>
                              <a:gd name="T129" fmla="*/ T128 w 8805"/>
                              <a:gd name="T130" fmla="+- 0 1700 336"/>
                              <a:gd name="T131" fmla="*/ 1700 h 1425"/>
                              <a:gd name="T132" fmla="+- 0 10395 1619"/>
                              <a:gd name="T133" fmla="*/ T132 w 8805"/>
                              <a:gd name="T134" fmla="+- 0 1731 336"/>
                              <a:gd name="T135" fmla="*/ 1731 h 1425"/>
                              <a:gd name="T136" fmla="+- 0 10363 1619"/>
                              <a:gd name="T137" fmla="*/ T136 w 8805"/>
                              <a:gd name="T138" fmla="+- 0 1753 336"/>
                              <a:gd name="T139" fmla="*/ 1753 h 1425"/>
                              <a:gd name="T140" fmla="+- 0 10324 1619"/>
                              <a:gd name="T141" fmla="*/ T140 w 8805"/>
                              <a:gd name="T142" fmla="+- 0 1761 336"/>
                              <a:gd name="T143" fmla="*/ 1761 h 1425"/>
                              <a:gd name="T144" fmla="+- 0 1719 1619"/>
                              <a:gd name="T145" fmla="*/ T144 w 8805"/>
                              <a:gd name="T146" fmla="+- 0 1761 336"/>
                              <a:gd name="T147" fmla="*/ 1761 h 1425"/>
                              <a:gd name="T148" fmla="+- 0 1680 1619"/>
                              <a:gd name="T149" fmla="*/ T148 w 8805"/>
                              <a:gd name="T150" fmla="+- 0 1753 336"/>
                              <a:gd name="T151" fmla="*/ 1753 h 1425"/>
                              <a:gd name="T152" fmla="+- 0 1648 1619"/>
                              <a:gd name="T153" fmla="*/ T152 w 8805"/>
                              <a:gd name="T154" fmla="+- 0 1731 336"/>
                              <a:gd name="T155" fmla="*/ 1731 h 1425"/>
                              <a:gd name="T156" fmla="+- 0 1627 1619"/>
                              <a:gd name="T157" fmla="*/ T156 w 8805"/>
                              <a:gd name="T158" fmla="+- 0 1700 336"/>
                              <a:gd name="T159" fmla="*/ 1700 h 1425"/>
                              <a:gd name="T160" fmla="+- 0 1619 1619"/>
                              <a:gd name="T161" fmla="*/ T160 w 8805"/>
                              <a:gd name="T162" fmla="+- 0 1661 336"/>
                              <a:gd name="T163" fmla="*/ 1661 h 1425"/>
                              <a:gd name="T164" fmla="+- 0 1619 1619"/>
                              <a:gd name="T165" fmla="*/ T164 w 8805"/>
                              <a:gd name="T166" fmla="+- 0 1261 336"/>
                              <a:gd name="T167" fmla="*/ 126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425">
                                <a:moveTo>
                                  <a:pt x="0" y="92"/>
                                </a:moveTo>
                                <a:lnTo>
                                  <a:pt x="7" y="56"/>
                                </a:lnTo>
                                <a:lnTo>
                                  <a:pt x="27" y="27"/>
                                </a:lnTo>
                                <a:lnTo>
                                  <a:pt x="56" y="7"/>
                                </a:lnTo>
                                <a:lnTo>
                                  <a:pt x="92" y="0"/>
                                </a:lnTo>
                                <a:lnTo>
                                  <a:pt x="8712" y="0"/>
                                </a:lnTo>
                                <a:lnTo>
                                  <a:pt x="8748" y="7"/>
                                </a:lnTo>
                                <a:lnTo>
                                  <a:pt x="8778" y="27"/>
                                </a:lnTo>
                                <a:lnTo>
                                  <a:pt x="8798" y="56"/>
                                </a:lnTo>
                                <a:lnTo>
                                  <a:pt x="8805" y="92"/>
                                </a:lnTo>
                                <a:lnTo>
                                  <a:pt x="8805" y="462"/>
                                </a:lnTo>
                                <a:lnTo>
                                  <a:pt x="8798" y="498"/>
                                </a:lnTo>
                                <a:lnTo>
                                  <a:pt x="8778" y="528"/>
                                </a:lnTo>
                                <a:lnTo>
                                  <a:pt x="8748" y="547"/>
                                </a:lnTo>
                                <a:lnTo>
                                  <a:pt x="8712" y="555"/>
                                </a:lnTo>
                                <a:lnTo>
                                  <a:pt x="92" y="555"/>
                                </a:lnTo>
                                <a:lnTo>
                                  <a:pt x="56" y="547"/>
                                </a:lnTo>
                                <a:lnTo>
                                  <a:pt x="27" y="528"/>
                                </a:lnTo>
                                <a:lnTo>
                                  <a:pt x="7" y="498"/>
                                </a:lnTo>
                                <a:lnTo>
                                  <a:pt x="0" y="462"/>
                                </a:lnTo>
                                <a:lnTo>
                                  <a:pt x="0" y="92"/>
                                </a:lnTo>
                                <a:close/>
                                <a:moveTo>
                                  <a:pt x="0" y="925"/>
                                </a:moveTo>
                                <a:lnTo>
                                  <a:pt x="8" y="886"/>
                                </a:lnTo>
                                <a:lnTo>
                                  <a:pt x="29" y="854"/>
                                </a:lnTo>
                                <a:lnTo>
                                  <a:pt x="61" y="832"/>
                                </a:lnTo>
                                <a:lnTo>
                                  <a:pt x="100" y="825"/>
                                </a:lnTo>
                                <a:lnTo>
                                  <a:pt x="8705" y="825"/>
                                </a:lnTo>
                                <a:lnTo>
                                  <a:pt x="8744" y="832"/>
                                </a:lnTo>
                                <a:lnTo>
                                  <a:pt x="8776" y="854"/>
                                </a:lnTo>
                                <a:lnTo>
                                  <a:pt x="8797" y="886"/>
                                </a:lnTo>
                                <a:lnTo>
                                  <a:pt x="8805" y="925"/>
                                </a:lnTo>
                                <a:lnTo>
                                  <a:pt x="8805" y="1325"/>
                                </a:lnTo>
                                <a:lnTo>
                                  <a:pt x="8797" y="1364"/>
                                </a:lnTo>
                                <a:lnTo>
                                  <a:pt x="8776" y="1395"/>
                                </a:lnTo>
                                <a:lnTo>
                                  <a:pt x="8744" y="1417"/>
                                </a:lnTo>
                                <a:lnTo>
                                  <a:pt x="8705" y="1425"/>
                                </a:lnTo>
                                <a:lnTo>
                                  <a:pt x="100" y="1425"/>
                                </a:lnTo>
                                <a:lnTo>
                                  <a:pt x="61" y="1417"/>
                                </a:lnTo>
                                <a:lnTo>
                                  <a:pt x="29" y="1395"/>
                                </a:lnTo>
                                <a:lnTo>
                                  <a:pt x="8" y="1364"/>
                                </a:lnTo>
                                <a:lnTo>
                                  <a:pt x="0" y="1325"/>
                                </a:lnTo>
                                <a:lnTo>
                                  <a:pt x="0" y="925"/>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rsidR="001149A9" w:rsidRDefault="001149A9" w:rsidP="001149A9">
                              <w:pPr>
                                <w:spacing w:line="266" w:lineRule="exact"/>
                              </w:pPr>
                              <w:r>
                                <w:t>Ngày xưa, ở làng nọ có hai anh em Non-bu và Heng-bu.</w:t>
                              </w:r>
                            </w:p>
                            <w:p w:rsidR="001149A9" w:rsidRDefault="001149A9" w:rsidP="001149A9">
                              <w:pPr>
                                <w:jc w:val="center"/>
                              </w:pPr>
                            </w:p>
                          </w:txbxContent>
                        </wps:txbx>
                        <wps:bodyPr rot="0" vert="horz" wrap="square" lIns="91440" tIns="45720" rIns="91440" bIns="45720" anchor="t" anchorCtr="0" upright="1">
                          <a:noAutofit/>
                        </wps:bodyPr>
                      </wps:wsp>
                      <wps:wsp>
                        <wps:cNvPr id="79" name="Freeform 21"/>
                        <wps:cNvSpPr>
                          <a:spLocks/>
                        </wps:cNvSpPr>
                        <wps:spPr bwMode="auto">
                          <a:xfrm>
                            <a:off x="0" y="1414130"/>
                            <a:ext cx="5989955" cy="518468"/>
                          </a:xfrm>
                          <a:custGeom>
                            <a:avLst/>
                            <a:gdLst>
                              <a:gd name="T0" fmla="+- 0 1619 1619"/>
                              <a:gd name="T1" fmla="*/ T0 w 8805"/>
                              <a:gd name="T2" fmla="+- 0 2198 2091"/>
                              <a:gd name="T3" fmla="*/ 2198 h 645"/>
                              <a:gd name="T4" fmla="+- 0 1627 1619"/>
                              <a:gd name="T5" fmla="*/ T4 w 8805"/>
                              <a:gd name="T6" fmla="+- 0 2156 2091"/>
                              <a:gd name="T7" fmla="*/ 2156 h 645"/>
                              <a:gd name="T8" fmla="+- 0 1650 1619"/>
                              <a:gd name="T9" fmla="*/ T8 w 8805"/>
                              <a:gd name="T10" fmla="+- 0 2122 2091"/>
                              <a:gd name="T11" fmla="*/ 2122 h 645"/>
                              <a:gd name="T12" fmla="+- 0 1685 1619"/>
                              <a:gd name="T13" fmla="*/ T12 w 8805"/>
                              <a:gd name="T14" fmla="+- 0 2099 2091"/>
                              <a:gd name="T15" fmla="*/ 2099 h 645"/>
                              <a:gd name="T16" fmla="+- 0 1726 1619"/>
                              <a:gd name="T17" fmla="*/ T16 w 8805"/>
                              <a:gd name="T18" fmla="+- 0 2091 2091"/>
                              <a:gd name="T19" fmla="*/ 2091 h 645"/>
                              <a:gd name="T20" fmla="+- 0 10316 1619"/>
                              <a:gd name="T21" fmla="*/ T20 w 8805"/>
                              <a:gd name="T22" fmla="+- 0 2091 2091"/>
                              <a:gd name="T23" fmla="*/ 2091 h 645"/>
                              <a:gd name="T24" fmla="+- 0 10358 1619"/>
                              <a:gd name="T25" fmla="*/ T24 w 8805"/>
                              <a:gd name="T26" fmla="+- 0 2099 2091"/>
                              <a:gd name="T27" fmla="*/ 2099 h 645"/>
                              <a:gd name="T28" fmla="+- 0 10392 1619"/>
                              <a:gd name="T29" fmla="*/ T28 w 8805"/>
                              <a:gd name="T30" fmla="+- 0 2122 2091"/>
                              <a:gd name="T31" fmla="*/ 2122 h 645"/>
                              <a:gd name="T32" fmla="+- 0 10416 1619"/>
                              <a:gd name="T33" fmla="*/ T32 w 8805"/>
                              <a:gd name="T34" fmla="+- 0 2156 2091"/>
                              <a:gd name="T35" fmla="*/ 2156 h 645"/>
                              <a:gd name="T36" fmla="+- 0 10424 1619"/>
                              <a:gd name="T37" fmla="*/ T36 w 8805"/>
                              <a:gd name="T38" fmla="+- 0 2198 2091"/>
                              <a:gd name="T39" fmla="*/ 2198 h 645"/>
                              <a:gd name="T40" fmla="+- 0 10424 1619"/>
                              <a:gd name="T41" fmla="*/ T40 w 8805"/>
                              <a:gd name="T42" fmla="+- 0 2628 2091"/>
                              <a:gd name="T43" fmla="*/ 2628 h 645"/>
                              <a:gd name="T44" fmla="+- 0 10416 1619"/>
                              <a:gd name="T45" fmla="*/ T44 w 8805"/>
                              <a:gd name="T46" fmla="+- 0 2670 2091"/>
                              <a:gd name="T47" fmla="*/ 2670 h 645"/>
                              <a:gd name="T48" fmla="+- 0 10392 1619"/>
                              <a:gd name="T49" fmla="*/ T48 w 8805"/>
                              <a:gd name="T50" fmla="+- 0 2704 2091"/>
                              <a:gd name="T51" fmla="*/ 2704 h 645"/>
                              <a:gd name="T52" fmla="+- 0 10358 1619"/>
                              <a:gd name="T53" fmla="*/ T52 w 8805"/>
                              <a:gd name="T54" fmla="+- 0 2727 2091"/>
                              <a:gd name="T55" fmla="*/ 2727 h 645"/>
                              <a:gd name="T56" fmla="+- 0 10316 1619"/>
                              <a:gd name="T57" fmla="*/ T56 w 8805"/>
                              <a:gd name="T58" fmla="+- 0 2736 2091"/>
                              <a:gd name="T59" fmla="*/ 2736 h 645"/>
                              <a:gd name="T60" fmla="+- 0 1726 1619"/>
                              <a:gd name="T61" fmla="*/ T60 w 8805"/>
                              <a:gd name="T62" fmla="+- 0 2736 2091"/>
                              <a:gd name="T63" fmla="*/ 2736 h 645"/>
                              <a:gd name="T64" fmla="+- 0 1685 1619"/>
                              <a:gd name="T65" fmla="*/ T64 w 8805"/>
                              <a:gd name="T66" fmla="+- 0 2727 2091"/>
                              <a:gd name="T67" fmla="*/ 2727 h 645"/>
                              <a:gd name="T68" fmla="+- 0 1650 1619"/>
                              <a:gd name="T69" fmla="*/ T68 w 8805"/>
                              <a:gd name="T70" fmla="+- 0 2704 2091"/>
                              <a:gd name="T71" fmla="*/ 2704 h 645"/>
                              <a:gd name="T72" fmla="+- 0 1627 1619"/>
                              <a:gd name="T73" fmla="*/ T72 w 8805"/>
                              <a:gd name="T74" fmla="+- 0 2670 2091"/>
                              <a:gd name="T75" fmla="*/ 2670 h 645"/>
                              <a:gd name="T76" fmla="+- 0 1619 1619"/>
                              <a:gd name="T77" fmla="*/ T76 w 8805"/>
                              <a:gd name="T78" fmla="+- 0 2628 2091"/>
                              <a:gd name="T79" fmla="*/ 2628 h 645"/>
                              <a:gd name="T80" fmla="+- 0 1619 1619"/>
                              <a:gd name="T81" fmla="*/ T80 w 8805"/>
                              <a:gd name="T82" fmla="+- 0 2198 2091"/>
                              <a:gd name="T83" fmla="*/ 219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80" name="AutoShape 19"/>
                        <wps:cNvSpPr>
                          <a:spLocks/>
                        </wps:cNvSpPr>
                        <wps:spPr bwMode="auto">
                          <a:xfrm>
                            <a:off x="0" y="2179675"/>
                            <a:ext cx="5989955" cy="1290142"/>
                          </a:xfrm>
                          <a:custGeom>
                            <a:avLst/>
                            <a:gdLst>
                              <a:gd name="T0" fmla="+- 0 1619 1619"/>
                              <a:gd name="T1" fmla="*/ T0 w 8805"/>
                              <a:gd name="T2" fmla="+- 0 3153 3051"/>
                              <a:gd name="T3" fmla="*/ 3153 h 1605"/>
                              <a:gd name="T4" fmla="+- 0 1627 1619"/>
                              <a:gd name="T5" fmla="*/ T4 w 8805"/>
                              <a:gd name="T6" fmla="+- 0 3113 3051"/>
                              <a:gd name="T7" fmla="*/ 3113 h 1605"/>
                              <a:gd name="T8" fmla="+- 0 1649 1619"/>
                              <a:gd name="T9" fmla="*/ T8 w 8805"/>
                              <a:gd name="T10" fmla="+- 0 3081 3051"/>
                              <a:gd name="T11" fmla="*/ 3081 h 1605"/>
                              <a:gd name="T12" fmla="+- 0 1682 1619"/>
                              <a:gd name="T13" fmla="*/ T12 w 8805"/>
                              <a:gd name="T14" fmla="+- 0 3059 3051"/>
                              <a:gd name="T15" fmla="*/ 3059 h 1605"/>
                              <a:gd name="T16" fmla="+- 0 1721 1619"/>
                              <a:gd name="T17" fmla="*/ T16 w 8805"/>
                              <a:gd name="T18" fmla="+- 0 3051 3051"/>
                              <a:gd name="T19" fmla="*/ 3051 h 1605"/>
                              <a:gd name="T20" fmla="+- 0 10321 1619"/>
                              <a:gd name="T21" fmla="*/ T20 w 8805"/>
                              <a:gd name="T22" fmla="+- 0 3051 3051"/>
                              <a:gd name="T23" fmla="*/ 3051 h 1605"/>
                              <a:gd name="T24" fmla="+- 0 10361 1619"/>
                              <a:gd name="T25" fmla="*/ T24 w 8805"/>
                              <a:gd name="T26" fmla="+- 0 3059 3051"/>
                              <a:gd name="T27" fmla="*/ 3059 h 1605"/>
                              <a:gd name="T28" fmla="+- 0 10394 1619"/>
                              <a:gd name="T29" fmla="*/ T28 w 8805"/>
                              <a:gd name="T30" fmla="+- 0 3081 3051"/>
                              <a:gd name="T31" fmla="*/ 3081 h 1605"/>
                              <a:gd name="T32" fmla="+- 0 10416 1619"/>
                              <a:gd name="T33" fmla="*/ T32 w 8805"/>
                              <a:gd name="T34" fmla="+- 0 3113 3051"/>
                              <a:gd name="T35" fmla="*/ 3113 h 1605"/>
                              <a:gd name="T36" fmla="+- 0 10424 1619"/>
                              <a:gd name="T37" fmla="*/ T36 w 8805"/>
                              <a:gd name="T38" fmla="+- 0 3153 3051"/>
                              <a:gd name="T39" fmla="*/ 3153 h 1605"/>
                              <a:gd name="T40" fmla="+- 0 10424 1619"/>
                              <a:gd name="T41" fmla="*/ T40 w 8805"/>
                              <a:gd name="T42" fmla="+- 0 3563 3051"/>
                              <a:gd name="T43" fmla="*/ 3563 h 1605"/>
                              <a:gd name="T44" fmla="+- 0 10416 1619"/>
                              <a:gd name="T45" fmla="*/ T44 w 8805"/>
                              <a:gd name="T46" fmla="+- 0 3603 3051"/>
                              <a:gd name="T47" fmla="*/ 3603 h 1605"/>
                              <a:gd name="T48" fmla="+- 0 10394 1619"/>
                              <a:gd name="T49" fmla="*/ T48 w 8805"/>
                              <a:gd name="T50" fmla="+- 0 3636 3051"/>
                              <a:gd name="T51" fmla="*/ 3636 h 1605"/>
                              <a:gd name="T52" fmla="+- 0 10361 1619"/>
                              <a:gd name="T53" fmla="*/ T52 w 8805"/>
                              <a:gd name="T54" fmla="+- 0 3658 3051"/>
                              <a:gd name="T55" fmla="*/ 3658 h 1605"/>
                              <a:gd name="T56" fmla="+- 0 10321 1619"/>
                              <a:gd name="T57" fmla="*/ T56 w 8805"/>
                              <a:gd name="T58" fmla="+- 0 3666 3051"/>
                              <a:gd name="T59" fmla="*/ 3666 h 1605"/>
                              <a:gd name="T60" fmla="+- 0 1721 1619"/>
                              <a:gd name="T61" fmla="*/ T60 w 8805"/>
                              <a:gd name="T62" fmla="+- 0 3666 3051"/>
                              <a:gd name="T63" fmla="*/ 3666 h 1605"/>
                              <a:gd name="T64" fmla="+- 0 1682 1619"/>
                              <a:gd name="T65" fmla="*/ T64 w 8805"/>
                              <a:gd name="T66" fmla="+- 0 3658 3051"/>
                              <a:gd name="T67" fmla="*/ 3658 h 1605"/>
                              <a:gd name="T68" fmla="+- 0 1649 1619"/>
                              <a:gd name="T69" fmla="*/ T68 w 8805"/>
                              <a:gd name="T70" fmla="+- 0 3636 3051"/>
                              <a:gd name="T71" fmla="*/ 3636 h 1605"/>
                              <a:gd name="T72" fmla="+- 0 1627 1619"/>
                              <a:gd name="T73" fmla="*/ T72 w 8805"/>
                              <a:gd name="T74" fmla="+- 0 3603 3051"/>
                              <a:gd name="T75" fmla="*/ 3603 h 1605"/>
                              <a:gd name="T76" fmla="+- 0 1619 1619"/>
                              <a:gd name="T77" fmla="*/ T76 w 8805"/>
                              <a:gd name="T78" fmla="+- 0 3563 3051"/>
                              <a:gd name="T79" fmla="*/ 3563 h 1605"/>
                              <a:gd name="T80" fmla="+- 0 1619 1619"/>
                              <a:gd name="T81" fmla="*/ T80 w 8805"/>
                              <a:gd name="T82" fmla="+- 0 3153 3051"/>
                              <a:gd name="T83" fmla="*/ 3153 h 1605"/>
                              <a:gd name="T84" fmla="+- 0 1619 1619"/>
                              <a:gd name="T85" fmla="*/ T84 w 8805"/>
                              <a:gd name="T86" fmla="+- 0 4118 3051"/>
                              <a:gd name="T87" fmla="*/ 4118 h 1605"/>
                              <a:gd name="T88" fmla="+- 0 1627 1619"/>
                              <a:gd name="T89" fmla="*/ T88 w 8805"/>
                              <a:gd name="T90" fmla="+- 0 4076 3051"/>
                              <a:gd name="T91" fmla="*/ 4076 h 1605"/>
                              <a:gd name="T92" fmla="+- 0 1650 1619"/>
                              <a:gd name="T93" fmla="*/ T92 w 8805"/>
                              <a:gd name="T94" fmla="+- 0 4042 3051"/>
                              <a:gd name="T95" fmla="*/ 4042 h 1605"/>
                              <a:gd name="T96" fmla="+- 0 1685 1619"/>
                              <a:gd name="T97" fmla="*/ T96 w 8805"/>
                              <a:gd name="T98" fmla="+- 0 4019 3051"/>
                              <a:gd name="T99" fmla="*/ 4019 h 1605"/>
                              <a:gd name="T100" fmla="+- 0 1726 1619"/>
                              <a:gd name="T101" fmla="*/ T100 w 8805"/>
                              <a:gd name="T102" fmla="+- 0 4011 3051"/>
                              <a:gd name="T103" fmla="*/ 4011 h 1605"/>
                              <a:gd name="T104" fmla="+- 0 10316 1619"/>
                              <a:gd name="T105" fmla="*/ T104 w 8805"/>
                              <a:gd name="T106" fmla="+- 0 4011 3051"/>
                              <a:gd name="T107" fmla="*/ 4011 h 1605"/>
                              <a:gd name="T108" fmla="+- 0 10358 1619"/>
                              <a:gd name="T109" fmla="*/ T108 w 8805"/>
                              <a:gd name="T110" fmla="+- 0 4019 3051"/>
                              <a:gd name="T111" fmla="*/ 4019 h 1605"/>
                              <a:gd name="T112" fmla="+- 0 10392 1619"/>
                              <a:gd name="T113" fmla="*/ T112 w 8805"/>
                              <a:gd name="T114" fmla="+- 0 4042 3051"/>
                              <a:gd name="T115" fmla="*/ 4042 h 1605"/>
                              <a:gd name="T116" fmla="+- 0 10416 1619"/>
                              <a:gd name="T117" fmla="*/ T116 w 8805"/>
                              <a:gd name="T118" fmla="+- 0 4076 3051"/>
                              <a:gd name="T119" fmla="*/ 4076 h 1605"/>
                              <a:gd name="T120" fmla="+- 0 10424 1619"/>
                              <a:gd name="T121" fmla="*/ T120 w 8805"/>
                              <a:gd name="T122" fmla="+- 0 4118 3051"/>
                              <a:gd name="T123" fmla="*/ 4118 h 1605"/>
                              <a:gd name="T124" fmla="+- 0 10424 1619"/>
                              <a:gd name="T125" fmla="*/ T124 w 8805"/>
                              <a:gd name="T126" fmla="+- 0 4548 3051"/>
                              <a:gd name="T127" fmla="*/ 4548 h 1605"/>
                              <a:gd name="T128" fmla="+- 0 10416 1619"/>
                              <a:gd name="T129" fmla="*/ T128 w 8805"/>
                              <a:gd name="T130" fmla="+- 0 4590 3051"/>
                              <a:gd name="T131" fmla="*/ 4590 h 1605"/>
                              <a:gd name="T132" fmla="+- 0 10392 1619"/>
                              <a:gd name="T133" fmla="*/ T132 w 8805"/>
                              <a:gd name="T134" fmla="+- 0 4624 3051"/>
                              <a:gd name="T135" fmla="*/ 4624 h 1605"/>
                              <a:gd name="T136" fmla="+- 0 10358 1619"/>
                              <a:gd name="T137" fmla="*/ T136 w 8805"/>
                              <a:gd name="T138" fmla="+- 0 4647 3051"/>
                              <a:gd name="T139" fmla="*/ 4647 h 1605"/>
                              <a:gd name="T140" fmla="+- 0 10316 1619"/>
                              <a:gd name="T141" fmla="*/ T140 w 8805"/>
                              <a:gd name="T142" fmla="+- 0 4656 3051"/>
                              <a:gd name="T143" fmla="*/ 4656 h 1605"/>
                              <a:gd name="T144" fmla="+- 0 1726 1619"/>
                              <a:gd name="T145" fmla="*/ T144 w 8805"/>
                              <a:gd name="T146" fmla="+- 0 4656 3051"/>
                              <a:gd name="T147" fmla="*/ 4656 h 1605"/>
                              <a:gd name="T148" fmla="+- 0 1685 1619"/>
                              <a:gd name="T149" fmla="*/ T148 w 8805"/>
                              <a:gd name="T150" fmla="+- 0 4647 3051"/>
                              <a:gd name="T151" fmla="*/ 4647 h 1605"/>
                              <a:gd name="T152" fmla="+- 0 1650 1619"/>
                              <a:gd name="T153" fmla="*/ T152 w 8805"/>
                              <a:gd name="T154" fmla="+- 0 4624 3051"/>
                              <a:gd name="T155" fmla="*/ 4624 h 1605"/>
                              <a:gd name="T156" fmla="+- 0 1627 1619"/>
                              <a:gd name="T157" fmla="*/ T156 w 8805"/>
                              <a:gd name="T158" fmla="+- 0 4590 3051"/>
                              <a:gd name="T159" fmla="*/ 4590 h 1605"/>
                              <a:gd name="T160" fmla="+- 0 1619 1619"/>
                              <a:gd name="T161" fmla="*/ T160 w 8805"/>
                              <a:gd name="T162" fmla="+- 0 4548 3051"/>
                              <a:gd name="T163" fmla="*/ 4548 h 1605"/>
                              <a:gd name="T164" fmla="+- 0 1619 1619"/>
                              <a:gd name="T165" fmla="*/ T164 w 8805"/>
                              <a:gd name="T166" fmla="+- 0 4118 3051"/>
                              <a:gd name="T167" fmla="*/ 41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60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moveTo>
                                  <a:pt x="0" y="1067"/>
                                </a:moveTo>
                                <a:lnTo>
                                  <a:pt x="8" y="1025"/>
                                </a:lnTo>
                                <a:lnTo>
                                  <a:pt x="31" y="991"/>
                                </a:lnTo>
                                <a:lnTo>
                                  <a:pt x="66" y="968"/>
                                </a:lnTo>
                                <a:lnTo>
                                  <a:pt x="107" y="960"/>
                                </a:lnTo>
                                <a:lnTo>
                                  <a:pt x="8697" y="960"/>
                                </a:lnTo>
                                <a:lnTo>
                                  <a:pt x="8739" y="968"/>
                                </a:lnTo>
                                <a:lnTo>
                                  <a:pt x="8773" y="991"/>
                                </a:lnTo>
                                <a:lnTo>
                                  <a:pt x="8797" y="1025"/>
                                </a:lnTo>
                                <a:lnTo>
                                  <a:pt x="8805" y="1067"/>
                                </a:lnTo>
                                <a:lnTo>
                                  <a:pt x="8805" y="1497"/>
                                </a:lnTo>
                                <a:lnTo>
                                  <a:pt x="8797" y="1539"/>
                                </a:lnTo>
                                <a:lnTo>
                                  <a:pt x="8773" y="1573"/>
                                </a:lnTo>
                                <a:lnTo>
                                  <a:pt x="8739" y="1596"/>
                                </a:lnTo>
                                <a:lnTo>
                                  <a:pt x="8697" y="1605"/>
                                </a:lnTo>
                                <a:lnTo>
                                  <a:pt x="107" y="1605"/>
                                </a:lnTo>
                                <a:lnTo>
                                  <a:pt x="66" y="1596"/>
                                </a:lnTo>
                                <a:lnTo>
                                  <a:pt x="31" y="1573"/>
                                </a:lnTo>
                                <a:lnTo>
                                  <a:pt x="8" y="1539"/>
                                </a:lnTo>
                                <a:lnTo>
                                  <a:pt x="0" y="1497"/>
                                </a:lnTo>
                                <a:lnTo>
                                  <a:pt x="0" y="1067"/>
                                </a:lnTo>
                                <a:close/>
                              </a:path>
                            </a:pathLst>
                          </a:cu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81" name="Freeform 16"/>
                        <wps:cNvSpPr>
                          <a:spLocks/>
                        </wps:cNvSpPr>
                        <wps:spPr bwMode="auto">
                          <a:xfrm>
                            <a:off x="0" y="3763926"/>
                            <a:ext cx="5989955" cy="494354"/>
                          </a:xfrm>
                          <a:custGeom>
                            <a:avLst/>
                            <a:gdLst>
                              <a:gd name="T0" fmla="+- 0 1619 1619"/>
                              <a:gd name="T1" fmla="*/ T0 w 8805"/>
                              <a:gd name="T2" fmla="+- 0 5118 5016"/>
                              <a:gd name="T3" fmla="*/ 5118 h 615"/>
                              <a:gd name="T4" fmla="+- 0 1627 1619"/>
                              <a:gd name="T5" fmla="*/ T4 w 8805"/>
                              <a:gd name="T6" fmla="+- 0 5078 5016"/>
                              <a:gd name="T7" fmla="*/ 5078 h 615"/>
                              <a:gd name="T8" fmla="+- 0 1649 1619"/>
                              <a:gd name="T9" fmla="*/ T8 w 8805"/>
                              <a:gd name="T10" fmla="+- 0 5046 5016"/>
                              <a:gd name="T11" fmla="*/ 5046 h 615"/>
                              <a:gd name="T12" fmla="+- 0 1682 1619"/>
                              <a:gd name="T13" fmla="*/ T12 w 8805"/>
                              <a:gd name="T14" fmla="+- 0 5024 5016"/>
                              <a:gd name="T15" fmla="*/ 5024 h 615"/>
                              <a:gd name="T16" fmla="+- 0 1721 1619"/>
                              <a:gd name="T17" fmla="*/ T16 w 8805"/>
                              <a:gd name="T18" fmla="+- 0 5016 5016"/>
                              <a:gd name="T19" fmla="*/ 5016 h 615"/>
                              <a:gd name="T20" fmla="+- 0 10321 1619"/>
                              <a:gd name="T21" fmla="*/ T20 w 8805"/>
                              <a:gd name="T22" fmla="+- 0 5016 5016"/>
                              <a:gd name="T23" fmla="*/ 5016 h 615"/>
                              <a:gd name="T24" fmla="+- 0 10361 1619"/>
                              <a:gd name="T25" fmla="*/ T24 w 8805"/>
                              <a:gd name="T26" fmla="+- 0 5024 5016"/>
                              <a:gd name="T27" fmla="*/ 5024 h 615"/>
                              <a:gd name="T28" fmla="+- 0 10394 1619"/>
                              <a:gd name="T29" fmla="*/ T28 w 8805"/>
                              <a:gd name="T30" fmla="+- 0 5046 5016"/>
                              <a:gd name="T31" fmla="*/ 5046 h 615"/>
                              <a:gd name="T32" fmla="+- 0 10416 1619"/>
                              <a:gd name="T33" fmla="*/ T32 w 8805"/>
                              <a:gd name="T34" fmla="+- 0 5078 5016"/>
                              <a:gd name="T35" fmla="*/ 5078 h 615"/>
                              <a:gd name="T36" fmla="+- 0 10424 1619"/>
                              <a:gd name="T37" fmla="*/ T36 w 8805"/>
                              <a:gd name="T38" fmla="+- 0 5118 5016"/>
                              <a:gd name="T39" fmla="*/ 5118 h 615"/>
                              <a:gd name="T40" fmla="+- 0 10424 1619"/>
                              <a:gd name="T41" fmla="*/ T40 w 8805"/>
                              <a:gd name="T42" fmla="+- 0 5528 5016"/>
                              <a:gd name="T43" fmla="*/ 5528 h 615"/>
                              <a:gd name="T44" fmla="+- 0 10416 1619"/>
                              <a:gd name="T45" fmla="*/ T44 w 8805"/>
                              <a:gd name="T46" fmla="+- 0 5568 5016"/>
                              <a:gd name="T47" fmla="*/ 5568 h 615"/>
                              <a:gd name="T48" fmla="+- 0 10394 1619"/>
                              <a:gd name="T49" fmla="*/ T48 w 8805"/>
                              <a:gd name="T50" fmla="+- 0 5601 5016"/>
                              <a:gd name="T51" fmla="*/ 5601 h 615"/>
                              <a:gd name="T52" fmla="+- 0 10361 1619"/>
                              <a:gd name="T53" fmla="*/ T52 w 8805"/>
                              <a:gd name="T54" fmla="+- 0 5623 5016"/>
                              <a:gd name="T55" fmla="*/ 5623 h 615"/>
                              <a:gd name="T56" fmla="+- 0 10321 1619"/>
                              <a:gd name="T57" fmla="*/ T56 w 8805"/>
                              <a:gd name="T58" fmla="+- 0 5631 5016"/>
                              <a:gd name="T59" fmla="*/ 5631 h 615"/>
                              <a:gd name="T60" fmla="+- 0 1721 1619"/>
                              <a:gd name="T61" fmla="*/ T60 w 8805"/>
                              <a:gd name="T62" fmla="+- 0 5631 5016"/>
                              <a:gd name="T63" fmla="*/ 5631 h 615"/>
                              <a:gd name="T64" fmla="+- 0 1682 1619"/>
                              <a:gd name="T65" fmla="*/ T64 w 8805"/>
                              <a:gd name="T66" fmla="+- 0 5623 5016"/>
                              <a:gd name="T67" fmla="*/ 5623 h 615"/>
                              <a:gd name="T68" fmla="+- 0 1649 1619"/>
                              <a:gd name="T69" fmla="*/ T68 w 8805"/>
                              <a:gd name="T70" fmla="+- 0 5601 5016"/>
                              <a:gd name="T71" fmla="*/ 5601 h 615"/>
                              <a:gd name="T72" fmla="+- 0 1627 1619"/>
                              <a:gd name="T73" fmla="*/ T72 w 8805"/>
                              <a:gd name="T74" fmla="+- 0 5568 5016"/>
                              <a:gd name="T75" fmla="*/ 5568 h 615"/>
                              <a:gd name="T76" fmla="+- 0 1619 1619"/>
                              <a:gd name="T77" fmla="*/ T76 w 8805"/>
                              <a:gd name="T78" fmla="+- 0 5528 5016"/>
                              <a:gd name="T79" fmla="*/ 5528 h 615"/>
                              <a:gd name="T80" fmla="+- 0 1619 1619"/>
                              <a:gd name="T81" fmla="*/ T80 w 8805"/>
                              <a:gd name="T82" fmla="+- 0 5118 5016"/>
                              <a:gd name="T83" fmla="*/ 51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1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rsidR="001149A9" w:rsidRDefault="001149A9" w:rsidP="001149A9">
                              <w:pPr>
                                <w:jc w:val="center"/>
                              </w:pPr>
                              <w:r>
                                <w:t>Non-bu biết vậy đến mắng Heng-bu vì nghĩ ăn trộm. Sau khi nghe việc liền mua đổi chim nhạn.</w:t>
                              </w:r>
                            </w:p>
                          </w:txbxContent>
                        </wps:txbx>
                        <wps:bodyPr rot="0" vert="horz" wrap="square" lIns="91440" tIns="45720" rIns="91440" bIns="45720" anchor="t" anchorCtr="0" upright="1">
                          <a:noAutofit/>
                        </wps:bodyPr>
                      </wps:wsp>
                      <wps:wsp>
                        <wps:cNvPr id="82" name="Freeform 14"/>
                        <wps:cNvSpPr>
                          <a:spLocks/>
                        </wps:cNvSpPr>
                        <wps:spPr bwMode="auto">
                          <a:xfrm>
                            <a:off x="0" y="4518837"/>
                            <a:ext cx="5989955" cy="518468"/>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83" name="Freeform 14"/>
                        <wps:cNvSpPr>
                          <a:spLocks/>
                        </wps:cNvSpPr>
                        <wps:spPr bwMode="auto">
                          <a:xfrm>
                            <a:off x="0" y="5369442"/>
                            <a:ext cx="5989955" cy="518160"/>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rsidR="001149A9" w:rsidRDefault="001149A9" w:rsidP="001149A9">
                              <w:r w:rsidRPr="00F5459A">
                                <w:rPr>
                                  <w:rFonts w:cs="Times New Roman"/>
                                </w:rPr>
                                <w:t xml:space="preserve">Heng- bu đến tìm và bảo gia đình anh trai về ở </w:t>
                              </w:r>
                              <w:proofErr w:type="gramStart"/>
                              <w:r w:rsidRPr="00F5459A">
                                <w:rPr>
                                  <w:rFonts w:cs="Times New Roman"/>
                                </w:rPr>
                                <w:t>cùng.Non</w:t>
                              </w:r>
                              <w:proofErr w:type="gramEnd"/>
                              <w:r w:rsidRPr="00F5459A">
                                <w:rPr>
                                  <w:rFonts w:cs="Times New Roman"/>
                                </w:rPr>
                                <w:t>-bu khóc ôm lấy Heng-bu</w:t>
                              </w:r>
                              <w:r>
                                <w:rPr>
                                  <w:rFonts w:cs="Times New Roman"/>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92C0CC" id="Group 77" o:spid="_x0000_s1039" style="position:absolute;margin-left:-17.95pt;margin-top:6.35pt;width:522.6pt;height:670.2pt;z-index:251669504;mso-width-relative:margin;mso-height-relative:margin" coordsize="59899,5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iKyxYAADi6AAAOAAAAZHJzL2Uyb0RvYy54bWzsXVtz68iNfk/V/geVH7OVMZt3ueZMaiuT&#10;TKUqu5vacH+AjixfKraklXSOPfvrF+hmU40WPpLLWHNJ8cW0LZBEAw104wMa+vb3768vi6+bw/F5&#10;t/10Y75Jbhab7Xp3/7x9/HTz382fflffLI6n1fZ+9bLbbj7d/Lg53vz+u3/5zbdv+7tNunvavdxv&#10;Dgt6yPZ497b/dPN0Ou3vbm+P66fN6+r4zW6/2dKHD7vD6+pEfx4eb+8Pqzd6+uvLbZok5e3b7nC/&#10;P+zWm+OR/vu9+/DmO/v8h4fN+vSfDw/HzWnx8umGeDvZnwf78zP/vP3u29Xd42G1f3pet2ysJnDx&#10;unre0ku7R32/Oq0WXw7PF496fV4fdsfdw+mb9e71dvfw8Lze2DHQaEwSjeaHw+7L3o7l8e7tcd+J&#10;iUQbyWnyY9f/8fWvh8Xz/aebqrpZbFevpCP72gX9TcJ52z/eEc0Ph/3f9n89tP94dH/xeN8fDq98&#10;pZEs3q1Yf+zEunk/Ldb0z7LMqiQl6a/ps7owpshbwa+fSDsX962f/tjeWSzr5bIo3J1FXVdlkjJX&#10;t/7Ft8xfx87bnibR8Syn4z8mp789rfYbK/4jy8DLiWa0k9O/fTntLM0izZysLB0LikVy3P9lt/77&#10;kdllxugJ7hP+40g0i89v/767J3mv6Dl28owRphCJMXmRF/blnUhWd+svx9MPm53Vy+rrX44nYoFm&#10;5j395n5p+W9IJQ+vLzTf//V3i2RhSrO0P3gsTO/JjCf77e2iSRZvi7pOipgo9UT2WXlaL7KsjIky&#10;T0RPYpKnhcnTi0flnqplKy1VtmhaOO6ZrRywVXoi+6xsmWps0czvnsQkOlukdyGtXGdr6cmYrRqw&#10;ZaToszLT+DKh5JlGZ8xI2ZuyKlSBmVD8jUkRb1L+Wa7zFoqfaQBvUgGmMkbnLdRBY0rEm1QCTTFV&#10;bqEOmEbnjV1SqNEky3Tm0lAPTQpNQOoBMEe+IphtmDmpBZNkZaVKjuzn/LwmRYaQSkUAraahGrBW&#10;U6kGYm4JmAs10ZDF684jk5oA5pCFasDmkEk1mCQ3OnNZqIkmQ/aQSU0AH5KFasBOhHyinHM5aYw9&#10;74WrDDXR0DQBkpOaQH43VEOP45VqIMkB5vJQE02ODCKXmqiW6qKQh2pgGt1ac6kGrNY81ESTI4PI&#10;pSbqLNdcSR6qgWkAc1IN2CDyUBNNjgyikJqoS5W5IlQD0+jMFVIN2JXQTiJwJQUyiEJqoq7VBYK3&#10;bd2qyjSAOakGYg444SLURFMggyikJuql0dRahGpgGp25UqoBrl5lqIimRPZQSkUA3spQCz28SS3A&#10;Vb8M9dDQJNEdSSn1AJRahkrASi2lEkwJ9kplqIamRNZQSTUAa6hCJWBrqKQSTAm2l1WohqZCxlBJ&#10;NQA3UoVKwG6kkkqAO3KO1TrbaipkC5VUA/C/VagE7H9rqQTIWx2qoamRLdRSDWDhqkMl4IWrlkrA&#10;vIVqaGpkC3WkhrRUnUgdasEwke5FaqkGmnH6fqQOFdHUyBqWkSLSVA1qlqEeDBPp3C2lIshWa3VD&#10;sgxV0VCUpPuRZaQKs0w0B7wMNWGYCHAXqaKkCaVtl5ahLpolsohlpApDPkeJU5ehJgwT6dyZJNJF&#10;hULoJNRGQ/cB8RkCOMQGkQarcUjrpKejOJNYRJOP9kme0IXTSQY2dYaC+sCr0I2Qx0gpkMdQKb08&#10;RmqhYCdT1WySUDMkR2QkJoqwrRIVTRsRY/epOo6yKeYBYXYUZ+NA20SqAbZCgFmgmB5jIfY9Yavr&#10;nCJpzVyMCVXT0I1I1yZSDfA2xJV/Nc9H7G7MRdSNggwjw266EfGYRjYD/LURoXePwzZppBgYCBkZ&#10;fdONkMdINSWwaxGBG6YCruciBoe6TkPVEO4DbSYKw01FbkqzGRGIWyrA40UoDm1GxuIGBuMmisZN&#10;ReGCyqOwGaZCPEaKwb4nkzYDY3KTRTZTFWqEZLJQMYapAI+El4tFAftwGZkbGJoT7iofWYH5KKJz&#10;w1SIx8hm4FIo43MDA3QTRej25ZqqRYzey2KkF7SZMDJKNzBMN1GcbnWosSgi9T5Nx7E62o0ZGasb&#10;GKxTsiVSNDAYEa9bswKKLiKDQdtZIyN2A0N2E8Xs0O+IqL3P78RxO8xsyMDdwMid9uxSish9i+C9&#10;z32XkVowi6EjI2QcrjBRBG/XN20uihg+WgUpi9TliVZPPnW0ft+2uSP6bbHi1G5iE1b73ZGzdw1t&#10;bim11/hEFFFxBgkQ03iY2KYX6X39xOQhmZh2aS7t10/NOy9LbnNKgw/nTZAlt+jrIDnvR5jcZfuG&#10;yduB0oo+hndepfnptLiOIecF05KPGyqvXZZ83FB5GWFy8v5jmGGXbsnHDZXdK5OTVxzzdHZ1lnzc&#10;UNntWPJxQ2UXwORkuWOYYTjNko8bKiNcTE7g1JinM+hkyccNlXEgSz5uqAzNMDmhKmOYqduhEs4x&#10;irwdKgEPY8gZT2BmCAkYRd4OlULzMeSGA25+PAfK425oR2uSccO1oah9w1jn1HkniudGsdT5J5ce&#10;GvQ4NmKyLI10UTZ8cTeMHLT3UmakmzLeTxlKkI0atPdUvDsedYP3VWaks6KaiXZq0MZx3BvamW1G&#10;Oiy7ObNipU3VqDd4n2VoizPqBu+1zEi3ZbzfojxB+AY3p9rV/UDlUnGh1OFmQYVSn/me1d1+deJN&#10;gf918Ub1PFwLsnii2i+u5OBPXndfN83O0pzOtT0EM7qBnT9+2YZkzr5pc+nI/If+urfP4uiYBNst&#10;qf5Tf3VUvEMlKj9Q/6G/OiLGPYnIViKRFPyH/uqI6ophnxFkOYUWg6+sK0bkiWyA/5pQeEs3IA0n&#10;e3peJ1zPvb+2o7A6IrqctrF94u1enBMD/YTtSAqCIfoJW8kUnbF53vw1knTR2Ywn8FehtyGydg4M&#10;vbadUEPDcNNuSCoUpY8QsqO6UNn6ZXfckCixAXlfgizIzZmashd9Gmk9eE1xYR9Z62BqgnD6yCwC&#10;ToOuXRlXjyGxmxhFyIl+Jhx4MxmTM/OhkdCkduobkkxgTl7Ufur5a2RPhFMNUPp3m4wCvj5BdsOh&#10;dW/oma2EDBW2DDyzFbqvsoPq8WocJGynxeCr21k2PBir60HpOJsZFLc3rViA3rZo/LyE2QLSbi2j&#10;f4YVky82dn3arO7/uL0nja3uTqvnF/e7lV9bz8klnFwfS8Wcpx9fNkz4sv2vzQMV01JIbOxSaMuY&#10;N394OSy+rqgAebVeb7an8zwgar7t4fnlpbsxHb6xpedbN7bEubt5xFu7O+ybd9tTd/Pr83Z30N5+&#10;/3e/o39w9F4CbtwsgtP753dbRWx9D//n8+7+R6pxPexcyTWViNMvT7vD/94s3qjc+tPN8X++rA6b&#10;m8XLn7dUp7skHJC0d7J/5EXFWYJD+Mnn8JPVdk2P+nRzuiE0gn/9w8nVdH/ZH54fn+hNThLbHdfo&#10;PjxzBawtwnVctX9QqbBT4PVrhmkD6WqG/3TYbLiafUFgAjHFkuoKgz+sZJisMzcE5tvZ66uwReFw&#10;YeqcijRYLL6UWlrBz1Q3nBqq/0oTF0KGNcgULHYFD5boaVHSPt6O8FypHGNqqZ5op5Woe9jIyuGU&#10;4UuNMVpaumdZIpUxWpodVVvSXIAstif7f9QOp5RsUzkTmU1LpbIW5zXLGqQ1QxWMrh4mkS117kIl&#10;WCqduwhsrkC1TpTPhOlMqQhWqM4dGexZrUylcneRy8xAvpWhw+55oyuIIXsikWmpdPYie0iyolbT&#10;wTKLmSKIOaohtlrjt8dmyJvqbrSWSmdPKoOQGqoq0bLVvJnontfA/GWUvoSGIdKX2DAukpcowSpz&#10;lzB1GWUuoUcRlcTYpVy5khh74lAZPa6YFnCnM1+KQNNKU67MWMKEZZSvTEuaBtrcE/lKS6XOPaWa&#10;WK+UkNlKmKyMcpVpWSU6e8I0mEpnb6xpyEwlTFRGecq0ouIeTXoiT2mpVPbiLCV0LDJLCZOUUY4y&#10;rWjhVtkTiwZT6exFi0aC3LLMUMIEZZSfTCtK/avsCdNgKpW9ODuJ1jSOtc5uD+Ymo9Qk5E6kJi2V&#10;zl20aKD9wLS6YqhakZW0VDp3kWGUYCc1rbIY2oWoLcZ2cVlbrG9Ap9UWQ6ciqostlSq761YXQ48s&#10;6ouxR75ufTFczkSFsVzOKDSak+Eoi887WkLp5mT4RTGETy91gHd/zcKcDEdT7OdIhjMY2FW7/EP5&#10;MIYnGGM7o/UOPHYY5TnLfP48ApmtfdEq60Aa/6G/uodxKENW2CVj/af+6qi4MogR9d5HMUdMNZAQ&#10;K1swfYCs4trGwXcS6O2qAAYG0EH4A+LoEPyzeL0k/NVJpCMsKN3cJ+DuzQUtY/2E7VBKSvP3E7ai&#10;Kd35eIspu0RoxKMXdQt0QUKvuSG6dhoMvbedU4PjsPodEoub7UNSjm3CC2LG7btswXVw+xmlDzp7&#10;8A407uzhKm+uA9OnplpSrwb2FpTJ0VqemHSZUEqu9Se+PUiYrfqZcPqMSlwWWeLqYRBOb4moiLik&#10;LKQd408B1GfG6JyFwIsl0jmL48tc74kSRvoNPFBBEyrAwLKkprMKitAEUm+pdN4uoXodL40OIKGj&#10;etHxI+JsqbMXoi6WCrAXwS5VqrfTmIbVs+B09kJdWCqdvUuwHvA3DayH/Amwvo+/CHihgyi6/Kah&#10;9fRmXb0CrbdUQH6RaRBcryO60+B6aB28H+lgsB7ruDJeDx2LwOt7PMuVAXvskoV9sOPW9XtxyAgd&#10;zJuG2GcFNzlSvJ9A7C0V4C+2D5SPmQbZZ2UC+BMrB1MB/sbaxzTMno7EUrMjRX4Cs7dUOn+XoD3w&#10;L9NA+6yk5KLKn1g+mArwFy0fdMhN93/TUPusLIH8hH0wlc7fJWyvszcNtofsCdjeUgH2IvMoa31z&#10;MA23h9oVuL2lAuxF1lGCjdU04B4ahwDue4zjusg99C0CubdUuvSuC91D1yyg+x7XfF3sHq5sArvv&#10;iTau2x4kN0Z3fKI/iKXSlXvd/iB5Qv1hNL8sGoRYKp09LpQPohg6SQCKl0SB0NgGITmdrdfZC5cN&#10;SwXYi5YNlK+c1iEkT6ijhyq9cNWwVDp7ly1CUAXT1BYh9HIQGIkeIZYM8RitHTBhPrlHSA+T4faq&#10;l8loBYFFB5ObhNDbdWXLLiGWDEgyDtFhTRPBFN6suNjPjO4SAg1GtgnpsZifoE0IdDqyT0iP1/kJ&#10;+oRAxy0bhfR47p+gUQg1+NVXFyPidksG5uT1O4XkBXd5UmITPiZ4Dt4tGWDyInpHxYD2RGGHBzTj&#10;W4XQ4SfqoqgyKZYaJkNMRmsNdkFTe4XkZV4BJsWCw2SAyYs4HlU/UZF4oJxmfLOQvKRSKVWSIpa3&#10;ZIjJaMVBNVD2sGagbViAF3cL6eFRLDg8FMRjtOCgncXkdiFY2SKmt2SAxzioR5uzyf1CsNWIhiGW&#10;DPEYWc2HNwzB7kd0DOlzP3Fwj9txSJuBVXlxxxDsx0WA3+fHr94yBC+IIsqPFsS5TIrzd1Q1onVG&#10;mcukkGTmMikkmblnCJLM3DPEOpoef2MbO1LdVcOBlitD6i8/nHuGjJKS91ZmZFWn3RNaPbgaCVdX&#10;2Kc43+XIdP0PBhT3z9AzhEtDWCjnIkhXn+cLwnzpy/lzXxrW1vHZIrSBrhZ8LoxU4Q7Ewio63oYN&#10;Fiza9rxENVT9yF18R5DxoabBd1KRJMWnRDYwgK5UcUAcXe0jD8ZNfi9Uf22F69uGFIRq9RL6LgcF&#10;hSP9hO1QCuot1U/YiqbsujF53vy15ZG+WcoKp+yaKnkCf3WEXnNDdO00GHpvO6cGx2F5GxKLm59D&#10;Uo5two/PF0liK+pa/vSbEYmoXyttZeiy6/DlWfBXJ+q2znTZHTD3H/ur1wgF4jStlxR79c4FXwc7&#10;SOiLjofe3JUdD42kM6lB0QRG1UnbD9df2xnrrYqWiJG1xxS8+8XcP8tf22f6OmrquTmy+pg6TfX3&#10;iam92H39HvScvv54kLCdGIOvbufZ8GDs/BmUTms4Q+L29nWhP29gJIC5ewh/paLvW/JR3UPmKuSw&#10;CpkApqhXCLV1Jwd5nSLkrCoJabcvAEXI+TLPumZRv6AaZPoiyXpRJE44qAbZEtFpSLc7CKkiABqB&#10;kmFqYGSvkCKpdMZC4NkSqYzFqDMolAnTAWMrkIuEvohHE5moQLZUKmtxdhPVGEW5zZEFyEWS5jp3&#10;oRIslc5dhDN/bP0xi03nLtSEpVK5u3L5MWRPlB/3sBfZwwdXH0Pdiiwm1u1FDvNji4+hYYj8JTaM&#10;i+wlqk2d1isEehRRe4xdypVLj7EnFqbB/lo1jYuM5cdWHlP4pftjka20VDp7sWkg5U4rPC4K+n4h&#10;Nkxe5MUKJdYLptLZixYMWJc/re64KBOjsidylJZKZS/OUELHMq3suCjTTGdPLBpMpbMXLRofXHVM&#10;Re9AesI0mEplL85LojVtWtEx5E7kJC2Vzl1kGWg/MK3mGKpWZCMtlc5dZBgfW3IM7UKUHGO7uG7F&#10;MXQqouLYUqmyu27BMfTIouAYe+Tr1hvD5UzUG8vIgrCBuVcIStvNSXAkGZ9WGplVmnuFIEH+ynuF&#10;EDwxp8H6+5PMaTDbrNcD//7qEwBzGqztnz+j9Oeu4OxT2p7dri35h/T4tlmruce3B+Spy/nzPX8D&#10;wiVub1u9Xwe3z6mFd+2aFwHc/pfa47tMGO9YUsQa4R3hgRhLRJEJbZAiqjjk/Lge32VCR7M0xkIc&#10;xhKpjMXRJjomF9bcj+wcUizpOJ3GmcTtmUpl7RK3/8ge38TYUudOQDBMpXMXQTDwLECohwZ/ZbFU&#10;BItN504gMEylcneJ239oj2/InsTtMXuRPcAjKdO6hkDdStwe6lbB7fVj6dOahkDDkLg9NIwr4/bQ&#10;owjcHruUK+P22BOHptHjiqlkIjwZDL8mWx40Gtvjm/A6faEQuL2lUi33yj2+y4IGwuZ7sUKFfspS&#10;6exJP4Xb30/D7cuiomyqwp7A7S2Vyt4lbg++PGAabl8Wy0pnL1w0LJXOXrRowCPL07qFlDTrdfaE&#10;aTCVyt4lbq+3l5+G20PuBG5vqXTuokUDnWybhttD1QrcHquW6gaFW0Fn2qa1CoF2IXB7bBfXxe2h&#10;UxG4PXYq18XtoUcWuD32yNfF7eFyJnB7uZzNuD1jBPPhNd6hUC3y/IXXF+3MeQ1gyXRlsf3HUn4F&#10;h9fI5mkMH/Gdt3OPb54ag7i9O1lDIRlBOSR8D137q4ew287iNOF66br6+aGjIZ5wqPt0V+U/1My6&#10;Ozcw2Bvbn0QY6rXdFdkP9e72NfZDdHOPb4Zb5+/mbL+TdEbpY5SefFFcXX9FlL7IymXuGnhjlJ7O&#10;zbQe7xdUXQ830zNKf9/OoMZI/AuCkTNKf9kB3sggH8LgdIz93EDKUqmIxozSq2jVjNLbg5lRCjH6&#10;Js4ZpV+9bjj2Fa2NZpTeCUX6qRmld3NFNP/CUG4xo/RKBmZG6S/3A5XcS80oPXvkKswkNtTH+W2h&#10;rWeV9FEzSr87Lt5JfC2m6zsi9AOXLczpWzL0E9OmlDFR2tg7qKqfmo/DWnKPbA2Qk9YtuW/60E8+&#10;V9ej/MVcXY8kM6P05B98ww9v8v3dcQZg6bZnyQDI3cKz/Yi5x3o9KuRxcn9t8XLfn2WAzEPR/e/s&#10;oO2BAXRY+YA4gn44XryefX9thzGj9DAl0s6pwWyDXS6Gkhdutg/lQmKb8Mqae+Bc+Zs4T++f310d&#10;OW8pfk24/e3b/vHu7XFvc3uPh9X+6Xn9/eq0Cv+m39/2d5t097R7ud8cvvs/AQAAAP//AwBQSwME&#10;FAAGAAgAAAAhAHf6LoLiAAAADAEAAA8AAABkcnMvZG93bnJldi54bWxMj8FqwzAMhu+DvYPRYLfW&#10;Tk22NYtTStl2KoO2g7GbG6tJaCyH2E3St5972m4S/8evT/lqsi0bsPeNIwXJXABDKp1pqFLwdXif&#10;vQDzQZPRrSNUcEUPq+L+LteZcSPtcNiHisUS8plWUIfQZZz7skar/dx1SDE7ud7qENe+4qbXYyy3&#10;LV8I8cStbiheqHWHmxrL8/5iFXyMelzL5G3Ynk+b688h/fzeJqjU48O0fgUWcAp/MNz0ozoU0eno&#10;LmQ8axXMZLqMaAwWz8BugBBLCewYJ5nKBHiR8/9PFL8AAAD//wMAUEsBAi0AFAAGAAgAAAAhALaD&#10;OJL+AAAA4QEAABMAAAAAAAAAAAAAAAAAAAAAAFtDb250ZW50X1R5cGVzXS54bWxQSwECLQAUAAYA&#10;CAAAACEAOP0h/9YAAACUAQAACwAAAAAAAAAAAAAAAAAvAQAAX3JlbHMvLnJlbHNQSwECLQAUAAYA&#10;CAAAACEAWWcYissWAAA4ugAADgAAAAAAAAAAAAAAAAAuAgAAZHJzL2Uyb0RvYy54bWxQSwECLQAU&#10;AAYACAAAACEAd/ouguIAAAAMAQAADwAAAAAAAAAAAAAAAAAlGQAAZHJzL2Rvd25yZXYueG1sUEsF&#10;BgAAAAAEAAQA8wAAADQaAAAAAA==&#10;">
                <v:shape id="AutoShape 23" o:spid="_x0000_s1040" style="position:absolute;width:59899;height:11454;visibility:visible;mso-wrap-style:square;v-text-anchor:top" coordsize="8805,1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GzwQAAANsAAAAPAAAAZHJzL2Rvd25yZXYueG1sRE+7bsIw&#10;FN0r8Q/WRWIrDpFCUcAghCjq0oGH6HprX+K08XUUuyH9+3pA6nh03qvN4BrRUxdqzwpm0wwEsfam&#10;5krB5fz6vAARIrLBxjMp+KUAm/XoaYWl8Xc+Un+KlUghHEpUYGNsSymDtuQwTH1LnLib7xzGBLtK&#10;mg7vKdw1Ms+yuXRYc2qw2NLOkv4+/TgF80Ox/yyK4kuz7t8XH+aaW58rNRkP2yWISEP8Fz/cb0bB&#10;SxqbvqQfINd/AAAA//8DAFBLAQItABQABgAIAAAAIQDb4fbL7gAAAIUBAAATAAAAAAAAAAAAAAAA&#10;AAAAAABbQ29udGVudF9UeXBlc10ueG1sUEsBAi0AFAAGAAgAAAAhAFr0LFu/AAAAFQEAAAsAAAAA&#10;AAAAAAAAAAAAHwEAAF9yZWxzLy5yZWxzUEsBAi0AFAAGAAgAAAAhAAPc4bPBAAAA2wAAAA8AAAAA&#10;AAAAAAAAAAAABwIAAGRycy9kb3ducmV2LnhtbFBLBQYAAAAAAwADALcAAAD1AgAAAAA=&#10;" adj="-11796480,,5400" path="m,92l7,56,27,27,56,7,92,,8712,r36,7l8778,27r20,29l8805,92r,370l8798,498r-20,30l8748,547r-36,8l92,555,56,547,27,528,7,498,,462,,92xm,925l8,886,29,854,61,832r39,-7l8705,825r39,7l8776,854r21,32l8805,925r,400l8797,1364r-21,31l8744,1417r-39,8l100,1425r-39,-8l29,1395,8,1364,,1325,,925xe" fillcolor="#ffd555 [2167]" strokecolor="#ffc000 [3207]" strokeweight=".5pt">
                  <v:fill color2="#ffcc31 [2615]" rotate="t" colors="0 #ffdd9c;.5 #ffd78e;1 #ffd479" focus="100%" type="gradient">
                    <o:fill v:ext="view" type="gradientUnscaled"/>
                  </v:fill>
                  <v:stroke joinstyle="miter"/>
                  <v:formulas/>
                  <v:path arrowok="t" o:connecttype="custom" o:connectlocs="0,344038;4762,315100;18368,291789;38096,275713;62587,270086;5926688,270086;5951178,275713;5971587,291789;5985193,315100;5989955,344038;5989955,641454;5985193,670391;5971587,694506;5951178,709779;5926688,716210;62587,716210;38096,709779;18368,694506;4762,670391;0,641454;0,344038;0,1013625;5442,982276;19728,956554;41498,938870;68029,933243;5921926,933243;5948457,938870;5970227,956554;5984513,982276;5989955,1013625;5989955,1335156;5984513,1366505;5970227,1391424;5948457,1409108;5921926,1415539;68029,1415539;41498,1409108;19728,1391424;5442,1366505;0,1335156;0,1013625" o:connectangles="0,0,0,0,0,0,0,0,0,0,0,0,0,0,0,0,0,0,0,0,0,0,0,0,0,0,0,0,0,0,0,0,0,0,0,0,0,0,0,0,0,0" textboxrect="0,0,8805,1425"/>
                  <v:textbox>
                    <w:txbxContent>
                      <w:p w:rsidR="001149A9" w:rsidRDefault="001149A9" w:rsidP="001149A9">
                        <w:pPr>
                          <w:spacing w:line="266" w:lineRule="exact"/>
                        </w:pPr>
                        <w:r>
                          <w:t>Ngày xưa, ở làng nọ có hai anh em Non-bu và Heng-bu.</w:t>
                        </w:r>
                      </w:p>
                      <w:p w:rsidR="001149A9" w:rsidRDefault="001149A9" w:rsidP="001149A9">
                        <w:pPr>
                          <w:jc w:val="center"/>
                        </w:pPr>
                      </w:p>
                    </w:txbxContent>
                  </v:textbox>
                </v:shape>
                <v:shape id="Freeform 21" o:spid="_x0000_s1041" style="position:absolute;top:14141;width:59899;height:5184;visibility:visible;mso-wrap-style:square;v-text-anchor:top" coordsize="880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IuwwAAANsAAAAPAAAAZHJzL2Rvd25yZXYueG1sRI9Bi8Iw&#10;FITvgv8hvIW9aboKVqtRRFB296TVg8dn82yLzUttslr/vVkQPA4z8w0zW7SmEjdqXGlZwVc/AkGc&#10;WV1yruCwX/fGIJxH1lhZJgUPcrCYdzszTLS9845uqc9FgLBLUEHhfZ1I6bKCDLq+rYmDd7aNQR9k&#10;k0vd4D3ATSUHUTSSBksOCwXWtCoou6R/RoGcVIfN6ncd+9HwOubsJz7G25NSnx/tcgrCU+vf4Vf7&#10;WyuIJ/D/JfwAOX8CAAD//wMAUEsBAi0AFAAGAAgAAAAhANvh9svuAAAAhQEAABMAAAAAAAAAAAAA&#10;AAAAAAAAAFtDb250ZW50X1R5cGVzXS54bWxQSwECLQAUAAYACAAAACEAWvQsW78AAAAVAQAACwAA&#10;AAAAAAAAAAAAAAAfAQAAX3JlbHMvLnJlbHNQSwECLQAUAAYACAAAACEAMiKyLsMAAADbAAAADwAA&#10;AAAAAAAAAAAAAAAHAgAAZHJzL2Rvd25yZXYueG1sUEsFBgAAAAADAAMAtwAAAPcCAAAAAA==&#10;" path="m,107l8,65,31,31,66,8,107,,8697,r42,8l8773,31r24,34l8805,107r,430l8797,579r-24,34l8739,636r-42,9l107,645,66,636,31,613,8,579,,537,,107xe" fillcolor="#ffd555 [2167]" strokecolor="#ffc000 [3207]" strokeweight=".5pt">
                  <v:fill color2="#ffcc31 [2615]" rotate="t" colors="0 #ffdd9c;.5 #ffd78e;1 #ffd479" focus="100%" type="gradient">
                    <o:fill v:ext="view" type="gradientUnscaled"/>
                  </v:fill>
                  <v:stroke joinstyle="miter"/>
                  <v:path arrowok="t" o:connecttype="custom" o:connectlocs="0,1766810;5442,1733050;21089,1705720;44899,1687232;72791,1680801;5916484,1680801;5945056,1687232;5968186,1705720;5984513,1733050;5989955,1766810;5989955,2112456;5984513,2146216;5968186,2173546;5945056,2192034;5916484,2199269;72791,2199269;44899,2192034;21089,2173546;5442,2146216;0,2112456;0,1766810" o:connectangles="0,0,0,0,0,0,0,0,0,0,0,0,0,0,0,0,0,0,0,0,0"/>
                </v:shape>
                <v:shape id="AutoShape 19" o:spid="_x0000_s1042" style="position:absolute;top:21796;width:59899;height:12902;visibility:visible;mso-wrap-style:square;v-text-anchor:top" coordsize="8805,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o9vgAAANsAAAAPAAAAZHJzL2Rvd25yZXYueG1sRE9Ni8Iw&#10;EL0L/ocwghfR1D2IVKMUQfDounvocWjGJthMahNtd3+9OQgeH+97ux9cI57UBetZwXKRgSCuvLZc&#10;K/j9Oc7XIEJE1th4JgV/FGC/G4+2mGvf8zc9L7EWKYRDjgpMjG0uZagMOQwL3xIn7uo7hzHBrpa6&#10;wz6Fu0Z+ZdlKOrScGgy2dDBU3S4Pp6AsCysfti9nZlUsz6fjvfgnVGo6GYoNiEhD/Ijf7pNWsE7r&#10;05f0A+TuBQAA//8DAFBLAQItABQABgAIAAAAIQDb4fbL7gAAAIUBAAATAAAAAAAAAAAAAAAAAAAA&#10;AABbQ29udGVudF9UeXBlc10ueG1sUEsBAi0AFAAGAAgAAAAhAFr0LFu/AAAAFQEAAAsAAAAAAAAA&#10;AAAAAAAAHwEAAF9yZWxzLy5yZWxzUEsBAi0AFAAGAAgAAAAhABts6j2+AAAA2wAAAA8AAAAAAAAA&#10;AAAAAAAABwIAAGRycy9kb3ducmV2LnhtbFBLBQYAAAAAAwADALcAAADyAgAAAAA=&#10;" path="m,102l8,62,30,30,63,8,102,,8702,r40,8l8775,30r22,32l8805,102r,410l8797,552r-22,33l8742,607r-40,8l102,615,63,607,30,585,8,552,,512,,102xm,1067r8,-42l31,991,66,968r41,-8l8697,960r42,8l8773,991r24,34l8805,1067r,430l8797,1539r-24,34l8739,1596r-42,9l107,1605r-41,-9l31,1573,8,1539,,1497,,1067xe" fillcolor="#ffd555 [2167]" strokecolor="#ffc000 [3207]" strokeweight=".5pt">
                  <v:fill color2="#ffcc31 [2615]" rotate="t" colors="0 #ffdd9c;.5 #ffd78e;1 #ffd479" focus="100%" type="gradient">
                    <o:fill v:ext="view" type="gradientUnscaled"/>
                  </v:fill>
                  <v:stroke joinstyle="miter"/>
                  <v:path arrowok="t" o:connecttype="custom" o:connectlocs="0,2534466;5442,2502313;20409,2476590;42858,2458906;69390,2452476;5919885,2452476;5947097,2458906;5969546,2476590;5984513,2502313;5989955,2534466;5989955,2864035;5984513,2896188;5969546,2922714;5947097,2940398;5919885,2946829;69390,2946829;42858,2940398;20409,2922714;5442,2896188;0,2864035;0,2534466;0,3310159;5442,3276398;21089,3249068;44899,3230580;72791,3224149;5916484,3224149;5945056,3230580;5968186,3249068;5984513,3276398;5989955,3310159;5989955,3655804;5984513,3689565;5968186,3716895;5945056,3735383;5916484,3742618;72791,3742618;44899,3735383;21089,3716895;5442,3689565;0,3655804;0,3310159" o:connectangles="0,0,0,0,0,0,0,0,0,0,0,0,0,0,0,0,0,0,0,0,0,0,0,0,0,0,0,0,0,0,0,0,0,0,0,0,0,0,0,0,0,0"/>
                </v:shape>
                <v:shape id="Freeform 16" o:spid="_x0000_s1043" style="position:absolute;top:37639;width:59899;height:4943;visibility:visible;mso-wrap-style:square;v-text-anchor:top" coordsize="880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7hxgAAANsAAAAPAAAAZHJzL2Rvd25yZXYueG1sRI9Ba8JA&#10;FITvgv9heYIX0Y0eiqSuEgraHkqtsej1kX1Ngtm3cXfV1F/fLRQ8DjPzDbNYdaYRV3K+tqxgOklA&#10;EBdW11wq+Nqvx3MQPiBrbCyTgh/ysFr2ewtMtb3xjq55KEWEsE9RQRVCm0rpi4oM+oltiaP3bZ3B&#10;EKUrpXZ4i3DTyFmSPEmDNceFClt6qag45Rej4HUj3Ud+HmXn9+zSfOrt4Xi6H5QaDrrsGUSgLjzC&#10;/+03rWA+hb8v8QfI5S8AAAD//wMAUEsBAi0AFAAGAAgAAAAhANvh9svuAAAAhQEAABMAAAAAAAAA&#10;AAAAAAAAAAAAAFtDb250ZW50X1R5cGVzXS54bWxQSwECLQAUAAYACAAAACEAWvQsW78AAAAVAQAA&#10;CwAAAAAAAAAAAAAAAAAfAQAAX3JlbHMvLnJlbHNQSwECLQAUAAYACAAAACEAWJHe4cYAAADbAAAA&#10;DwAAAAAAAAAAAAAAAAAHAgAAZHJzL2Rvd25yZXYueG1sUEsFBgAAAAADAAMAtwAAAPoCAAAAAA==&#10;" adj="-11796480,,5400" path="m,102l8,62,30,30,63,8,102,,8702,r40,8l8775,30r22,32l8805,102r,410l8797,552r-22,33l8742,607r-40,8l102,615,63,607,30,585,8,552,,512,,102xe" fillcolor="#ffd555 [2167]" strokecolor="#ffc000 [3207]" strokeweight=".5pt">
                  <v:fill color2="#ffcc31 [2615]" rotate="t" colors="0 #ffdd9c;.5 #ffd78e;1 #ffd479" focus="100%" type="gradient">
                    <o:fill v:ext="view" type="gradientUnscaled"/>
                  </v:fill>
                  <v:stroke joinstyle="miter"/>
                  <v:formulas/>
                  <v:path arrowok="t" o:connecttype="custom" o:connectlocs="0,4113990;5442,4081837;20409,4056114;42858,4038430;69390,4031999;5919885,4031999;5947097,4038430;5969546,4056114;5984513,4081837;5989955,4113990;5989955,4443559;5984513,4475712;5969546,4502239;5947097,4519923;5919885,4526353;69390,4526353;42858,4519923;20409,4502239;5442,4475712;0,4443559;0,4113990" o:connectangles="0,0,0,0,0,0,0,0,0,0,0,0,0,0,0,0,0,0,0,0,0" textboxrect="0,0,8805,615"/>
                  <v:textbox>
                    <w:txbxContent>
                      <w:p w:rsidR="001149A9" w:rsidRDefault="001149A9" w:rsidP="001149A9">
                        <w:pPr>
                          <w:jc w:val="center"/>
                        </w:pPr>
                        <w:r>
                          <w:t>Non-bu biết vậy đến mắng Heng-bu vì nghĩ ăn trộm. Sau khi nghe việc liền mua đổi chim nhạn.</w:t>
                        </w:r>
                      </w:p>
                    </w:txbxContent>
                  </v:textbox>
                </v:shape>
                <v:shape id="Freeform 14" o:spid="_x0000_s1044" style="position:absolute;top:45188;width:59899;height:5185;visibility:visible;mso-wrap-style:square;v-text-anchor:top" coordsize="880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B4xQAAANsAAAAPAAAAZHJzL2Rvd25yZXYueG1sRI9Ba8JA&#10;FITvBf/D8gRvdWMKSUxdRQIW7alVDz2+Zl+TYPZtzK4m/ffdQqHHYWa+YVab0bTiTr1rLCtYzCMQ&#10;xKXVDVcKzqfdYwbCeWSNrWVS8E0ONuvJwwpzbQd+p/vRVyJA2OWooPa+y6V0ZU0G3dx2xMH7sr1B&#10;H2RfSd3jEOCmlXEUJdJgw2Ghxo6KmsrL8WYUyGV7filed6lPnq4Zl4f0I337VGo2HbfPIDyN/j/8&#10;195rBVkMv1/CD5DrHwAAAP//AwBQSwECLQAUAAYACAAAACEA2+H2y+4AAACFAQAAEwAAAAAAAAAA&#10;AAAAAAAAAAAAW0NvbnRlbnRfVHlwZXNdLnhtbFBLAQItABQABgAIAAAAIQBa9CxbvwAAABUBAAAL&#10;AAAAAAAAAAAAAAAAAB8BAABfcmVscy8ucmVsc1BLAQItABQABgAIAAAAIQAJU1B4xQAAANsAAAAP&#10;AAAAAAAAAAAAAAAAAAcCAABkcnMvZG93bnJldi54bWxQSwUGAAAAAAMAAwC3AAAA+QIAAAAA&#10;" path="m,107l8,65,31,31,66,8,107,,8697,r42,8l8773,31r24,34l8805,107r,430l8797,579r-24,34l8739,636r-42,9l107,645,66,636,31,613,8,579,,537,,107xe" fillcolor="#ffd555 [2167]" strokecolor="#ffc000 [3207]" strokeweight=".5pt">
                  <v:fill color2="#ffcc31 [2615]" rotate="t" colors="0 #ffdd9c;.5 #ffd78e;1 #ffd479" focus="100%" type="gradient">
                    <o:fill v:ext="view" type="gradientUnscaled"/>
                  </v:fill>
                  <v:stroke joinstyle="miter"/>
                  <v:path arrowok="t" o:connecttype="custom" o:connectlocs="0,4877618;5442,4843858;21089,4816528;44899,4798040;72791,4791609;5916484,4791609;5945056,4798040;5968186,4816528;5984513,4843858;5989955,4877618;5989955,5223264;5984513,5257024;5968186,5284354;5945056,5302842;5916484,5310077;72791,5310077;44899,5302842;21089,5284354;5442,5257024;0,5223264;0,4877618" o:connectangles="0,0,0,0,0,0,0,0,0,0,0,0,0,0,0,0,0,0,0,0,0"/>
                </v:shape>
                <v:shape id="Freeform 14" o:spid="_x0000_s1045" style="position:absolute;top:53694;width:59899;height:5182;visibility:visible;mso-wrap-style:square;v-text-anchor:top" coordsize="8805,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ghwQAAANsAAAAPAAAAZHJzL2Rvd25yZXYueG1sRI9Ba8JA&#10;FITvBf/D8gRvdWOFVqKriFAo9FRT78/sMxvNvg3Zp0n767sFweMwM98wq83gG3WjLtaBDcymGSji&#10;MtiaKwPfxfvzAlQUZItNYDLwQxE269HTCnMbev6i214qlSAcczTgRNpc61g68hinoSVO3il0HiXJ&#10;rtK2wz7BfaNfsuxVe6w5LThsaeeovOyv3sD1XGAr8nssPkMf3o4HZ13vjJmMh+0SlNAgj/C9/WEN&#10;LObw/yX9AL3+AwAA//8DAFBLAQItABQABgAIAAAAIQDb4fbL7gAAAIUBAAATAAAAAAAAAAAAAAAA&#10;AAAAAABbQ29udGVudF9UeXBlc10ueG1sUEsBAi0AFAAGAAgAAAAhAFr0LFu/AAAAFQEAAAsAAAAA&#10;AAAAAAAAAAAAHwEAAF9yZWxzLy5yZWxzUEsBAi0AFAAGAAgAAAAhAPasmCHBAAAA2wAAAA8AAAAA&#10;AAAAAAAAAAAABwIAAGRycy9kb3ducmV2LnhtbFBLBQYAAAAAAwADALcAAAD1AgAAAAA=&#10;" adj="-11796480,,5400" path="m,107l8,65,31,31,66,8,107,,8697,r42,8l8773,31r24,34l8805,107r,430l8797,579r-24,34l8739,636r-42,9l107,645,66,636,31,613,8,579,,537,,107xe" fillcolor="#ffd555 [2167]" strokecolor="#ffc000 [3207]" strokeweight=".5pt">
                  <v:fill color2="#ffcc31 [2615]" rotate="t" colors="0 #ffdd9c;.5 #ffd78e;1 #ffd479" focus="100%" type="gradient">
                    <o:fill v:ext="view" type="gradientUnscaled"/>
                  </v:fill>
                  <v:stroke joinstyle="miter"/>
                  <v:formulas/>
                  <v:path arrowok="t" o:connecttype="custom" o:connectlocs="0,4874721;5442,4840980;21089,4813666;44899,4795189;72791,4788762;5916484,4788762;5945056,4795189;5968186,4813666;5984513,4840980;5989955,4874721;5989955,5220161;5984513,5253901;5968186,5281215;5945056,5299692;5916484,5306922;72791,5306922;44899,5299692;21089,5281215;5442,5253901;0,5220161;0,4874721" o:connectangles="0,0,0,0,0,0,0,0,0,0,0,0,0,0,0,0,0,0,0,0,0" textboxrect="0,0,8805,645"/>
                  <v:textbox>
                    <w:txbxContent>
                      <w:p w:rsidR="001149A9" w:rsidRDefault="001149A9" w:rsidP="001149A9">
                        <w:r w:rsidRPr="00F5459A">
                          <w:rPr>
                            <w:rFonts w:cs="Times New Roman"/>
                          </w:rPr>
                          <w:t xml:space="preserve">Heng- bu đến tìm và bảo gia đình anh trai về ở </w:t>
                        </w:r>
                        <w:proofErr w:type="gramStart"/>
                        <w:r w:rsidRPr="00F5459A">
                          <w:rPr>
                            <w:rFonts w:cs="Times New Roman"/>
                          </w:rPr>
                          <w:t>cùng.Non</w:t>
                        </w:r>
                        <w:proofErr w:type="gramEnd"/>
                        <w:r w:rsidRPr="00F5459A">
                          <w:rPr>
                            <w:rFonts w:cs="Times New Roman"/>
                          </w:rPr>
                          <w:t>-bu khóc ôm lấy Heng-bu</w:t>
                        </w:r>
                        <w:r>
                          <w:rPr>
                            <w:rFonts w:cs="Times New Roman"/>
                          </w:rPr>
                          <w:t>.</w:t>
                        </w:r>
                      </w:p>
                    </w:txbxContent>
                  </v:textbox>
                </v:shape>
              </v:group>
            </w:pict>
          </mc:Fallback>
        </mc:AlternateContent>
      </w:r>
    </w:p>
    <w:p w:rsidR="001149A9" w:rsidRPr="00502F18" w:rsidRDefault="001149A9" w:rsidP="001149A9">
      <w:pPr>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p>
    <w:p w:rsidR="001149A9" w:rsidRPr="00502F18" w:rsidRDefault="001149A9" w:rsidP="001149A9">
      <w:pPr>
        <w:ind w:left="3600"/>
        <w:rPr>
          <w:rFonts w:ascii="Times New Roman" w:hAnsi="Times New Roman" w:cs="Times New Roman"/>
          <w:color w:val="000000" w:themeColor="text1"/>
          <w:sz w:val="28"/>
          <w:szCs w:val="28"/>
        </w:rPr>
      </w:pPr>
      <w:r w:rsidRPr="00502F18">
        <w:rPr>
          <w:rFonts w:ascii="Times New Roman" w:hAnsi="Times New Roman" w:cs="Times New Roman"/>
          <w:color w:val="000000" w:themeColor="text1"/>
          <w:sz w:val="28"/>
          <w:szCs w:val="28"/>
        </w:rPr>
        <w:t>CHỦ ĐỀ</w:t>
      </w:r>
    </w:p>
    <w:p w:rsidR="001149A9" w:rsidRPr="00502F18" w:rsidRDefault="001149A9" w:rsidP="001149A9">
      <w:pPr>
        <w:rPr>
          <w:rFonts w:ascii="Times New Roman" w:hAnsi="Times New Roman" w:cs="Times New Roman"/>
          <w:color w:val="000000" w:themeColor="text1"/>
          <w:sz w:val="28"/>
          <w:szCs w:val="28"/>
        </w:rPr>
      </w:pPr>
    </w:p>
    <w:p w:rsidR="00FE57FA" w:rsidRDefault="00FE57FA" w:rsidP="001149A9">
      <w:pPr>
        <w:rPr>
          <w:rFonts w:ascii="Times New Roman" w:hAnsi="Times New Roman" w:cs="Times New Roman"/>
          <w:b/>
          <w:color w:val="000000" w:themeColor="text1"/>
          <w:sz w:val="28"/>
          <w:szCs w:val="28"/>
        </w:rPr>
      </w:pPr>
    </w:p>
    <w:p w:rsidR="006762BE" w:rsidRPr="006762BE" w:rsidRDefault="006762BE" w:rsidP="006762BE">
      <w:pPr>
        <w:autoSpaceDE w:val="0"/>
        <w:autoSpaceDN w:val="0"/>
        <w:adjustRightInd w:val="0"/>
        <w:rPr>
          <w:rFonts w:ascii="Times New Roman" w:eastAsia="Times New Roman" w:hAnsi="Times New Roman" w:cs="Times New Roman"/>
          <w:color w:val="000000" w:themeColor="text1"/>
          <w:sz w:val="28"/>
          <w:szCs w:val="28"/>
          <w:lang w:val="pt-BR" w:eastAsia="vi-VN"/>
        </w:rPr>
      </w:pPr>
    </w:p>
    <w:p w:rsidR="00AE4D1F" w:rsidRPr="00AE4D1F" w:rsidRDefault="00AE4D1F" w:rsidP="00AE4D1F">
      <w:pPr>
        <w:autoSpaceDE w:val="0"/>
        <w:autoSpaceDN w:val="0"/>
        <w:adjustRightInd w:val="0"/>
        <w:ind w:left="360"/>
        <w:jc w:val="both"/>
        <w:rPr>
          <w:rFonts w:ascii="Times New Roman" w:eastAsia="Times New Roman" w:hAnsi="Times New Roman" w:cs="Times New Roman"/>
          <w:color w:val="000000" w:themeColor="text1"/>
          <w:sz w:val="28"/>
          <w:szCs w:val="28"/>
          <w:lang w:val="vi-VN" w:eastAsia="vi-VN"/>
        </w:rPr>
      </w:pPr>
    </w:p>
    <w:p w:rsidR="006762BE" w:rsidRPr="006762BE" w:rsidRDefault="006762BE" w:rsidP="006762BE">
      <w:pPr>
        <w:pStyle w:val="ListParagraph"/>
        <w:numPr>
          <w:ilvl w:val="0"/>
          <w:numId w:val="10"/>
        </w:numPr>
        <w:autoSpaceDE w:val="0"/>
        <w:autoSpaceDN w:val="0"/>
        <w:adjustRightInd w:val="0"/>
        <w:jc w:val="both"/>
        <w:rPr>
          <w:rFonts w:ascii="Times New Roman" w:eastAsia="Times New Roman" w:hAnsi="Times New Roman" w:cs="Times New Roman"/>
          <w:color w:val="000000" w:themeColor="text1"/>
          <w:sz w:val="28"/>
          <w:szCs w:val="28"/>
          <w:lang w:val="vi-VN" w:eastAsia="vi-VN"/>
        </w:rPr>
      </w:pPr>
      <w:r w:rsidRPr="006762BE">
        <w:rPr>
          <w:rFonts w:ascii="Times New Roman" w:eastAsia="Times New Roman" w:hAnsi="Times New Roman" w:cs="Times New Roman"/>
          <w:color w:val="000000" w:themeColor="text1"/>
          <w:sz w:val="28"/>
          <w:szCs w:val="28"/>
          <w:lang w:val="vi-VN" w:eastAsia="vi-VN"/>
        </w:rPr>
        <w:lastRenderedPageBreak/>
        <w:t>Em thích nhất truyện nào trong các truyện trên</w:t>
      </w:r>
      <w:r w:rsidRPr="006762BE">
        <w:rPr>
          <w:rFonts w:ascii="Times New Roman" w:eastAsia="Times New Roman" w:hAnsi="Times New Roman" w:cs="Times New Roman"/>
          <w:color w:val="000000" w:themeColor="text1"/>
          <w:sz w:val="28"/>
          <w:szCs w:val="28"/>
          <w:lang w:eastAsia="vi-VN"/>
        </w:rPr>
        <w:t>? Vì sao?</w:t>
      </w:r>
      <w:r w:rsidRPr="006762BE">
        <w:rPr>
          <w:rFonts w:ascii="Times New Roman" w:eastAsia="Times New Roman" w:hAnsi="Times New Roman" w:cs="Times New Roman"/>
          <w:color w:val="000000" w:themeColor="text1"/>
          <w:sz w:val="28"/>
          <w:szCs w:val="28"/>
          <w:lang w:val="vi-VN" w:eastAsia="vi-VN"/>
        </w:rPr>
        <w:t xml:space="preserve"> </w:t>
      </w:r>
      <w:r w:rsidRPr="006762BE">
        <w:rPr>
          <w:rFonts w:ascii="Times New Roman" w:eastAsia="Times New Roman" w:hAnsi="Times New Roman" w:cs="Times New Roman"/>
          <w:color w:val="000000" w:themeColor="text1"/>
          <w:sz w:val="28"/>
          <w:szCs w:val="28"/>
          <w:lang w:val="vi-VN" w:eastAsia="vi-VN"/>
        </w:rPr>
        <w:tab/>
      </w:r>
    </w:p>
    <w:p w:rsidR="00BE0B12" w:rsidRPr="006762BE" w:rsidRDefault="00BE0B12" w:rsidP="006762BE">
      <w:pPr>
        <w:pStyle w:val="ListParagraph"/>
        <w:numPr>
          <w:ilvl w:val="0"/>
          <w:numId w:val="10"/>
        </w:numPr>
        <w:autoSpaceDE w:val="0"/>
        <w:autoSpaceDN w:val="0"/>
        <w:adjustRightInd w:val="0"/>
        <w:jc w:val="both"/>
        <w:rPr>
          <w:rFonts w:ascii="Times New Roman" w:eastAsia="Times New Roman" w:hAnsi="Times New Roman" w:cs="Times New Roman"/>
          <w:color w:val="000000" w:themeColor="text1"/>
          <w:sz w:val="28"/>
          <w:szCs w:val="28"/>
          <w:lang w:val="pt-BR" w:eastAsia="vi-VN"/>
        </w:rPr>
      </w:pPr>
      <w:r w:rsidRPr="006762BE">
        <w:rPr>
          <w:rFonts w:ascii="Times New Roman" w:eastAsia="Times New Roman" w:hAnsi="Times New Roman" w:cs="Times New Roman"/>
          <w:color w:val="000000" w:themeColor="text1"/>
          <w:sz w:val="28"/>
          <w:szCs w:val="28"/>
          <w:lang w:val="vi-VN" w:eastAsia="vi-VN"/>
        </w:rPr>
        <w:t>Theo em, để có thể kể lại truyện cổ tích một cách sinh động, hấp dẫn (</w:t>
      </w:r>
      <w:r w:rsidR="00556ADA">
        <w:rPr>
          <w:rFonts w:ascii="Times New Roman" w:eastAsia="Times New Roman" w:hAnsi="Times New Roman" w:cs="Times New Roman"/>
          <w:color w:val="000000" w:themeColor="text1"/>
          <w:sz w:val="28"/>
          <w:szCs w:val="28"/>
          <w:lang w:val="vi-VN" w:eastAsia="vi-VN"/>
        </w:rPr>
        <w:t xml:space="preserve">bằng hình thức viết và nói) </w:t>
      </w:r>
      <w:r w:rsidRPr="006762BE">
        <w:rPr>
          <w:rFonts w:ascii="Times New Roman" w:eastAsia="Times New Roman" w:hAnsi="Times New Roman" w:cs="Times New Roman"/>
          <w:color w:val="000000" w:themeColor="text1"/>
          <w:sz w:val="28"/>
          <w:szCs w:val="28"/>
          <w:lang w:val="vi-VN" w:eastAsia="vi-VN"/>
        </w:rPr>
        <w:t>cần phải chú ý những điều gì?</w:t>
      </w:r>
    </w:p>
    <w:p w:rsidR="00BE0B12" w:rsidRPr="00556ADA" w:rsidRDefault="006762BE" w:rsidP="00DA0521">
      <w:pPr>
        <w:pStyle w:val="ListParagraph"/>
        <w:numPr>
          <w:ilvl w:val="0"/>
          <w:numId w:val="10"/>
        </w:numPr>
        <w:shd w:val="clear" w:color="auto" w:fill="FFFFFF"/>
        <w:autoSpaceDE w:val="0"/>
        <w:autoSpaceDN w:val="0"/>
        <w:adjustRightInd w:val="0"/>
        <w:jc w:val="both"/>
        <w:rPr>
          <w:rFonts w:ascii="Times New Roman" w:eastAsia="Times New Roman" w:hAnsi="Times New Roman" w:cs="Times New Roman"/>
          <w:color w:val="1A0DAB"/>
          <w:sz w:val="28"/>
          <w:szCs w:val="28"/>
          <w:lang w:val="pt-BR" w:eastAsia="vi-VN"/>
        </w:rPr>
      </w:pPr>
      <w:r w:rsidRPr="00556ADA">
        <w:rPr>
          <w:rFonts w:ascii="Times New Roman" w:eastAsia="Times New Roman" w:hAnsi="Times New Roman" w:cs="Times New Roman"/>
          <w:color w:val="000000" w:themeColor="text1"/>
          <w:sz w:val="28"/>
          <w:szCs w:val="28"/>
          <w:lang w:val="vi-VN" w:eastAsia="vi-VN"/>
        </w:rPr>
        <w:t xml:space="preserve">Truyện cổ tích có ý nghĩa như thế nào đối với cuộc sống của chúng ta? </w:t>
      </w:r>
    </w:p>
    <w:p w:rsidR="00BE0B12" w:rsidRDefault="00BE0B12" w:rsidP="001149A9">
      <w:pPr>
        <w:rPr>
          <w:rFonts w:ascii="Times New Roman" w:hAnsi="Times New Roman" w:cs="Times New Roman"/>
          <w:b/>
          <w:color w:val="000000" w:themeColor="text1"/>
          <w:sz w:val="28"/>
          <w:szCs w:val="28"/>
        </w:rPr>
      </w:pPr>
    </w:p>
    <w:p w:rsidR="001149A9" w:rsidRPr="00502F18" w:rsidRDefault="00207A88" w:rsidP="001149A9">
      <w:pPr>
        <w:rPr>
          <w:rFonts w:ascii="Times New Roman" w:hAnsi="Times New Roman" w:cs="Times New Roman"/>
          <w:b/>
          <w:color w:val="000000" w:themeColor="text1"/>
          <w:sz w:val="28"/>
          <w:szCs w:val="28"/>
        </w:rPr>
      </w:pPr>
      <w:r w:rsidRPr="00502F18">
        <w:rPr>
          <w:rFonts w:ascii="Times New Roman" w:hAnsi="Times New Roman" w:cs="Times New Roman"/>
          <w:b/>
          <w:color w:val="000000" w:themeColor="text1"/>
          <w:sz w:val="28"/>
          <w:szCs w:val="28"/>
        </w:rPr>
        <w:t>Phầ</w:t>
      </w:r>
      <w:r w:rsidR="00AF318F">
        <w:rPr>
          <w:rFonts w:ascii="Times New Roman" w:hAnsi="Times New Roman" w:cs="Times New Roman"/>
          <w:b/>
          <w:color w:val="000000" w:themeColor="text1"/>
          <w:sz w:val="28"/>
          <w:szCs w:val="28"/>
        </w:rPr>
        <w:t>n II</w:t>
      </w:r>
      <w:r w:rsidRPr="00502F18">
        <w:rPr>
          <w:rFonts w:ascii="Times New Roman" w:hAnsi="Times New Roman" w:cs="Times New Roman"/>
          <w:b/>
          <w:color w:val="000000" w:themeColor="text1"/>
          <w:sz w:val="28"/>
          <w:szCs w:val="28"/>
        </w:rPr>
        <w:t xml:space="preserve">: Học sinh ghi bài </w:t>
      </w:r>
    </w:p>
    <w:p w:rsidR="00207A88" w:rsidRPr="00502F18" w:rsidRDefault="00C60F59" w:rsidP="00C60F59">
      <w:pPr>
        <w:pStyle w:val="ListParagraph"/>
        <w:numPr>
          <w:ilvl w:val="0"/>
          <w:numId w:val="7"/>
        </w:numPr>
        <w:rPr>
          <w:rFonts w:ascii="Times New Roman" w:hAnsi="Times New Roman" w:cs="Times New Roman"/>
          <w:b/>
          <w:color w:val="000000" w:themeColor="text1"/>
          <w:sz w:val="28"/>
          <w:szCs w:val="28"/>
        </w:rPr>
      </w:pPr>
      <w:r w:rsidRPr="00502F18">
        <w:rPr>
          <w:rFonts w:ascii="Times New Roman" w:eastAsia="Times New Roman" w:hAnsi="Times New Roman" w:cs="Times New Roman"/>
          <w:b/>
          <w:color w:val="000000" w:themeColor="text1"/>
          <w:sz w:val="28"/>
          <w:szCs w:val="28"/>
          <w:lang w:val="vi-VN" w:eastAsia="vi-VN"/>
        </w:rPr>
        <w:t>Tóm tắt cốt truyện và nêu chủ đề của các truyện đã đọc</w:t>
      </w:r>
    </w:p>
    <w:p w:rsidR="00C60F59" w:rsidRPr="00502F18" w:rsidRDefault="00C60F59" w:rsidP="00C60F59">
      <w:pPr>
        <w:rPr>
          <w:rFonts w:ascii="Times New Roman" w:hAnsi="Times New Roman" w:cs="Times New Roman"/>
          <w:b/>
          <w:color w:val="000000" w:themeColor="text1"/>
          <w:sz w:val="28"/>
          <w:szCs w:val="28"/>
        </w:rPr>
      </w:pPr>
    </w:p>
    <w:tbl>
      <w:tblPr>
        <w:tblW w:w="9967" w:type="dxa"/>
        <w:tblInd w:w="108" w:type="dxa"/>
        <w:tblLook w:val="04A0" w:firstRow="1" w:lastRow="0" w:firstColumn="1" w:lastColumn="0" w:noHBand="0" w:noVBand="1"/>
      </w:tblPr>
      <w:tblGrid>
        <w:gridCol w:w="1274"/>
        <w:gridCol w:w="6198"/>
        <w:gridCol w:w="2495"/>
      </w:tblGrid>
      <w:tr w:rsidR="00502F18" w:rsidRPr="00502F18" w:rsidTr="00207A88">
        <w:trPr>
          <w:trHeight w:val="265"/>
        </w:trPr>
        <w:tc>
          <w:tcPr>
            <w:tcW w:w="127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07A88" w:rsidRPr="00502F18" w:rsidRDefault="00207A88" w:rsidP="00BB36C0">
            <w:pPr>
              <w:jc w:val="center"/>
              <w:rPr>
                <w:rFonts w:ascii="Times New Roman" w:eastAsia="Times New Roman" w:hAnsi="Times New Roman" w:cs="Times New Roman"/>
                <w:b/>
                <w:bCs/>
                <w:i/>
                <w:color w:val="000000" w:themeColor="text1"/>
                <w:sz w:val="28"/>
                <w:szCs w:val="28"/>
                <w:lang w:eastAsia="vi-VN"/>
              </w:rPr>
            </w:pPr>
            <w:r w:rsidRPr="00502F18">
              <w:rPr>
                <w:rFonts w:ascii="Times New Roman" w:eastAsia="Times New Roman" w:hAnsi="Times New Roman" w:cs="Times New Roman"/>
                <w:b/>
                <w:bCs/>
                <w:i/>
                <w:color w:val="000000" w:themeColor="text1"/>
                <w:sz w:val="28"/>
                <w:szCs w:val="28"/>
                <w:lang w:eastAsia="vi-VN"/>
              </w:rPr>
              <w:t>Truyện</w:t>
            </w:r>
          </w:p>
        </w:tc>
        <w:tc>
          <w:tcPr>
            <w:tcW w:w="619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07A88" w:rsidRPr="00502F18" w:rsidRDefault="00207A88" w:rsidP="00BB36C0">
            <w:pPr>
              <w:jc w:val="center"/>
              <w:rPr>
                <w:rFonts w:ascii="Times New Roman" w:eastAsia="Times New Roman" w:hAnsi="Times New Roman" w:cs="Times New Roman"/>
                <w:b/>
                <w:bCs/>
                <w:i/>
                <w:color w:val="000000" w:themeColor="text1"/>
                <w:sz w:val="28"/>
                <w:szCs w:val="28"/>
                <w:lang w:eastAsia="vi-VN"/>
              </w:rPr>
            </w:pPr>
            <w:r w:rsidRPr="00502F18">
              <w:rPr>
                <w:rFonts w:ascii="Times New Roman" w:eastAsia="Times New Roman" w:hAnsi="Times New Roman" w:cs="Times New Roman"/>
                <w:b/>
                <w:bCs/>
                <w:i/>
                <w:color w:val="000000" w:themeColor="text1"/>
                <w:sz w:val="28"/>
                <w:szCs w:val="28"/>
                <w:lang w:eastAsia="vi-VN"/>
              </w:rPr>
              <w:t>Tóm tắt truyện</w:t>
            </w:r>
          </w:p>
        </w:tc>
        <w:tc>
          <w:tcPr>
            <w:tcW w:w="249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07A88" w:rsidRPr="00502F18" w:rsidRDefault="00207A88" w:rsidP="00BB36C0">
            <w:pPr>
              <w:jc w:val="center"/>
              <w:rPr>
                <w:rFonts w:ascii="Times New Roman" w:eastAsia="Times New Roman" w:hAnsi="Times New Roman" w:cs="Times New Roman"/>
                <w:b/>
                <w:bCs/>
                <w:i/>
                <w:color w:val="000000" w:themeColor="text1"/>
                <w:sz w:val="28"/>
                <w:szCs w:val="28"/>
                <w:lang w:eastAsia="vi-VN"/>
              </w:rPr>
            </w:pPr>
            <w:r w:rsidRPr="00502F18">
              <w:rPr>
                <w:rFonts w:ascii="Times New Roman" w:eastAsia="Times New Roman" w:hAnsi="Times New Roman" w:cs="Times New Roman"/>
                <w:b/>
                <w:bCs/>
                <w:i/>
                <w:color w:val="000000" w:themeColor="text1"/>
                <w:sz w:val="28"/>
                <w:szCs w:val="28"/>
                <w:lang w:eastAsia="vi-VN"/>
              </w:rPr>
              <w:t xml:space="preserve">Chủ đề </w:t>
            </w:r>
          </w:p>
        </w:tc>
      </w:tr>
      <w:tr w:rsidR="00502F18" w:rsidRPr="00502F18" w:rsidTr="00207A88">
        <w:trPr>
          <w:trHeight w:val="559"/>
        </w:trPr>
        <w:tc>
          <w:tcPr>
            <w:tcW w:w="1274" w:type="dxa"/>
            <w:tcBorders>
              <w:top w:val="single" w:sz="4" w:space="0" w:color="auto"/>
              <w:left w:val="single" w:sz="4" w:space="0" w:color="auto"/>
              <w:bottom w:val="single" w:sz="4" w:space="0" w:color="auto"/>
              <w:right w:val="single" w:sz="4" w:space="0" w:color="auto"/>
            </w:tcBorders>
            <w:vAlign w:val="center"/>
          </w:tcPr>
          <w:p w:rsidR="00207A88" w:rsidRPr="00502F18" w:rsidRDefault="00207A88" w:rsidP="00BB36C0">
            <w:pPr>
              <w:rPr>
                <w:rFonts w:ascii="Times New Roman" w:eastAsia="Times New Roman" w:hAnsi="Times New Roman" w:cs="Times New Roman"/>
                <w:color w:val="000000" w:themeColor="text1"/>
                <w:sz w:val="28"/>
                <w:szCs w:val="28"/>
                <w:lang w:eastAsia="vi-VN"/>
              </w:rPr>
            </w:pPr>
          </w:p>
          <w:p w:rsidR="00207A88" w:rsidRPr="00502F18" w:rsidRDefault="00207A88" w:rsidP="00BB36C0">
            <w:pPr>
              <w:jc w:val="center"/>
              <w:rPr>
                <w:rFonts w:ascii="Times New Roman" w:eastAsia="Times New Roman" w:hAnsi="Times New Roman" w:cs="Times New Roman"/>
                <w:color w:val="000000" w:themeColor="text1"/>
                <w:sz w:val="28"/>
                <w:szCs w:val="28"/>
                <w:lang w:eastAsia="vi-VN"/>
              </w:rPr>
            </w:pPr>
          </w:p>
          <w:p w:rsidR="00207A88" w:rsidRPr="00502F18" w:rsidRDefault="00207A88" w:rsidP="00BB36C0">
            <w:pPr>
              <w:jc w:val="center"/>
              <w:rPr>
                <w:rFonts w:ascii="Times New Roman" w:eastAsia="Times New Roman" w:hAnsi="Times New Roman" w:cs="Times New Roman"/>
                <w:b/>
                <w:color w:val="000000" w:themeColor="text1"/>
                <w:sz w:val="28"/>
                <w:szCs w:val="28"/>
                <w:lang w:eastAsia="vi-VN"/>
              </w:rPr>
            </w:pPr>
          </w:p>
          <w:p w:rsidR="00207A88" w:rsidRPr="00502F18" w:rsidRDefault="00207A88" w:rsidP="00BB36C0">
            <w:pPr>
              <w:jc w:val="center"/>
              <w:rPr>
                <w:rFonts w:ascii="Times New Roman" w:eastAsia="Times New Roman" w:hAnsi="Times New Roman" w:cs="Times New Roman"/>
                <w:color w:val="000000" w:themeColor="text1"/>
                <w:sz w:val="28"/>
                <w:szCs w:val="28"/>
                <w:lang w:eastAsia="vi-VN"/>
              </w:rPr>
            </w:pPr>
            <w:r w:rsidRPr="00502F18">
              <w:rPr>
                <w:rFonts w:ascii="Times New Roman" w:eastAsia="Times New Roman" w:hAnsi="Times New Roman" w:cs="Times New Roman"/>
                <w:b/>
                <w:color w:val="000000" w:themeColor="text1"/>
                <w:sz w:val="28"/>
                <w:szCs w:val="28"/>
                <w:lang w:eastAsia="vi-VN"/>
              </w:rPr>
              <w:t>SỌ DỪA</w:t>
            </w:r>
          </w:p>
        </w:tc>
        <w:tc>
          <w:tcPr>
            <w:tcW w:w="6198" w:type="dxa"/>
            <w:tcBorders>
              <w:top w:val="single" w:sz="4" w:space="0" w:color="auto"/>
              <w:left w:val="single" w:sz="4" w:space="0" w:color="auto"/>
              <w:bottom w:val="single" w:sz="4" w:space="0" w:color="auto"/>
              <w:right w:val="single" w:sz="4" w:space="0" w:color="auto"/>
            </w:tcBorders>
          </w:tcPr>
          <w:p w:rsidR="00207A88" w:rsidRPr="00502F18" w:rsidRDefault="00207A88" w:rsidP="00207A88">
            <w:pPr>
              <w:jc w:val="both"/>
              <w:rPr>
                <w:rFonts w:ascii="Times New Roman" w:eastAsia="Times New Roman" w:hAnsi="Times New Roman" w:cs="Times New Roman"/>
                <w:color w:val="000000" w:themeColor="text1"/>
                <w:sz w:val="28"/>
                <w:szCs w:val="28"/>
                <w:lang w:eastAsia="vi-VN"/>
              </w:rPr>
            </w:pPr>
            <w:r w:rsidRPr="00502F18">
              <w:rPr>
                <w:rFonts w:ascii="Times New Roman" w:eastAsia="Times New Roman" w:hAnsi="Times New Roman" w:cs="Times New Roman"/>
                <w:color w:val="000000" w:themeColor="text1"/>
                <w:sz w:val="28"/>
                <w:szCs w:val="28"/>
                <w:lang w:eastAsia="vi-VN"/>
              </w:rPr>
              <w:tab/>
              <w:t xml:space="preserve">Ngày xưa, có đôi vợ chồng già hiếm muộn, phải đi ở cho nhà phú ông. </w:t>
            </w:r>
            <w:r w:rsidRPr="00502F18">
              <w:rPr>
                <w:rFonts w:ascii="Times New Roman" w:eastAsia="Times New Roman" w:hAnsi="Times New Roman" w:cs="Times New Roman"/>
                <w:color w:val="000000" w:themeColor="text1"/>
                <w:sz w:val="28"/>
                <w:szCs w:val="28"/>
                <w:lang w:val="vi-VN" w:eastAsia="vi-VN"/>
              </w:rPr>
              <w:t>B</w:t>
            </w:r>
            <w:r w:rsidRPr="00502F18">
              <w:rPr>
                <w:rFonts w:ascii="Times New Roman" w:eastAsia="Times New Roman" w:hAnsi="Times New Roman" w:cs="Times New Roman"/>
                <w:color w:val="000000" w:themeColor="text1"/>
                <w:sz w:val="28"/>
                <w:szCs w:val="28"/>
                <w:lang w:eastAsia="vi-VN"/>
              </w:rPr>
              <w:t>à vợ vào rừng hái củi, uống nước trong cái sọ dừa, về nhà có mang, sau sinh ra một đứa bé kì dị, tròn như một quả dừa. Thấy đứa bé biết nói, bà giữ lại nuôi và đặt luôn tên là Sọ Dừa. Thương mẹ vất vả, Sọ Dừa nhận chăn đàn bò nhà phú ông. Ba cô con gái nhà phú ông thay nhau đưa cơm cho Sọ Dừa. Hai cô chị kênh kiệu thường hắt hủi, chỉ có cô út đối đãi với cậu tử tế và đem lòng thương yêu. Sọ Dừa nhờ mẹ đến nhà phú ông hỏi vợ. Phú ông thách cưới thật to nhưng thấy Sọ Dừa mang đủ đồ thách cưới đến, đành phải gả cô út cho chàng.   Nhờ chăm chỉ đèn sách, Sọ Dừa thi đỗ trạng nguyên và được nhà vua cử đi, sứ nước ngoài. Trước khi đi, chàng đưa cho vợ một hòn đá lửa, một con dao và hai quả trứng gà để đề phòng tai hoạ. Nhờ thế mà vợ chàng đã thoát nạn và hai vợ chồng có cuộc sống hạnh phúc.</w:t>
            </w:r>
          </w:p>
        </w:tc>
        <w:tc>
          <w:tcPr>
            <w:tcW w:w="2495" w:type="dxa"/>
            <w:tcBorders>
              <w:top w:val="single" w:sz="4" w:space="0" w:color="auto"/>
              <w:left w:val="single" w:sz="4" w:space="0" w:color="auto"/>
              <w:bottom w:val="single" w:sz="4" w:space="0" w:color="auto"/>
              <w:right w:val="single" w:sz="4" w:space="0" w:color="auto"/>
            </w:tcBorders>
          </w:tcPr>
          <w:p w:rsidR="00207A88" w:rsidRPr="00502F18" w:rsidRDefault="00207A88" w:rsidP="00207A88">
            <w:pPr>
              <w:rPr>
                <w:rFonts w:ascii="Times New Roman" w:eastAsia="Times New Roman" w:hAnsi="Times New Roman" w:cs="Times New Roman"/>
                <w:color w:val="000000" w:themeColor="text1"/>
                <w:sz w:val="28"/>
                <w:szCs w:val="28"/>
                <w:lang w:eastAsia="vi-VN"/>
              </w:rPr>
            </w:pPr>
            <w:r w:rsidRPr="00502F18">
              <w:rPr>
                <w:rFonts w:ascii="Times New Roman" w:eastAsia="Times New Roman" w:hAnsi="Times New Roman" w:cs="Times New Roman"/>
                <w:color w:val="000000" w:themeColor="text1"/>
                <w:sz w:val="28"/>
                <w:szCs w:val="28"/>
                <w:lang w:eastAsia="vi-VN"/>
              </w:rPr>
              <w:t>Thể hiện ước mơ của nhân dân về cuộc sống công bằng, ở hiền gặp lành, kẻ độc ác sẽ bị trừng trị</w:t>
            </w:r>
          </w:p>
        </w:tc>
      </w:tr>
      <w:tr w:rsidR="00502F18" w:rsidRPr="00502F18" w:rsidTr="00207A88">
        <w:trPr>
          <w:trHeight w:val="2964"/>
        </w:trPr>
        <w:tc>
          <w:tcPr>
            <w:tcW w:w="1274" w:type="dxa"/>
            <w:tcBorders>
              <w:top w:val="single" w:sz="4" w:space="0" w:color="auto"/>
              <w:left w:val="single" w:sz="4" w:space="0" w:color="auto"/>
              <w:bottom w:val="single" w:sz="4" w:space="0" w:color="auto"/>
              <w:right w:val="single" w:sz="4" w:space="0" w:color="auto"/>
            </w:tcBorders>
            <w:vAlign w:val="center"/>
          </w:tcPr>
          <w:p w:rsidR="00207A88" w:rsidRPr="00502F18" w:rsidRDefault="00207A88" w:rsidP="00BB36C0">
            <w:pPr>
              <w:jc w:val="center"/>
              <w:rPr>
                <w:rFonts w:ascii="Times New Roman" w:eastAsia="Times New Roman" w:hAnsi="Times New Roman" w:cs="Times New Roman"/>
                <w:b/>
                <w:color w:val="000000" w:themeColor="text1"/>
                <w:sz w:val="28"/>
                <w:szCs w:val="28"/>
                <w:lang w:eastAsia="vi-VN"/>
              </w:rPr>
            </w:pPr>
            <w:r w:rsidRPr="00502F18">
              <w:rPr>
                <w:rFonts w:ascii="Times New Roman" w:eastAsia="Times New Roman" w:hAnsi="Times New Roman" w:cs="Times New Roman"/>
                <w:b/>
                <w:color w:val="000000" w:themeColor="text1"/>
                <w:sz w:val="28"/>
                <w:szCs w:val="28"/>
                <w:lang w:eastAsia="vi-VN"/>
              </w:rPr>
              <w:t>EM BÉ THÔNG MINH</w:t>
            </w:r>
          </w:p>
        </w:tc>
        <w:tc>
          <w:tcPr>
            <w:tcW w:w="6198" w:type="dxa"/>
            <w:tcBorders>
              <w:top w:val="single" w:sz="4" w:space="0" w:color="auto"/>
              <w:left w:val="single" w:sz="4" w:space="0" w:color="auto"/>
              <w:bottom w:val="single" w:sz="4" w:space="0" w:color="auto"/>
              <w:right w:val="single" w:sz="4" w:space="0" w:color="auto"/>
            </w:tcBorders>
          </w:tcPr>
          <w:p w:rsidR="00207A88" w:rsidRPr="00502F18" w:rsidRDefault="00207A88" w:rsidP="00207A88">
            <w:pPr>
              <w:jc w:val="both"/>
              <w:rPr>
                <w:rFonts w:ascii="Times New Roman" w:eastAsia="Times New Roman" w:hAnsi="Times New Roman" w:cs="Times New Roman"/>
                <w:color w:val="000000" w:themeColor="text1"/>
                <w:sz w:val="28"/>
                <w:szCs w:val="28"/>
                <w:lang w:eastAsia="vi-VN"/>
              </w:rPr>
            </w:pPr>
            <w:r w:rsidRPr="00502F18">
              <w:rPr>
                <w:rFonts w:ascii="Times New Roman" w:eastAsia="Times New Roman" w:hAnsi="Times New Roman" w:cs="Times New Roman"/>
                <w:color w:val="000000" w:themeColor="text1"/>
                <w:sz w:val="28"/>
                <w:szCs w:val="28"/>
                <w:lang w:eastAsia="vi-VN"/>
              </w:rPr>
              <w:tab/>
              <w:t>Ngày xưa, có một ông vua sai viên quan đi dò la khắp nơi để tìm người tài giỏi. Một hôm, </w:t>
            </w:r>
            <w:r w:rsidRPr="00502F18">
              <w:rPr>
                <w:rFonts w:ascii="Times New Roman" w:eastAsia="Times New Roman" w:hAnsi="Times New Roman" w:cs="Times New Roman"/>
                <w:color w:val="000000" w:themeColor="text1"/>
                <w:sz w:val="28"/>
                <w:szCs w:val="28"/>
                <w:lang w:val="vi-VN" w:eastAsia="vi-VN"/>
              </w:rPr>
              <w:t>trên đường đi, </w:t>
            </w:r>
            <w:r w:rsidRPr="00502F18">
              <w:rPr>
                <w:rFonts w:ascii="Times New Roman" w:eastAsia="Times New Roman" w:hAnsi="Times New Roman" w:cs="Times New Roman"/>
                <w:color w:val="000000" w:themeColor="text1"/>
                <w:sz w:val="28"/>
                <w:szCs w:val="28"/>
                <w:lang w:eastAsia="vi-VN"/>
              </w:rPr>
              <w:t>viên quan phát hiện ra </w:t>
            </w:r>
            <w:r w:rsidRPr="00502F18">
              <w:rPr>
                <w:rFonts w:ascii="Times New Roman" w:eastAsia="Times New Roman" w:hAnsi="Times New Roman" w:cs="Times New Roman"/>
                <w:color w:val="000000" w:themeColor="text1"/>
                <w:sz w:val="28"/>
                <w:szCs w:val="28"/>
                <w:lang w:val="vi-VN" w:eastAsia="vi-VN"/>
              </w:rPr>
              <w:t>tài năng của</w:t>
            </w:r>
            <w:r w:rsidRPr="00502F18">
              <w:rPr>
                <w:rFonts w:ascii="Times New Roman" w:eastAsia="Times New Roman" w:hAnsi="Times New Roman" w:cs="Times New Roman"/>
                <w:color w:val="000000" w:themeColor="text1"/>
                <w:sz w:val="28"/>
                <w:szCs w:val="28"/>
                <w:lang w:eastAsia="vi-VN"/>
              </w:rPr>
              <w:t> một em bé con nhà thường dân qua lời đối đáp nhanh nhạy, thông minh </w:t>
            </w:r>
            <w:r w:rsidRPr="00502F18">
              <w:rPr>
                <w:rFonts w:ascii="Times New Roman" w:eastAsia="Times New Roman" w:hAnsi="Times New Roman" w:cs="Times New Roman"/>
                <w:color w:val="000000" w:themeColor="text1"/>
                <w:sz w:val="28"/>
                <w:szCs w:val="28"/>
                <w:lang w:val="vi-VN" w:eastAsia="vi-VN"/>
              </w:rPr>
              <w:t>đã báo cho nhà vua</w:t>
            </w:r>
            <w:r w:rsidRPr="00502F18">
              <w:rPr>
                <w:rFonts w:ascii="Times New Roman" w:eastAsia="Times New Roman" w:hAnsi="Times New Roman" w:cs="Times New Roman"/>
                <w:color w:val="000000" w:themeColor="text1"/>
                <w:sz w:val="28"/>
                <w:szCs w:val="28"/>
                <w:lang w:eastAsia="vi-VN"/>
              </w:rPr>
              <w:t>. Vua hay tin đã trực tiếp tạo ra những tình huống oái oăm để thử tài em. Lần thử thách cuối cùng, em bé đã đem trí thông minh của mình thắng điều kiện thách đố của sứ thần</w:t>
            </w:r>
            <w:r w:rsidRPr="00502F18">
              <w:rPr>
                <w:rFonts w:ascii="Times New Roman" w:eastAsia="Times New Roman" w:hAnsi="Times New Roman" w:cs="Times New Roman"/>
                <w:color w:val="000000" w:themeColor="text1"/>
                <w:sz w:val="28"/>
                <w:szCs w:val="28"/>
                <w:lang w:val="vi-VN" w:eastAsia="vi-VN"/>
              </w:rPr>
              <w:t>, giúp đất nước thoát khỏi cuộc chiến tranh</w:t>
            </w:r>
            <w:r w:rsidRPr="00502F18">
              <w:rPr>
                <w:rFonts w:ascii="Times New Roman" w:eastAsia="Times New Roman" w:hAnsi="Times New Roman" w:cs="Times New Roman"/>
                <w:color w:val="000000" w:themeColor="text1"/>
                <w:sz w:val="28"/>
                <w:szCs w:val="28"/>
                <w:lang w:eastAsia="vi-VN"/>
              </w:rPr>
              <w:t>. Sau đó, em được phong làm Trạng nguyên và giúp Vua trong việc triều chính.</w:t>
            </w:r>
          </w:p>
        </w:tc>
        <w:tc>
          <w:tcPr>
            <w:tcW w:w="2495" w:type="dxa"/>
            <w:tcBorders>
              <w:top w:val="single" w:sz="4" w:space="0" w:color="auto"/>
              <w:left w:val="single" w:sz="4" w:space="0" w:color="auto"/>
              <w:bottom w:val="single" w:sz="4" w:space="0" w:color="auto"/>
              <w:right w:val="single" w:sz="4" w:space="0" w:color="auto"/>
            </w:tcBorders>
          </w:tcPr>
          <w:p w:rsidR="00207A88" w:rsidRPr="00502F18" w:rsidRDefault="00207A88" w:rsidP="00207A88">
            <w:pPr>
              <w:rPr>
                <w:rFonts w:ascii="Times New Roman" w:eastAsia="Times New Roman" w:hAnsi="Times New Roman" w:cs="Times New Roman"/>
                <w:color w:val="000000" w:themeColor="text1"/>
                <w:sz w:val="28"/>
                <w:szCs w:val="28"/>
                <w:lang w:eastAsia="vi-VN"/>
              </w:rPr>
            </w:pPr>
            <w:r w:rsidRPr="00502F18">
              <w:rPr>
                <w:rFonts w:ascii="Times New Roman" w:eastAsia="Times New Roman" w:hAnsi="Times New Roman" w:cs="Times New Roman"/>
                <w:color w:val="000000" w:themeColor="text1"/>
                <w:sz w:val="28"/>
                <w:szCs w:val="28"/>
                <w:lang w:eastAsia="vi-VN"/>
              </w:rPr>
              <w:t>Truyện đề cao trí thông minh dân gian, phẩm chất trí tuệ của  người lao động nghèo:trí thông minh được đúc rút từ cuộc sống...</w:t>
            </w:r>
          </w:p>
        </w:tc>
      </w:tr>
      <w:tr w:rsidR="00502F18" w:rsidRPr="00502F18" w:rsidTr="00207A88">
        <w:trPr>
          <w:trHeight w:val="2113"/>
        </w:trPr>
        <w:tc>
          <w:tcPr>
            <w:tcW w:w="1274" w:type="dxa"/>
            <w:tcBorders>
              <w:top w:val="single" w:sz="4" w:space="0" w:color="auto"/>
              <w:left w:val="single" w:sz="4" w:space="0" w:color="auto"/>
              <w:bottom w:val="single" w:sz="4" w:space="0" w:color="auto"/>
              <w:right w:val="single" w:sz="4" w:space="0" w:color="auto"/>
            </w:tcBorders>
            <w:vAlign w:val="center"/>
          </w:tcPr>
          <w:p w:rsidR="00207A88" w:rsidRPr="00502F18" w:rsidRDefault="00207A88" w:rsidP="00BB36C0">
            <w:pPr>
              <w:jc w:val="center"/>
              <w:rPr>
                <w:rFonts w:ascii="Times New Roman" w:eastAsia="Times New Roman" w:hAnsi="Times New Roman" w:cs="Times New Roman"/>
                <w:b/>
                <w:color w:val="000000" w:themeColor="text1"/>
                <w:sz w:val="28"/>
                <w:szCs w:val="28"/>
                <w:lang w:val="fr-FR" w:eastAsia="vi-VN"/>
              </w:rPr>
            </w:pPr>
            <w:r w:rsidRPr="00502F18">
              <w:rPr>
                <w:rFonts w:ascii="Times New Roman" w:eastAsia="Times New Roman" w:hAnsi="Times New Roman" w:cs="Times New Roman"/>
                <w:b/>
                <w:color w:val="000000" w:themeColor="text1"/>
                <w:sz w:val="28"/>
                <w:szCs w:val="28"/>
                <w:lang w:val="fr-FR" w:eastAsia="vi-VN"/>
              </w:rPr>
              <w:lastRenderedPageBreak/>
              <w:t>NON-BU VÀ HENG-BU</w:t>
            </w:r>
          </w:p>
        </w:tc>
        <w:tc>
          <w:tcPr>
            <w:tcW w:w="6198" w:type="dxa"/>
            <w:tcBorders>
              <w:top w:val="single" w:sz="4" w:space="0" w:color="auto"/>
              <w:left w:val="single" w:sz="4" w:space="0" w:color="auto"/>
              <w:bottom w:val="single" w:sz="4" w:space="0" w:color="auto"/>
              <w:right w:val="single" w:sz="4" w:space="0" w:color="auto"/>
            </w:tcBorders>
          </w:tcPr>
          <w:p w:rsidR="00207A88" w:rsidRPr="00502F18" w:rsidRDefault="00207A88" w:rsidP="00207A88">
            <w:pPr>
              <w:jc w:val="both"/>
              <w:rPr>
                <w:rFonts w:ascii="Times New Roman" w:eastAsia="Times New Roman" w:hAnsi="Times New Roman" w:cs="Times New Roman"/>
                <w:color w:val="000000" w:themeColor="text1"/>
                <w:sz w:val="28"/>
                <w:szCs w:val="28"/>
                <w:lang w:val="vi-VN" w:eastAsia="vi-VN"/>
              </w:rPr>
            </w:pPr>
            <w:r w:rsidRPr="00502F18">
              <w:rPr>
                <w:rFonts w:ascii="Times New Roman" w:eastAsia="Times New Roman" w:hAnsi="Times New Roman" w:cs="Times New Roman"/>
                <w:color w:val="000000" w:themeColor="text1"/>
                <w:sz w:val="28"/>
                <w:szCs w:val="28"/>
                <w:lang w:val="fr-FR" w:eastAsia="vi-VN"/>
              </w:rPr>
              <w:t xml:space="preserve"> </w:t>
            </w:r>
            <w:r w:rsidRPr="00502F18">
              <w:rPr>
                <w:rFonts w:ascii="Times New Roman" w:eastAsia="Times New Roman" w:hAnsi="Times New Roman" w:cs="Times New Roman"/>
                <w:color w:val="000000" w:themeColor="text1"/>
                <w:sz w:val="28"/>
                <w:szCs w:val="28"/>
                <w:lang w:val="fr-FR" w:eastAsia="vi-VN"/>
              </w:rPr>
              <w:tab/>
            </w:r>
            <w:r w:rsidRPr="00502F18">
              <w:rPr>
                <w:rFonts w:ascii="Times New Roman" w:eastAsia="Times New Roman" w:hAnsi="Times New Roman" w:cs="Times New Roman"/>
                <w:color w:val="000000" w:themeColor="text1"/>
                <w:sz w:val="28"/>
                <w:szCs w:val="28"/>
                <w:lang w:eastAsia="vi-VN"/>
              </w:rPr>
              <w:t xml:space="preserve">Ngày xưa, trong một gia đình có hai anh em. Người anh là Non-bu tham lam, xấu tính nên giành hết tài sản. Người em là Heng-bu hiền lành, tốt bụng, chẳng nhận được tài sản gì nhưng vẫn siêng năng làm lụng, thường giúp đỡ những người nghèo khổ. Một năm, có đôi chim nhạn đến làm tổ trên mái nhà, người em đã đã cứu con chim nhạn khỏi hiểm nguy và đến mùa xuân, đôi chim nhạn quay trở về và nhả cho chàng một hạt bầu. Chàng trồng cây bầu và khi quả lớn, chàng bổ ra nhận được rất nhiều trân châu, hồng ngọc, tiền vàng, trở nên giàu có. </w:t>
            </w:r>
            <w:r w:rsidRPr="00502F18">
              <w:rPr>
                <w:rFonts w:ascii="Times New Roman" w:eastAsia="Times New Roman" w:hAnsi="Times New Roman" w:cs="Times New Roman"/>
                <w:color w:val="000000" w:themeColor="text1"/>
                <w:sz w:val="28"/>
                <w:szCs w:val="28"/>
                <w:lang w:val="vi-VN" w:eastAsia="vi-VN"/>
              </w:rPr>
              <w:t>Người anh thấy vậy, cũng đã làm theo nhưng đã bẻ gãy chân một con chim nhạn non với hi vọng sẽ được trả ơn nhưng khi hạt bầu mà người anh trồng được ra quả thì khi bổ ra toàn là các tráng sĩ tây cầm gậy rồi yêu tinh xuất hiện, người anh trở thành kẻ ăn mày. Người em thương xót đã đến đưa gia đình người anh về sống cùng với mình.</w:t>
            </w:r>
          </w:p>
        </w:tc>
        <w:tc>
          <w:tcPr>
            <w:tcW w:w="2495" w:type="dxa"/>
            <w:tcBorders>
              <w:top w:val="single" w:sz="4" w:space="0" w:color="auto"/>
              <w:left w:val="single" w:sz="4" w:space="0" w:color="auto"/>
              <w:bottom w:val="single" w:sz="4" w:space="0" w:color="auto"/>
              <w:right w:val="single" w:sz="4" w:space="0" w:color="auto"/>
            </w:tcBorders>
          </w:tcPr>
          <w:p w:rsidR="00207A88" w:rsidRPr="00502F18" w:rsidRDefault="00207A88" w:rsidP="00207A88">
            <w:pPr>
              <w:rPr>
                <w:rFonts w:ascii="Times New Roman" w:eastAsia="Times New Roman" w:hAnsi="Times New Roman" w:cs="Times New Roman"/>
                <w:color w:val="000000" w:themeColor="text1"/>
                <w:sz w:val="28"/>
                <w:szCs w:val="28"/>
                <w:lang w:val="vi-VN" w:eastAsia="vi-VN"/>
              </w:rPr>
            </w:pPr>
            <w:r w:rsidRPr="00502F18">
              <w:rPr>
                <w:rFonts w:ascii="Times New Roman" w:eastAsia="Times New Roman" w:hAnsi="Times New Roman" w:cs="Times New Roman"/>
                <w:color w:val="000000" w:themeColor="text1"/>
                <w:sz w:val="28"/>
                <w:szCs w:val="28"/>
                <w:lang w:val="vi-VN" w:eastAsia="vi-VN"/>
              </w:rPr>
              <w:t>Thể hiện ước mơ của nhân dân về cuộc sống công bằng, ở hiền gặp lành, kẻ độc ác sẽ bị trừng trị</w:t>
            </w:r>
          </w:p>
        </w:tc>
      </w:tr>
    </w:tbl>
    <w:p w:rsidR="00207A88" w:rsidRPr="00502F18" w:rsidRDefault="00207A88" w:rsidP="001149A9">
      <w:pPr>
        <w:rPr>
          <w:rFonts w:ascii="Times New Roman" w:hAnsi="Times New Roman" w:cs="Times New Roman"/>
          <w:b/>
          <w:color w:val="000000" w:themeColor="text1"/>
          <w:sz w:val="28"/>
          <w:szCs w:val="28"/>
        </w:rPr>
      </w:pPr>
    </w:p>
    <w:tbl>
      <w:tblPr>
        <w:tblW w:w="0" w:type="auto"/>
        <w:tblInd w:w="108" w:type="dxa"/>
        <w:tblLook w:val="04A0" w:firstRow="1" w:lastRow="0" w:firstColumn="1" w:lastColumn="0" w:noHBand="0" w:noVBand="1"/>
      </w:tblPr>
      <w:tblGrid>
        <w:gridCol w:w="9252"/>
      </w:tblGrid>
      <w:tr w:rsidR="00502F18" w:rsidRPr="00502F18" w:rsidTr="00C60F59">
        <w:trPr>
          <w:trHeight w:val="1760"/>
        </w:trPr>
        <w:tc>
          <w:tcPr>
            <w:tcW w:w="9252" w:type="dxa"/>
          </w:tcPr>
          <w:p w:rsidR="00C60F59" w:rsidRPr="00502F18" w:rsidRDefault="00C60F59" w:rsidP="00C60F59">
            <w:pPr>
              <w:pStyle w:val="ListParagraph"/>
              <w:numPr>
                <w:ilvl w:val="0"/>
                <w:numId w:val="7"/>
              </w:numPr>
              <w:jc w:val="both"/>
              <w:rPr>
                <w:rFonts w:ascii="Times New Roman" w:eastAsia="Times New Roman" w:hAnsi="Times New Roman" w:cs="Times New Roman"/>
                <w:color w:val="000000" w:themeColor="text1"/>
                <w:sz w:val="28"/>
                <w:szCs w:val="28"/>
                <w:lang w:val="vi-VN" w:eastAsia="vi-VN"/>
              </w:rPr>
            </w:pPr>
            <w:r w:rsidRPr="00502F18">
              <w:rPr>
                <w:rFonts w:ascii="Times New Roman" w:eastAsia="Times New Roman" w:hAnsi="Times New Roman" w:cs="Times New Roman"/>
                <w:b/>
                <w:color w:val="000000" w:themeColor="text1"/>
                <w:sz w:val="28"/>
                <w:szCs w:val="28"/>
                <w:lang w:val="vi-VN" w:eastAsia="vi-VN"/>
              </w:rPr>
              <w:t>Em thích nhất truyện nào trong các truyện trên</w:t>
            </w:r>
            <w:r w:rsidRPr="00502F18">
              <w:rPr>
                <w:rFonts w:ascii="Times New Roman" w:eastAsia="Times New Roman" w:hAnsi="Times New Roman" w:cs="Times New Roman"/>
                <w:b/>
                <w:color w:val="000000" w:themeColor="text1"/>
                <w:sz w:val="28"/>
                <w:szCs w:val="28"/>
                <w:lang w:eastAsia="vi-VN"/>
              </w:rPr>
              <w:t>? Vì sao?</w:t>
            </w:r>
            <w:r w:rsidR="00207A88" w:rsidRPr="00502F18">
              <w:rPr>
                <w:rFonts w:ascii="Times New Roman" w:eastAsia="Times New Roman" w:hAnsi="Times New Roman" w:cs="Times New Roman"/>
                <w:color w:val="000000" w:themeColor="text1"/>
                <w:sz w:val="28"/>
                <w:szCs w:val="28"/>
                <w:lang w:val="vi-VN" w:eastAsia="vi-VN"/>
              </w:rPr>
              <w:t xml:space="preserve"> </w:t>
            </w:r>
            <w:r w:rsidR="00207A88" w:rsidRPr="00502F18">
              <w:rPr>
                <w:rFonts w:ascii="Times New Roman" w:eastAsia="Times New Roman" w:hAnsi="Times New Roman" w:cs="Times New Roman"/>
                <w:color w:val="000000" w:themeColor="text1"/>
                <w:sz w:val="28"/>
                <w:szCs w:val="28"/>
                <w:lang w:val="vi-VN" w:eastAsia="vi-VN"/>
              </w:rPr>
              <w:tab/>
            </w:r>
          </w:p>
          <w:p w:rsidR="00DB54CB" w:rsidRPr="00502F18" w:rsidRDefault="00C60F59" w:rsidP="00207A88">
            <w:pPr>
              <w:jc w:val="both"/>
              <w:rPr>
                <w:rFonts w:ascii="Times New Roman" w:eastAsia="Times New Roman" w:hAnsi="Times New Roman" w:cs="Times New Roman"/>
                <w:color w:val="000000" w:themeColor="text1"/>
                <w:sz w:val="28"/>
                <w:szCs w:val="28"/>
                <w:lang w:val="vi-VN" w:eastAsia="vi-VN"/>
              </w:rPr>
            </w:pPr>
            <w:r w:rsidRPr="00502F18">
              <w:rPr>
                <w:rFonts w:ascii="Times New Roman" w:eastAsia="Times New Roman" w:hAnsi="Times New Roman" w:cs="Times New Roman"/>
                <w:color w:val="000000" w:themeColor="text1"/>
                <w:sz w:val="28"/>
                <w:szCs w:val="28"/>
                <w:lang w:val="vi-VN" w:eastAsia="vi-VN"/>
              </w:rPr>
              <w:tab/>
            </w:r>
            <w:r w:rsidR="00207A88" w:rsidRPr="00502F18">
              <w:rPr>
                <w:rFonts w:ascii="Times New Roman" w:eastAsia="Times New Roman" w:hAnsi="Times New Roman" w:cs="Times New Roman"/>
                <w:color w:val="000000" w:themeColor="text1"/>
                <w:sz w:val="28"/>
                <w:szCs w:val="28"/>
                <w:lang w:val="vi-VN" w:eastAsia="vi-VN"/>
              </w:rPr>
              <w:t xml:space="preserve">Em thích nhất truyện cổ tích </w:t>
            </w:r>
            <w:r w:rsidR="00207A88" w:rsidRPr="00502F18">
              <w:rPr>
                <w:rFonts w:ascii="Times New Roman" w:eastAsia="Times New Roman" w:hAnsi="Times New Roman" w:cs="Times New Roman"/>
                <w:b/>
                <w:i/>
                <w:color w:val="000000" w:themeColor="text1"/>
                <w:sz w:val="28"/>
                <w:szCs w:val="28"/>
                <w:lang w:val="vi-VN" w:eastAsia="vi-VN"/>
              </w:rPr>
              <w:t>Em bé thông minh</w:t>
            </w:r>
            <w:r w:rsidR="00207A88" w:rsidRPr="00502F18">
              <w:rPr>
                <w:rFonts w:ascii="Times New Roman" w:eastAsia="Times New Roman" w:hAnsi="Times New Roman" w:cs="Times New Roman"/>
                <w:color w:val="000000" w:themeColor="text1"/>
                <w:sz w:val="28"/>
                <w:szCs w:val="28"/>
                <w:lang w:val="vi-VN" w:eastAsia="vi-VN"/>
              </w:rPr>
              <w:t>, vì truyện có các thử thách đặt ra với nhân vật rất hấp dẫn và thú vị, qua đó nhân vật bộc lộ được trí thông minh, cách xử lí tình huống rất khéo léo và bất ngờ, mang lại tiếng cười cho người đọc. Truyện còn cho em bài học sâu sắc trong việc học tập, tích lũy vốn tri thức trong cuộc sống hàng ngày...Đặc biệt trong thời kỳ hội nhập quốc tế, việc tự học, tự tìm hiểu t</w:t>
            </w:r>
            <w:r w:rsidRPr="00502F18">
              <w:rPr>
                <w:rFonts w:ascii="Times New Roman" w:eastAsia="Times New Roman" w:hAnsi="Times New Roman" w:cs="Times New Roman"/>
                <w:color w:val="000000" w:themeColor="text1"/>
                <w:sz w:val="28"/>
                <w:szCs w:val="28"/>
                <w:lang w:val="vi-VN" w:eastAsia="vi-VN"/>
              </w:rPr>
              <w:t>hực tế là vô cùng quan trọng.</w:t>
            </w:r>
          </w:p>
          <w:p w:rsidR="00C60F59" w:rsidRPr="00502F18" w:rsidRDefault="00C60F59" w:rsidP="00C60F59">
            <w:pPr>
              <w:pStyle w:val="ListParagraph"/>
              <w:numPr>
                <w:ilvl w:val="0"/>
                <w:numId w:val="7"/>
              </w:numPr>
              <w:jc w:val="both"/>
              <w:rPr>
                <w:rFonts w:ascii="Times New Roman" w:eastAsia="Times New Roman" w:hAnsi="Times New Roman" w:cs="Times New Roman"/>
                <w:color w:val="000000" w:themeColor="text1"/>
                <w:sz w:val="28"/>
                <w:szCs w:val="28"/>
                <w:lang w:val="vi-VN" w:eastAsia="vi-VN"/>
              </w:rPr>
            </w:pPr>
            <w:r w:rsidRPr="00502F18">
              <w:rPr>
                <w:rFonts w:ascii="Times New Roman" w:hAnsi="Times New Roman" w:cs="Times New Roman"/>
                <w:b/>
                <w:color w:val="000000" w:themeColor="text1"/>
                <w:sz w:val="28"/>
                <w:szCs w:val="28"/>
                <w:lang w:val="vi-VN"/>
              </w:rPr>
              <w:t>Yêu cầu khi  nói và nghe một truyện cổ tích</w:t>
            </w:r>
          </w:p>
        </w:tc>
      </w:tr>
    </w:tbl>
    <w:p w:rsidR="001149A9" w:rsidRPr="00502F18" w:rsidRDefault="001149A9" w:rsidP="001149A9">
      <w:pPr>
        <w:rPr>
          <w:rFonts w:ascii="Times New Roman" w:hAnsi="Times New Roman" w:cs="Times New Roman"/>
          <w:color w:val="000000" w:themeColor="text1"/>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5041"/>
      </w:tblGrid>
      <w:tr w:rsidR="00502F18" w:rsidRPr="00502F18" w:rsidTr="00C60F59">
        <w:tc>
          <w:tcPr>
            <w:tcW w:w="4674" w:type="dxa"/>
            <w:shd w:val="clear" w:color="auto" w:fill="EDEDED" w:themeFill="accent3" w:themeFillTint="33"/>
          </w:tcPr>
          <w:p w:rsidR="00C60F59" w:rsidRPr="00502F18" w:rsidRDefault="00C60F59" w:rsidP="00BB36C0">
            <w:pPr>
              <w:jc w:val="center"/>
              <w:rPr>
                <w:rFonts w:ascii="Times New Roman" w:hAnsi="Times New Roman" w:cs="Times New Roman"/>
                <w:b/>
                <w:i/>
                <w:color w:val="000000" w:themeColor="text1"/>
                <w:sz w:val="28"/>
                <w:szCs w:val="28"/>
              </w:rPr>
            </w:pPr>
            <w:r w:rsidRPr="00502F18">
              <w:rPr>
                <w:rFonts w:ascii="Times New Roman" w:eastAsia="Times New Roman" w:hAnsi="Times New Roman" w:cs="Times New Roman"/>
                <w:b/>
                <w:color w:val="000000" w:themeColor="text1"/>
                <w:sz w:val="28"/>
                <w:szCs w:val="28"/>
                <w:lang w:val="vi-VN" w:eastAsia="vi-VN"/>
              </w:rPr>
              <w:t xml:space="preserve">Với hình thức viết </w:t>
            </w:r>
          </w:p>
        </w:tc>
        <w:tc>
          <w:tcPr>
            <w:tcW w:w="5041" w:type="dxa"/>
            <w:shd w:val="clear" w:color="auto" w:fill="EDEDED" w:themeFill="accent3" w:themeFillTint="33"/>
          </w:tcPr>
          <w:p w:rsidR="00C60F59" w:rsidRPr="00502F18" w:rsidRDefault="00C60F59" w:rsidP="00BB36C0">
            <w:pPr>
              <w:jc w:val="center"/>
              <w:rPr>
                <w:rFonts w:ascii="Times New Roman" w:hAnsi="Times New Roman" w:cs="Times New Roman"/>
                <w:b/>
                <w:i/>
                <w:color w:val="000000" w:themeColor="text1"/>
                <w:sz w:val="28"/>
                <w:szCs w:val="28"/>
              </w:rPr>
            </w:pPr>
            <w:r w:rsidRPr="00502F18">
              <w:rPr>
                <w:rFonts w:ascii="Times New Roman" w:eastAsia="Times New Roman" w:hAnsi="Times New Roman" w:cs="Times New Roman"/>
                <w:b/>
                <w:color w:val="000000" w:themeColor="text1"/>
                <w:sz w:val="28"/>
                <w:szCs w:val="28"/>
                <w:lang w:val="vi-VN" w:eastAsia="vi-VN"/>
              </w:rPr>
              <w:t>Đối với hình thức nói</w:t>
            </w:r>
          </w:p>
        </w:tc>
      </w:tr>
      <w:tr w:rsidR="00502F18" w:rsidRPr="00502F18" w:rsidTr="00C60F59">
        <w:tc>
          <w:tcPr>
            <w:tcW w:w="4674" w:type="dxa"/>
          </w:tcPr>
          <w:p w:rsidR="00C60F59" w:rsidRPr="00502F18" w:rsidRDefault="00C60F59" w:rsidP="00BB36C0">
            <w:pPr>
              <w:shd w:val="clear" w:color="auto" w:fill="FFFFFF"/>
              <w:rPr>
                <w:rFonts w:ascii="Times New Roman" w:eastAsia="Times New Roman" w:hAnsi="Times New Roman" w:cs="Times New Roman"/>
                <w:color w:val="000000" w:themeColor="text1"/>
                <w:sz w:val="28"/>
                <w:szCs w:val="28"/>
                <w:lang w:val="vi-VN" w:eastAsia="vi-VN"/>
              </w:rPr>
            </w:pPr>
            <w:r w:rsidRPr="00502F18">
              <w:rPr>
                <w:rFonts w:ascii="Times New Roman" w:eastAsia="Times New Roman" w:hAnsi="Times New Roman" w:cs="Times New Roman"/>
                <w:b/>
                <w:color w:val="000000" w:themeColor="text1"/>
                <w:sz w:val="28"/>
                <w:szCs w:val="28"/>
                <w:lang w:val="vi-VN" w:eastAsia="vi-VN"/>
              </w:rPr>
              <w:t>Bước 1:</w:t>
            </w:r>
            <w:r w:rsidRPr="00502F18">
              <w:rPr>
                <w:rFonts w:ascii="Times New Roman" w:eastAsia="Times New Roman" w:hAnsi="Times New Roman" w:cs="Times New Roman"/>
                <w:color w:val="000000" w:themeColor="text1"/>
                <w:sz w:val="28"/>
                <w:szCs w:val="28"/>
                <w:lang w:val="vi-VN" w:eastAsia="vi-VN"/>
              </w:rPr>
              <w:t xml:space="preserve"> Chuẩn bị trước khi viết hoặc nói cần tìm đọc truyện cổ tích. Trong truyện đó, chi tiết nào gây ấn tượng sâu sắc nhất, có nhân vật đáng nhớ nhất, có cốt truyện thú vị nhất?</w:t>
            </w:r>
          </w:p>
          <w:p w:rsidR="00C60F59" w:rsidRPr="00502F18" w:rsidRDefault="00C60F59" w:rsidP="00BB36C0">
            <w:pPr>
              <w:shd w:val="clear" w:color="auto" w:fill="FFFFFF"/>
              <w:rPr>
                <w:rFonts w:ascii="Times New Roman" w:eastAsia="Times New Roman" w:hAnsi="Times New Roman" w:cs="Times New Roman"/>
                <w:color w:val="000000" w:themeColor="text1"/>
                <w:sz w:val="28"/>
                <w:szCs w:val="28"/>
                <w:lang w:val="vi-VN" w:eastAsia="vi-VN"/>
              </w:rPr>
            </w:pPr>
            <w:r w:rsidRPr="00502F18">
              <w:rPr>
                <w:rFonts w:ascii="Times New Roman" w:eastAsia="Times New Roman" w:hAnsi="Times New Roman" w:cs="Times New Roman"/>
                <w:b/>
                <w:color w:val="000000" w:themeColor="text1"/>
                <w:sz w:val="28"/>
                <w:szCs w:val="28"/>
                <w:lang w:val="vi-VN" w:eastAsia="vi-VN"/>
              </w:rPr>
              <w:t>Bước 2</w:t>
            </w:r>
            <w:r w:rsidRPr="00502F18">
              <w:rPr>
                <w:rFonts w:ascii="Times New Roman" w:eastAsia="Times New Roman" w:hAnsi="Times New Roman" w:cs="Times New Roman"/>
                <w:color w:val="000000" w:themeColor="text1"/>
                <w:sz w:val="28"/>
                <w:szCs w:val="28"/>
                <w:lang w:val="vi-VN" w:eastAsia="vi-VN"/>
              </w:rPr>
              <w:t>: Tìm ý và lập dàn ý. Cần đọc kĩ truyện đã chọn và tìm ý cho truyện như hoàn cảnh xảy ra câu chuyện, nhân vật, sự việc xảy ra, cảm nghĩ của em về truyện và từ đó có thể sắp xếp các ý đã tìm theo một dàn ý.</w:t>
            </w:r>
          </w:p>
          <w:p w:rsidR="00C60F59" w:rsidRPr="00502F18" w:rsidRDefault="00C60F59" w:rsidP="00BB36C0">
            <w:pPr>
              <w:rPr>
                <w:rFonts w:ascii="Times New Roman" w:hAnsi="Times New Roman" w:cs="Times New Roman"/>
                <w:b/>
                <w:i/>
                <w:color w:val="000000" w:themeColor="text1"/>
                <w:sz w:val="28"/>
                <w:szCs w:val="28"/>
                <w:lang w:val="vi-VN"/>
              </w:rPr>
            </w:pPr>
            <w:r w:rsidRPr="00502F18">
              <w:rPr>
                <w:rFonts w:ascii="Times New Roman" w:eastAsia="Times New Roman" w:hAnsi="Times New Roman" w:cs="Times New Roman"/>
                <w:b/>
                <w:color w:val="000000" w:themeColor="text1"/>
                <w:sz w:val="28"/>
                <w:szCs w:val="28"/>
                <w:lang w:val="vi-VN" w:eastAsia="vi-VN"/>
              </w:rPr>
              <w:lastRenderedPageBreak/>
              <w:t>Bước 3:</w:t>
            </w:r>
            <w:r w:rsidRPr="00502F18">
              <w:rPr>
                <w:rFonts w:ascii="Times New Roman" w:eastAsia="Times New Roman" w:hAnsi="Times New Roman" w:cs="Times New Roman"/>
                <w:color w:val="000000" w:themeColor="text1"/>
                <w:sz w:val="28"/>
                <w:szCs w:val="28"/>
                <w:lang w:val="vi-VN" w:eastAsia="vi-VN"/>
              </w:rPr>
              <w:t xml:space="preserve"> khi viết bài, cần đảm bảo thể hiện được các đặc điểm của kiểu bài kể lại một truyện cổ tích</w:t>
            </w:r>
          </w:p>
        </w:tc>
        <w:tc>
          <w:tcPr>
            <w:tcW w:w="5041" w:type="dxa"/>
          </w:tcPr>
          <w:p w:rsidR="00C60F59" w:rsidRPr="00502F18" w:rsidRDefault="00C60F59" w:rsidP="00C60F59">
            <w:pPr>
              <w:numPr>
                <w:ilvl w:val="0"/>
                <w:numId w:val="8"/>
              </w:numPr>
              <w:shd w:val="clear" w:color="auto" w:fill="FFFFFF"/>
              <w:ind w:left="0"/>
              <w:jc w:val="both"/>
              <w:rPr>
                <w:rFonts w:ascii="Times New Roman" w:eastAsia="Times New Roman" w:hAnsi="Times New Roman" w:cs="Times New Roman"/>
                <w:color w:val="000000" w:themeColor="text1"/>
                <w:sz w:val="28"/>
                <w:szCs w:val="28"/>
                <w:lang w:val="vi-VN" w:eastAsia="vi-VN"/>
              </w:rPr>
            </w:pPr>
            <w:r w:rsidRPr="00502F18">
              <w:rPr>
                <w:rFonts w:ascii="Times New Roman" w:eastAsia="Times New Roman" w:hAnsi="Times New Roman" w:cs="Times New Roman"/>
                <w:b/>
                <w:color w:val="000000" w:themeColor="text1"/>
                <w:sz w:val="28"/>
                <w:szCs w:val="28"/>
                <w:lang w:val="vi-VN" w:eastAsia="vi-VN"/>
              </w:rPr>
              <w:lastRenderedPageBreak/>
              <w:t>Bước 1:</w:t>
            </w:r>
            <w:r w:rsidRPr="00502F18">
              <w:rPr>
                <w:rFonts w:ascii="Times New Roman" w:eastAsia="Times New Roman" w:hAnsi="Times New Roman" w:cs="Times New Roman"/>
                <w:color w:val="000000" w:themeColor="text1"/>
                <w:sz w:val="28"/>
                <w:szCs w:val="28"/>
                <w:lang w:val="vi-VN" w:eastAsia="vi-VN"/>
              </w:rPr>
              <w:t xml:space="preserve"> xác định đề tài, người nghe có thể là ai, mục đích, không gian và thời gian nói.  Từ đó sẽ định hướng được nội dung bài nói, tăng hiệu quả giao tiếp.</w:t>
            </w:r>
          </w:p>
          <w:p w:rsidR="00C60F59" w:rsidRPr="00502F18" w:rsidRDefault="00C60F59" w:rsidP="00C60F59">
            <w:pPr>
              <w:numPr>
                <w:ilvl w:val="0"/>
                <w:numId w:val="8"/>
              </w:numPr>
              <w:shd w:val="clear" w:color="auto" w:fill="FFFFFF"/>
              <w:ind w:left="0"/>
              <w:jc w:val="both"/>
              <w:rPr>
                <w:rFonts w:ascii="Times New Roman" w:eastAsia="Times New Roman" w:hAnsi="Times New Roman" w:cs="Times New Roman"/>
                <w:color w:val="000000" w:themeColor="text1"/>
                <w:sz w:val="28"/>
                <w:szCs w:val="28"/>
                <w:lang w:val="vi-VN" w:eastAsia="vi-VN"/>
              </w:rPr>
            </w:pPr>
            <w:r w:rsidRPr="00502F18">
              <w:rPr>
                <w:rFonts w:ascii="Times New Roman" w:eastAsia="Times New Roman" w:hAnsi="Times New Roman" w:cs="Times New Roman"/>
                <w:b/>
                <w:color w:val="000000" w:themeColor="text1"/>
                <w:sz w:val="28"/>
                <w:szCs w:val="28"/>
                <w:lang w:val="vi-VN" w:eastAsia="vi-VN"/>
              </w:rPr>
              <w:t>Bước 2</w:t>
            </w:r>
            <w:r w:rsidRPr="00502F18">
              <w:rPr>
                <w:rFonts w:ascii="Times New Roman" w:eastAsia="Times New Roman" w:hAnsi="Times New Roman" w:cs="Times New Roman"/>
                <w:color w:val="000000" w:themeColor="text1"/>
                <w:sz w:val="28"/>
                <w:szCs w:val="28"/>
                <w:lang w:val="vi-VN" w:eastAsia="vi-VN"/>
              </w:rPr>
              <w:t>: TÌm ý tưởng cho bài nói, có thể sử dụng thêm hình ảnh, tranh vẽ để bài nói được sinh động.</w:t>
            </w:r>
          </w:p>
          <w:p w:rsidR="00C60F59" w:rsidRPr="00502F18" w:rsidRDefault="00C60F59" w:rsidP="00C60F59">
            <w:pPr>
              <w:numPr>
                <w:ilvl w:val="0"/>
                <w:numId w:val="8"/>
              </w:numPr>
              <w:shd w:val="clear" w:color="auto" w:fill="FFFFFF"/>
              <w:ind w:left="0"/>
              <w:jc w:val="both"/>
              <w:rPr>
                <w:rFonts w:ascii="Times New Roman" w:eastAsia="Times New Roman" w:hAnsi="Times New Roman" w:cs="Times New Roman"/>
                <w:color w:val="000000" w:themeColor="text1"/>
                <w:sz w:val="28"/>
                <w:szCs w:val="28"/>
                <w:lang w:val="vi-VN" w:eastAsia="vi-VN"/>
              </w:rPr>
            </w:pPr>
            <w:r w:rsidRPr="00502F18">
              <w:rPr>
                <w:rFonts w:ascii="Times New Roman" w:eastAsia="Times New Roman" w:hAnsi="Times New Roman" w:cs="Times New Roman"/>
                <w:b/>
                <w:color w:val="000000" w:themeColor="text1"/>
                <w:sz w:val="28"/>
                <w:szCs w:val="28"/>
                <w:lang w:val="vi-VN" w:eastAsia="vi-VN"/>
              </w:rPr>
              <w:t>Bứớc 3</w:t>
            </w:r>
            <w:r w:rsidRPr="00502F18">
              <w:rPr>
                <w:rFonts w:ascii="Times New Roman" w:eastAsia="Times New Roman" w:hAnsi="Times New Roman" w:cs="Times New Roman"/>
                <w:color w:val="000000" w:themeColor="text1"/>
                <w:sz w:val="28"/>
                <w:szCs w:val="28"/>
                <w:lang w:val="vi-VN" w:eastAsia="vi-VN"/>
              </w:rPr>
              <w:t xml:space="preserve">: Khi kể cần chú ý giọng điệu, phù hợp với nhân vật, sự việc khác nhau. Kết hợp với cử chỉ, nét mặt, điệu bộ để nội dung được hấp dẫn hơn. Chú ý lựa chọn từ ngữ </w:t>
            </w:r>
            <w:r w:rsidRPr="00502F18">
              <w:rPr>
                <w:rFonts w:ascii="Times New Roman" w:eastAsia="Times New Roman" w:hAnsi="Times New Roman" w:cs="Times New Roman"/>
                <w:color w:val="000000" w:themeColor="text1"/>
                <w:sz w:val="28"/>
                <w:szCs w:val="28"/>
                <w:lang w:val="vi-VN" w:eastAsia="vi-VN"/>
              </w:rPr>
              <w:lastRenderedPageBreak/>
              <w:t>thích hợp với ngôi kể, tránh dùng ngôn ngữ viết</w:t>
            </w:r>
          </w:p>
        </w:tc>
      </w:tr>
    </w:tbl>
    <w:p w:rsidR="00D4551A" w:rsidRDefault="00D4551A" w:rsidP="00D4551A">
      <w:pPr>
        <w:shd w:val="clear" w:color="auto" w:fill="FFFFFF"/>
        <w:ind w:left="360"/>
        <w:jc w:val="both"/>
        <w:rPr>
          <w:rFonts w:ascii="Times New Roman" w:eastAsia="Times New Roman" w:hAnsi="Times New Roman" w:cs="Times New Roman"/>
          <w:b/>
          <w:color w:val="000000" w:themeColor="text1"/>
          <w:sz w:val="28"/>
          <w:szCs w:val="28"/>
          <w:lang w:val="vi-VN" w:eastAsia="vi-VN"/>
        </w:rPr>
      </w:pPr>
    </w:p>
    <w:p w:rsidR="00D4551A" w:rsidRPr="00D4551A" w:rsidRDefault="00DE1B3B" w:rsidP="00D4551A">
      <w:pPr>
        <w:pStyle w:val="ListParagraph"/>
        <w:numPr>
          <w:ilvl w:val="0"/>
          <w:numId w:val="7"/>
        </w:numPr>
        <w:shd w:val="clear" w:color="auto" w:fill="FFFFFF"/>
        <w:jc w:val="both"/>
        <w:rPr>
          <w:rFonts w:ascii="Times New Roman" w:hAnsi="Times New Roman" w:cs="Times New Roman"/>
          <w:b/>
          <w:color w:val="6600CC"/>
          <w:sz w:val="28"/>
          <w:szCs w:val="28"/>
        </w:rPr>
      </w:pPr>
      <w:r w:rsidRPr="00D4551A">
        <w:rPr>
          <w:rFonts w:ascii="Times New Roman" w:eastAsia="Times New Roman" w:hAnsi="Times New Roman" w:cs="Times New Roman"/>
          <w:b/>
          <w:color w:val="000000" w:themeColor="text1"/>
          <w:sz w:val="28"/>
          <w:szCs w:val="28"/>
          <w:lang w:val="vi-VN" w:eastAsia="vi-VN"/>
        </w:rPr>
        <w:t>Truyện cổ tích có ý nghĩa</w:t>
      </w:r>
    </w:p>
    <w:p w:rsidR="00DE1B3B" w:rsidRPr="00DE1B3B" w:rsidRDefault="00DE1B3B" w:rsidP="00DE1B3B">
      <w:pPr>
        <w:shd w:val="clear" w:color="auto" w:fill="FFFFFF"/>
        <w:ind w:left="360"/>
        <w:jc w:val="both"/>
        <w:rPr>
          <w:rFonts w:ascii="Times New Roman" w:hAnsi="Times New Roman" w:cs="Times New Roman"/>
          <w:color w:val="6600CC"/>
          <w:sz w:val="28"/>
          <w:szCs w:val="28"/>
        </w:rPr>
      </w:pPr>
      <w:r w:rsidRPr="00DE1B3B">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 xml:space="preserve"> </w:t>
      </w:r>
      <w:r w:rsidRPr="00DE1B3B">
        <w:rPr>
          <w:rFonts w:ascii="Times New Roman" w:eastAsia="Times New Roman" w:hAnsi="Times New Roman" w:cs="Times New Roman"/>
          <w:color w:val="000000"/>
          <w:sz w:val="28"/>
          <w:szCs w:val="28"/>
          <w:lang w:eastAsia="vi-VN"/>
        </w:rPr>
        <w:t xml:space="preserve">Truyện cổ tích mang những giá trị văn hoá dân gian được truyền đời qua nhiều thế hệ.  </w:t>
      </w:r>
    </w:p>
    <w:p w:rsidR="00DE1B3B" w:rsidRPr="00DE1B3B" w:rsidRDefault="00DE1B3B" w:rsidP="00DE1B3B">
      <w:pPr>
        <w:pStyle w:val="ListParagraph"/>
        <w:numPr>
          <w:ilvl w:val="0"/>
          <w:numId w:val="1"/>
        </w:numPr>
        <w:shd w:val="clear" w:color="auto" w:fill="FFFFFF"/>
        <w:jc w:val="both"/>
        <w:rPr>
          <w:rFonts w:ascii="Times New Roman" w:eastAsia="Times New Roman" w:hAnsi="Times New Roman" w:cs="Times New Roman"/>
          <w:color w:val="000000"/>
          <w:sz w:val="28"/>
          <w:szCs w:val="28"/>
          <w:lang w:eastAsia="vi-VN"/>
        </w:rPr>
      </w:pPr>
      <w:r w:rsidRPr="00DE1B3B">
        <w:rPr>
          <w:rFonts w:ascii="Times New Roman" w:eastAsia="Times New Roman" w:hAnsi="Times New Roman" w:cs="Times New Roman"/>
          <w:color w:val="000000"/>
          <w:sz w:val="28"/>
          <w:szCs w:val="28"/>
          <w:lang w:eastAsia="vi-VN"/>
        </w:rPr>
        <w:t xml:space="preserve">Mỗi câu chuyện là những bài học đạo lí, là cách ứng xử của con người trong cuộc sống. </w:t>
      </w:r>
    </w:p>
    <w:p w:rsidR="00DE1B3B" w:rsidRPr="00DE1B3B" w:rsidRDefault="00DE1B3B" w:rsidP="00DE1B3B">
      <w:pPr>
        <w:pStyle w:val="ListParagraph"/>
        <w:numPr>
          <w:ilvl w:val="0"/>
          <w:numId w:val="1"/>
        </w:numPr>
        <w:shd w:val="clear" w:color="auto" w:fill="FFFFFF"/>
        <w:jc w:val="both"/>
        <w:rPr>
          <w:rFonts w:ascii="Times New Roman" w:eastAsia="Times New Roman" w:hAnsi="Times New Roman" w:cs="Times New Roman"/>
          <w:color w:val="000000"/>
          <w:sz w:val="28"/>
          <w:szCs w:val="28"/>
          <w:lang w:eastAsia="vi-VN"/>
        </w:rPr>
      </w:pPr>
      <w:r w:rsidRPr="00DE1B3B">
        <w:rPr>
          <w:rFonts w:ascii="Times New Roman" w:eastAsia="Times New Roman" w:hAnsi="Times New Roman" w:cs="Times New Roman"/>
          <w:color w:val="000000"/>
          <w:sz w:val="28"/>
          <w:szCs w:val="28"/>
          <w:lang w:eastAsia="vi-VN"/>
        </w:rPr>
        <w:t xml:space="preserve">Truyện dạy ta biết sống thật thà, lương thiện, nhân nghĩa, thủy chung sẽ được hạnh phúc. </w:t>
      </w:r>
    </w:p>
    <w:p w:rsidR="00DE1B3B" w:rsidRPr="00DE1B3B" w:rsidRDefault="00DE1B3B" w:rsidP="00DE1B3B">
      <w:pPr>
        <w:pStyle w:val="ListParagraph"/>
        <w:numPr>
          <w:ilvl w:val="0"/>
          <w:numId w:val="1"/>
        </w:numPr>
        <w:shd w:val="clear" w:color="auto" w:fill="FFFFFF"/>
        <w:jc w:val="both"/>
        <w:rPr>
          <w:rFonts w:ascii="Times New Roman" w:eastAsia="Times New Roman" w:hAnsi="Times New Roman" w:cs="Times New Roman"/>
          <w:color w:val="000000"/>
          <w:sz w:val="28"/>
          <w:szCs w:val="28"/>
          <w:lang w:eastAsia="vi-VN"/>
        </w:rPr>
      </w:pPr>
      <w:r w:rsidRPr="00DE1B3B">
        <w:rPr>
          <w:rFonts w:ascii="Times New Roman" w:eastAsia="Times New Roman" w:hAnsi="Times New Roman" w:cs="Times New Roman"/>
          <w:color w:val="000000"/>
          <w:sz w:val="28"/>
          <w:szCs w:val="28"/>
          <w:lang w:eastAsia="vi-VN"/>
        </w:rPr>
        <w:t>Truyệ</w:t>
      </w:r>
      <w:r w:rsidR="00CB5827">
        <w:rPr>
          <w:rFonts w:ascii="Times New Roman" w:eastAsia="Times New Roman" w:hAnsi="Times New Roman" w:cs="Times New Roman"/>
          <w:color w:val="000000"/>
          <w:sz w:val="28"/>
          <w:szCs w:val="28"/>
          <w:lang w:eastAsia="vi-VN"/>
        </w:rPr>
        <w:t>n cũng cảnh tình những ai sống í</w:t>
      </w:r>
      <w:r w:rsidRPr="00DE1B3B">
        <w:rPr>
          <w:rFonts w:ascii="Times New Roman" w:eastAsia="Times New Roman" w:hAnsi="Times New Roman" w:cs="Times New Roman"/>
          <w:color w:val="000000"/>
          <w:sz w:val="28"/>
          <w:szCs w:val="28"/>
          <w:lang w:eastAsia="vi-VN"/>
        </w:rPr>
        <w:t xml:space="preserve">ch kỷ, tham lam, bất nhân, bất nghĩa </w:t>
      </w:r>
      <w:r w:rsidR="002A4574">
        <w:rPr>
          <w:rFonts w:ascii="Times New Roman" w:eastAsia="Times New Roman" w:hAnsi="Times New Roman" w:cs="Times New Roman"/>
          <w:color w:val="000000"/>
          <w:sz w:val="28"/>
          <w:szCs w:val="28"/>
          <w:lang w:eastAsia="vi-VN"/>
        </w:rPr>
        <w:t>sẽ phải chịu hậu quả khó lường…</w:t>
      </w:r>
      <w:bookmarkStart w:id="0" w:name="_GoBack"/>
      <w:bookmarkEnd w:id="0"/>
    </w:p>
    <w:p w:rsidR="001149A9" w:rsidRPr="00DE1B3B" w:rsidRDefault="001149A9" w:rsidP="00DE1B3B">
      <w:pPr>
        <w:pStyle w:val="ListParagraph"/>
        <w:jc w:val="both"/>
        <w:rPr>
          <w:rFonts w:ascii="Times New Roman" w:hAnsi="Times New Roman" w:cs="Times New Roman"/>
          <w:color w:val="000000" w:themeColor="text1"/>
          <w:sz w:val="28"/>
          <w:szCs w:val="28"/>
        </w:rPr>
      </w:pPr>
    </w:p>
    <w:sectPr w:rsidR="001149A9" w:rsidRPr="00DE1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B28"/>
    <w:multiLevelType w:val="hybridMultilevel"/>
    <w:tmpl w:val="AFA01962"/>
    <w:lvl w:ilvl="0" w:tplc="1DD84F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963D6"/>
    <w:multiLevelType w:val="hybridMultilevel"/>
    <w:tmpl w:val="284E9C56"/>
    <w:lvl w:ilvl="0" w:tplc="28A24A8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06807"/>
    <w:multiLevelType w:val="hybridMultilevel"/>
    <w:tmpl w:val="458A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A67A4"/>
    <w:multiLevelType w:val="hybridMultilevel"/>
    <w:tmpl w:val="A4B651BA"/>
    <w:lvl w:ilvl="0" w:tplc="D7D6C0EA">
      <w:start w:val="1"/>
      <w:numFmt w:val="bullet"/>
      <w:lvlText w:val="•"/>
      <w:lvlJc w:val="left"/>
      <w:pPr>
        <w:tabs>
          <w:tab w:val="num" w:pos="720"/>
        </w:tabs>
        <w:ind w:left="720" w:hanging="360"/>
      </w:pPr>
      <w:rPr>
        <w:rFonts w:ascii="Times New Roman" w:hAnsi="Times New Roman" w:hint="default"/>
      </w:rPr>
    </w:lvl>
    <w:lvl w:ilvl="1" w:tplc="5768A7DE" w:tentative="1">
      <w:start w:val="1"/>
      <w:numFmt w:val="bullet"/>
      <w:lvlText w:val="•"/>
      <w:lvlJc w:val="left"/>
      <w:pPr>
        <w:tabs>
          <w:tab w:val="num" w:pos="1440"/>
        </w:tabs>
        <w:ind w:left="1440" w:hanging="360"/>
      </w:pPr>
      <w:rPr>
        <w:rFonts w:ascii="Times New Roman" w:hAnsi="Times New Roman" w:hint="default"/>
      </w:rPr>
    </w:lvl>
    <w:lvl w:ilvl="2" w:tplc="A21C8458" w:tentative="1">
      <w:start w:val="1"/>
      <w:numFmt w:val="bullet"/>
      <w:lvlText w:val="•"/>
      <w:lvlJc w:val="left"/>
      <w:pPr>
        <w:tabs>
          <w:tab w:val="num" w:pos="2160"/>
        </w:tabs>
        <w:ind w:left="2160" w:hanging="360"/>
      </w:pPr>
      <w:rPr>
        <w:rFonts w:ascii="Times New Roman" w:hAnsi="Times New Roman" w:hint="default"/>
      </w:rPr>
    </w:lvl>
    <w:lvl w:ilvl="3" w:tplc="924E4ED4" w:tentative="1">
      <w:start w:val="1"/>
      <w:numFmt w:val="bullet"/>
      <w:lvlText w:val="•"/>
      <w:lvlJc w:val="left"/>
      <w:pPr>
        <w:tabs>
          <w:tab w:val="num" w:pos="2880"/>
        </w:tabs>
        <w:ind w:left="2880" w:hanging="360"/>
      </w:pPr>
      <w:rPr>
        <w:rFonts w:ascii="Times New Roman" w:hAnsi="Times New Roman" w:hint="default"/>
      </w:rPr>
    </w:lvl>
    <w:lvl w:ilvl="4" w:tplc="7968EF60" w:tentative="1">
      <w:start w:val="1"/>
      <w:numFmt w:val="bullet"/>
      <w:lvlText w:val="•"/>
      <w:lvlJc w:val="left"/>
      <w:pPr>
        <w:tabs>
          <w:tab w:val="num" w:pos="3600"/>
        </w:tabs>
        <w:ind w:left="3600" w:hanging="360"/>
      </w:pPr>
      <w:rPr>
        <w:rFonts w:ascii="Times New Roman" w:hAnsi="Times New Roman" w:hint="default"/>
      </w:rPr>
    </w:lvl>
    <w:lvl w:ilvl="5" w:tplc="C10ED990" w:tentative="1">
      <w:start w:val="1"/>
      <w:numFmt w:val="bullet"/>
      <w:lvlText w:val="•"/>
      <w:lvlJc w:val="left"/>
      <w:pPr>
        <w:tabs>
          <w:tab w:val="num" w:pos="4320"/>
        </w:tabs>
        <w:ind w:left="4320" w:hanging="360"/>
      </w:pPr>
      <w:rPr>
        <w:rFonts w:ascii="Times New Roman" w:hAnsi="Times New Roman" w:hint="default"/>
      </w:rPr>
    </w:lvl>
    <w:lvl w:ilvl="6" w:tplc="043234A4" w:tentative="1">
      <w:start w:val="1"/>
      <w:numFmt w:val="bullet"/>
      <w:lvlText w:val="•"/>
      <w:lvlJc w:val="left"/>
      <w:pPr>
        <w:tabs>
          <w:tab w:val="num" w:pos="5040"/>
        </w:tabs>
        <w:ind w:left="5040" w:hanging="360"/>
      </w:pPr>
      <w:rPr>
        <w:rFonts w:ascii="Times New Roman" w:hAnsi="Times New Roman" w:hint="default"/>
      </w:rPr>
    </w:lvl>
    <w:lvl w:ilvl="7" w:tplc="CA0CD762" w:tentative="1">
      <w:start w:val="1"/>
      <w:numFmt w:val="bullet"/>
      <w:lvlText w:val="•"/>
      <w:lvlJc w:val="left"/>
      <w:pPr>
        <w:tabs>
          <w:tab w:val="num" w:pos="5760"/>
        </w:tabs>
        <w:ind w:left="5760" w:hanging="360"/>
      </w:pPr>
      <w:rPr>
        <w:rFonts w:ascii="Times New Roman" w:hAnsi="Times New Roman" w:hint="default"/>
      </w:rPr>
    </w:lvl>
    <w:lvl w:ilvl="8" w:tplc="593011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2F7853"/>
    <w:multiLevelType w:val="hybridMultilevel"/>
    <w:tmpl w:val="FBA6CFB8"/>
    <w:lvl w:ilvl="0" w:tplc="9DBE05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F1CC3"/>
    <w:multiLevelType w:val="hybridMultilevel"/>
    <w:tmpl w:val="A722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1267D"/>
    <w:multiLevelType w:val="hybridMultilevel"/>
    <w:tmpl w:val="502AD986"/>
    <w:lvl w:ilvl="0" w:tplc="979CC72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D0F80"/>
    <w:multiLevelType w:val="hybridMultilevel"/>
    <w:tmpl w:val="1B3E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10C68"/>
    <w:multiLevelType w:val="hybridMultilevel"/>
    <w:tmpl w:val="3D4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9"/>
  </w:num>
  <w:num w:numId="6">
    <w:abstractNumId w:val="2"/>
  </w:num>
  <w:num w:numId="7">
    <w:abstractNumId w:val="1"/>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22"/>
    <w:rsid w:val="00013D84"/>
    <w:rsid w:val="000833C9"/>
    <w:rsid w:val="00083C11"/>
    <w:rsid w:val="000B319F"/>
    <w:rsid w:val="000E059F"/>
    <w:rsid w:val="00110BC3"/>
    <w:rsid w:val="001149A9"/>
    <w:rsid w:val="001E7E59"/>
    <w:rsid w:val="001F6DE7"/>
    <w:rsid w:val="00207A88"/>
    <w:rsid w:val="00221B35"/>
    <w:rsid w:val="002A4574"/>
    <w:rsid w:val="003664D5"/>
    <w:rsid w:val="003957B8"/>
    <w:rsid w:val="003B6F8A"/>
    <w:rsid w:val="004A087E"/>
    <w:rsid w:val="004B2D6E"/>
    <w:rsid w:val="00502F18"/>
    <w:rsid w:val="00556ADA"/>
    <w:rsid w:val="005A07FF"/>
    <w:rsid w:val="005B4042"/>
    <w:rsid w:val="005B5776"/>
    <w:rsid w:val="0066594A"/>
    <w:rsid w:val="006762BE"/>
    <w:rsid w:val="00735EDD"/>
    <w:rsid w:val="008D617D"/>
    <w:rsid w:val="00963676"/>
    <w:rsid w:val="00972F54"/>
    <w:rsid w:val="00985CAE"/>
    <w:rsid w:val="009F57BA"/>
    <w:rsid w:val="00A23367"/>
    <w:rsid w:val="00A3539E"/>
    <w:rsid w:val="00A54622"/>
    <w:rsid w:val="00A640F7"/>
    <w:rsid w:val="00A840CA"/>
    <w:rsid w:val="00AA4A86"/>
    <w:rsid w:val="00AE4D1F"/>
    <w:rsid w:val="00AF318F"/>
    <w:rsid w:val="00B135B1"/>
    <w:rsid w:val="00B55C64"/>
    <w:rsid w:val="00BD5F24"/>
    <w:rsid w:val="00BE0B12"/>
    <w:rsid w:val="00C60F59"/>
    <w:rsid w:val="00C857A6"/>
    <w:rsid w:val="00CB1269"/>
    <w:rsid w:val="00CB5827"/>
    <w:rsid w:val="00D4551A"/>
    <w:rsid w:val="00DB54CB"/>
    <w:rsid w:val="00DC0326"/>
    <w:rsid w:val="00DE1B3B"/>
    <w:rsid w:val="00E41D7F"/>
    <w:rsid w:val="00E66491"/>
    <w:rsid w:val="00E912D4"/>
    <w:rsid w:val="00FE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7A68"/>
  <w15:chartTrackingRefBased/>
  <w15:docId w15:val="{8B42051B-A85C-4800-9922-B46E1DAB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62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69"/>
    <w:pPr>
      <w:ind w:left="720"/>
      <w:contextualSpacing/>
    </w:pPr>
  </w:style>
  <w:style w:type="paragraph" w:styleId="NormalWeb">
    <w:name w:val="Normal (Web)"/>
    <w:basedOn w:val="Normal"/>
    <w:uiPriority w:val="99"/>
    <w:semiHidden/>
    <w:unhideWhenUsed/>
    <w:rsid w:val="00A640F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64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8071">
      <w:bodyDiv w:val="1"/>
      <w:marLeft w:val="0"/>
      <w:marRight w:val="0"/>
      <w:marTop w:val="0"/>
      <w:marBottom w:val="0"/>
      <w:divBdr>
        <w:top w:val="none" w:sz="0" w:space="0" w:color="auto"/>
        <w:left w:val="none" w:sz="0" w:space="0" w:color="auto"/>
        <w:bottom w:val="none" w:sz="0" w:space="0" w:color="auto"/>
        <w:right w:val="none" w:sz="0" w:space="0" w:color="auto"/>
      </w:divBdr>
      <w:divsChild>
        <w:div w:id="1409618345">
          <w:marLeft w:val="547"/>
          <w:marRight w:val="0"/>
          <w:marTop w:val="0"/>
          <w:marBottom w:val="0"/>
          <w:divBdr>
            <w:top w:val="none" w:sz="0" w:space="0" w:color="auto"/>
            <w:left w:val="none" w:sz="0" w:space="0" w:color="auto"/>
            <w:bottom w:val="none" w:sz="0" w:space="0" w:color="auto"/>
            <w:right w:val="none" w:sz="0" w:space="0" w:color="auto"/>
          </w:divBdr>
        </w:div>
      </w:divsChild>
    </w:div>
    <w:div w:id="2280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BE7C-FC3A-43A6-8A5A-17F03B25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dcterms:created xsi:type="dcterms:W3CDTF">2021-10-16T13:17:00Z</dcterms:created>
  <dcterms:modified xsi:type="dcterms:W3CDTF">2021-10-17T00:36:00Z</dcterms:modified>
</cp:coreProperties>
</file>